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EE9C8" w14:textId="77777777" w:rsidR="002402EB" w:rsidRPr="00EF036F" w:rsidRDefault="002402EB" w:rsidP="00A750A0">
      <w:pPr>
        <w:rPr>
          <w:lang w:val="en-AU"/>
        </w:rPr>
      </w:pPr>
    </w:p>
    <w:tbl>
      <w:tblPr>
        <w:tblStyle w:val="TableGrid"/>
        <w:tblpPr w:leftFromText="141" w:rightFromText="141" w:vertAnchor="text" w:tblpY="1"/>
        <w:tblW w:w="14170" w:type="dxa"/>
        <w:tblLayout w:type="fixed"/>
        <w:tblLook w:val="04A0" w:firstRow="1" w:lastRow="0" w:firstColumn="1" w:lastColumn="0" w:noHBand="0" w:noVBand="1"/>
      </w:tblPr>
      <w:tblGrid>
        <w:gridCol w:w="2547"/>
        <w:gridCol w:w="2835"/>
        <w:gridCol w:w="4111"/>
        <w:gridCol w:w="4677"/>
      </w:tblGrid>
      <w:tr w:rsidR="00FC0765" w:rsidRPr="00EF036F" w14:paraId="00C91F95"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2C2FA29E" w14:textId="77777777" w:rsidR="00FC0765" w:rsidRPr="00EF036F" w:rsidRDefault="00FC0765" w:rsidP="00A750A0">
            <w:pPr>
              <w:pStyle w:val="Heading2"/>
              <w:rPr>
                <w:rFonts w:ascii="Times New Roman" w:hAnsi="Times New Roman" w:cs="Times New Roman"/>
                <w:color w:val="000000" w:themeColor="text1"/>
                <w:sz w:val="24"/>
                <w:szCs w:val="24"/>
                <w:lang w:val="en-AU"/>
              </w:rPr>
            </w:pPr>
          </w:p>
        </w:tc>
        <w:tc>
          <w:tcPr>
            <w:tcW w:w="2835" w:type="dxa"/>
            <w:tcBorders>
              <w:top w:val="single" w:sz="4" w:space="0" w:color="auto"/>
              <w:left w:val="single" w:sz="4" w:space="0" w:color="auto"/>
              <w:bottom w:val="single" w:sz="4" w:space="0" w:color="auto"/>
              <w:right w:val="single" w:sz="4" w:space="0" w:color="auto"/>
            </w:tcBorders>
          </w:tcPr>
          <w:p w14:paraId="3A7E45D0" w14:textId="5D078036" w:rsidR="00FC0765" w:rsidRPr="00EF036F" w:rsidRDefault="00FC0765" w:rsidP="00A750A0">
            <w:pPr>
              <w:rPr>
                <w:b/>
                <w:bCs/>
                <w:color w:val="000000" w:themeColor="text1"/>
              </w:rPr>
            </w:pPr>
            <w:r w:rsidRPr="00EF036F">
              <w:rPr>
                <w:b/>
                <w:bCs/>
                <w:color w:val="000000" w:themeColor="text1"/>
              </w:rPr>
              <w:t>Werte</w:t>
            </w:r>
          </w:p>
        </w:tc>
        <w:tc>
          <w:tcPr>
            <w:tcW w:w="4111" w:type="dxa"/>
            <w:tcBorders>
              <w:top w:val="single" w:sz="4" w:space="0" w:color="auto"/>
              <w:left w:val="single" w:sz="4" w:space="0" w:color="auto"/>
              <w:bottom w:val="single" w:sz="4" w:space="0" w:color="auto"/>
              <w:right w:val="single" w:sz="4" w:space="0" w:color="auto"/>
            </w:tcBorders>
          </w:tcPr>
          <w:p w14:paraId="1949222B" w14:textId="34A6F920" w:rsidR="00FC0765" w:rsidRPr="00EF036F" w:rsidRDefault="00FC0765" w:rsidP="00A750A0">
            <w:pPr>
              <w:rPr>
                <w:b/>
                <w:bCs/>
                <w:color w:val="000000" w:themeColor="text1"/>
                <w:lang w:val="de-DE"/>
              </w:rPr>
            </w:pPr>
            <w:r w:rsidRPr="00EF036F">
              <w:rPr>
                <w:b/>
                <w:bCs/>
                <w:color w:val="000000" w:themeColor="text1"/>
                <w:lang w:val="de-DE"/>
              </w:rPr>
              <w:t>Kriterium</w:t>
            </w:r>
          </w:p>
        </w:tc>
        <w:tc>
          <w:tcPr>
            <w:tcW w:w="4677" w:type="dxa"/>
            <w:tcBorders>
              <w:top w:val="single" w:sz="4" w:space="0" w:color="auto"/>
              <w:left w:val="single" w:sz="4" w:space="0" w:color="auto"/>
              <w:bottom w:val="single" w:sz="4" w:space="0" w:color="auto"/>
              <w:right w:val="single" w:sz="4" w:space="0" w:color="auto"/>
            </w:tcBorders>
          </w:tcPr>
          <w:p w14:paraId="25B08ACA" w14:textId="2973FDF0" w:rsidR="00FC0765" w:rsidRPr="00EF036F" w:rsidRDefault="00FC0765" w:rsidP="00A750A0">
            <w:pPr>
              <w:rPr>
                <w:b/>
                <w:bCs/>
                <w:color w:val="000000" w:themeColor="text1"/>
                <w:lang w:val="de-DE"/>
              </w:rPr>
            </w:pPr>
            <w:r w:rsidRPr="00EF036F">
              <w:rPr>
                <w:b/>
                <w:bCs/>
                <w:color w:val="000000" w:themeColor="text1"/>
                <w:lang w:val="de-DE"/>
              </w:rPr>
              <w:t>Ankerbeispiele</w:t>
            </w:r>
          </w:p>
        </w:tc>
      </w:tr>
      <w:tr w:rsidR="00FC0765" w:rsidRPr="00F8785B" w14:paraId="1E0B230E"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3ECD5372"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1 Kursname </w:t>
            </w:r>
          </w:p>
        </w:tc>
        <w:tc>
          <w:tcPr>
            <w:tcW w:w="2835" w:type="dxa"/>
            <w:tcBorders>
              <w:top w:val="single" w:sz="4" w:space="0" w:color="auto"/>
              <w:left w:val="single" w:sz="4" w:space="0" w:color="auto"/>
              <w:bottom w:val="single" w:sz="4" w:space="0" w:color="auto"/>
              <w:right w:val="single" w:sz="4" w:space="0" w:color="auto"/>
            </w:tcBorders>
          </w:tcPr>
          <w:p w14:paraId="66071EB8" w14:textId="77777777" w:rsidR="00FC0765" w:rsidRPr="00EF036F" w:rsidRDefault="00FC0765" w:rsidP="00A750A0">
            <w:pPr>
              <w:rPr>
                <w:color w:val="000000" w:themeColor="text1"/>
                <w:lang w:val="de-DE"/>
              </w:rPr>
            </w:pPr>
            <w:r w:rsidRPr="00EF036F">
              <w:rPr>
                <w:color w:val="000000" w:themeColor="text1"/>
                <w:lang w:val="de-DE"/>
              </w:rPr>
              <w:t>(kopiere hier den Titel des Kurses)</w:t>
            </w:r>
          </w:p>
        </w:tc>
        <w:tc>
          <w:tcPr>
            <w:tcW w:w="4111" w:type="dxa"/>
            <w:tcBorders>
              <w:top w:val="single" w:sz="4" w:space="0" w:color="auto"/>
              <w:left w:val="single" w:sz="4" w:space="0" w:color="auto"/>
              <w:bottom w:val="single" w:sz="4" w:space="0" w:color="auto"/>
              <w:right w:val="single" w:sz="4" w:space="0" w:color="auto"/>
            </w:tcBorders>
          </w:tcPr>
          <w:p w14:paraId="3A326A23" w14:textId="77777777" w:rsidR="00FC0765" w:rsidRPr="00EF036F" w:rsidRDefault="00FC0765" w:rsidP="00A750A0">
            <w:pPr>
              <w:rPr>
                <w:color w:val="000000" w:themeColor="text1"/>
                <w:lang w:val="de-DE"/>
              </w:rPr>
            </w:pPr>
            <w:r w:rsidRPr="00EF036F">
              <w:rPr>
                <w:color w:val="000000" w:themeColor="text1"/>
                <w:lang w:val="de-DE"/>
              </w:rPr>
              <w:t>Vorsätze wie „Neu:“, … sind nicht Teil des Titels und werden nicht übernommen.</w:t>
            </w:r>
          </w:p>
        </w:tc>
        <w:tc>
          <w:tcPr>
            <w:tcW w:w="4677" w:type="dxa"/>
            <w:tcBorders>
              <w:top w:val="single" w:sz="4" w:space="0" w:color="auto"/>
              <w:left w:val="single" w:sz="4" w:space="0" w:color="auto"/>
              <w:bottom w:val="single" w:sz="4" w:space="0" w:color="auto"/>
              <w:right w:val="single" w:sz="4" w:space="0" w:color="auto"/>
            </w:tcBorders>
          </w:tcPr>
          <w:p w14:paraId="3B1E8CC5" w14:textId="77777777" w:rsidR="00FC0765" w:rsidRPr="00EF036F" w:rsidRDefault="00FC0765" w:rsidP="00A750A0">
            <w:pPr>
              <w:rPr>
                <w:color w:val="000000" w:themeColor="text1"/>
                <w:lang w:val="de-DE"/>
              </w:rPr>
            </w:pPr>
          </w:p>
        </w:tc>
      </w:tr>
      <w:tr w:rsidR="00FC0765" w:rsidRPr="00F8785B" w14:paraId="594A9CED"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2C4CA07C"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2 Anbieter </w:t>
            </w:r>
          </w:p>
        </w:tc>
        <w:tc>
          <w:tcPr>
            <w:tcW w:w="2835" w:type="dxa"/>
            <w:tcBorders>
              <w:top w:val="single" w:sz="4" w:space="0" w:color="auto"/>
              <w:left w:val="single" w:sz="4" w:space="0" w:color="auto"/>
              <w:bottom w:val="single" w:sz="4" w:space="0" w:color="auto"/>
              <w:right w:val="single" w:sz="4" w:space="0" w:color="auto"/>
            </w:tcBorders>
          </w:tcPr>
          <w:p w14:paraId="12B58B11" w14:textId="77777777" w:rsidR="00FC0765" w:rsidRPr="00EF036F" w:rsidRDefault="00FC0765" w:rsidP="00A750A0">
            <w:pPr>
              <w:rPr>
                <w:color w:val="000000" w:themeColor="text1"/>
              </w:rPr>
            </w:pPr>
            <w:r w:rsidRPr="00EF036F">
              <w:rPr>
                <w:color w:val="000000" w:themeColor="text1"/>
              </w:rPr>
              <w:t xml:space="preserve">Hochschule (1), externer Anbieter (2) </w:t>
            </w:r>
          </w:p>
        </w:tc>
        <w:tc>
          <w:tcPr>
            <w:tcW w:w="4111" w:type="dxa"/>
            <w:tcBorders>
              <w:top w:val="single" w:sz="4" w:space="0" w:color="auto"/>
              <w:left w:val="single" w:sz="4" w:space="0" w:color="auto"/>
              <w:bottom w:val="single" w:sz="4" w:space="0" w:color="auto"/>
              <w:right w:val="single" w:sz="4" w:space="0" w:color="auto"/>
            </w:tcBorders>
          </w:tcPr>
          <w:p w14:paraId="59A4D2BB" w14:textId="77777777" w:rsidR="00FC0765" w:rsidRPr="00EF036F" w:rsidRDefault="00FC0765" w:rsidP="00A750A0">
            <w:pPr>
              <w:rPr>
                <w:color w:val="000000" w:themeColor="text1"/>
                <w:lang w:val="de-DE"/>
              </w:rPr>
            </w:pPr>
            <w:r w:rsidRPr="00EF036F">
              <w:rPr>
                <w:color w:val="000000" w:themeColor="text1"/>
                <w:lang w:val="de-DE"/>
              </w:rPr>
              <w:t>1: Hochschulen und einzelne Abteilungen von Hochschulen, die sich mit der Fortbildung von Lehrenden beschäftigen (z.B. ProfilLehre(Plus) Augsburg/LMU/…)</w:t>
            </w:r>
          </w:p>
          <w:p w14:paraId="23353BAF" w14:textId="77777777" w:rsidR="00FC0765" w:rsidRPr="00EF036F" w:rsidRDefault="00FC0765" w:rsidP="00A750A0">
            <w:pPr>
              <w:rPr>
                <w:color w:val="000000" w:themeColor="text1"/>
                <w:lang w:val="de-DE"/>
              </w:rPr>
            </w:pPr>
          </w:p>
          <w:p w14:paraId="4C3F63B1" w14:textId="77777777" w:rsidR="00FC0765" w:rsidRPr="00EF036F" w:rsidRDefault="00FC0765" w:rsidP="00A750A0">
            <w:pPr>
              <w:rPr>
                <w:color w:val="000000" w:themeColor="text1"/>
                <w:lang w:val="de-DE"/>
              </w:rPr>
            </w:pPr>
            <w:r w:rsidRPr="00EF036F">
              <w:rPr>
                <w:color w:val="000000" w:themeColor="text1"/>
                <w:lang w:val="de-DE"/>
              </w:rPr>
              <w:t>2: externe Einrichtungen, die sich mit der Fortbildung von Lehrenden beschäftigen und nicht mit einer konkreten Hochschule assoziiert sind (z.B. DIZ, BayLern, …)</w:t>
            </w:r>
          </w:p>
        </w:tc>
        <w:tc>
          <w:tcPr>
            <w:tcW w:w="4677" w:type="dxa"/>
            <w:tcBorders>
              <w:top w:val="single" w:sz="4" w:space="0" w:color="auto"/>
              <w:left w:val="single" w:sz="4" w:space="0" w:color="auto"/>
              <w:bottom w:val="single" w:sz="4" w:space="0" w:color="auto"/>
              <w:right w:val="single" w:sz="4" w:space="0" w:color="auto"/>
            </w:tcBorders>
          </w:tcPr>
          <w:p w14:paraId="36E06334" w14:textId="77777777" w:rsidR="00FC0765" w:rsidRPr="00EF036F" w:rsidRDefault="00FC0765" w:rsidP="00A750A0">
            <w:pPr>
              <w:rPr>
                <w:color w:val="000000" w:themeColor="text1"/>
                <w:lang w:val="de-DE"/>
              </w:rPr>
            </w:pPr>
          </w:p>
        </w:tc>
      </w:tr>
      <w:tr w:rsidR="00FC0765" w:rsidRPr="00F8785B" w14:paraId="243D49DD" w14:textId="77777777" w:rsidTr="00A750A0">
        <w:trPr>
          <w:trHeight w:val="43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E73248A"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0.3 Name der Hochschu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4D7FF3"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Augsburg</w:t>
            </w:r>
          </w:p>
          <w:p w14:paraId="3232617F"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Otto-Friedrich-Universität Bamberg</w:t>
            </w:r>
          </w:p>
          <w:p w14:paraId="51D32545"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Bayreuth</w:t>
            </w:r>
          </w:p>
          <w:p w14:paraId="2C49A3A1"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Friedrich-Alexander-Universität (FAU) Erlangen-Nürnberg </w:t>
            </w:r>
          </w:p>
          <w:p w14:paraId="20172FF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Ludwig-Maximilians-Universität (LMU) München </w:t>
            </w:r>
          </w:p>
          <w:p w14:paraId="34987784"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Universität München (TUM)</w:t>
            </w:r>
          </w:p>
          <w:p w14:paraId="582DD9C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Universität Passau</w:t>
            </w:r>
          </w:p>
          <w:p w14:paraId="72092E97"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Regensburg</w:t>
            </w:r>
          </w:p>
          <w:p w14:paraId="654D3BA2"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Julius-Maximilians-Universität Würzburg</w:t>
            </w:r>
          </w:p>
          <w:p w14:paraId="5EF59B87"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Ostbayerische Technische Hochschule Amberg-Weiden</w:t>
            </w:r>
          </w:p>
          <w:p w14:paraId="0F5C768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Ansbach</w:t>
            </w:r>
          </w:p>
          <w:p w14:paraId="693C6692"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Hochschule Aschaffenburg</w:t>
            </w:r>
          </w:p>
          <w:p w14:paraId="4D37D218"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Augsburg</w:t>
            </w:r>
          </w:p>
          <w:p w14:paraId="7183C18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Coburg</w:t>
            </w:r>
          </w:p>
          <w:p w14:paraId="66A34315"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Hochschule Deggendorf (THD)</w:t>
            </w:r>
          </w:p>
          <w:p w14:paraId="205178F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Hof</w:t>
            </w:r>
          </w:p>
          <w:p w14:paraId="70994FC6"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Hochschule Ingolstadt (THI)</w:t>
            </w:r>
          </w:p>
          <w:p w14:paraId="44964ECC"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Kempten</w:t>
            </w:r>
          </w:p>
          <w:p w14:paraId="5559C94A"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Landshut</w:t>
            </w:r>
          </w:p>
          <w:p w14:paraId="708C0C46"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Hochschule für angewandte </w:t>
            </w:r>
            <w:r w:rsidRPr="00EF036F">
              <w:rPr>
                <w:rFonts w:ascii="Times New Roman" w:hAnsi="Times New Roman" w:cs="Times New Roman"/>
                <w:color w:val="000000" w:themeColor="text1"/>
                <w:sz w:val="24"/>
                <w:szCs w:val="24"/>
                <w:lang w:val="de-DE"/>
              </w:rPr>
              <w:lastRenderedPageBreak/>
              <w:t>Wissenschaften München (HAW)</w:t>
            </w:r>
          </w:p>
          <w:p w14:paraId="47BFC4F4"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Neu-Ulm</w:t>
            </w:r>
          </w:p>
          <w:p w14:paraId="22F3914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Technische Hochschule Nürnberg Georg Simon Ohm </w:t>
            </w:r>
          </w:p>
          <w:p w14:paraId="7519BD1D"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Name der Hochschule unklar (externer Anbieter)</w:t>
            </w:r>
          </w:p>
          <w:p w14:paraId="7778FDB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Ostbayerische Technische Hochschule (OTH) Regensburg </w:t>
            </w:r>
          </w:p>
          <w:p w14:paraId="77A94863"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Technische Hochschule Rosenheim</w:t>
            </w:r>
          </w:p>
          <w:p w14:paraId="344AFD1F"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Weihenstephan-Triesdorf</w:t>
            </w:r>
          </w:p>
          <w:p w14:paraId="3BDD4B2E"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Würzburg-Schweinfurt</w:t>
            </w:r>
          </w:p>
          <w:p w14:paraId="3399F10A"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ggf. Weitere)</w:t>
            </w:r>
          </w:p>
          <w:p w14:paraId="33C0D17E"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31A5D8"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Hier geht es nur um die Hochschulen, die in unserer Stichprobe sind, das heißt es geht hier NICHT um den Anbieter (z.B. vhb). </w:t>
            </w:r>
          </w:p>
          <w:p w14:paraId="16B4057F" w14:textId="77777777" w:rsidR="00FC0765" w:rsidRPr="00EF036F" w:rsidRDefault="00FC0765" w:rsidP="00A750A0">
            <w:pPr>
              <w:rPr>
                <w:color w:val="000000" w:themeColor="text1"/>
                <w:lang w:val="de-DE"/>
              </w:rPr>
            </w:pPr>
          </w:p>
          <w:p w14:paraId="13438B31" w14:textId="77777777" w:rsidR="00FC0765" w:rsidRPr="00EF036F" w:rsidRDefault="00FC0765" w:rsidP="00A750A0">
            <w:pPr>
              <w:rPr>
                <w:color w:val="000000" w:themeColor="text1"/>
                <w:lang w:val="de-DE"/>
              </w:rPr>
            </w:pPr>
            <w:r w:rsidRPr="00EF036F">
              <w:rPr>
                <w:color w:val="000000" w:themeColor="text1"/>
                <w:lang w:val="de-DE"/>
              </w:rPr>
              <w:t>Die Namen immer voll ausschreiben, bzw. die Abkürzungen in () angeben.</w:t>
            </w:r>
          </w:p>
          <w:p w14:paraId="213F972B" w14:textId="77777777" w:rsidR="00FC0765" w:rsidRPr="00EF036F" w:rsidRDefault="00FC0765" w:rsidP="00A750A0">
            <w:pPr>
              <w:rPr>
                <w:color w:val="000000" w:themeColor="text1"/>
                <w:lang w:val="de-DE"/>
              </w:rPr>
            </w:pPr>
          </w:p>
          <w:p w14:paraId="1F970139" w14:textId="77777777" w:rsidR="00FC0765" w:rsidRPr="00EF036F" w:rsidRDefault="00FC0765" w:rsidP="00A750A0">
            <w:pPr>
              <w:rPr>
                <w:color w:val="000000" w:themeColor="text1"/>
                <w:lang w:val="de-DE"/>
              </w:rPr>
            </w:pPr>
            <w:r w:rsidRPr="00EF036F">
              <w:rPr>
                <w:color w:val="000000" w:themeColor="text1"/>
                <w:lang w:val="de-DE"/>
              </w:rPr>
              <w:t xml:space="preserve">Hochschule für angewandte Wissenschaft mit HAW abkürzen.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F16AECF" w14:textId="77777777" w:rsidR="00FC0765" w:rsidRPr="00EF036F" w:rsidRDefault="00FC0765" w:rsidP="00A750A0">
            <w:pPr>
              <w:pStyle w:val="ListParagraph"/>
              <w:ind w:left="360"/>
              <w:rPr>
                <w:rFonts w:ascii="Times New Roman" w:hAnsi="Times New Roman" w:cs="Times New Roman"/>
                <w:color w:val="000000" w:themeColor="text1"/>
                <w:sz w:val="24"/>
                <w:szCs w:val="24"/>
                <w:lang w:val="de-DE"/>
              </w:rPr>
            </w:pPr>
          </w:p>
        </w:tc>
      </w:tr>
      <w:tr w:rsidR="00FC0765" w:rsidRPr="00F8785B" w14:paraId="1F7FCD02" w14:textId="77777777" w:rsidTr="00A750A0">
        <w:trPr>
          <w:trHeight w:val="43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E477721"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1.0.4 Genauer Name Anbieter Hochschu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B210A4" w14:textId="77777777" w:rsidR="00FC0765" w:rsidRPr="00EF036F" w:rsidRDefault="00FC0765" w:rsidP="00A750A0">
            <w:pPr>
              <w:rPr>
                <w:color w:val="000000" w:themeColor="text1"/>
              </w:rPr>
            </w:pPr>
            <w:r w:rsidRPr="00EF036F">
              <w:rPr>
                <w:color w:val="000000" w:themeColor="text1"/>
              </w:rPr>
              <w:t>Wenn „1.2. Anbieter =1“</w:t>
            </w:r>
          </w:p>
          <w:p w14:paraId="283553BF" w14:textId="77777777" w:rsidR="00FC0765" w:rsidRPr="00EF036F" w:rsidRDefault="00FC0765" w:rsidP="00A750A0">
            <w:pPr>
              <w:rPr>
                <w:color w:val="000000" w:themeColor="text1"/>
              </w:rPr>
            </w:pPr>
            <w:r w:rsidRPr="00EF036F">
              <w:rPr>
                <w:color w:val="000000" w:themeColor="text1"/>
              </w:rPr>
              <w:t>Off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DA9D15" w14:textId="77777777" w:rsidR="00FC0765" w:rsidRPr="00EF036F" w:rsidRDefault="00FC0765" w:rsidP="00A750A0">
            <w:pPr>
              <w:rPr>
                <w:color w:val="000000" w:themeColor="text1"/>
                <w:lang w:val="de-DE"/>
              </w:rPr>
            </w:pPr>
            <w:r w:rsidRPr="00EF036F">
              <w:rPr>
                <w:color w:val="000000" w:themeColor="text1"/>
                <w:lang w:val="de-DE"/>
              </w:rPr>
              <w:t xml:space="preserve">Wir übernehmen die Namen aus dem Dokument „Sammeln der Dokumente“. Und geben den Namen der Hochschule </w:t>
            </w:r>
            <w:r w:rsidRPr="00EF036F">
              <w:rPr>
                <w:color w:val="000000" w:themeColor="text1"/>
                <w:lang w:val="de-DE"/>
              </w:rPr>
              <w:lastRenderedPageBreak/>
              <w:t>noch extra an, auch wenn er nicht im Dokument selbst steh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DC8E82C"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z.B. ProfiL LMU, Universitätsfrauenbeauftrage (ProfiL) LMU; </w:t>
            </w:r>
            <w:r w:rsidRPr="00EF036F">
              <w:rPr>
                <w:color w:val="000000" w:themeColor="text1"/>
                <w:lang w:val="de-DE"/>
              </w:rPr>
              <w:lastRenderedPageBreak/>
              <w:t>ProfiLehre Uni Augsburg; FBZHLUni Bamberg</w:t>
            </w:r>
          </w:p>
        </w:tc>
      </w:tr>
      <w:tr w:rsidR="00FC0765" w:rsidRPr="00F8785B" w14:paraId="120D084D"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04E8844C"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1.0.5 Hochschular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27FE6C" w14:textId="77777777" w:rsidR="00FC0765" w:rsidRPr="00EF036F" w:rsidRDefault="00FC0765" w:rsidP="00A750A0">
            <w:pPr>
              <w:rPr>
                <w:color w:val="000000" w:themeColor="text1"/>
                <w:lang w:val="de-DE"/>
              </w:rPr>
            </w:pPr>
            <w:r w:rsidRPr="00EF036F">
              <w:rPr>
                <w:color w:val="000000" w:themeColor="text1"/>
                <w:lang w:val="de-DE"/>
              </w:rPr>
              <w:t>Wenn „1.2. Anbieter“ = 1; sonst -99</w:t>
            </w:r>
          </w:p>
          <w:p w14:paraId="04585286" w14:textId="77777777" w:rsidR="00FC0765" w:rsidRPr="00EF036F" w:rsidRDefault="00FC0765" w:rsidP="00A750A0">
            <w:pPr>
              <w:rPr>
                <w:color w:val="000000" w:themeColor="text1"/>
                <w:lang w:val="de-DE"/>
              </w:rPr>
            </w:pPr>
            <w:r w:rsidRPr="00EF036F">
              <w:rPr>
                <w:color w:val="000000" w:themeColor="text1"/>
                <w:lang w:val="de-DE"/>
              </w:rPr>
              <w:t>(Technische) Universität (Uni); Hochschule für angewandte Wissenschaften (HAW)</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6297A0"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05FB0C4" w14:textId="77777777" w:rsidR="00FC0765" w:rsidRPr="00EF036F" w:rsidRDefault="00FC0765" w:rsidP="00A750A0">
            <w:pPr>
              <w:rPr>
                <w:color w:val="000000" w:themeColor="text1"/>
                <w:lang w:val="de-DE"/>
              </w:rPr>
            </w:pPr>
          </w:p>
        </w:tc>
      </w:tr>
      <w:tr w:rsidR="00FC0765" w:rsidRPr="00F8785B" w14:paraId="2849D34C"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19043530"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6 </w:t>
            </w:r>
            <w:bookmarkStart w:id="0" w:name="_Hlk196277362"/>
            <w:r w:rsidRPr="00EF036F">
              <w:rPr>
                <w:rFonts w:ascii="Times New Roman" w:hAnsi="Times New Roman" w:cs="Times New Roman"/>
                <w:color w:val="000000" w:themeColor="text1"/>
                <w:sz w:val="24"/>
                <w:szCs w:val="24"/>
              </w:rPr>
              <w:t xml:space="preserve">Annehmerhochschulen des Hochschulanbieters </w:t>
            </w:r>
            <w:bookmarkEnd w:id="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79234A" w14:textId="08C533D6" w:rsidR="00FC0765" w:rsidRPr="00EF036F" w:rsidRDefault="00FC0765" w:rsidP="00A750A0">
            <w:pPr>
              <w:pStyle w:val="ListParagraph"/>
              <w:numPr>
                <w:ilvl w:val="0"/>
                <w:numId w:val="11"/>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Offen (siehe Liste </w:t>
            </w:r>
            <w:r w:rsidR="00662E6C" w:rsidRPr="00EF036F">
              <w:rPr>
                <w:rFonts w:ascii="Times New Roman" w:hAnsi="Times New Roman" w:cs="Times New Roman"/>
                <w:color w:val="000000" w:themeColor="text1"/>
                <w:sz w:val="24"/>
                <w:szCs w:val="24"/>
              </w:rPr>
              <w:t>1.0.3</w:t>
            </w:r>
            <w:r w:rsidRPr="00EF036F">
              <w:rPr>
                <w:rFonts w:ascii="Times New Roman" w:hAnsi="Times New Roman" w:cs="Times New Roman"/>
                <w:color w:val="000000" w:themeColor="text1"/>
                <w:sz w:val="24"/>
                <w:szCs w:val="24"/>
              </w:rPr>
              <w:t>)</w:t>
            </w:r>
          </w:p>
          <w:p w14:paraId="2F4BB835" w14:textId="77777777" w:rsidR="00FC0765" w:rsidRPr="00EF036F" w:rsidRDefault="00FC0765" w:rsidP="00A750A0">
            <w:pPr>
              <w:pStyle w:val="ListParagraph"/>
              <w:numPr>
                <w:ilvl w:val="0"/>
                <w:numId w:val="10"/>
              </w:numPr>
              <w:spacing w:after="160"/>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Mehrere Hochschulen </w:t>
            </w:r>
          </w:p>
          <w:p w14:paraId="06E6996E" w14:textId="77777777" w:rsidR="00FC0765" w:rsidRPr="00EF036F" w:rsidRDefault="00FC0765" w:rsidP="00A750A0">
            <w:pPr>
              <w:pStyle w:val="ListParagraph"/>
              <w:numPr>
                <w:ilvl w:val="0"/>
                <w:numId w:val="10"/>
              </w:numPr>
              <w:spacing w:after="160"/>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98D213" w14:textId="31292795" w:rsidR="00FC0765" w:rsidRPr="00EF036F" w:rsidRDefault="00FC0765" w:rsidP="00A750A0">
            <w:pPr>
              <w:rPr>
                <w:color w:val="000000" w:themeColor="text1"/>
                <w:lang w:val="de-DE"/>
              </w:rPr>
            </w:pPr>
            <w:r w:rsidRPr="00EF036F">
              <w:rPr>
                <w:color w:val="000000" w:themeColor="text1"/>
                <w:lang w:val="de-DE"/>
              </w:rPr>
              <w:t xml:space="preserve">Weitere zusätzliche bayrische Hochschulen (siehe Liste </w:t>
            </w:r>
            <w:r w:rsidR="00662E6C" w:rsidRPr="00EF036F">
              <w:rPr>
                <w:color w:val="000000" w:themeColor="text1"/>
                <w:lang w:val="de-DE"/>
              </w:rPr>
              <w:t>1.0.3</w:t>
            </w:r>
            <w:r w:rsidRPr="00EF036F">
              <w:rPr>
                <w:color w:val="000000" w:themeColor="text1"/>
                <w:lang w:val="de-DE"/>
              </w:rPr>
              <w:t xml:space="preserve">), die das Angebot des unter </w:t>
            </w:r>
            <w:r w:rsidR="00662E6C" w:rsidRPr="00EF036F">
              <w:rPr>
                <w:color w:val="000000" w:themeColor="text1"/>
                <w:lang w:val="de-DE"/>
              </w:rPr>
              <w:t>1.0.3</w:t>
            </w:r>
            <w:r w:rsidRPr="00EF036F">
              <w:rPr>
                <w:color w:val="000000" w:themeColor="text1"/>
                <w:lang w:val="de-DE"/>
              </w:rPr>
              <w:t xml:space="preserve"> genannten Hochschulanbieters nutzen können</w:t>
            </w:r>
          </w:p>
          <w:p w14:paraId="1CBFF6D3" w14:textId="77777777" w:rsidR="00FC0765" w:rsidRPr="00EF036F" w:rsidRDefault="00FC0765" w:rsidP="00A750A0">
            <w:pPr>
              <w:rPr>
                <w:color w:val="000000" w:themeColor="text1"/>
                <w:lang w:val="de-DE"/>
              </w:rPr>
            </w:pPr>
          </w:p>
          <w:p w14:paraId="0B6CC0EA" w14:textId="77777777" w:rsidR="00FC0765" w:rsidRPr="00EF036F" w:rsidRDefault="00FC0765" w:rsidP="00A750A0">
            <w:pPr>
              <w:rPr>
                <w:color w:val="000000" w:themeColor="text1"/>
                <w:lang w:val="de-DE"/>
              </w:rPr>
            </w:pPr>
            <w:r w:rsidRPr="00EF036F">
              <w:rPr>
                <w:color w:val="000000" w:themeColor="text1"/>
                <w:lang w:val="de-DE"/>
              </w:rPr>
              <w:t>Offen: konkret genannte weitere Hochschule(n)</w:t>
            </w:r>
          </w:p>
          <w:p w14:paraId="663196B0" w14:textId="77777777" w:rsidR="00FC0765" w:rsidRPr="00EF036F" w:rsidRDefault="00FC0765" w:rsidP="00A750A0">
            <w:pPr>
              <w:rPr>
                <w:color w:val="000000" w:themeColor="text1"/>
                <w:lang w:val="de-DE"/>
              </w:rPr>
            </w:pPr>
          </w:p>
          <w:p w14:paraId="176EDB4C" w14:textId="284B89C1" w:rsidR="00701B76" w:rsidRPr="00EF036F" w:rsidRDefault="00FC0765" w:rsidP="003E611B">
            <w:pPr>
              <w:rPr>
                <w:color w:val="000000" w:themeColor="text1"/>
                <w:lang w:val="de-DE"/>
              </w:rPr>
            </w:pPr>
            <w:r w:rsidRPr="00EF036F">
              <w:rPr>
                <w:color w:val="000000" w:themeColor="text1"/>
                <w:lang w:val="de-DE"/>
              </w:rPr>
              <w:t xml:space="preserve">Mehrere Hochschulen: Nutzbarkeit gegeben für weitere Hochschulen, ohne dass diese einzeln namentlich genannt sind.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2DFA1AB" w14:textId="77777777" w:rsidR="00FC0765" w:rsidRPr="00EF036F" w:rsidRDefault="00FC0765" w:rsidP="00A750A0">
            <w:pPr>
              <w:rPr>
                <w:color w:val="000000" w:themeColor="text1"/>
                <w:lang w:val="de-DE"/>
              </w:rPr>
            </w:pPr>
            <w:r w:rsidRPr="00EF036F">
              <w:rPr>
                <w:color w:val="000000" w:themeColor="text1"/>
                <w:lang w:val="de-DE"/>
              </w:rPr>
              <w:t xml:space="preserve">Mehrere Hochschulen = z.B. „gilt für bayerische Hochschulen“, „alle bayrischen Universitäten“, … </w:t>
            </w:r>
          </w:p>
        </w:tc>
      </w:tr>
      <w:tr w:rsidR="00FC0765" w:rsidRPr="00EF036F" w14:paraId="2EECBCC0"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333BCA99"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0.7 Externer Anbieter N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D82E12" w14:textId="77777777" w:rsidR="00FC0765" w:rsidRPr="00EF036F" w:rsidRDefault="00FC0765" w:rsidP="00A750A0">
            <w:pPr>
              <w:rPr>
                <w:color w:val="000000" w:themeColor="text1"/>
              </w:rPr>
            </w:pPr>
            <w:r w:rsidRPr="00EF036F">
              <w:rPr>
                <w:color w:val="000000" w:themeColor="text1"/>
              </w:rPr>
              <w:t>Wenn „Anbieter“ = 2</w:t>
            </w:r>
          </w:p>
          <w:p w14:paraId="5B6C1DE3" w14:textId="77777777" w:rsidR="00FC0765" w:rsidRPr="00EF036F" w:rsidRDefault="00FC0765" w:rsidP="00A750A0">
            <w:pPr>
              <w:rPr>
                <w:color w:val="000000" w:themeColor="text1"/>
              </w:rPr>
            </w:pPr>
            <w:r w:rsidRPr="00EF036F">
              <w:rPr>
                <w:color w:val="000000" w:themeColor="text1"/>
              </w:rPr>
              <w:t xml:space="preserve"> Off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C373E4"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E41D748" w14:textId="77777777" w:rsidR="00FC0765" w:rsidRPr="00EF036F" w:rsidRDefault="00FC0765" w:rsidP="00A750A0">
            <w:pPr>
              <w:rPr>
                <w:color w:val="000000" w:themeColor="text1"/>
              </w:rPr>
            </w:pPr>
            <w:r w:rsidRPr="00EF036F">
              <w:rPr>
                <w:color w:val="000000" w:themeColor="text1"/>
              </w:rPr>
              <w:t>z.B. DIZ, PinkUniversity,</w:t>
            </w:r>
            <w:r w:rsidRPr="00EF036F">
              <w:rPr>
                <w:rFonts w:eastAsia="Calibri"/>
                <w:color w:val="000000" w:themeColor="text1"/>
              </w:rPr>
              <w:t xml:space="preserve"> </w:t>
            </w:r>
            <w:r w:rsidRPr="00EF036F">
              <w:rPr>
                <w:color w:val="000000" w:themeColor="text1"/>
              </w:rPr>
              <w:t>BayLern, vhb</w:t>
            </w:r>
          </w:p>
        </w:tc>
      </w:tr>
      <w:tr w:rsidR="00FC0765" w:rsidRPr="00F8785B" w14:paraId="4CF645A1"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4B11D230"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8 Annehmerhochschulen des externen Anbieter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B95D5F" w14:textId="77777777" w:rsidR="00FC0765" w:rsidRPr="00EF036F" w:rsidRDefault="00FC0765" w:rsidP="00A750A0">
            <w:pPr>
              <w:rPr>
                <w:color w:val="000000" w:themeColor="text1"/>
                <w:lang w:val="de-DE"/>
              </w:rPr>
            </w:pPr>
            <w:r w:rsidRPr="00EF036F">
              <w:rPr>
                <w:color w:val="000000" w:themeColor="text1"/>
                <w:lang w:val="de-DE"/>
              </w:rPr>
              <w:t>Wenn „Anbieter“ = 2</w:t>
            </w:r>
          </w:p>
          <w:p w14:paraId="333FC880" w14:textId="77777777" w:rsidR="00FC0765" w:rsidRPr="00EF036F" w:rsidRDefault="00FC0765" w:rsidP="00A750A0">
            <w:pPr>
              <w:rPr>
                <w:color w:val="000000" w:themeColor="text1"/>
                <w:lang w:val="de-DE"/>
              </w:rPr>
            </w:pPr>
          </w:p>
          <w:p w14:paraId="30FB98D0" w14:textId="77777777" w:rsidR="00FC0765" w:rsidRPr="00EF036F" w:rsidRDefault="00FC0765" w:rsidP="00A750A0">
            <w:pPr>
              <w:rPr>
                <w:color w:val="000000" w:themeColor="text1"/>
                <w:lang w:val="de-DE"/>
              </w:rPr>
            </w:pPr>
            <w:r w:rsidRPr="00EF036F">
              <w:rPr>
                <w:color w:val="000000" w:themeColor="text1"/>
                <w:lang w:val="de-DE"/>
              </w:rPr>
              <w:t>Offen; mehrere Hochschul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2233E3" w14:textId="77777777" w:rsidR="00FC0765" w:rsidRPr="00EF036F" w:rsidRDefault="00FC0765" w:rsidP="00A750A0">
            <w:pPr>
              <w:rPr>
                <w:color w:val="000000" w:themeColor="text1"/>
                <w:lang w:val="de-DE"/>
              </w:rPr>
            </w:pPr>
            <w:r w:rsidRPr="00EF036F">
              <w:rPr>
                <w:color w:val="000000" w:themeColor="text1"/>
                <w:lang w:val="de-DE"/>
              </w:rPr>
              <w:t>Hier die Hochschulen eintragen, auf deren Seite wir den Link gefunden haben, s. Tabelle FAQ</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E2D5A84" w14:textId="77777777" w:rsidR="00FC0765" w:rsidRPr="00EF036F" w:rsidRDefault="00FC0765" w:rsidP="00A750A0">
            <w:pPr>
              <w:rPr>
                <w:color w:val="000000" w:themeColor="text1"/>
                <w:lang w:val="de-DE"/>
              </w:rPr>
            </w:pPr>
          </w:p>
        </w:tc>
      </w:tr>
      <w:tr w:rsidR="00FC0765" w:rsidRPr="00EF036F" w14:paraId="3CA129D3" w14:textId="77777777" w:rsidTr="00CD30E8">
        <w:tc>
          <w:tcPr>
            <w:tcW w:w="2547" w:type="dxa"/>
            <w:tcBorders>
              <w:top w:val="single" w:sz="4" w:space="0" w:color="auto"/>
              <w:left w:val="single" w:sz="4" w:space="0" w:color="auto"/>
              <w:bottom w:val="single" w:sz="4" w:space="0" w:color="auto"/>
              <w:right w:val="single" w:sz="4" w:space="0" w:color="auto"/>
            </w:tcBorders>
          </w:tcPr>
          <w:p w14:paraId="1EDA1CDD"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0.9 Anzahl</w:t>
            </w:r>
          </w:p>
        </w:tc>
        <w:tc>
          <w:tcPr>
            <w:tcW w:w="2835" w:type="dxa"/>
            <w:tcBorders>
              <w:top w:val="single" w:sz="4" w:space="0" w:color="auto"/>
              <w:left w:val="single" w:sz="4" w:space="0" w:color="auto"/>
              <w:bottom w:val="single" w:sz="4" w:space="0" w:color="auto"/>
              <w:right w:val="single" w:sz="4" w:space="0" w:color="auto"/>
            </w:tcBorders>
          </w:tcPr>
          <w:p w14:paraId="309208ED" w14:textId="77777777" w:rsidR="00FC0765" w:rsidRPr="00EF036F" w:rsidRDefault="00FC0765" w:rsidP="00A750A0">
            <w:pPr>
              <w:rPr>
                <w:color w:val="000000" w:themeColor="text1"/>
                <w:lang w:val="de-DE"/>
              </w:rPr>
            </w:pPr>
            <w:r w:rsidRPr="00EF036F">
              <w:rPr>
                <w:color w:val="000000" w:themeColor="text1"/>
                <w:lang w:val="de-DE"/>
              </w:rPr>
              <w:t>Anzahl der Termine, falls mehrere Angeboten werden (n)</w:t>
            </w:r>
          </w:p>
        </w:tc>
        <w:tc>
          <w:tcPr>
            <w:tcW w:w="4111" w:type="dxa"/>
            <w:tcBorders>
              <w:top w:val="single" w:sz="4" w:space="0" w:color="auto"/>
              <w:left w:val="single" w:sz="4" w:space="0" w:color="auto"/>
              <w:bottom w:val="single" w:sz="4" w:space="0" w:color="auto"/>
              <w:right w:val="single" w:sz="4" w:space="0" w:color="auto"/>
            </w:tcBorders>
          </w:tcPr>
          <w:p w14:paraId="6D6D403D" w14:textId="77777777" w:rsidR="00FC0765" w:rsidRPr="00EF036F" w:rsidRDefault="00FC0765" w:rsidP="00A750A0">
            <w:pPr>
              <w:rPr>
                <w:color w:val="000000" w:themeColor="text1"/>
                <w:lang w:val="de-DE"/>
              </w:rPr>
            </w:pPr>
            <w:r w:rsidRPr="00EF036F">
              <w:rPr>
                <w:color w:val="000000" w:themeColor="text1"/>
                <w:lang w:val="de-DE"/>
              </w:rPr>
              <w:t xml:space="preserve">Meint hauptsächlich, wenn ein inhaltlich identisches Angebot an mehreren unterschiedlichen Terminen </w:t>
            </w:r>
            <w:r w:rsidRPr="00EF036F">
              <w:rPr>
                <w:color w:val="000000" w:themeColor="text1"/>
                <w:lang w:val="de-DE"/>
              </w:rPr>
              <w:lastRenderedPageBreak/>
              <w:t>angeboten und aufgelistet wird (s. Frage 9 FAQ)</w:t>
            </w:r>
          </w:p>
          <w:p w14:paraId="134663B1" w14:textId="77777777" w:rsidR="00FC0765" w:rsidRPr="00EF036F" w:rsidRDefault="00FC0765" w:rsidP="00A750A0">
            <w:pPr>
              <w:rPr>
                <w:color w:val="000000" w:themeColor="text1"/>
                <w:lang w:val="de-DE"/>
              </w:rPr>
            </w:pPr>
          </w:p>
          <w:p w14:paraId="0E6B36C6" w14:textId="77777777" w:rsidR="00FC0765" w:rsidRPr="00EF036F" w:rsidRDefault="00FC0765" w:rsidP="00A750A0">
            <w:pPr>
              <w:rPr>
                <w:color w:val="000000" w:themeColor="text1"/>
                <w:lang w:val="de-DE"/>
              </w:rPr>
            </w:pPr>
            <w:r w:rsidRPr="00EF036F">
              <w:rPr>
                <w:color w:val="000000" w:themeColor="text1"/>
                <w:lang w:val="de-DE"/>
              </w:rPr>
              <w:t xml:space="preserve">Wichtig als Info festzuhalten (wenn mehrmals angeboten können den Kurs auch mehr Leute nutzen), für Auswertung aber nicht relevant. </w:t>
            </w:r>
          </w:p>
          <w:p w14:paraId="4221099E" w14:textId="77777777" w:rsidR="00FC0765" w:rsidRPr="00EF036F" w:rsidRDefault="00FC0765" w:rsidP="00A750A0">
            <w:pPr>
              <w:rPr>
                <w:color w:val="000000" w:themeColor="text1"/>
                <w:lang w:val="de-DE"/>
              </w:rPr>
            </w:pPr>
          </w:p>
          <w:p w14:paraId="087ADB60" w14:textId="77777777" w:rsidR="00FC0765" w:rsidRPr="00EF036F" w:rsidRDefault="00FC0765" w:rsidP="00A750A0">
            <w:pPr>
              <w:rPr>
                <w:color w:val="000000" w:themeColor="text1"/>
              </w:rPr>
            </w:pPr>
            <w:r w:rsidRPr="00EF036F">
              <w:rPr>
                <w:color w:val="000000" w:themeColor="text1"/>
              </w:rPr>
              <w:t xml:space="preserve">Meint </w:t>
            </w:r>
            <w:r w:rsidRPr="00EF036F">
              <w:rPr>
                <w:color w:val="000000" w:themeColor="text1"/>
                <w:u w:val="single"/>
              </w:rPr>
              <w:t>keine</w:t>
            </w:r>
            <w:r w:rsidRPr="00EF036F">
              <w:rPr>
                <w:color w:val="000000" w:themeColor="text1"/>
              </w:rPr>
              <w:t xml:space="preserve"> Duplikate</w:t>
            </w:r>
          </w:p>
          <w:p w14:paraId="6C3EB7B5"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3D1A7FAF" w14:textId="77777777" w:rsidR="00FC0765" w:rsidRPr="00EF036F" w:rsidRDefault="00FC0765" w:rsidP="00A750A0">
            <w:pPr>
              <w:rPr>
                <w:color w:val="000000" w:themeColor="text1"/>
              </w:rPr>
            </w:pPr>
            <w:r w:rsidRPr="00EF036F">
              <w:rPr>
                <w:color w:val="000000" w:themeColor="text1"/>
              </w:rPr>
              <w:lastRenderedPageBreak/>
              <w:t>1,2,3,4,5,6</w:t>
            </w:r>
          </w:p>
        </w:tc>
      </w:tr>
      <w:tr w:rsidR="00FC0765" w:rsidRPr="00F8785B" w14:paraId="593A9F0D" w14:textId="77777777" w:rsidTr="00CD30E8">
        <w:tc>
          <w:tcPr>
            <w:tcW w:w="2547" w:type="dxa"/>
            <w:tcBorders>
              <w:top w:val="single" w:sz="4" w:space="0" w:color="auto"/>
              <w:left w:val="single" w:sz="4" w:space="0" w:color="auto"/>
              <w:bottom w:val="single" w:sz="4" w:space="0" w:color="auto"/>
              <w:right w:val="single" w:sz="4" w:space="0" w:color="auto"/>
            </w:tcBorders>
          </w:tcPr>
          <w:p w14:paraId="0DCE67E9"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0 Dozent_in</w:t>
            </w:r>
          </w:p>
          <w:p w14:paraId="42750A78" w14:textId="77777777" w:rsidR="00FC0765" w:rsidRPr="00EF036F" w:rsidRDefault="00FC0765" w:rsidP="00A750A0">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1F1F799C" w14:textId="77777777" w:rsidR="00FC0765" w:rsidRPr="00EF036F" w:rsidRDefault="00FC0765" w:rsidP="00A750A0">
            <w:pPr>
              <w:rPr>
                <w:color w:val="000000" w:themeColor="text1"/>
                <w:lang w:val="de-DE"/>
              </w:rPr>
            </w:pPr>
            <w:r w:rsidRPr="00EF036F">
              <w:rPr>
                <w:color w:val="000000" w:themeColor="text1"/>
                <w:lang w:val="de-DE"/>
              </w:rPr>
              <w:t>(kopiere hier den Vor- und Nachnamen der Lehrperson); Information nicht verfügbar (-99)</w:t>
            </w:r>
          </w:p>
          <w:p w14:paraId="15890B40" w14:textId="77777777" w:rsidR="00FC0765" w:rsidRPr="00EF036F" w:rsidRDefault="00FC0765" w:rsidP="00A750A0">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tcPr>
          <w:p w14:paraId="458144DB"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B3B5EA7" w14:textId="77777777" w:rsidR="00FC0765" w:rsidRPr="00EF036F" w:rsidRDefault="00FC0765" w:rsidP="00A750A0">
            <w:pPr>
              <w:rPr>
                <w:color w:val="000000" w:themeColor="text1"/>
                <w:lang w:val="de-DE"/>
              </w:rPr>
            </w:pPr>
          </w:p>
          <w:p w14:paraId="7FAADF04" w14:textId="77777777" w:rsidR="00FC0765" w:rsidRPr="00EF036F" w:rsidRDefault="00FC0765" w:rsidP="00A750A0">
            <w:pPr>
              <w:rPr>
                <w:color w:val="000000" w:themeColor="text1"/>
                <w:lang w:val="de-DE"/>
              </w:rPr>
            </w:pPr>
          </w:p>
        </w:tc>
      </w:tr>
      <w:tr w:rsidR="00FC0765" w:rsidRPr="00F8785B" w14:paraId="7EB32020" w14:textId="77777777" w:rsidTr="00CD30E8">
        <w:tc>
          <w:tcPr>
            <w:tcW w:w="2547" w:type="dxa"/>
            <w:tcBorders>
              <w:top w:val="single" w:sz="4" w:space="0" w:color="auto"/>
              <w:left w:val="single" w:sz="4" w:space="0" w:color="auto"/>
              <w:bottom w:val="single" w:sz="4" w:space="0" w:color="auto"/>
              <w:right w:val="single" w:sz="4" w:space="0" w:color="auto"/>
            </w:tcBorders>
          </w:tcPr>
          <w:p w14:paraId="38F4A6A4"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1 Veranstaltungsart</w:t>
            </w:r>
          </w:p>
        </w:tc>
        <w:tc>
          <w:tcPr>
            <w:tcW w:w="2835" w:type="dxa"/>
            <w:tcBorders>
              <w:top w:val="single" w:sz="4" w:space="0" w:color="auto"/>
              <w:left w:val="single" w:sz="4" w:space="0" w:color="auto"/>
              <w:bottom w:val="single" w:sz="4" w:space="0" w:color="auto"/>
              <w:right w:val="single" w:sz="4" w:space="0" w:color="auto"/>
            </w:tcBorders>
          </w:tcPr>
          <w:p w14:paraId="1CA9B128" w14:textId="77777777" w:rsidR="00FC0765" w:rsidRPr="00EF036F" w:rsidRDefault="00FC0765" w:rsidP="00A750A0">
            <w:pPr>
              <w:rPr>
                <w:color w:val="000000" w:themeColor="text1"/>
                <w:lang w:val="de-DE"/>
              </w:rPr>
            </w:pPr>
            <w:r w:rsidRPr="00EF036F">
              <w:rPr>
                <w:color w:val="000000" w:themeColor="text1"/>
                <w:lang w:val="de-DE"/>
              </w:rPr>
              <w:t>Seminar (1);</w:t>
            </w:r>
          </w:p>
          <w:p w14:paraId="34FDFB43" w14:textId="77777777" w:rsidR="00FC0765" w:rsidRPr="00EF036F" w:rsidRDefault="00FC0765" w:rsidP="00A750A0">
            <w:pPr>
              <w:rPr>
                <w:color w:val="000000" w:themeColor="text1"/>
                <w:lang w:val="de-DE"/>
              </w:rPr>
            </w:pPr>
            <w:r w:rsidRPr="00EF036F">
              <w:rPr>
                <w:color w:val="000000" w:themeColor="text1"/>
                <w:lang w:val="de-DE"/>
              </w:rPr>
              <w:t xml:space="preserve">Event (2); </w:t>
            </w:r>
          </w:p>
          <w:p w14:paraId="0E9D07DE" w14:textId="77777777" w:rsidR="00FC0765" w:rsidRPr="00EF036F" w:rsidRDefault="00FC0765" w:rsidP="00A750A0">
            <w:pPr>
              <w:rPr>
                <w:color w:val="000000" w:themeColor="text1"/>
                <w:lang w:val="de-DE"/>
              </w:rPr>
            </w:pPr>
            <w:r w:rsidRPr="00EF036F">
              <w:rPr>
                <w:color w:val="000000" w:themeColor="text1"/>
                <w:lang w:val="de-DE"/>
              </w:rPr>
              <w:t>Coaching (3);</w:t>
            </w:r>
          </w:p>
          <w:p w14:paraId="394390E9" w14:textId="77777777" w:rsidR="00FC0765" w:rsidRPr="00EF036F" w:rsidRDefault="00FC0765" w:rsidP="00A750A0">
            <w:pPr>
              <w:rPr>
                <w:color w:val="000000" w:themeColor="text1"/>
                <w:lang w:val="de-DE"/>
              </w:rPr>
            </w:pPr>
            <w:r w:rsidRPr="00EF036F">
              <w:rPr>
                <w:color w:val="000000" w:themeColor="text1"/>
                <w:lang w:val="de-DE"/>
              </w:rPr>
              <w:t>Weitere (4);</w:t>
            </w:r>
          </w:p>
          <w:p w14:paraId="701B1C80" w14:textId="77777777" w:rsidR="00FC0765" w:rsidRPr="00EF036F" w:rsidRDefault="00FC0765" w:rsidP="00A750A0">
            <w:pPr>
              <w:rPr>
                <w:color w:val="000000" w:themeColor="text1"/>
                <w:lang w:val="de-DE"/>
              </w:rPr>
            </w:pPr>
            <w:r w:rsidRPr="00EF036F">
              <w:rPr>
                <w:color w:val="000000" w:themeColor="text1"/>
                <w:lang w:val="de-DE"/>
              </w:rPr>
              <w:t>Information nicht verfügbar (-99)</w:t>
            </w:r>
          </w:p>
          <w:p w14:paraId="5B213CE1" w14:textId="77777777" w:rsidR="00FC0765" w:rsidRPr="00EF036F" w:rsidRDefault="00FC0765" w:rsidP="00A750A0">
            <w:pPr>
              <w:jc w:val="center"/>
              <w:rPr>
                <w:lang w:val="de-DE"/>
              </w:rPr>
            </w:pPr>
          </w:p>
        </w:tc>
        <w:tc>
          <w:tcPr>
            <w:tcW w:w="4111" w:type="dxa"/>
            <w:tcBorders>
              <w:top w:val="single" w:sz="4" w:space="0" w:color="auto"/>
              <w:left w:val="single" w:sz="4" w:space="0" w:color="auto"/>
              <w:bottom w:val="single" w:sz="4" w:space="0" w:color="auto"/>
              <w:right w:val="single" w:sz="4" w:space="0" w:color="auto"/>
            </w:tcBorders>
          </w:tcPr>
          <w:p w14:paraId="2529709C" w14:textId="77777777" w:rsidR="00FC0765" w:rsidRPr="00EF036F" w:rsidRDefault="00FC0765" w:rsidP="00A750A0">
            <w:pPr>
              <w:rPr>
                <w:color w:val="000000" w:themeColor="text1"/>
                <w:lang w:val="de-DE"/>
              </w:rPr>
            </w:pPr>
            <w:r w:rsidRPr="00EF036F">
              <w:rPr>
                <w:color w:val="000000" w:themeColor="text1"/>
                <w:lang w:val="de-DE"/>
              </w:rPr>
              <w:t>Kriterium:</w:t>
            </w:r>
          </w:p>
          <w:p w14:paraId="41D1E797" w14:textId="77777777" w:rsidR="00FC0765" w:rsidRPr="00EF036F" w:rsidRDefault="00FC0765" w:rsidP="00A750A0">
            <w:pPr>
              <w:rPr>
                <w:color w:val="000000" w:themeColor="text1"/>
                <w:lang w:val="de-DE"/>
              </w:rPr>
            </w:pPr>
          </w:p>
          <w:p w14:paraId="2CAE5A4F" w14:textId="77777777" w:rsidR="00FC0765" w:rsidRPr="00EF036F" w:rsidRDefault="00FC0765" w:rsidP="00A750A0">
            <w:pPr>
              <w:rPr>
                <w:color w:val="000000" w:themeColor="text1"/>
                <w:lang w:val="de-DE"/>
              </w:rPr>
            </w:pPr>
            <w:r w:rsidRPr="00EF036F">
              <w:rPr>
                <w:color w:val="000000" w:themeColor="text1"/>
                <w:lang w:val="de-DE"/>
              </w:rPr>
              <w:t>Seminar: Seminar, Kurs, Workshop, Vorlesung, Schulung, Fortbildung</w:t>
            </w:r>
          </w:p>
          <w:p w14:paraId="37CB42FF" w14:textId="77777777" w:rsidR="00FC0765" w:rsidRPr="00EF036F" w:rsidRDefault="00FC0765" w:rsidP="00A750A0">
            <w:pPr>
              <w:rPr>
                <w:color w:val="000000" w:themeColor="text1"/>
                <w:lang w:val="de-DE"/>
              </w:rPr>
            </w:pPr>
          </w:p>
          <w:p w14:paraId="0BD5F041" w14:textId="77777777" w:rsidR="00FC0765" w:rsidRPr="00EF036F" w:rsidRDefault="00FC0765" w:rsidP="00A750A0">
            <w:pPr>
              <w:rPr>
                <w:color w:val="000000" w:themeColor="text1"/>
                <w:lang w:val="en-GB"/>
              </w:rPr>
            </w:pPr>
            <w:r w:rsidRPr="00EF036F">
              <w:rPr>
                <w:color w:val="000000" w:themeColor="text1"/>
                <w:lang w:val="en-GB"/>
              </w:rPr>
              <w:t>Coaching: Coaching, Beratung, Teaching Analysis Poll]</w:t>
            </w:r>
          </w:p>
          <w:p w14:paraId="296EA942" w14:textId="77777777" w:rsidR="00FC0765" w:rsidRPr="00EF036F" w:rsidRDefault="00FC0765" w:rsidP="00A750A0">
            <w:pPr>
              <w:rPr>
                <w:color w:val="000000" w:themeColor="text1"/>
                <w:lang w:val="en-GB"/>
              </w:rPr>
            </w:pPr>
          </w:p>
          <w:p w14:paraId="156012EF" w14:textId="77777777" w:rsidR="00FC0765" w:rsidRPr="00EF036F" w:rsidRDefault="00FC0765" w:rsidP="00A750A0">
            <w:pPr>
              <w:rPr>
                <w:color w:val="000000" w:themeColor="text1"/>
                <w:lang w:val="de-DE"/>
              </w:rPr>
            </w:pPr>
            <w:r w:rsidRPr="00EF036F">
              <w:rPr>
                <w:color w:val="000000" w:themeColor="text1"/>
                <w:lang w:val="de-DE"/>
              </w:rPr>
              <w:t>Event: Event, Forum, Arbeitskreis(AK), Fachdidaktischer Arbeitskreis (FDAK), Lehrtreff, Tag der Lehre, Konferenz</w:t>
            </w:r>
          </w:p>
          <w:p w14:paraId="21C31904" w14:textId="77777777" w:rsidR="00FC0765" w:rsidRPr="00EF036F" w:rsidRDefault="00FC0765" w:rsidP="00A750A0">
            <w:pPr>
              <w:rPr>
                <w:color w:val="000000" w:themeColor="text1"/>
                <w:lang w:val="de-DE"/>
              </w:rPr>
            </w:pPr>
          </w:p>
          <w:p w14:paraId="54A37F26" w14:textId="77777777" w:rsidR="00FC0765" w:rsidRPr="00EF036F" w:rsidRDefault="00FC0765" w:rsidP="00A750A0">
            <w:pPr>
              <w:rPr>
                <w:color w:val="000000" w:themeColor="text1"/>
                <w:lang w:val="de-DE"/>
              </w:rPr>
            </w:pPr>
            <w:r w:rsidRPr="00EF036F">
              <w:rPr>
                <w:color w:val="000000" w:themeColor="text1"/>
                <w:lang w:val="de-DE"/>
              </w:rPr>
              <w:t>Weitere: keine der oben genannten</w:t>
            </w:r>
          </w:p>
          <w:p w14:paraId="1F51C6B3" w14:textId="77777777" w:rsidR="00FC0765" w:rsidRPr="00EF036F" w:rsidRDefault="00FC0765" w:rsidP="00A750A0">
            <w:pPr>
              <w:rPr>
                <w:color w:val="000000" w:themeColor="text1"/>
                <w:lang w:val="de-DE"/>
              </w:rPr>
            </w:pPr>
          </w:p>
          <w:p w14:paraId="1F40781A" w14:textId="77777777" w:rsidR="00FC0765" w:rsidRPr="00EF036F" w:rsidRDefault="00FC0765" w:rsidP="00A750A0">
            <w:pPr>
              <w:rPr>
                <w:color w:val="000000" w:themeColor="text1"/>
                <w:lang w:val="de-DE"/>
              </w:rPr>
            </w:pPr>
            <w:r w:rsidRPr="00EF036F">
              <w:rPr>
                <w:color w:val="000000" w:themeColor="text1"/>
                <w:lang w:val="de-DE"/>
              </w:rPr>
              <w:t>-99: Information ist nicht aus dem Text erkennbar</w:t>
            </w:r>
          </w:p>
          <w:p w14:paraId="074C4455" w14:textId="77777777" w:rsidR="00FC0765" w:rsidRPr="00EF036F" w:rsidRDefault="00FC0765" w:rsidP="00A750A0">
            <w:pPr>
              <w:rPr>
                <w:color w:val="000000" w:themeColor="text1"/>
                <w:lang w:val="de-DE"/>
              </w:rPr>
            </w:pPr>
          </w:p>
          <w:p w14:paraId="13E61DEA" w14:textId="77777777" w:rsidR="00FC0765" w:rsidRPr="00EF036F" w:rsidRDefault="00FC0765" w:rsidP="00A750A0">
            <w:pPr>
              <w:rPr>
                <w:color w:val="000000" w:themeColor="text1"/>
                <w:lang w:val="de-DE"/>
              </w:rPr>
            </w:pPr>
            <w:r w:rsidRPr="00EF036F">
              <w:rPr>
                <w:color w:val="000000" w:themeColor="text1"/>
                <w:lang w:val="de-DE"/>
              </w:rPr>
              <w:t>CAVE: Kontext mitberücksichtigen und sorgfältig am Fall prüfen, statt direkter Begriffszuordnung. Vorlesung kann z.B. sowohl Seminar als auch Event sein.</w:t>
            </w:r>
          </w:p>
        </w:tc>
        <w:tc>
          <w:tcPr>
            <w:tcW w:w="4677" w:type="dxa"/>
            <w:tcBorders>
              <w:top w:val="single" w:sz="4" w:space="0" w:color="auto"/>
              <w:left w:val="single" w:sz="4" w:space="0" w:color="auto"/>
              <w:bottom w:val="single" w:sz="4" w:space="0" w:color="auto"/>
              <w:right w:val="single" w:sz="4" w:space="0" w:color="auto"/>
            </w:tcBorders>
          </w:tcPr>
          <w:p w14:paraId="7E1653D9" w14:textId="77777777" w:rsidR="00FC0765" w:rsidRPr="00EF036F" w:rsidRDefault="00FC0765" w:rsidP="00A750A0">
            <w:pPr>
              <w:rPr>
                <w:color w:val="000000" w:themeColor="text1"/>
                <w:lang w:val="de-DE"/>
              </w:rPr>
            </w:pPr>
            <w:r w:rsidRPr="00EF036F">
              <w:rPr>
                <w:color w:val="000000" w:themeColor="text1"/>
                <w:lang w:val="de-DE"/>
              </w:rPr>
              <w:lastRenderedPageBreak/>
              <w:t>Bsp. für weitere (offen): „weitere Fortbildung“; „weitere Multiplikatorenprogramm“</w:t>
            </w:r>
          </w:p>
          <w:p w14:paraId="399BB4BA" w14:textId="77777777" w:rsidR="00FC0765" w:rsidRPr="00EF036F" w:rsidRDefault="00FC0765" w:rsidP="00A750A0">
            <w:pPr>
              <w:rPr>
                <w:color w:val="000000" w:themeColor="text1"/>
                <w:lang w:val="de-DE"/>
              </w:rPr>
            </w:pPr>
          </w:p>
          <w:p w14:paraId="25711804" w14:textId="77777777" w:rsidR="00FC0765" w:rsidRPr="00EF036F" w:rsidRDefault="00FC0765" w:rsidP="00A750A0">
            <w:pPr>
              <w:rPr>
                <w:color w:val="000000" w:themeColor="text1"/>
                <w:lang w:val="de-DE"/>
              </w:rPr>
            </w:pPr>
          </w:p>
        </w:tc>
      </w:tr>
      <w:tr w:rsidR="00FC0765" w:rsidRPr="00F8785B" w14:paraId="60E9AA62" w14:textId="77777777" w:rsidTr="00CD30E8">
        <w:trPr>
          <w:trHeight w:val="983"/>
        </w:trPr>
        <w:tc>
          <w:tcPr>
            <w:tcW w:w="2547" w:type="dxa"/>
            <w:tcBorders>
              <w:top w:val="single" w:sz="4" w:space="0" w:color="auto"/>
              <w:left w:val="single" w:sz="4" w:space="0" w:color="auto"/>
              <w:bottom w:val="single" w:sz="4" w:space="0" w:color="auto"/>
              <w:right w:val="single" w:sz="4" w:space="0" w:color="auto"/>
            </w:tcBorders>
          </w:tcPr>
          <w:p w14:paraId="38E46130" w14:textId="77777777" w:rsidR="00FC0765" w:rsidRPr="00EF036F" w:rsidRDefault="00FC0765" w:rsidP="00A750A0">
            <w:pPr>
              <w:pStyle w:val="Heading3"/>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1.1.2 Format der Veranstaltung Präsenz/Online</w:t>
            </w:r>
          </w:p>
        </w:tc>
        <w:tc>
          <w:tcPr>
            <w:tcW w:w="2835" w:type="dxa"/>
            <w:tcBorders>
              <w:top w:val="single" w:sz="4" w:space="0" w:color="auto"/>
              <w:left w:val="single" w:sz="4" w:space="0" w:color="auto"/>
              <w:bottom w:val="single" w:sz="4" w:space="0" w:color="auto"/>
              <w:right w:val="single" w:sz="4" w:space="0" w:color="auto"/>
            </w:tcBorders>
          </w:tcPr>
          <w:p w14:paraId="2C714821" w14:textId="2C593970" w:rsidR="00FC0765" w:rsidRPr="00EF036F" w:rsidRDefault="00FC0765" w:rsidP="00A246D5">
            <w:pPr>
              <w:rPr>
                <w:color w:val="000000" w:themeColor="text1"/>
                <w:lang w:val="de-DE"/>
              </w:rPr>
            </w:pPr>
            <w:r w:rsidRPr="00EF036F">
              <w:rPr>
                <w:color w:val="000000" w:themeColor="text1"/>
                <w:lang w:val="de-DE"/>
              </w:rPr>
              <w:t>Präsenz;</w:t>
            </w:r>
            <w:r w:rsidR="00A246D5">
              <w:rPr>
                <w:color w:val="000000" w:themeColor="text1"/>
                <w:lang w:val="de-DE"/>
              </w:rPr>
              <w:t xml:space="preserve"> </w:t>
            </w:r>
            <w:r w:rsidRPr="00EF036F">
              <w:rPr>
                <w:color w:val="000000" w:themeColor="text1"/>
                <w:lang w:val="de-DE"/>
              </w:rPr>
              <w:t>Online;</w:t>
            </w:r>
            <w:r w:rsidR="00A246D5">
              <w:rPr>
                <w:color w:val="000000" w:themeColor="text1"/>
                <w:lang w:val="de-DE"/>
              </w:rPr>
              <w:t xml:space="preserve"> </w:t>
            </w:r>
            <w:r w:rsidRPr="00EF036F">
              <w:rPr>
                <w:color w:val="000000" w:themeColor="text1"/>
                <w:lang w:val="de-DE"/>
              </w:rPr>
              <w:t>Hybrid;</w:t>
            </w:r>
            <w:r w:rsidR="00A246D5">
              <w:rPr>
                <w:color w:val="000000" w:themeColor="text1"/>
                <w:lang w:val="de-DE"/>
              </w:rPr>
              <w:t xml:space="preserve"> Blended; </w:t>
            </w:r>
            <w:r w:rsidR="002C6D92">
              <w:rPr>
                <w:color w:val="000000" w:themeColor="text1"/>
                <w:lang w:val="de-DE"/>
              </w:rPr>
              <w:t>Präsenz oder Online;</w:t>
            </w:r>
            <w:r w:rsidR="00D11A7D">
              <w:rPr>
                <w:color w:val="000000" w:themeColor="text1"/>
                <w:lang w:val="de-DE"/>
              </w:rPr>
              <w:t xml:space="preserve"> </w:t>
            </w:r>
            <w:r w:rsidRPr="00EF036F">
              <w:rPr>
                <w:color w:val="000000" w:themeColor="text1"/>
                <w:lang w:val="de-DE"/>
              </w:rPr>
              <w:t xml:space="preserve"> Information nicht verfügbar (-99)</w:t>
            </w:r>
          </w:p>
        </w:tc>
        <w:tc>
          <w:tcPr>
            <w:tcW w:w="4111" w:type="dxa"/>
            <w:tcBorders>
              <w:top w:val="single" w:sz="4" w:space="0" w:color="auto"/>
              <w:left w:val="single" w:sz="4" w:space="0" w:color="auto"/>
              <w:bottom w:val="single" w:sz="4" w:space="0" w:color="auto"/>
              <w:right w:val="single" w:sz="4" w:space="0" w:color="auto"/>
            </w:tcBorders>
          </w:tcPr>
          <w:p w14:paraId="10E8DDBA" w14:textId="77777777" w:rsidR="00FC0765" w:rsidRPr="00EF036F" w:rsidRDefault="00FC0765" w:rsidP="00A750A0">
            <w:pPr>
              <w:rPr>
                <w:color w:val="000000" w:themeColor="text1"/>
                <w:lang w:val="de-DE"/>
              </w:rPr>
            </w:pPr>
            <w:r w:rsidRPr="00EF036F">
              <w:rPr>
                <w:color w:val="000000" w:themeColor="text1"/>
                <w:lang w:val="de-DE"/>
              </w:rPr>
              <w:t>Präsenz, Online und Hybrid setzen eine explizite oder eine offensichtlich implizite Beschreibung voraus</w:t>
            </w:r>
          </w:p>
          <w:p w14:paraId="508EE3D7" w14:textId="77777777" w:rsidR="00FC0765" w:rsidRPr="00EF036F" w:rsidRDefault="00FC0765" w:rsidP="00A750A0">
            <w:pPr>
              <w:rPr>
                <w:color w:val="000000" w:themeColor="text1"/>
                <w:lang w:val="de-DE"/>
              </w:rPr>
            </w:pPr>
          </w:p>
          <w:p w14:paraId="6C49B8EE" w14:textId="6348679D" w:rsidR="00E12399" w:rsidRDefault="00FC0765" w:rsidP="00A750A0">
            <w:pPr>
              <w:rPr>
                <w:color w:val="000000" w:themeColor="text1"/>
                <w:lang w:val="de-DE"/>
              </w:rPr>
            </w:pPr>
            <w:r w:rsidRPr="00EF036F">
              <w:rPr>
                <w:color w:val="000000" w:themeColor="text1"/>
                <w:lang w:val="de-DE"/>
              </w:rPr>
              <w:t>Angabe eines Raumes/Ortes als Indiz für Präsenz</w:t>
            </w:r>
          </w:p>
          <w:p w14:paraId="13662449" w14:textId="77777777" w:rsidR="00A761C2" w:rsidRDefault="00A761C2" w:rsidP="00A750A0">
            <w:pPr>
              <w:rPr>
                <w:color w:val="000000" w:themeColor="text1"/>
                <w:lang w:val="de-DE"/>
              </w:rPr>
            </w:pPr>
          </w:p>
          <w:p w14:paraId="1BE4E3C6" w14:textId="77777777" w:rsidR="005A5931" w:rsidRDefault="005A5931" w:rsidP="005A5931">
            <w:pPr>
              <w:rPr>
                <w:color w:val="000000" w:themeColor="text1"/>
                <w:lang w:val="de-DE"/>
              </w:rPr>
            </w:pPr>
            <w:r w:rsidRPr="005A5931">
              <w:rPr>
                <w:b/>
                <w:bCs/>
                <w:color w:val="000000" w:themeColor="text1"/>
                <w:lang w:val="de-DE"/>
              </w:rPr>
              <w:t>Hybrid</w:t>
            </w:r>
            <w:r w:rsidRPr="005A5931">
              <w:rPr>
                <w:color w:val="000000" w:themeColor="text1"/>
                <w:lang w:val="de-DE"/>
              </w:rPr>
              <w:t xml:space="preserve"> umfasst Unterricht, der entweder online ODER persönlich stattfindet. Die Wahlmöglichkeiten müssen beide gleichzeitig in einer Sitzung stattfinden.</w:t>
            </w:r>
          </w:p>
          <w:p w14:paraId="6C824F13" w14:textId="77777777" w:rsidR="003F7CC4" w:rsidRDefault="003F7CC4" w:rsidP="005A5931">
            <w:pPr>
              <w:rPr>
                <w:color w:val="000000" w:themeColor="text1"/>
                <w:lang w:val="de-DE"/>
              </w:rPr>
            </w:pPr>
          </w:p>
          <w:p w14:paraId="76443E33" w14:textId="78A0BEE7" w:rsidR="003F7CC4" w:rsidRPr="003F7CC4" w:rsidRDefault="003F7CC4" w:rsidP="005A5931">
            <w:pPr>
              <w:rPr>
                <w:color w:val="000000" w:themeColor="text1"/>
                <w:lang w:val="de-DE"/>
              </w:rPr>
            </w:pPr>
            <w:r w:rsidRPr="003F7CC4">
              <w:rPr>
                <w:b/>
                <w:bCs/>
                <w:color w:val="000000" w:themeColor="text1"/>
                <w:lang w:val="de-DE"/>
              </w:rPr>
              <w:t>Hybrid</w:t>
            </w:r>
            <w:r w:rsidRPr="003F7CC4">
              <w:rPr>
                <w:color w:val="000000" w:themeColor="text1"/>
                <w:lang w:val="de-DE"/>
              </w:rPr>
              <w:t xml:space="preserve"> umfasst Unterricht, bei dem die Lernenden zwischen online und offline wählen können (z. B. Coaching-Sitzungen).</w:t>
            </w:r>
          </w:p>
          <w:p w14:paraId="0201D22F" w14:textId="77777777" w:rsidR="003F7CC4" w:rsidRDefault="003F7CC4" w:rsidP="005A5931">
            <w:pPr>
              <w:rPr>
                <w:b/>
                <w:bCs/>
                <w:color w:val="000000" w:themeColor="text1"/>
                <w:lang w:val="de-DE"/>
              </w:rPr>
            </w:pPr>
          </w:p>
          <w:p w14:paraId="59195C55" w14:textId="33132F14" w:rsidR="005A5931" w:rsidRDefault="005A5931" w:rsidP="005A5931">
            <w:pPr>
              <w:rPr>
                <w:color w:val="000000" w:themeColor="text1"/>
                <w:lang w:val="de-DE"/>
              </w:rPr>
            </w:pPr>
            <w:r w:rsidRPr="005A5931">
              <w:rPr>
                <w:b/>
                <w:bCs/>
                <w:color w:val="000000" w:themeColor="text1"/>
                <w:lang w:val="de-DE"/>
              </w:rPr>
              <w:t>Blended</w:t>
            </w:r>
            <w:r>
              <w:rPr>
                <w:color w:val="000000" w:themeColor="text1"/>
                <w:lang w:val="de-DE"/>
              </w:rPr>
              <w:t xml:space="preserve"> </w:t>
            </w:r>
            <w:r w:rsidRPr="005A5931">
              <w:rPr>
                <w:color w:val="000000" w:themeColor="text1"/>
                <w:lang w:val="de-DE"/>
              </w:rPr>
              <w:t>liegt vor, wenn die Lernenden den Unterricht sowohl online als auch persönlich absolvieren müssen. Dies kann in einer Sitzung oder in mehreren Sitzungen geschehen. Eine nach der anderen</w:t>
            </w:r>
          </w:p>
          <w:p w14:paraId="3D275417" w14:textId="77777777" w:rsidR="00F8785B" w:rsidRDefault="00F8785B" w:rsidP="005A5931">
            <w:pPr>
              <w:rPr>
                <w:color w:val="000000" w:themeColor="text1"/>
                <w:lang w:val="de-DE"/>
              </w:rPr>
            </w:pPr>
          </w:p>
          <w:p w14:paraId="2476AF32" w14:textId="70675674" w:rsidR="00F8785B" w:rsidRPr="00E8223A" w:rsidRDefault="00E8223A" w:rsidP="005A5931">
            <w:pPr>
              <w:rPr>
                <w:color w:val="000000" w:themeColor="text1"/>
                <w:lang w:val="de-DE"/>
              </w:rPr>
            </w:pPr>
            <w:r w:rsidRPr="00E8223A">
              <w:rPr>
                <w:color w:val="000000" w:themeColor="text1"/>
                <w:lang w:val="de-DE"/>
              </w:rPr>
              <w:lastRenderedPageBreak/>
              <w:t>Wenn Selbstlernformat oder Selbstlernen erwähnt wird, wird es als „online“ und „asynchron“ gezählt.</w:t>
            </w:r>
          </w:p>
          <w:p w14:paraId="3894CD86" w14:textId="77777777" w:rsidR="003F7CC4" w:rsidRPr="00E8223A" w:rsidRDefault="003F7CC4" w:rsidP="005A5931">
            <w:pPr>
              <w:rPr>
                <w:color w:val="000000" w:themeColor="text1"/>
                <w:lang w:val="de-DE"/>
              </w:rPr>
            </w:pPr>
          </w:p>
          <w:p w14:paraId="49C57CEC" w14:textId="5F97D4C6" w:rsidR="00FC0765" w:rsidRPr="00EF036F" w:rsidRDefault="00FC0765" w:rsidP="00A750A0">
            <w:pPr>
              <w:rPr>
                <w:color w:val="000000" w:themeColor="text1"/>
                <w:lang w:val="de-DE"/>
              </w:rPr>
            </w:pPr>
            <w:r w:rsidRPr="00EF036F">
              <w:rPr>
                <w:color w:val="000000" w:themeColor="text1"/>
                <w:lang w:val="de-DE"/>
              </w:rPr>
              <w:t xml:space="preserve">-99, wenn das Veranstaltungsformat nicht thematisiert ist  </w:t>
            </w:r>
          </w:p>
        </w:tc>
        <w:tc>
          <w:tcPr>
            <w:tcW w:w="4677" w:type="dxa"/>
            <w:tcBorders>
              <w:top w:val="single" w:sz="4" w:space="0" w:color="auto"/>
              <w:left w:val="single" w:sz="4" w:space="0" w:color="auto"/>
              <w:bottom w:val="single" w:sz="4" w:space="0" w:color="auto"/>
              <w:right w:val="single" w:sz="4" w:space="0" w:color="auto"/>
            </w:tcBorders>
          </w:tcPr>
          <w:p w14:paraId="1D1EC39D" w14:textId="77777777" w:rsidR="00FC0765" w:rsidRDefault="00FC0765" w:rsidP="00A750A0">
            <w:pPr>
              <w:rPr>
                <w:color w:val="000000" w:themeColor="text1"/>
                <w:lang w:val="de-DE"/>
              </w:rPr>
            </w:pPr>
            <w:r w:rsidRPr="00EF036F">
              <w:rPr>
                <w:color w:val="000000" w:themeColor="text1"/>
                <w:lang w:val="de-DE"/>
              </w:rPr>
              <w:lastRenderedPageBreak/>
              <w:t xml:space="preserve">Lehrvideos leicht gemacht, HAW München </w:t>
            </w:r>
          </w:p>
          <w:p w14:paraId="6A95E2A5" w14:textId="77777777" w:rsidR="005A5931" w:rsidRDefault="005A5931" w:rsidP="00A750A0">
            <w:pPr>
              <w:rPr>
                <w:color w:val="000000" w:themeColor="text1"/>
                <w:lang w:val="de-DE"/>
              </w:rPr>
            </w:pPr>
          </w:p>
          <w:p w14:paraId="1324BCB2" w14:textId="03A9E1F2" w:rsidR="005A5931" w:rsidRPr="005A5931" w:rsidRDefault="005A5931" w:rsidP="005A5931">
            <w:pPr>
              <w:rPr>
                <w:color w:val="000000" w:themeColor="text1"/>
                <w:lang w:val="de-DE"/>
              </w:rPr>
            </w:pPr>
            <w:r w:rsidRPr="005A5931">
              <w:rPr>
                <w:b/>
                <w:bCs/>
                <w:color w:val="000000" w:themeColor="text1"/>
                <w:lang w:val="de-DE"/>
              </w:rPr>
              <w:t>Hybrid Bsp</w:t>
            </w:r>
            <w:r w:rsidRPr="005A5931">
              <w:rPr>
                <w:color w:val="000000" w:themeColor="text1"/>
                <w:lang w:val="de-DE"/>
              </w:rPr>
              <w:t>: Ein Kurs, bei dem es nur eine Sitzung gibt und die Lernenden die Möglichkeit haben, am Online-Unterricht teilzunehmen oder das Seminar persönlich zu besuchen.</w:t>
            </w:r>
          </w:p>
          <w:p w14:paraId="3AE1F726" w14:textId="77777777" w:rsidR="005A5931" w:rsidRDefault="005A5931" w:rsidP="00A750A0">
            <w:pPr>
              <w:rPr>
                <w:color w:val="000000" w:themeColor="text1"/>
                <w:lang w:val="de-DE"/>
              </w:rPr>
            </w:pPr>
          </w:p>
          <w:p w14:paraId="5F29E5B3" w14:textId="35FFA019" w:rsidR="005A5931" w:rsidRPr="005A5931" w:rsidRDefault="005A5931" w:rsidP="005A5931">
            <w:pPr>
              <w:rPr>
                <w:color w:val="000000" w:themeColor="text1"/>
                <w:lang w:val="de-DE"/>
              </w:rPr>
            </w:pPr>
            <w:r w:rsidRPr="005A5931">
              <w:rPr>
                <w:b/>
                <w:bCs/>
                <w:color w:val="000000" w:themeColor="text1"/>
                <w:lang w:val="de-DE"/>
              </w:rPr>
              <w:t>Blended Bsp.</w:t>
            </w:r>
            <w:r w:rsidRPr="005A5931">
              <w:rPr>
                <w:color w:val="000000" w:themeColor="text1"/>
                <w:lang w:val="de-DE"/>
              </w:rPr>
              <w:t>: In Woche 1 müssen die Lernenden persönlich am Unterricht teilnehmen, in Woche 2 müssen sie Gruppenarbeiten online durchführen und in Woche 3 präsentieren sie persönlich.</w:t>
            </w:r>
          </w:p>
          <w:p w14:paraId="6A8FB7B0" w14:textId="77777777" w:rsidR="005A5931" w:rsidRDefault="005A5931" w:rsidP="00A750A0">
            <w:pPr>
              <w:rPr>
                <w:color w:val="000000" w:themeColor="text1"/>
                <w:lang w:val="de-DE"/>
              </w:rPr>
            </w:pPr>
          </w:p>
          <w:p w14:paraId="1CEE18A2" w14:textId="77777777" w:rsidR="005A5931" w:rsidRDefault="005A5931" w:rsidP="00A750A0">
            <w:pPr>
              <w:rPr>
                <w:color w:val="000000" w:themeColor="text1"/>
                <w:lang w:val="de-DE"/>
              </w:rPr>
            </w:pPr>
          </w:p>
          <w:p w14:paraId="385646DF" w14:textId="77777777" w:rsidR="005A5931" w:rsidRPr="00EF036F" w:rsidRDefault="005A5931" w:rsidP="00A750A0">
            <w:pPr>
              <w:rPr>
                <w:color w:val="000000" w:themeColor="text1"/>
                <w:lang w:val="de-DE"/>
              </w:rPr>
            </w:pPr>
          </w:p>
        </w:tc>
      </w:tr>
      <w:tr w:rsidR="00FC0765" w:rsidRPr="00F8785B" w14:paraId="4A5C0D8F" w14:textId="77777777" w:rsidTr="00CD30E8">
        <w:tc>
          <w:tcPr>
            <w:tcW w:w="2547" w:type="dxa"/>
            <w:tcBorders>
              <w:top w:val="single" w:sz="4" w:space="0" w:color="auto"/>
              <w:left w:val="single" w:sz="4" w:space="0" w:color="auto"/>
              <w:bottom w:val="single" w:sz="4" w:space="0" w:color="auto"/>
              <w:right w:val="single" w:sz="4" w:space="0" w:color="auto"/>
            </w:tcBorders>
          </w:tcPr>
          <w:p w14:paraId="7F3A557A"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1.1.3 Format der Veranstaltung synchron</w:t>
            </w:r>
          </w:p>
        </w:tc>
        <w:tc>
          <w:tcPr>
            <w:tcW w:w="2835" w:type="dxa"/>
            <w:tcBorders>
              <w:top w:val="single" w:sz="4" w:space="0" w:color="auto"/>
              <w:left w:val="single" w:sz="4" w:space="0" w:color="auto"/>
              <w:bottom w:val="single" w:sz="4" w:space="0" w:color="auto"/>
              <w:right w:val="single" w:sz="4" w:space="0" w:color="auto"/>
            </w:tcBorders>
          </w:tcPr>
          <w:p w14:paraId="7BEE2E64" w14:textId="77777777" w:rsidR="00FC0765" w:rsidRPr="00EF036F" w:rsidRDefault="00FC0765" w:rsidP="00A750A0">
            <w:pPr>
              <w:rPr>
                <w:color w:val="000000" w:themeColor="text1"/>
              </w:rPr>
            </w:pPr>
            <w:r w:rsidRPr="00EF036F">
              <w:rPr>
                <w:color w:val="000000" w:themeColor="text1"/>
              </w:rPr>
              <w:t>Synchron;</w:t>
            </w:r>
          </w:p>
          <w:p w14:paraId="7B76A2F1" w14:textId="77777777" w:rsidR="00FC0765" w:rsidRPr="00EF036F" w:rsidRDefault="00FC0765" w:rsidP="00A750A0">
            <w:pPr>
              <w:rPr>
                <w:color w:val="000000" w:themeColor="text1"/>
              </w:rPr>
            </w:pPr>
            <w:r w:rsidRPr="00EF036F">
              <w:rPr>
                <w:color w:val="000000" w:themeColor="text1"/>
              </w:rPr>
              <w:t xml:space="preserve">Asynchron; </w:t>
            </w:r>
          </w:p>
          <w:p w14:paraId="1155F80E" w14:textId="77777777" w:rsidR="00FC0765" w:rsidRPr="00EF036F" w:rsidRDefault="00FC0765" w:rsidP="00A750A0">
            <w:pPr>
              <w:rPr>
                <w:color w:val="000000" w:themeColor="text1"/>
              </w:rPr>
            </w:pPr>
            <w:r w:rsidRPr="00EF036F">
              <w:rPr>
                <w:color w:val="000000" w:themeColor="text1"/>
              </w:rPr>
              <w:t xml:space="preserve">Kombination; </w:t>
            </w:r>
          </w:p>
          <w:p w14:paraId="2A19F858" w14:textId="77777777" w:rsidR="00FC0765" w:rsidRPr="00EF036F" w:rsidRDefault="00FC0765" w:rsidP="00A750A0">
            <w:pPr>
              <w:rPr>
                <w:color w:val="000000" w:themeColor="text1"/>
              </w:rPr>
            </w:pPr>
            <w:r w:rsidRPr="00EF036F">
              <w:rPr>
                <w:color w:val="000000" w:themeColor="text1"/>
              </w:rPr>
              <w:t xml:space="preserve">Information nicht relevant (-99) </w:t>
            </w:r>
          </w:p>
        </w:tc>
        <w:tc>
          <w:tcPr>
            <w:tcW w:w="4111" w:type="dxa"/>
            <w:tcBorders>
              <w:top w:val="single" w:sz="4" w:space="0" w:color="auto"/>
              <w:left w:val="single" w:sz="4" w:space="0" w:color="auto"/>
              <w:bottom w:val="single" w:sz="4" w:space="0" w:color="auto"/>
              <w:right w:val="single" w:sz="4" w:space="0" w:color="auto"/>
            </w:tcBorders>
          </w:tcPr>
          <w:p w14:paraId="415917D8" w14:textId="77777777" w:rsidR="00FC0765" w:rsidRPr="00EF036F" w:rsidRDefault="00FC0765" w:rsidP="00A750A0">
            <w:pPr>
              <w:rPr>
                <w:color w:val="000000" w:themeColor="text1"/>
                <w:lang w:val="de-DE"/>
              </w:rPr>
            </w:pPr>
            <w:r w:rsidRPr="00EF036F">
              <w:rPr>
                <w:color w:val="000000" w:themeColor="text1"/>
                <w:lang w:val="de-DE"/>
              </w:rPr>
              <w:t>Synchron, Asynchron und Kombination setzen eine explizite oder eine offensichtlich implizite Beschreibung voraus</w:t>
            </w:r>
          </w:p>
          <w:p w14:paraId="11F48513" w14:textId="77777777" w:rsidR="00FC0765" w:rsidRPr="00EF036F" w:rsidRDefault="00FC0765" w:rsidP="00A750A0">
            <w:pPr>
              <w:rPr>
                <w:color w:val="000000" w:themeColor="text1"/>
                <w:lang w:val="de-DE"/>
              </w:rPr>
            </w:pPr>
          </w:p>
          <w:p w14:paraId="6CA1E7F1" w14:textId="77777777" w:rsidR="00FC0765" w:rsidRPr="00EF036F" w:rsidRDefault="00FC0765" w:rsidP="00A750A0">
            <w:pPr>
              <w:rPr>
                <w:color w:val="000000" w:themeColor="text1"/>
                <w:lang w:val="de-DE"/>
              </w:rPr>
            </w:pPr>
            <w:r w:rsidRPr="00EF036F">
              <w:rPr>
                <w:color w:val="000000" w:themeColor="text1"/>
                <w:lang w:val="de-DE"/>
              </w:rPr>
              <w:t>Wenn die Beschreibung enthält, dass der Kurs in Präsenz stattfindet, wird mit -99 kodiert.</w:t>
            </w:r>
          </w:p>
          <w:p w14:paraId="1A4BF1AE"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6E834DB1" w14:textId="77777777" w:rsidR="00FC0765" w:rsidRPr="00EF036F" w:rsidRDefault="00FC0765" w:rsidP="00A750A0">
            <w:pPr>
              <w:rPr>
                <w:color w:val="000000" w:themeColor="text1"/>
                <w:lang w:val="de-DE"/>
              </w:rPr>
            </w:pPr>
            <w:r w:rsidRPr="00EF036F">
              <w:rPr>
                <w:color w:val="000000" w:themeColor="text1"/>
                <w:lang w:val="de-DE"/>
              </w:rPr>
              <w:t>Zoom-Video-Konferenz(-Link) als Indiz für synchron, außer weitere asynchrone Elemente sind thematisiert</w:t>
            </w:r>
          </w:p>
          <w:p w14:paraId="3E4862F5" w14:textId="77777777" w:rsidR="00FC0765" w:rsidRPr="00EF036F" w:rsidRDefault="00FC0765" w:rsidP="00A750A0">
            <w:pPr>
              <w:rPr>
                <w:color w:val="000000" w:themeColor="text1"/>
                <w:lang w:val="de-DE"/>
              </w:rPr>
            </w:pPr>
          </w:p>
          <w:p w14:paraId="7A091AF4" w14:textId="77777777" w:rsidR="00FC0765" w:rsidRPr="00EF036F" w:rsidRDefault="00FC0765" w:rsidP="00A750A0">
            <w:pPr>
              <w:rPr>
                <w:color w:val="000000" w:themeColor="text1"/>
                <w:lang w:val="de-DE"/>
              </w:rPr>
            </w:pPr>
            <w:r w:rsidRPr="00EF036F">
              <w:rPr>
                <w:color w:val="000000" w:themeColor="text1"/>
                <w:lang w:val="de-DE"/>
              </w:rPr>
              <w:t>Workshop „an einem Tag“ implizieren synchron (Bsp. Audio in der Hochschullehre, TUM)</w:t>
            </w:r>
          </w:p>
        </w:tc>
      </w:tr>
      <w:tr w:rsidR="00FC0765" w:rsidRPr="00F8785B" w14:paraId="40482970" w14:textId="77777777" w:rsidTr="00CD30E8">
        <w:tc>
          <w:tcPr>
            <w:tcW w:w="2547" w:type="dxa"/>
            <w:tcBorders>
              <w:top w:val="single" w:sz="4" w:space="0" w:color="auto"/>
              <w:left w:val="single" w:sz="4" w:space="0" w:color="auto"/>
              <w:bottom w:val="single" w:sz="4" w:space="0" w:color="auto"/>
              <w:right w:val="single" w:sz="4" w:space="0" w:color="auto"/>
            </w:tcBorders>
          </w:tcPr>
          <w:p w14:paraId="4880F7CC"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4 Stattfinden der Veranstaltung</w:t>
            </w:r>
          </w:p>
        </w:tc>
        <w:tc>
          <w:tcPr>
            <w:tcW w:w="2835" w:type="dxa"/>
            <w:tcBorders>
              <w:top w:val="single" w:sz="4" w:space="0" w:color="auto"/>
              <w:left w:val="single" w:sz="4" w:space="0" w:color="auto"/>
              <w:bottom w:val="single" w:sz="4" w:space="0" w:color="auto"/>
              <w:right w:val="single" w:sz="4" w:space="0" w:color="auto"/>
            </w:tcBorders>
          </w:tcPr>
          <w:p w14:paraId="16AF2694" w14:textId="77777777" w:rsidR="00FC0765" w:rsidRPr="00EF036F" w:rsidRDefault="00FC0765" w:rsidP="00A750A0">
            <w:pPr>
              <w:rPr>
                <w:color w:val="000000" w:themeColor="text1"/>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5867AA98" w14:textId="77777777" w:rsidR="00FC0765" w:rsidRPr="00EF036F" w:rsidRDefault="00FC0765" w:rsidP="00A750A0">
            <w:pPr>
              <w:rPr>
                <w:color w:val="000000" w:themeColor="text1"/>
                <w:lang w:val="de-DE"/>
              </w:rPr>
            </w:pPr>
            <w:r w:rsidRPr="00EF036F">
              <w:rPr>
                <w:color w:val="000000" w:themeColor="text1"/>
                <w:lang w:val="de-DE"/>
              </w:rPr>
              <w:t>Nein = Angabe “Kurs wurde abgesagt” o.ä.</w:t>
            </w:r>
          </w:p>
          <w:p w14:paraId="1C087737" w14:textId="77777777" w:rsidR="00FC0765" w:rsidRPr="00EF036F" w:rsidRDefault="00FC0765" w:rsidP="00A750A0">
            <w:pPr>
              <w:rPr>
                <w:color w:val="000000" w:themeColor="text1"/>
                <w:lang w:val="de-DE"/>
              </w:rPr>
            </w:pPr>
          </w:p>
          <w:p w14:paraId="0BD24556" w14:textId="77777777" w:rsidR="00FC0765" w:rsidRPr="00EF036F" w:rsidRDefault="00FC0765" w:rsidP="00A750A0">
            <w:pPr>
              <w:rPr>
                <w:color w:val="000000" w:themeColor="text1"/>
                <w:lang w:val="de-DE"/>
              </w:rPr>
            </w:pPr>
            <w:r w:rsidRPr="00EF036F">
              <w:rPr>
                <w:color w:val="000000" w:themeColor="text1"/>
                <w:lang w:val="de-DE"/>
              </w:rPr>
              <w:t xml:space="preserve">Wenn nicht explizit mit dabei steht, dass die Veranstaltung abgesagt/verschoben/… wurde, nehmen wir „Ja (1)“ an. </w:t>
            </w:r>
          </w:p>
        </w:tc>
        <w:tc>
          <w:tcPr>
            <w:tcW w:w="4677" w:type="dxa"/>
            <w:tcBorders>
              <w:top w:val="single" w:sz="4" w:space="0" w:color="auto"/>
              <w:left w:val="single" w:sz="4" w:space="0" w:color="auto"/>
              <w:bottom w:val="single" w:sz="4" w:space="0" w:color="auto"/>
              <w:right w:val="single" w:sz="4" w:space="0" w:color="auto"/>
            </w:tcBorders>
          </w:tcPr>
          <w:p w14:paraId="1CBAAB3E" w14:textId="77777777" w:rsidR="00FC0765" w:rsidRPr="00EF036F" w:rsidRDefault="00FC0765" w:rsidP="00A750A0">
            <w:pPr>
              <w:rPr>
                <w:color w:val="000000" w:themeColor="text1"/>
                <w:lang w:val="de-DE"/>
              </w:rPr>
            </w:pPr>
          </w:p>
        </w:tc>
      </w:tr>
      <w:tr w:rsidR="00FC0765" w:rsidRPr="00F8785B" w14:paraId="7DBA308C" w14:textId="77777777" w:rsidTr="00CD30E8">
        <w:tc>
          <w:tcPr>
            <w:tcW w:w="2547" w:type="dxa"/>
            <w:tcBorders>
              <w:top w:val="single" w:sz="4" w:space="0" w:color="auto"/>
              <w:left w:val="single" w:sz="4" w:space="0" w:color="auto"/>
              <w:bottom w:val="single" w:sz="4" w:space="0" w:color="auto"/>
              <w:right w:val="single" w:sz="4" w:space="0" w:color="auto"/>
            </w:tcBorders>
          </w:tcPr>
          <w:p w14:paraId="2B6A8535"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5 Termin der Veranstaltung</w:t>
            </w:r>
          </w:p>
        </w:tc>
        <w:tc>
          <w:tcPr>
            <w:tcW w:w="2835" w:type="dxa"/>
            <w:tcBorders>
              <w:top w:val="single" w:sz="4" w:space="0" w:color="auto"/>
              <w:left w:val="single" w:sz="4" w:space="0" w:color="auto"/>
              <w:bottom w:val="single" w:sz="4" w:space="0" w:color="auto"/>
              <w:right w:val="single" w:sz="4" w:space="0" w:color="auto"/>
            </w:tcBorders>
          </w:tcPr>
          <w:p w14:paraId="3084FBBA" w14:textId="77777777" w:rsidR="00FC0765" w:rsidRPr="00EF036F" w:rsidRDefault="00FC0765" w:rsidP="00A750A0">
            <w:pPr>
              <w:rPr>
                <w:color w:val="000000" w:themeColor="text1"/>
                <w:lang w:val="de-DE"/>
              </w:rPr>
            </w:pPr>
            <w:r w:rsidRPr="00EF036F">
              <w:rPr>
                <w:color w:val="000000" w:themeColor="text1"/>
                <w:lang w:val="de-DE"/>
              </w:rPr>
              <w:t>Festgelegt (1); Auf Nachfrage/Anfrage (2); keine Information verfügbar (-99)</w:t>
            </w:r>
          </w:p>
        </w:tc>
        <w:tc>
          <w:tcPr>
            <w:tcW w:w="4111" w:type="dxa"/>
            <w:tcBorders>
              <w:top w:val="single" w:sz="4" w:space="0" w:color="auto"/>
              <w:left w:val="single" w:sz="4" w:space="0" w:color="auto"/>
              <w:bottom w:val="single" w:sz="4" w:space="0" w:color="auto"/>
              <w:right w:val="single" w:sz="4" w:space="0" w:color="auto"/>
            </w:tcBorders>
          </w:tcPr>
          <w:p w14:paraId="78B9CE42"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B2AA2F4" w14:textId="77777777" w:rsidR="00FC0765" w:rsidRPr="00EF036F" w:rsidRDefault="00FC0765" w:rsidP="00A750A0">
            <w:pPr>
              <w:rPr>
                <w:color w:val="000000" w:themeColor="text1"/>
                <w:lang w:val="de-DE"/>
              </w:rPr>
            </w:pPr>
          </w:p>
        </w:tc>
      </w:tr>
      <w:tr w:rsidR="00FC0765" w:rsidRPr="00F8785B" w14:paraId="5C3AF1D5" w14:textId="77777777" w:rsidTr="00CD30E8">
        <w:tc>
          <w:tcPr>
            <w:tcW w:w="2547" w:type="dxa"/>
            <w:tcBorders>
              <w:top w:val="single" w:sz="4" w:space="0" w:color="auto"/>
              <w:left w:val="single" w:sz="4" w:space="0" w:color="auto"/>
              <w:bottom w:val="single" w:sz="4" w:space="0" w:color="auto"/>
              <w:right w:val="single" w:sz="4" w:space="0" w:color="auto"/>
            </w:tcBorders>
          </w:tcPr>
          <w:p w14:paraId="6AE556C1"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6 Dauer</w:t>
            </w:r>
          </w:p>
        </w:tc>
        <w:tc>
          <w:tcPr>
            <w:tcW w:w="2835" w:type="dxa"/>
            <w:tcBorders>
              <w:top w:val="single" w:sz="4" w:space="0" w:color="auto"/>
              <w:left w:val="single" w:sz="4" w:space="0" w:color="auto"/>
              <w:bottom w:val="single" w:sz="4" w:space="0" w:color="auto"/>
              <w:right w:val="single" w:sz="4" w:space="0" w:color="auto"/>
            </w:tcBorders>
          </w:tcPr>
          <w:p w14:paraId="7B3E1987" w14:textId="77777777" w:rsidR="00FC0765" w:rsidRPr="00EF036F" w:rsidRDefault="00FC0765" w:rsidP="00A750A0">
            <w:pPr>
              <w:rPr>
                <w:color w:val="000000" w:themeColor="text1"/>
                <w:lang w:val="de-DE"/>
              </w:rPr>
            </w:pPr>
            <w:r w:rsidRPr="00EF036F">
              <w:rPr>
                <w:color w:val="000000" w:themeColor="text1"/>
                <w:lang w:val="de-DE"/>
              </w:rPr>
              <w:t>(Angabe in Stunden); keine Information verfügbar (-99)</w:t>
            </w:r>
          </w:p>
        </w:tc>
        <w:tc>
          <w:tcPr>
            <w:tcW w:w="4111" w:type="dxa"/>
            <w:tcBorders>
              <w:top w:val="single" w:sz="4" w:space="0" w:color="auto"/>
              <w:left w:val="single" w:sz="4" w:space="0" w:color="auto"/>
              <w:bottom w:val="single" w:sz="4" w:space="0" w:color="auto"/>
              <w:right w:val="single" w:sz="4" w:space="0" w:color="auto"/>
            </w:tcBorders>
          </w:tcPr>
          <w:p w14:paraId="18665425" w14:textId="77777777" w:rsidR="00FC0765" w:rsidRPr="00EF036F" w:rsidRDefault="00FC0765" w:rsidP="00A750A0">
            <w:pPr>
              <w:rPr>
                <w:color w:val="000000" w:themeColor="text1"/>
                <w:lang w:val="de-DE"/>
              </w:rPr>
            </w:pPr>
            <w:r w:rsidRPr="00EF036F">
              <w:rPr>
                <w:color w:val="000000" w:themeColor="text1"/>
                <w:lang w:val="de-DE"/>
              </w:rPr>
              <w:t>Summe der Angebotsdauer</w:t>
            </w:r>
          </w:p>
          <w:p w14:paraId="28B6CBE9" w14:textId="77777777" w:rsidR="00FC0765" w:rsidRPr="00EF036F" w:rsidRDefault="00FC0765" w:rsidP="00A750A0">
            <w:pPr>
              <w:rPr>
                <w:color w:val="000000" w:themeColor="text1"/>
                <w:lang w:val="de-DE"/>
              </w:rPr>
            </w:pPr>
          </w:p>
          <w:p w14:paraId="7FB1C367" w14:textId="77777777" w:rsidR="00FC0765" w:rsidRPr="00EF036F" w:rsidRDefault="00FC0765" w:rsidP="00A750A0">
            <w:pPr>
              <w:rPr>
                <w:color w:val="000000" w:themeColor="text1"/>
                <w:lang w:val="de-DE"/>
              </w:rPr>
            </w:pPr>
            <w:r w:rsidRPr="00EF036F">
              <w:rPr>
                <w:color w:val="000000" w:themeColor="text1"/>
                <w:lang w:val="de-DE"/>
              </w:rPr>
              <w:t xml:space="preserve">Möglichst zwei Mal ausrechnen. </w:t>
            </w:r>
          </w:p>
          <w:p w14:paraId="26881573" w14:textId="77777777" w:rsidR="00A42FA4" w:rsidRPr="00EF036F" w:rsidRDefault="00A42FA4" w:rsidP="00A750A0">
            <w:pPr>
              <w:rPr>
                <w:color w:val="000000" w:themeColor="text1"/>
                <w:lang w:val="de-DE"/>
              </w:rPr>
            </w:pPr>
          </w:p>
          <w:p w14:paraId="07B97387" w14:textId="6738E81E" w:rsidR="00A42FA4" w:rsidRPr="00EF036F" w:rsidRDefault="003F0C02" w:rsidP="00A750A0">
            <w:pPr>
              <w:rPr>
                <w:color w:val="000000" w:themeColor="text1"/>
                <w:lang w:val="de-DE"/>
              </w:rPr>
            </w:pPr>
            <w:r w:rsidRPr="00EF036F">
              <w:rPr>
                <w:color w:val="000000" w:themeColor="text1"/>
                <w:lang w:val="de-DE"/>
              </w:rPr>
              <w:lastRenderedPageBreak/>
              <w:t>Wenn die Anzahl der Sitzungen pro Woche nicht angegeben ist, gehen Sie davon aus, dass jede Sitzung einmal pro Woche stattfindet.</w:t>
            </w:r>
          </w:p>
        </w:tc>
        <w:tc>
          <w:tcPr>
            <w:tcW w:w="4677" w:type="dxa"/>
            <w:tcBorders>
              <w:top w:val="single" w:sz="4" w:space="0" w:color="auto"/>
              <w:left w:val="single" w:sz="4" w:space="0" w:color="auto"/>
              <w:bottom w:val="single" w:sz="4" w:space="0" w:color="auto"/>
              <w:right w:val="single" w:sz="4" w:space="0" w:color="auto"/>
            </w:tcBorders>
          </w:tcPr>
          <w:p w14:paraId="7091B943" w14:textId="77777777" w:rsidR="00FC0765" w:rsidRPr="00EF036F" w:rsidRDefault="00FC0765" w:rsidP="00A750A0">
            <w:pPr>
              <w:rPr>
                <w:color w:val="000000" w:themeColor="text1"/>
                <w:lang w:val="de-DE"/>
              </w:rPr>
            </w:pPr>
          </w:p>
          <w:p w14:paraId="217D3A86" w14:textId="77777777" w:rsidR="00FC0765" w:rsidRPr="00EF036F" w:rsidRDefault="00FC0765" w:rsidP="00A750A0">
            <w:pPr>
              <w:rPr>
                <w:color w:val="000000" w:themeColor="text1"/>
                <w:lang w:val="de-DE"/>
              </w:rPr>
            </w:pPr>
          </w:p>
        </w:tc>
      </w:tr>
      <w:tr w:rsidR="00FC0765" w:rsidRPr="00F8785B" w14:paraId="516B0070" w14:textId="77777777" w:rsidTr="00CD30E8">
        <w:tc>
          <w:tcPr>
            <w:tcW w:w="2547" w:type="dxa"/>
            <w:tcBorders>
              <w:top w:val="single" w:sz="4" w:space="0" w:color="auto"/>
              <w:left w:val="single" w:sz="4" w:space="0" w:color="auto"/>
              <w:bottom w:val="single" w:sz="4" w:space="0" w:color="auto"/>
              <w:right w:val="single" w:sz="4" w:space="0" w:color="auto"/>
            </w:tcBorders>
          </w:tcPr>
          <w:p w14:paraId="5C5C5956"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7 Semester</w:t>
            </w:r>
          </w:p>
        </w:tc>
        <w:tc>
          <w:tcPr>
            <w:tcW w:w="2835" w:type="dxa"/>
            <w:tcBorders>
              <w:top w:val="single" w:sz="4" w:space="0" w:color="auto"/>
              <w:left w:val="single" w:sz="4" w:space="0" w:color="auto"/>
              <w:bottom w:val="single" w:sz="4" w:space="0" w:color="auto"/>
              <w:right w:val="single" w:sz="4" w:space="0" w:color="auto"/>
            </w:tcBorders>
          </w:tcPr>
          <w:p w14:paraId="5DDC13BA" w14:textId="3DBD0DC4" w:rsidR="00FC0765" w:rsidRPr="00EF036F" w:rsidRDefault="00FC0765" w:rsidP="00A750A0">
            <w:pPr>
              <w:rPr>
                <w:color w:val="000000" w:themeColor="text1"/>
              </w:rPr>
            </w:pPr>
            <w:r w:rsidRPr="00EF036F">
              <w:rPr>
                <w:color w:val="000000" w:themeColor="text1"/>
              </w:rPr>
              <w:t>SoSe25; WiSe24</w:t>
            </w:r>
            <w:r w:rsidR="007E3886" w:rsidRPr="00EF036F">
              <w:rPr>
                <w:color w:val="000000" w:themeColor="text1"/>
              </w:rPr>
              <w:t>/</w:t>
            </w:r>
            <w:r w:rsidRPr="00EF036F">
              <w:rPr>
                <w:color w:val="000000" w:themeColor="text1"/>
              </w:rPr>
              <w:t>25;</w:t>
            </w:r>
          </w:p>
          <w:p w14:paraId="5EEDBE74" w14:textId="77777777" w:rsidR="00FC0765" w:rsidRPr="00EF036F" w:rsidRDefault="00FC0765" w:rsidP="00A750A0">
            <w:pPr>
              <w:rPr>
                <w:color w:val="000000" w:themeColor="text1"/>
              </w:rPr>
            </w:pPr>
            <w:r w:rsidRPr="00EF036F">
              <w:rPr>
                <w:color w:val="000000" w:themeColor="text1"/>
              </w:rPr>
              <w:t>-99</w:t>
            </w:r>
          </w:p>
        </w:tc>
        <w:tc>
          <w:tcPr>
            <w:tcW w:w="4111" w:type="dxa"/>
            <w:tcBorders>
              <w:top w:val="single" w:sz="4" w:space="0" w:color="auto"/>
              <w:left w:val="single" w:sz="4" w:space="0" w:color="auto"/>
              <w:bottom w:val="single" w:sz="4" w:space="0" w:color="auto"/>
              <w:right w:val="single" w:sz="4" w:space="0" w:color="auto"/>
            </w:tcBorders>
          </w:tcPr>
          <w:p w14:paraId="61B059F4" w14:textId="65A57B75" w:rsidR="00FC0765" w:rsidRPr="00EF036F" w:rsidRDefault="00FC0765" w:rsidP="00A750A0">
            <w:pPr>
              <w:rPr>
                <w:color w:val="000000" w:themeColor="text1"/>
                <w:lang w:val="de-DE"/>
              </w:rPr>
            </w:pPr>
            <w:r w:rsidRPr="00EF036F">
              <w:rPr>
                <w:color w:val="000000" w:themeColor="text1"/>
                <w:lang w:val="de-DE"/>
              </w:rPr>
              <w:t>Zeitraum SoSe2</w:t>
            </w:r>
            <w:r w:rsidR="007E3886" w:rsidRPr="00EF036F">
              <w:rPr>
                <w:color w:val="000000" w:themeColor="text1"/>
                <w:lang w:val="de-DE"/>
              </w:rPr>
              <w:t>5</w:t>
            </w:r>
            <w:r w:rsidRPr="00EF036F">
              <w:rPr>
                <w:color w:val="000000" w:themeColor="text1"/>
                <w:lang w:val="de-DE"/>
              </w:rPr>
              <w:t xml:space="preserve">: </w:t>
            </w:r>
            <w:r w:rsidR="007E3886" w:rsidRPr="00EF036F">
              <w:rPr>
                <w:color w:val="000000" w:themeColor="text1"/>
                <w:lang w:val="de-DE"/>
              </w:rPr>
              <w:t>23</w:t>
            </w:r>
            <w:r w:rsidRPr="00EF036F">
              <w:rPr>
                <w:color w:val="000000" w:themeColor="text1"/>
                <w:lang w:val="de-DE"/>
              </w:rPr>
              <w:t>.April.202</w:t>
            </w:r>
            <w:r w:rsidR="007E3886" w:rsidRPr="00EF036F">
              <w:rPr>
                <w:color w:val="000000" w:themeColor="text1"/>
                <w:lang w:val="de-DE"/>
              </w:rPr>
              <w:t>5</w:t>
            </w:r>
            <w:r w:rsidRPr="00EF036F">
              <w:rPr>
                <w:color w:val="000000" w:themeColor="text1"/>
                <w:lang w:val="de-DE"/>
              </w:rPr>
              <w:t xml:space="preserve"> bis einschließlich </w:t>
            </w:r>
            <w:r w:rsidR="007E3886" w:rsidRPr="00EF036F">
              <w:rPr>
                <w:color w:val="000000" w:themeColor="text1"/>
                <w:lang w:val="de-DE"/>
              </w:rPr>
              <w:t>25</w:t>
            </w:r>
            <w:r w:rsidRPr="00EF036F">
              <w:rPr>
                <w:color w:val="000000" w:themeColor="text1"/>
                <w:lang w:val="de-DE"/>
              </w:rPr>
              <w:t xml:space="preserve">. </w:t>
            </w:r>
            <w:r w:rsidR="007E3886" w:rsidRPr="00EF036F">
              <w:rPr>
                <w:color w:val="000000" w:themeColor="text1"/>
                <w:lang w:val="de-DE"/>
              </w:rPr>
              <w:t xml:space="preserve">Juli </w:t>
            </w:r>
            <w:r w:rsidRPr="00EF036F">
              <w:rPr>
                <w:color w:val="000000" w:themeColor="text1"/>
                <w:lang w:val="de-DE"/>
              </w:rPr>
              <w:t>202</w:t>
            </w:r>
            <w:r w:rsidR="007E3886" w:rsidRPr="00EF036F">
              <w:rPr>
                <w:color w:val="000000" w:themeColor="text1"/>
                <w:lang w:val="de-DE"/>
              </w:rPr>
              <w:t>5</w:t>
            </w:r>
          </w:p>
          <w:p w14:paraId="4577E279" w14:textId="18A19D15" w:rsidR="00FC0765" w:rsidRPr="00EF036F" w:rsidRDefault="00FC0765" w:rsidP="00A750A0">
            <w:pPr>
              <w:rPr>
                <w:color w:val="000000" w:themeColor="text1"/>
                <w:lang w:val="de-DE"/>
              </w:rPr>
            </w:pPr>
            <w:r w:rsidRPr="00EF036F">
              <w:rPr>
                <w:color w:val="000000" w:themeColor="text1"/>
                <w:lang w:val="de-DE"/>
              </w:rPr>
              <w:t>WiSe 2</w:t>
            </w:r>
            <w:r w:rsidR="007E3886" w:rsidRPr="00EF036F">
              <w:rPr>
                <w:color w:val="000000" w:themeColor="text1"/>
                <w:lang w:val="de-DE"/>
              </w:rPr>
              <w:t>4/</w:t>
            </w:r>
            <w:r w:rsidRPr="00EF036F">
              <w:rPr>
                <w:color w:val="000000" w:themeColor="text1"/>
                <w:lang w:val="de-DE"/>
              </w:rPr>
              <w:t>2</w:t>
            </w:r>
            <w:r w:rsidR="007E3886" w:rsidRPr="00EF036F">
              <w:rPr>
                <w:color w:val="000000" w:themeColor="text1"/>
                <w:lang w:val="de-DE"/>
              </w:rPr>
              <w:t>5</w:t>
            </w:r>
            <w:r w:rsidRPr="00EF036F">
              <w:rPr>
                <w:color w:val="000000" w:themeColor="text1"/>
                <w:lang w:val="de-DE"/>
              </w:rPr>
              <w:t xml:space="preserve">: </w:t>
            </w:r>
            <w:r w:rsidR="007E3886" w:rsidRPr="00EF036F">
              <w:rPr>
                <w:color w:val="000000" w:themeColor="text1"/>
                <w:lang w:val="de-DE"/>
              </w:rPr>
              <w:t>14</w:t>
            </w:r>
            <w:r w:rsidRPr="00EF036F">
              <w:rPr>
                <w:color w:val="000000" w:themeColor="text1"/>
                <w:lang w:val="de-DE"/>
              </w:rPr>
              <w:t>.Oktober.202</w:t>
            </w:r>
            <w:r w:rsidR="007E3886" w:rsidRPr="00EF036F">
              <w:rPr>
                <w:color w:val="000000" w:themeColor="text1"/>
                <w:lang w:val="de-DE"/>
              </w:rPr>
              <w:t>4</w:t>
            </w:r>
            <w:r w:rsidRPr="00EF036F">
              <w:rPr>
                <w:color w:val="000000" w:themeColor="text1"/>
                <w:lang w:val="de-DE"/>
              </w:rPr>
              <w:t xml:space="preserve"> bis einschließlich </w:t>
            </w:r>
            <w:r w:rsidR="007E3886" w:rsidRPr="00EF036F">
              <w:rPr>
                <w:color w:val="000000" w:themeColor="text1"/>
                <w:lang w:val="de-DE"/>
              </w:rPr>
              <w:t>7</w:t>
            </w:r>
            <w:r w:rsidRPr="00EF036F">
              <w:rPr>
                <w:color w:val="000000" w:themeColor="text1"/>
                <w:lang w:val="de-DE"/>
              </w:rPr>
              <w:t>.</w:t>
            </w:r>
            <w:r w:rsidR="007E3886" w:rsidRPr="00EF036F">
              <w:rPr>
                <w:color w:val="000000" w:themeColor="text1"/>
                <w:lang w:val="de-DE"/>
              </w:rPr>
              <w:t xml:space="preserve">Februar </w:t>
            </w:r>
            <w:r w:rsidRPr="00EF036F">
              <w:rPr>
                <w:color w:val="000000" w:themeColor="text1"/>
                <w:lang w:val="de-DE"/>
              </w:rPr>
              <w:t>202</w:t>
            </w:r>
            <w:r w:rsidR="007E3886" w:rsidRPr="00EF036F">
              <w:rPr>
                <w:color w:val="000000" w:themeColor="text1"/>
                <w:lang w:val="de-DE"/>
              </w:rPr>
              <w:t>5</w:t>
            </w:r>
            <w:r w:rsidRPr="00EF036F">
              <w:rPr>
                <w:color w:val="000000" w:themeColor="text1"/>
                <w:lang w:val="de-DE"/>
              </w:rPr>
              <w:t>.</w:t>
            </w:r>
          </w:p>
          <w:p w14:paraId="233806F6" w14:textId="77777777" w:rsidR="00FC0765" w:rsidRPr="00EF036F" w:rsidRDefault="00FC0765" w:rsidP="00A750A0">
            <w:pPr>
              <w:rPr>
                <w:color w:val="000000" w:themeColor="text1"/>
                <w:lang w:val="de-DE"/>
              </w:rPr>
            </w:pPr>
          </w:p>
          <w:p w14:paraId="376FDE63" w14:textId="77777777" w:rsidR="00FC0765" w:rsidRPr="00EF036F" w:rsidRDefault="00FC0765" w:rsidP="00A750A0">
            <w:pPr>
              <w:rPr>
                <w:color w:val="000000" w:themeColor="text1"/>
                <w:lang w:val="de-DE"/>
              </w:rPr>
            </w:pPr>
            <w:r w:rsidRPr="00EF036F">
              <w:rPr>
                <w:color w:val="000000" w:themeColor="text1"/>
                <w:lang w:val="de-DE"/>
              </w:rPr>
              <w:t>Wenn wir einen Kurs finden, für den kein konkretes Datum angegeben wird, und auch kein expliziter Bezug aufs WiSe oder SoSe klar ist; Angebote, die nach Bedarf/Nachfrage stattfinden -&gt; kodieren wir trotzdem, da wir eine „Momentaufnahme“ der Suche machen -&gt; -99</w:t>
            </w:r>
          </w:p>
        </w:tc>
        <w:tc>
          <w:tcPr>
            <w:tcW w:w="4677" w:type="dxa"/>
            <w:tcBorders>
              <w:top w:val="single" w:sz="4" w:space="0" w:color="auto"/>
              <w:left w:val="single" w:sz="4" w:space="0" w:color="auto"/>
              <w:bottom w:val="single" w:sz="4" w:space="0" w:color="auto"/>
              <w:right w:val="single" w:sz="4" w:space="0" w:color="auto"/>
            </w:tcBorders>
          </w:tcPr>
          <w:p w14:paraId="59B35FB1" w14:textId="77777777" w:rsidR="00FC0765" w:rsidRPr="00EF036F" w:rsidRDefault="00FC0765" w:rsidP="00A750A0">
            <w:pPr>
              <w:rPr>
                <w:color w:val="000000" w:themeColor="text1"/>
                <w:lang w:val="de-DE"/>
              </w:rPr>
            </w:pPr>
          </w:p>
        </w:tc>
      </w:tr>
      <w:tr w:rsidR="00FC0765" w:rsidRPr="00F8785B" w14:paraId="4C6DEB4A" w14:textId="77777777" w:rsidTr="00CD30E8">
        <w:tc>
          <w:tcPr>
            <w:tcW w:w="2547" w:type="dxa"/>
            <w:tcBorders>
              <w:top w:val="single" w:sz="4" w:space="0" w:color="auto"/>
              <w:left w:val="single" w:sz="4" w:space="0" w:color="auto"/>
              <w:bottom w:val="single" w:sz="4" w:space="0" w:color="auto"/>
              <w:right w:val="single" w:sz="4" w:space="0" w:color="auto"/>
            </w:tcBorders>
          </w:tcPr>
          <w:p w14:paraId="10FC9B30"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2.1 Zielgruppe</w:t>
            </w:r>
          </w:p>
        </w:tc>
        <w:tc>
          <w:tcPr>
            <w:tcW w:w="2835" w:type="dxa"/>
            <w:tcBorders>
              <w:top w:val="single" w:sz="4" w:space="0" w:color="auto"/>
              <w:left w:val="single" w:sz="4" w:space="0" w:color="auto"/>
              <w:bottom w:val="single" w:sz="4" w:space="0" w:color="auto"/>
              <w:right w:val="single" w:sz="4" w:space="0" w:color="auto"/>
            </w:tcBorders>
          </w:tcPr>
          <w:p w14:paraId="45DA3364" w14:textId="19C9126B" w:rsidR="00FC0765" w:rsidRPr="00EF036F" w:rsidRDefault="00FC0765" w:rsidP="00A750A0">
            <w:pPr>
              <w:rPr>
                <w:color w:val="000000" w:themeColor="text1"/>
                <w:lang w:val="de-DE"/>
              </w:rPr>
            </w:pPr>
            <w:r w:rsidRPr="00EF036F">
              <w:rPr>
                <w:color w:val="000000" w:themeColor="text1"/>
                <w:lang w:val="de-DE"/>
              </w:rPr>
              <w:t>Lehrende (L); Tutor:in (T); Mitarbeiter:in (M); Hiwi (S); Berater:in (B)</w:t>
            </w:r>
            <w:r w:rsidR="00A750A0" w:rsidRPr="00EF036F">
              <w:rPr>
                <w:color w:val="000000" w:themeColor="text1"/>
                <w:lang w:val="de-DE"/>
              </w:rPr>
              <w:t>; Dekane (D);</w:t>
            </w:r>
          </w:p>
        </w:tc>
        <w:tc>
          <w:tcPr>
            <w:tcW w:w="4111" w:type="dxa"/>
            <w:tcBorders>
              <w:top w:val="single" w:sz="4" w:space="0" w:color="auto"/>
              <w:left w:val="single" w:sz="4" w:space="0" w:color="auto"/>
              <w:bottom w:val="single" w:sz="4" w:space="0" w:color="auto"/>
              <w:right w:val="single" w:sz="4" w:space="0" w:color="auto"/>
            </w:tcBorders>
          </w:tcPr>
          <w:p w14:paraId="5EF24A95" w14:textId="77777777" w:rsidR="00FC0765" w:rsidRPr="00EF036F" w:rsidRDefault="00FC0765" w:rsidP="00A750A0">
            <w:pPr>
              <w:rPr>
                <w:color w:val="000000" w:themeColor="text1"/>
                <w:lang w:val="de-DE"/>
              </w:rPr>
            </w:pPr>
            <w:r w:rsidRPr="00EF036F">
              <w:rPr>
                <w:color w:val="000000" w:themeColor="text1"/>
                <w:lang w:val="de-DE"/>
              </w:rPr>
              <w:t>Sollte eigentlich immer L beinhalten + ggf. eine der anderen Optionen</w:t>
            </w:r>
          </w:p>
          <w:p w14:paraId="10242C5E" w14:textId="77777777" w:rsidR="00FC0765" w:rsidRPr="00EF036F" w:rsidRDefault="00FC0765" w:rsidP="00A750A0">
            <w:pPr>
              <w:rPr>
                <w:color w:val="000000" w:themeColor="text1"/>
                <w:lang w:val="de-DE"/>
              </w:rPr>
            </w:pPr>
            <w:r w:rsidRPr="00EF036F">
              <w:rPr>
                <w:vanish/>
                <w:color w:val="000000" w:themeColor="text1"/>
                <w:lang w:val="de-DE"/>
              </w:rPr>
              <w:br/>
              <w:t xml:space="preserve">nfrage hremde fallen alle ge (2)  r kodieren und dann ggf. en er Stichprobe sind, das heißt es geht hier NICHT um den Anbieter </w:t>
            </w:r>
          </w:p>
          <w:p w14:paraId="56C6DDC0" w14:textId="77777777" w:rsidR="00FC0765" w:rsidRPr="00EF036F" w:rsidRDefault="00FC0765" w:rsidP="00A750A0">
            <w:pPr>
              <w:rPr>
                <w:color w:val="000000" w:themeColor="text1"/>
                <w:lang w:val="de-DE"/>
              </w:rPr>
            </w:pPr>
            <w:r w:rsidRPr="00EF036F">
              <w:rPr>
                <w:color w:val="000000" w:themeColor="text1"/>
                <w:lang w:val="de-DE"/>
              </w:rPr>
              <w:t xml:space="preserve">Unter Lehrende fallen alle Zielgruppen, die klar Dozierende sind, bzw. bei denen wir nicht ausschließen können, dass sie keine Dozierenden sind. </w:t>
            </w:r>
          </w:p>
          <w:p w14:paraId="2635F328" w14:textId="77777777" w:rsidR="00FC0765" w:rsidRPr="00EF036F" w:rsidRDefault="00FC0765" w:rsidP="00A750A0">
            <w:pPr>
              <w:rPr>
                <w:color w:val="000000" w:themeColor="text1"/>
                <w:lang w:val="de-DE"/>
              </w:rPr>
            </w:pPr>
          </w:p>
          <w:p w14:paraId="474B1927" w14:textId="77777777" w:rsidR="00FC0765" w:rsidRPr="00EF036F" w:rsidRDefault="00FC0765" w:rsidP="00A750A0">
            <w:pPr>
              <w:rPr>
                <w:color w:val="000000" w:themeColor="text1"/>
                <w:lang w:val="de-DE"/>
              </w:rPr>
            </w:pPr>
            <w:r w:rsidRPr="00EF036F">
              <w:rPr>
                <w:color w:val="000000" w:themeColor="text1"/>
                <w:lang w:val="de-DE"/>
              </w:rPr>
              <w:t>Sollte in vielen Fällen explizit dabeistehen vs. L kann aufgrund der Vorauswahl vorausgesetzt werden.</w:t>
            </w:r>
          </w:p>
          <w:p w14:paraId="49450E2F" w14:textId="77777777" w:rsidR="00E46FE4" w:rsidRPr="00EF036F" w:rsidRDefault="00E46FE4" w:rsidP="00A750A0">
            <w:pPr>
              <w:rPr>
                <w:color w:val="000000" w:themeColor="text1"/>
                <w:lang w:val="de-DE"/>
              </w:rPr>
            </w:pPr>
          </w:p>
          <w:p w14:paraId="24BE0C3D" w14:textId="77777777" w:rsidR="00E46FE4" w:rsidRPr="00EF036F" w:rsidRDefault="00E46FE4" w:rsidP="00A750A0">
            <w:pPr>
              <w:rPr>
                <w:color w:val="000000" w:themeColor="text1"/>
                <w:lang w:val="de-DE"/>
              </w:rPr>
            </w:pPr>
            <w:r w:rsidRPr="00EF036F">
              <w:rPr>
                <w:color w:val="000000" w:themeColor="text1"/>
                <w:lang w:val="de-DE"/>
              </w:rPr>
              <w:t xml:space="preserve">Lehrende = Professor:in, Dozierende, Kopfstellenadministratoren; </w:t>
            </w:r>
            <w:r w:rsidRPr="00EF036F">
              <w:rPr>
                <w:color w:val="000000" w:themeColor="text1"/>
                <w:lang w:val="de-DE"/>
              </w:rPr>
              <w:lastRenderedPageBreak/>
              <w:t>Multiplikator*innen für E-Learning der vhb-Trägerschulen</w:t>
            </w:r>
          </w:p>
          <w:p w14:paraId="4F957D68" w14:textId="77777777" w:rsidR="007773F1" w:rsidRPr="00EF036F" w:rsidRDefault="007773F1" w:rsidP="00A750A0">
            <w:pPr>
              <w:rPr>
                <w:color w:val="000000" w:themeColor="text1"/>
                <w:lang w:val="de-DE"/>
              </w:rPr>
            </w:pPr>
          </w:p>
          <w:p w14:paraId="790E1C00" w14:textId="026ED7ED" w:rsidR="007773F1" w:rsidRPr="00EF036F" w:rsidRDefault="007773F1" w:rsidP="007773F1">
            <w:pPr>
              <w:rPr>
                <w:color w:val="000000" w:themeColor="text1"/>
                <w:lang w:val="de-DE"/>
              </w:rPr>
            </w:pPr>
            <w:r w:rsidRPr="00EF036F">
              <w:rPr>
                <w:color w:val="000000" w:themeColor="text1"/>
                <w:lang w:val="de-DE"/>
              </w:rPr>
              <w:t>Dekane (D) = für Leitendes Personal, die nicht in Lehrende enthalten sind</w:t>
            </w:r>
          </w:p>
          <w:p w14:paraId="7EBE084A" w14:textId="12C5A44B" w:rsidR="007773F1" w:rsidRPr="00EF036F" w:rsidRDefault="007773F1"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5B50F904" w14:textId="1872F60F" w:rsidR="00FC0765" w:rsidRPr="00EF036F" w:rsidRDefault="00FC0765" w:rsidP="00A750A0">
            <w:pPr>
              <w:rPr>
                <w:color w:val="000000" w:themeColor="text1"/>
                <w:lang w:val="de-DE"/>
              </w:rPr>
            </w:pPr>
          </w:p>
        </w:tc>
      </w:tr>
      <w:tr w:rsidR="00FC0765" w:rsidRPr="00EF036F" w14:paraId="2B73901D" w14:textId="77777777" w:rsidTr="00CD30E8">
        <w:tc>
          <w:tcPr>
            <w:tcW w:w="2547" w:type="dxa"/>
            <w:tcBorders>
              <w:top w:val="single" w:sz="4" w:space="0" w:color="auto"/>
              <w:left w:val="single" w:sz="4" w:space="0" w:color="auto"/>
              <w:bottom w:val="single" w:sz="4" w:space="0" w:color="auto"/>
              <w:right w:val="single" w:sz="4" w:space="0" w:color="auto"/>
            </w:tcBorders>
          </w:tcPr>
          <w:p w14:paraId="2FE851BF"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2 Fachbereich </w:t>
            </w:r>
          </w:p>
        </w:tc>
        <w:tc>
          <w:tcPr>
            <w:tcW w:w="2835" w:type="dxa"/>
            <w:tcBorders>
              <w:top w:val="single" w:sz="4" w:space="0" w:color="auto"/>
              <w:left w:val="single" w:sz="4" w:space="0" w:color="auto"/>
              <w:bottom w:val="single" w:sz="4" w:space="0" w:color="auto"/>
              <w:right w:val="single" w:sz="4" w:space="0" w:color="auto"/>
            </w:tcBorders>
          </w:tcPr>
          <w:p w14:paraId="7E94DA62" w14:textId="77777777" w:rsidR="00FC0765" w:rsidRPr="00EF036F" w:rsidRDefault="00FC0765" w:rsidP="00A750A0">
            <w:pPr>
              <w:rPr>
                <w:color w:val="000000" w:themeColor="text1"/>
                <w:lang w:val="de-DE"/>
              </w:rPr>
            </w:pPr>
            <w:bookmarkStart w:id="1" w:name="_Hlk196277096"/>
            <w:r w:rsidRPr="00EF036F">
              <w:rPr>
                <w:color w:val="000000" w:themeColor="text1"/>
                <w:lang w:val="de-DE"/>
              </w:rPr>
              <w:t>Naturwissenschaften (1)</w:t>
            </w:r>
          </w:p>
          <w:p w14:paraId="2F8AE52D" w14:textId="77777777" w:rsidR="00FC0765" w:rsidRPr="00EF036F" w:rsidRDefault="00FC0765" w:rsidP="00A750A0">
            <w:pPr>
              <w:rPr>
                <w:color w:val="000000" w:themeColor="text1"/>
                <w:lang w:val="de-DE"/>
              </w:rPr>
            </w:pPr>
            <w:r w:rsidRPr="00EF036F">
              <w:rPr>
                <w:color w:val="000000" w:themeColor="text1"/>
                <w:lang w:val="de-DE"/>
              </w:rPr>
              <w:t>Ingenieurwissenschaften (2)</w:t>
            </w:r>
          </w:p>
          <w:p w14:paraId="7E86C7AF" w14:textId="77777777" w:rsidR="00FC0765" w:rsidRPr="00EF036F" w:rsidRDefault="00FC0765" w:rsidP="00A750A0">
            <w:pPr>
              <w:rPr>
                <w:color w:val="000000" w:themeColor="text1"/>
                <w:lang w:val="de-DE"/>
              </w:rPr>
            </w:pPr>
            <w:r w:rsidRPr="00EF036F">
              <w:rPr>
                <w:color w:val="000000" w:themeColor="text1"/>
                <w:lang w:val="de-DE"/>
              </w:rPr>
              <w:t>Rechtswissenschaften (3)</w:t>
            </w:r>
          </w:p>
          <w:p w14:paraId="13A78AB3" w14:textId="77777777" w:rsidR="00FC0765" w:rsidRPr="00EF036F" w:rsidRDefault="00FC0765" w:rsidP="00A750A0">
            <w:pPr>
              <w:rPr>
                <w:color w:val="000000" w:themeColor="text1"/>
                <w:lang w:val="de-DE"/>
              </w:rPr>
            </w:pPr>
            <w:r w:rsidRPr="00EF036F">
              <w:rPr>
                <w:color w:val="000000" w:themeColor="text1"/>
                <w:lang w:val="de-DE"/>
              </w:rPr>
              <w:t>Wirtschaftswissenschaften (4)</w:t>
            </w:r>
          </w:p>
          <w:p w14:paraId="1D80ADE6" w14:textId="77777777" w:rsidR="00FC0765" w:rsidRPr="00EF036F" w:rsidRDefault="00FC0765" w:rsidP="00A750A0">
            <w:pPr>
              <w:rPr>
                <w:color w:val="000000" w:themeColor="text1"/>
                <w:lang w:val="de-DE"/>
              </w:rPr>
            </w:pPr>
            <w:r w:rsidRPr="00EF036F">
              <w:rPr>
                <w:color w:val="000000" w:themeColor="text1"/>
                <w:lang w:val="de-DE"/>
              </w:rPr>
              <w:t>Sozialwissenschaften (5)</w:t>
            </w:r>
          </w:p>
          <w:p w14:paraId="6C9C2539" w14:textId="77777777" w:rsidR="00FC0765" w:rsidRPr="00EF036F" w:rsidRDefault="00FC0765" w:rsidP="00A750A0">
            <w:pPr>
              <w:rPr>
                <w:color w:val="000000" w:themeColor="text1"/>
                <w:lang w:val="de-DE"/>
              </w:rPr>
            </w:pPr>
            <w:r w:rsidRPr="00EF036F">
              <w:rPr>
                <w:color w:val="000000" w:themeColor="text1"/>
                <w:lang w:val="de-DE"/>
              </w:rPr>
              <w:t>Geisteswissenschaften (6)</w:t>
            </w:r>
          </w:p>
          <w:p w14:paraId="3D4CDF4A" w14:textId="77777777" w:rsidR="00FC0765" w:rsidRPr="00EF036F" w:rsidRDefault="00FC0765" w:rsidP="00A750A0">
            <w:pPr>
              <w:rPr>
                <w:color w:val="000000" w:themeColor="text1"/>
                <w:lang w:val="de-DE"/>
              </w:rPr>
            </w:pPr>
            <w:r w:rsidRPr="00EF036F">
              <w:rPr>
                <w:color w:val="000000" w:themeColor="text1"/>
                <w:lang w:val="de-DE"/>
              </w:rPr>
              <w:t>Kulturwissenschaften (7)</w:t>
            </w:r>
          </w:p>
          <w:p w14:paraId="491EDCCB" w14:textId="77777777" w:rsidR="00FC0765" w:rsidRPr="00EF036F" w:rsidRDefault="00FC0765" w:rsidP="00A750A0">
            <w:pPr>
              <w:rPr>
                <w:color w:val="000000" w:themeColor="text1"/>
                <w:lang w:val="de-DE"/>
              </w:rPr>
            </w:pPr>
            <w:r w:rsidRPr="00EF036F">
              <w:rPr>
                <w:color w:val="000000" w:themeColor="text1"/>
                <w:lang w:val="de-DE"/>
              </w:rPr>
              <w:t>Sprachwissenschaften (8)</w:t>
            </w:r>
          </w:p>
          <w:p w14:paraId="40093974" w14:textId="77777777" w:rsidR="00FC0765" w:rsidRPr="00EF036F" w:rsidRDefault="00FC0765" w:rsidP="00A750A0">
            <w:pPr>
              <w:rPr>
                <w:color w:val="000000" w:themeColor="text1"/>
                <w:lang w:val="de-DE"/>
              </w:rPr>
            </w:pPr>
            <w:r w:rsidRPr="00EF036F">
              <w:rPr>
                <w:color w:val="000000" w:themeColor="text1"/>
                <w:lang w:val="de-DE"/>
              </w:rPr>
              <w:t>Medizin (9)</w:t>
            </w:r>
          </w:p>
          <w:p w14:paraId="3CEDEB96" w14:textId="77777777" w:rsidR="00FC0765" w:rsidRPr="00EF036F" w:rsidRDefault="00FC0765" w:rsidP="00A750A0">
            <w:pPr>
              <w:rPr>
                <w:color w:val="000000" w:themeColor="text1"/>
                <w:lang w:val="de-DE"/>
              </w:rPr>
            </w:pPr>
            <w:r w:rsidRPr="00EF036F">
              <w:rPr>
                <w:color w:val="000000" w:themeColor="text1"/>
                <w:lang w:val="de-DE"/>
              </w:rPr>
              <w:t>Allgemeine Didaktik (10)</w:t>
            </w:r>
          </w:p>
          <w:p w14:paraId="0E73A82C" w14:textId="77777777" w:rsidR="00FC0765" w:rsidRPr="00EF036F" w:rsidRDefault="00FC0765" w:rsidP="00A750A0">
            <w:pPr>
              <w:rPr>
                <w:color w:val="000000" w:themeColor="text1"/>
              </w:rPr>
            </w:pPr>
            <w:r w:rsidRPr="00EF036F">
              <w:rPr>
                <w:color w:val="000000" w:themeColor="text1"/>
              </w:rPr>
              <w:t>Nicht zuzuordnen/unklar: _____ (-99)</w:t>
            </w:r>
          </w:p>
          <w:bookmarkEnd w:id="1"/>
          <w:p w14:paraId="060748D3" w14:textId="77777777" w:rsidR="00FC0765" w:rsidRPr="00EF036F" w:rsidRDefault="00FC0765" w:rsidP="00A750A0">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08179E7" w14:textId="77777777" w:rsidR="00FC0765" w:rsidRPr="00EF036F" w:rsidRDefault="00FC0765" w:rsidP="00FA2ADF">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622E760C" w14:textId="77777777" w:rsidR="00FC0765" w:rsidRPr="00EF036F" w:rsidRDefault="00FC0765" w:rsidP="00A750A0">
            <w:pPr>
              <w:rPr>
                <w:color w:val="000000" w:themeColor="text1"/>
              </w:rPr>
            </w:pPr>
          </w:p>
        </w:tc>
      </w:tr>
      <w:tr w:rsidR="00FC0765" w:rsidRPr="00F8785B" w14:paraId="70F92951" w14:textId="77777777" w:rsidTr="00CD30E8">
        <w:tc>
          <w:tcPr>
            <w:tcW w:w="2547" w:type="dxa"/>
            <w:tcBorders>
              <w:top w:val="single" w:sz="4" w:space="0" w:color="auto"/>
              <w:left w:val="single" w:sz="4" w:space="0" w:color="auto"/>
              <w:bottom w:val="single" w:sz="4" w:space="0" w:color="auto"/>
              <w:right w:val="single" w:sz="4" w:space="0" w:color="auto"/>
            </w:tcBorders>
          </w:tcPr>
          <w:p w14:paraId="0B6C75A4"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2.3 Fachbereich offen</w:t>
            </w:r>
          </w:p>
        </w:tc>
        <w:tc>
          <w:tcPr>
            <w:tcW w:w="2835" w:type="dxa"/>
            <w:tcBorders>
              <w:top w:val="single" w:sz="4" w:space="0" w:color="auto"/>
              <w:left w:val="single" w:sz="4" w:space="0" w:color="auto"/>
              <w:bottom w:val="single" w:sz="4" w:space="0" w:color="auto"/>
              <w:right w:val="single" w:sz="4" w:space="0" w:color="auto"/>
            </w:tcBorders>
          </w:tcPr>
          <w:p w14:paraId="5AE9C488" w14:textId="60E69D27" w:rsidR="00FC0765" w:rsidRPr="00EF036F" w:rsidRDefault="00FC0765" w:rsidP="00A750A0">
            <w:pPr>
              <w:rPr>
                <w:color w:val="000000" w:themeColor="text1"/>
                <w:lang w:val="de-DE"/>
              </w:rPr>
            </w:pPr>
            <w:r w:rsidRPr="00EF036F">
              <w:rPr>
                <w:color w:val="000000" w:themeColor="text1"/>
                <w:lang w:val="de-DE"/>
              </w:rPr>
              <w:t>Wenn bei 1.</w:t>
            </w:r>
            <w:r w:rsidR="00932506" w:rsidRPr="00EF036F">
              <w:rPr>
                <w:color w:val="000000" w:themeColor="text1"/>
                <w:lang w:val="de-DE"/>
              </w:rPr>
              <w:t>2.2</w:t>
            </w:r>
            <w:r w:rsidRPr="00EF036F">
              <w:rPr>
                <w:color w:val="000000" w:themeColor="text1"/>
                <w:lang w:val="de-DE"/>
              </w:rPr>
              <w:t xml:space="preserve"> „Fachbereich“ -99</w:t>
            </w:r>
          </w:p>
          <w:p w14:paraId="552578D6" w14:textId="77777777" w:rsidR="00FC0765" w:rsidRPr="00EF036F" w:rsidRDefault="00FC0765" w:rsidP="00A750A0">
            <w:pPr>
              <w:rPr>
                <w:color w:val="000000" w:themeColor="text1"/>
                <w:lang w:val="de-DE"/>
              </w:rPr>
            </w:pPr>
          </w:p>
          <w:p w14:paraId="19998502" w14:textId="77777777" w:rsidR="00FC0765" w:rsidRPr="00EF036F" w:rsidRDefault="00FC0765" w:rsidP="00A750A0">
            <w:pPr>
              <w:rPr>
                <w:color w:val="000000" w:themeColor="text1"/>
                <w:lang w:val="de-DE"/>
              </w:rPr>
            </w:pPr>
          </w:p>
          <w:p w14:paraId="31905A58" w14:textId="77777777" w:rsidR="00FC0765" w:rsidRPr="00EF036F" w:rsidRDefault="00FC0765" w:rsidP="00A750A0">
            <w:pPr>
              <w:rPr>
                <w:color w:val="000000" w:themeColor="text1"/>
                <w:lang w:val="de-DE"/>
              </w:rPr>
            </w:pPr>
          </w:p>
          <w:p w14:paraId="09E6B9CA" w14:textId="77777777" w:rsidR="00FC0765" w:rsidRPr="00EF036F" w:rsidRDefault="00FC0765" w:rsidP="00A750A0">
            <w:pPr>
              <w:rPr>
                <w:color w:val="000000" w:themeColor="text1"/>
                <w:lang w:val="de-DE"/>
              </w:rPr>
            </w:pPr>
            <w:r w:rsidRPr="00EF036F">
              <w:rPr>
                <w:color w:val="000000" w:themeColor="text1"/>
                <w:lang w:val="de-DE"/>
              </w:rPr>
              <w:t>Offen: Name des Fachbereichs</w:t>
            </w:r>
          </w:p>
        </w:tc>
        <w:tc>
          <w:tcPr>
            <w:tcW w:w="4111" w:type="dxa"/>
            <w:tcBorders>
              <w:top w:val="single" w:sz="4" w:space="0" w:color="auto"/>
              <w:left w:val="single" w:sz="4" w:space="0" w:color="auto"/>
              <w:bottom w:val="single" w:sz="4" w:space="0" w:color="auto"/>
              <w:right w:val="single" w:sz="4" w:space="0" w:color="auto"/>
            </w:tcBorders>
          </w:tcPr>
          <w:p w14:paraId="7372295C"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7DA9AA5A" w14:textId="77777777" w:rsidR="00FC0765" w:rsidRPr="00EF036F" w:rsidRDefault="00FC0765" w:rsidP="00A750A0">
            <w:pPr>
              <w:rPr>
                <w:color w:val="000000" w:themeColor="text1"/>
                <w:lang w:val="de-DE"/>
              </w:rPr>
            </w:pPr>
          </w:p>
        </w:tc>
      </w:tr>
      <w:tr w:rsidR="00FC0765" w:rsidRPr="00F8785B" w14:paraId="6D96FF9E" w14:textId="77777777" w:rsidTr="00CD30E8">
        <w:tc>
          <w:tcPr>
            <w:tcW w:w="2547" w:type="dxa"/>
            <w:tcBorders>
              <w:top w:val="single" w:sz="4" w:space="0" w:color="auto"/>
              <w:left w:val="single" w:sz="4" w:space="0" w:color="auto"/>
              <w:bottom w:val="single" w:sz="4" w:space="0" w:color="auto"/>
              <w:right w:val="single" w:sz="4" w:space="0" w:color="auto"/>
            </w:tcBorders>
          </w:tcPr>
          <w:p w14:paraId="21B2F48D"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2.4 K</w:t>
            </w:r>
            <w:r w:rsidRPr="00EF036F">
              <w:rPr>
                <w:rStyle w:val="Heading2Char1"/>
                <w:rFonts w:cs="Times New Roman"/>
                <w:szCs w:val="24"/>
              </w:rPr>
              <w:t xml:space="preserve">ompetenzbereich des </w:t>
            </w:r>
            <w:r w:rsidRPr="00EF036F">
              <w:rPr>
                <w:rStyle w:val="Heading2Char1"/>
                <w:rFonts w:cs="Times New Roman"/>
                <w:szCs w:val="24"/>
              </w:rPr>
              <w:lastRenderedPageBreak/>
              <w:t>Zertifikats Hochschullehre</w:t>
            </w:r>
          </w:p>
        </w:tc>
        <w:tc>
          <w:tcPr>
            <w:tcW w:w="2835" w:type="dxa"/>
            <w:tcBorders>
              <w:top w:val="single" w:sz="4" w:space="0" w:color="auto"/>
              <w:left w:val="single" w:sz="4" w:space="0" w:color="auto"/>
              <w:bottom w:val="single" w:sz="4" w:space="0" w:color="auto"/>
              <w:right w:val="single" w:sz="4" w:space="0" w:color="auto"/>
            </w:tcBorders>
          </w:tcPr>
          <w:p w14:paraId="695C7CE4"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Lehr- und Lernkonzepte (A); Präsentation und Kommunikation (B); </w:t>
            </w:r>
            <w:r w:rsidRPr="00EF036F">
              <w:rPr>
                <w:color w:val="000000" w:themeColor="text1"/>
                <w:lang w:val="de-DE"/>
              </w:rPr>
              <w:lastRenderedPageBreak/>
              <w:t>Prüfen (C); Reflexion und Evaluation (D); Beraten und Begleiten (E); Bezug aufs Zertifikat allgemein (Z); Gemischtes Angebot (G); -99</w:t>
            </w:r>
          </w:p>
        </w:tc>
        <w:tc>
          <w:tcPr>
            <w:tcW w:w="4111" w:type="dxa"/>
            <w:tcBorders>
              <w:top w:val="single" w:sz="4" w:space="0" w:color="auto"/>
              <w:left w:val="single" w:sz="4" w:space="0" w:color="auto"/>
              <w:bottom w:val="single" w:sz="4" w:space="0" w:color="auto"/>
              <w:right w:val="single" w:sz="4" w:space="0" w:color="auto"/>
            </w:tcBorders>
          </w:tcPr>
          <w:p w14:paraId="1C303576"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explizit genannt/Bezug genommen </w:t>
            </w:r>
          </w:p>
          <w:p w14:paraId="007FA24C" w14:textId="77777777" w:rsidR="00FC0765" w:rsidRPr="00EF036F" w:rsidRDefault="00FC0765" w:rsidP="00A750A0">
            <w:pPr>
              <w:rPr>
                <w:color w:val="000000" w:themeColor="text1"/>
                <w:lang w:val="de-DE"/>
              </w:rPr>
            </w:pPr>
          </w:p>
          <w:p w14:paraId="3B81FA74"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z.T. wird allein über die Buchstaben (A-E) die Verbindung hergestellt: </w:t>
            </w:r>
          </w:p>
          <w:p w14:paraId="0471FA81" w14:textId="77777777" w:rsidR="00FC0765" w:rsidRPr="00EF036F" w:rsidRDefault="00FC0765" w:rsidP="00A750A0">
            <w:pPr>
              <w:pStyle w:val="ListParagraph"/>
              <w:numPr>
                <w:ilvl w:val="0"/>
                <w:numId w:val="13"/>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Lehrkategorie „ProfilLehre a“ (Bsp. Uni Augsburg)</w:t>
            </w:r>
          </w:p>
          <w:p w14:paraId="23A3D4F2" w14:textId="77777777" w:rsidR="00FC0765" w:rsidRPr="00EF036F" w:rsidRDefault="00FC0765" w:rsidP="00A750A0">
            <w:pPr>
              <w:pStyle w:val="ListParagraph"/>
              <w:numPr>
                <w:ilvl w:val="0"/>
                <w:numId w:val="13"/>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Buchstabennummerierung vor dem Titel des Angebots (Bsp. A19: Online-Lehre attraktiv gestalten)</w:t>
            </w:r>
          </w:p>
          <w:p w14:paraId="5F2D1696"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5FC86E0E"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Gemischtes Angebot (G) z.B., wenn bei einem Fortbildungsangebot Punkte für </w:t>
            </w:r>
            <w:r w:rsidRPr="00EF036F">
              <w:rPr>
                <w:rFonts w:eastAsia="Arial"/>
                <w:color w:val="000000" w:themeColor="text1"/>
                <w:lang w:val="de-DE"/>
              </w:rPr>
              <w:t xml:space="preserve">„Lehr- und Lernkonzepte (A)“ und „Prüfen (C)“ </w:t>
            </w:r>
            <w:r w:rsidRPr="00EF036F">
              <w:rPr>
                <w:rFonts w:eastAsia="Arial"/>
                <w:color w:val="000000" w:themeColor="text1"/>
                <w:lang w:val="de-DE"/>
              </w:rPr>
              <w:lastRenderedPageBreak/>
              <w:t>erwerben werden können, kodieren wir: „A; C; G“</w:t>
            </w:r>
          </w:p>
          <w:p w14:paraId="2732E8B4" w14:textId="77777777" w:rsidR="00FC0765" w:rsidRPr="00EF036F" w:rsidRDefault="00FC0765" w:rsidP="00A750A0">
            <w:pPr>
              <w:pStyle w:val="ListParagraph"/>
              <w:ind w:left="1440"/>
              <w:rPr>
                <w:rFonts w:ascii="Times New Roman" w:hAnsi="Times New Roman" w:cs="Times New Roman"/>
                <w:color w:val="000000" w:themeColor="text1"/>
                <w:sz w:val="24"/>
                <w:szCs w:val="24"/>
                <w:lang w:val="de-DE"/>
              </w:rPr>
            </w:pPr>
          </w:p>
          <w:p w14:paraId="6715FE28" w14:textId="77777777" w:rsidR="00FC0765" w:rsidRPr="00EF036F" w:rsidRDefault="00FC0765" w:rsidP="00A750A0">
            <w:pPr>
              <w:rPr>
                <w:color w:val="000000" w:themeColor="text1"/>
                <w:lang w:val="de-DE"/>
              </w:rPr>
            </w:pPr>
          </w:p>
          <w:p w14:paraId="51C42A48" w14:textId="77777777" w:rsidR="00FC0765" w:rsidRPr="00EF036F" w:rsidRDefault="00FC0765" w:rsidP="00A750A0">
            <w:pPr>
              <w:rPr>
                <w:color w:val="000000" w:themeColor="text1"/>
                <w:lang w:val="de-DE"/>
              </w:rPr>
            </w:pPr>
          </w:p>
        </w:tc>
      </w:tr>
      <w:tr w:rsidR="00FC0765" w:rsidRPr="00F8785B" w14:paraId="477A9EAB" w14:textId="77777777" w:rsidTr="00CD30E8">
        <w:tc>
          <w:tcPr>
            <w:tcW w:w="2547" w:type="dxa"/>
            <w:tcBorders>
              <w:top w:val="single" w:sz="4" w:space="0" w:color="auto"/>
              <w:left w:val="single" w:sz="4" w:space="0" w:color="auto"/>
              <w:bottom w:val="single" w:sz="4" w:space="0" w:color="auto"/>
              <w:right w:val="single" w:sz="4" w:space="0" w:color="auto"/>
            </w:tcBorders>
          </w:tcPr>
          <w:p w14:paraId="54D94D14"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1.2.5 Pädagogisch-didaktisches Angebot allgemeiner oder fachbereichsspezifischer Art/ Lehre</w:t>
            </w:r>
          </w:p>
        </w:tc>
        <w:tc>
          <w:tcPr>
            <w:tcW w:w="2835" w:type="dxa"/>
            <w:tcBorders>
              <w:top w:val="single" w:sz="4" w:space="0" w:color="auto"/>
              <w:left w:val="single" w:sz="4" w:space="0" w:color="auto"/>
              <w:bottom w:val="single" w:sz="4" w:space="0" w:color="auto"/>
              <w:right w:val="single" w:sz="4" w:space="0" w:color="auto"/>
            </w:tcBorders>
          </w:tcPr>
          <w:p w14:paraId="2F6EDBB2" w14:textId="77777777" w:rsidR="00FC0765" w:rsidRPr="00EF036F" w:rsidRDefault="00FC0765" w:rsidP="00A750A0">
            <w:pPr>
              <w:rPr>
                <w:color w:val="000000" w:themeColor="text1"/>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4AEF16ED" w14:textId="77777777" w:rsidR="00FC0765" w:rsidRPr="00EF036F" w:rsidRDefault="00FC0765" w:rsidP="00A750A0">
            <w:pPr>
              <w:rPr>
                <w:color w:val="000000" w:themeColor="text1"/>
              </w:rPr>
            </w:pPr>
            <w:r w:rsidRPr="00EF036F">
              <w:rPr>
                <w:color w:val="000000" w:themeColor="text1"/>
                <w:lang w:val="de-DE"/>
              </w:rPr>
              <w:t xml:space="preserve">Wir kodieren hier „1“, wenn ein Angebot explizit/implizit deklariert ist als pädagogisch-didaktisches Angebot allgemeiner oder fachbereichsspezifischer Art.  Bestimmte Stichwörter können darauf hinweisen, wir machen es aber nicht nur konkret an bestimmten Stichpunkten fest, sondern erschließen uns den Bezug auf pädagogisch-didaktisch/Lehre anhand des Textes. </w:t>
            </w:r>
            <w:r w:rsidRPr="00EF036F">
              <w:rPr>
                <w:color w:val="000000" w:themeColor="text1"/>
              </w:rPr>
              <w:t>Die meisten Angebote sollten so einen Bezug eigentlich haben.</w:t>
            </w:r>
          </w:p>
          <w:p w14:paraId="514F6514"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6DE58814" w14:textId="77777777" w:rsidR="00FC0765" w:rsidRPr="00EF036F" w:rsidRDefault="00FC0765" w:rsidP="00A750A0">
            <w:pPr>
              <w:rPr>
                <w:color w:val="000000" w:themeColor="text1"/>
                <w:lang w:val="de-DE"/>
              </w:rPr>
            </w:pPr>
            <w:r w:rsidRPr="00EF036F">
              <w:rPr>
                <w:color w:val="000000" w:themeColor="text1"/>
                <w:lang w:val="de-DE"/>
              </w:rPr>
              <w:t>Stichwörter:</w:t>
            </w:r>
          </w:p>
          <w:p w14:paraId="19A262FA" w14:textId="77777777" w:rsidR="00FC0765" w:rsidRPr="00EF036F" w:rsidRDefault="00FC0765" w:rsidP="00A750A0">
            <w:pPr>
              <w:rPr>
                <w:color w:val="000000" w:themeColor="text1"/>
                <w:lang w:val="de-DE"/>
              </w:rPr>
            </w:pPr>
            <w:r w:rsidRPr="00EF036F">
              <w:rPr>
                <w:color w:val="000000" w:themeColor="text1"/>
                <w:lang w:val="de-DE"/>
              </w:rPr>
              <w:t>„Lehre“, „Lehrmaterial“, „Studierende“, „Didaktik“, „Prüfungen“</w:t>
            </w:r>
          </w:p>
          <w:p w14:paraId="05BBC01B" w14:textId="77777777" w:rsidR="00FC0765" w:rsidRPr="00EF036F" w:rsidRDefault="00FC0765" w:rsidP="00A750A0">
            <w:pPr>
              <w:rPr>
                <w:color w:val="000000" w:themeColor="text1"/>
                <w:lang w:val="de-DE"/>
              </w:rPr>
            </w:pPr>
          </w:p>
          <w:p w14:paraId="0EC57087" w14:textId="77777777" w:rsidR="00FC0765" w:rsidRPr="00EF036F" w:rsidRDefault="00FC0765" w:rsidP="00A750A0">
            <w:pPr>
              <w:rPr>
                <w:color w:val="000000" w:themeColor="text1"/>
                <w:lang w:val="de-DE"/>
              </w:rPr>
            </w:pPr>
            <w:r w:rsidRPr="00EF036F">
              <w:rPr>
                <w:color w:val="000000" w:themeColor="text1"/>
                <w:lang w:val="de-DE"/>
              </w:rPr>
              <w:t>Auch kodieren wenn Zertifikatsbereich vorhanden ist</w:t>
            </w:r>
          </w:p>
        </w:tc>
      </w:tr>
      <w:tr w:rsidR="00FC0765" w:rsidRPr="00EF036F" w14:paraId="22F57538" w14:textId="77777777" w:rsidTr="00CD30E8">
        <w:tc>
          <w:tcPr>
            <w:tcW w:w="2547" w:type="dxa"/>
            <w:tcBorders>
              <w:top w:val="single" w:sz="4" w:space="0" w:color="auto"/>
              <w:left w:val="single" w:sz="4" w:space="0" w:color="auto"/>
              <w:bottom w:val="single" w:sz="4" w:space="0" w:color="auto"/>
              <w:right w:val="single" w:sz="4" w:space="0" w:color="auto"/>
            </w:tcBorders>
          </w:tcPr>
          <w:p w14:paraId="4625E5BB"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2.6 Vorkenntnisse für Teilnahme erforderlich</w:t>
            </w:r>
          </w:p>
        </w:tc>
        <w:tc>
          <w:tcPr>
            <w:tcW w:w="2835" w:type="dxa"/>
            <w:tcBorders>
              <w:top w:val="single" w:sz="4" w:space="0" w:color="auto"/>
              <w:left w:val="single" w:sz="4" w:space="0" w:color="auto"/>
              <w:bottom w:val="single" w:sz="4" w:space="0" w:color="auto"/>
              <w:right w:val="single" w:sz="4" w:space="0" w:color="auto"/>
            </w:tcBorders>
          </w:tcPr>
          <w:p w14:paraId="36EB0815" w14:textId="77777777" w:rsidR="00FC0765" w:rsidRPr="00EF036F" w:rsidRDefault="00FC0765" w:rsidP="00A750A0">
            <w:pPr>
              <w:rPr>
                <w:color w:val="000000" w:themeColor="text1"/>
                <w:lang w:val="de-DE"/>
              </w:rPr>
            </w:pPr>
            <w:r w:rsidRPr="00EF036F">
              <w:rPr>
                <w:color w:val="000000" w:themeColor="text1"/>
                <w:lang w:val="de-DE"/>
              </w:rPr>
              <w:t>Vorkenntnisse nicht erforderlich (0);</w:t>
            </w:r>
          </w:p>
          <w:p w14:paraId="71A1DC9A" w14:textId="77777777" w:rsidR="00FC0765" w:rsidRPr="00EF036F" w:rsidRDefault="00FC0765" w:rsidP="00A750A0">
            <w:pPr>
              <w:rPr>
                <w:color w:val="000000" w:themeColor="text1"/>
                <w:lang w:val="de-DE"/>
              </w:rPr>
            </w:pPr>
            <w:r w:rsidRPr="00EF036F">
              <w:rPr>
                <w:color w:val="000000" w:themeColor="text1"/>
                <w:lang w:val="de-DE"/>
              </w:rPr>
              <w:t>Grundvorkenntnisse erforderlich (1);</w:t>
            </w:r>
          </w:p>
          <w:p w14:paraId="6998EB04" w14:textId="77777777" w:rsidR="00FC0765" w:rsidRPr="00EF036F" w:rsidRDefault="00FC0765" w:rsidP="00A750A0">
            <w:pPr>
              <w:rPr>
                <w:color w:val="000000" w:themeColor="text1"/>
              </w:rPr>
            </w:pPr>
            <w:r w:rsidRPr="00EF036F">
              <w:rPr>
                <w:color w:val="000000" w:themeColor="text1"/>
              </w:rPr>
              <w:t>Vertiefte Vorkenntnisse erforderlich (2); -99</w:t>
            </w:r>
          </w:p>
        </w:tc>
        <w:tc>
          <w:tcPr>
            <w:tcW w:w="4111" w:type="dxa"/>
            <w:tcBorders>
              <w:top w:val="single" w:sz="4" w:space="0" w:color="auto"/>
              <w:left w:val="single" w:sz="4" w:space="0" w:color="auto"/>
              <w:bottom w:val="single" w:sz="4" w:space="0" w:color="auto"/>
              <w:right w:val="single" w:sz="4" w:space="0" w:color="auto"/>
            </w:tcBorders>
          </w:tcPr>
          <w:p w14:paraId="2A7CE806" w14:textId="77777777" w:rsidR="00FC0765" w:rsidRPr="00EF036F" w:rsidRDefault="00FC0765" w:rsidP="00A750A0">
            <w:pPr>
              <w:rPr>
                <w:color w:val="000000" w:themeColor="text1"/>
                <w:lang w:val="de-DE"/>
              </w:rPr>
            </w:pPr>
            <w:r w:rsidRPr="00EF036F">
              <w:rPr>
                <w:color w:val="000000" w:themeColor="text1"/>
                <w:lang w:val="de-DE"/>
              </w:rPr>
              <w:t>Sollte vergleichbar/gleich bei Angeboten dabeistehen</w:t>
            </w:r>
          </w:p>
          <w:p w14:paraId="14DDF36B" w14:textId="77777777" w:rsidR="00FC0765" w:rsidRPr="00EF036F" w:rsidRDefault="00FC0765" w:rsidP="00A750A0">
            <w:pPr>
              <w:rPr>
                <w:color w:val="000000" w:themeColor="text1"/>
                <w:lang w:val="de-DE"/>
              </w:rPr>
            </w:pPr>
          </w:p>
          <w:p w14:paraId="21CFFD0E" w14:textId="77777777" w:rsidR="00FC0765" w:rsidRPr="00EF036F" w:rsidRDefault="00FC0765" w:rsidP="00A750A0">
            <w:pPr>
              <w:rPr>
                <w:color w:val="000000" w:themeColor="text1"/>
                <w:lang w:val="de-DE"/>
              </w:rPr>
            </w:pPr>
            <w:r w:rsidRPr="00EF036F">
              <w:rPr>
                <w:color w:val="000000" w:themeColor="text1"/>
                <w:lang w:val="de-DE"/>
              </w:rPr>
              <w:t xml:space="preserve">Meint Kompetenzen/Kenntnisse, welche die Teilnehmenden aufweisen sollten – nicht </w:t>
            </w:r>
            <w:r w:rsidRPr="00EF036F">
              <w:rPr>
                <w:color w:val="000000" w:themeColor="text1"/>
                <w:lang w:val="de-DE"/>
              </w:rPr>
              <w:lastRenderedPageBreak/>
              <w:t xml:space="preserve">sachliche/infrastrukturelle Rahmenbedingungen </w:t>
            </w:r>
          </w:p>
          <w:p w14:paraId="432BC9DE" w14:textId="77777777" w:rsidR="00FC0765" w:rsidRPr="00EF036F" w:rsidRDefault="00FC0765" w:rsidP="00A750A0">
            <w:pPr>
              <w:rPr>
                <w:color w:val="000000" w:themeColor="text1"/>
                <w:lang w:val="de-DE"/>
              </w:rPr>
            </w:pPr>
          </w:p>
          <w:p w14:paraId="01EC23F1" w14:textId="77777777" w:rsidR="00FC0765" w:rsidRPr="00EF036F" w:rsidRDefault="00FC0765" w:rsidP="00A750A0">
            <w:pPr>
              <w:rPr>
                <w:color w:val="000000" w:themeColor="text1"/>
                <w:lang w:val="de-DE"/>
              </w:rPr>
            </w:pPr>
            <w:r w:rsidRPr="00EF036F">
              <w:rPr>
                <w:color w:val="000000" w:themeColor="text1"/>
                <w:lang w:val="de-DE"/>
              </w:rPr>
              <w:t xml:space="preserve">Code 2 bei vertieften, guten … computerbezogenen Kenntnissen </w:t>
            </w:r>
          </w:p>
          <w:p w14:paraId="5B2B834E" w14:textId="77777777" w:rsidR="00FC0765" w:rsidRPr="00EF036F" w:rsidRDefault="00FC0765" w:rsidP="00A750A0">
            <w:pPr>
              <w:rPr>
                <w:color w:val="000000" w:themeColor="text1"/>
                <w:lang w:val="de-DE"/>
              </w:rPr>
            </w:pPr>
          </w:p>
          <w:p w14:paraId="2F592E5E" w14:textId="77777777" w:rsidR="00FC0765" w:rsidRPr="00EF036F" w:rsidRDefault="00FC0765" w:rsidP="00A750A0">
            <w:pPr>
              <w:rPr>
                <w:color w:val="000000" w:themeColor="text1"/>
                <w:lang w:val="de-DE"/>
              </w:rPr>
            </w:pPr>
            <w:r w:rsidRPr="00EF036F">
              <w:rPr>
                <w:color w:val="000000" w:themeColor="text1"/>
                <w:lang w:val="de-DE"/>
              </w:rPr>
              <w:t>Bsp. für Code 1: grundlegende Moodlekenntnisse, allgemeine Computerkentnisse</w:t>
            </w:r>
          </w:p>
          <w:p w14:paraId="0B548D44" w14:textId="77777777" w:rsidR="00FC0765" w:rsidRPr="00EF036F" w:rsidRDefault="00FC0765" w:rsidP="00A750A0">
            <w:pPr>
              <w:rPr>
                <w:color w:val="000000" w:themeColor="text1"/>
                <w:lang w:val="de-DE"/>
              </w:rPr>
            </w:pPr>
          </w:p>
          <w:p w14:paraId="45BC1742" w14:textId="77777777" w:rsidR="00FC0765" w:rsidRPr="00EF036F" w:rsidRDefault="00FC0765" w:rsidP="00A750A0">
            <w:pPr>
              <w:rPr>
                <w:color w:val="000000" w:themeColor="text1"/>
                <w:lang w:val="de-DE"/>
              </w:rPr>
            </w:pPr>
            <w:r w:rsidRPr="00EF036F">
              <w:rPr>
                <w:color w:val="000000" w:themeColor="text1"/>
                <w:lang w:val="de-DE"/>
              </w:rPr>
              <w:t xml:space="preserve">Code 0, wenn Vorkenntnisse/Voraussetzungen thematisiert wurden und keine genannt wurden oder abstrakte Dinge wie „Forschungsfreude“ genannt wurden. </w:t>
            </w:r>
          </w:p>
          <w:p w14:paraId="5BD52999" w14:textId="77777777" w:rsidR="00FC0765" w:rsidRPr="00EF036F" w:rsidRDefault="00FC0765" w:rsidP="00A750A0">
            <w:pPr>
              <w:rPr>
                <w:color w:val="000000" w:themeColor="text1"/>
                <w:lang w:val="de-DE"/>
              </w:rPr>
            </w:pPr>
          </w:p>
          <w:p w14:paraId="1BA9BEA2" w14:textId="77777777" w:rsidR="00FC0765" w:rsidRPr="00EF036F" w:rsidRDefault="00FC0765" w:rsidP="00A750A0">
            <w:pPr>
              <w:rPr>
                <w:color w:val="000000" w:themeColor="text1"/>
                <w:lang w:val="de-DE"/>
              </w:rPr>
            </w:pPr>
            <w:r w:rsidRPr="00EF036F">
              <w:rPr>
                <w:color w:val="000000" w:themeColor="text1"/>
                <w:lang w:val="de-DE"/>
              </w:rPr>
              <w:t xml:space="preserve">Code -99, wenn Vorkenntnisse/Voraussetzungen nirgends thematisiert wurden </w:t>
            </w:r>
          </w:p>
          <w:p w14:paraId="5A02FD7B" w14:textId="77777777" w:rsidR="00FC0765" w:rsidRPr="00EF036F" w:rsidRDefault="00FC0765" w:rsidP="00A750A0">
            <w:pPr>
              <w:rPr>
                <w:color w:val="000000" w:themeColor="text1"/>
                <w:lang w:val="de-DE"/>
              </w:rPr>
            </w:pPr>
          </w:p>
          <w:p w14:paraId="3FC32D1A"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3DA61AFB" w14:textId="77777777" w:rsidR="00FC0765" w:rsidRPr="00EF036F" w:rsidRDefault="00FC0765" w:rsidP="00A750A0">
            <w:pPr>
              <w:rPr>
                <w:color w:val="000000" w:themeColor="text1"/>
                <w:lang w:val="de-DE"/>
              </w:rPr>
            </w:pPr>
            <w:r w:rsidRPr="00EF036F">
              <w:rPr>
                <w:color w:val="000000" w:themeColor="text1"/>
                <w:lang w:val="de-DE"/>
              </w:rPr>
              <w:lastRenderedPageBreak/>
              <w:t>„Grundlagenseminar“ synonym für „Vorkenntnisse nicht erforderlich“ Bsp. Uni Passau 2018</w:t>
            </w:r>
          </w:p>
          <w:p w14:paraId="2865F58A" w14:textId="77777777" w:rsidR="00FC0765" w:rsidRPr="00EF036F" w:rsidRDefault="00FC0765" w:rsidP="00A750A0">
            <w:pPr>
              <w:rPr>
                <w:color w:val="000000" w:themeColor="text1"/>
                <w:lang w:val="de-DE"/>
              </w:rPr>
            </w:pPr>
          </w:p>
          <w:p w14:paraId="6A896740" w14:textId="77777777" w:rsidR="00FC0765" w:rsidRPr="00EF036F" w:rsidRDefault="00FC0765" w:rsidP="00A750A0">
            <w:pPr>
              <w:rPr>
                <w:color w:val="000000" w:themeColor="text1"/>
                <w:lang w:val="de-DE"/>
              </w:rPr>
            </w:pPr>
            <w:r w:rsidRPr="00EF036F">
              <w:rPr>
                <w:color w:val="000000" w:themeColor="text1"/>
                <w:lang w:val="de-DE"/>
              </w:rPr>
              <w:lastRenderedPageBreak/>
              <w:t>Synonym für Vorkenntnisse:  „Voraussetzung“ (s. TUM 2018 „  Digitale Medien in der Lehre:Didaktische Konzepte,</w:t>
            </w:r>
          </w:p>
          <w:p w14:paraId="344B0454" w14:textId="77777777" w:rsidR="00FC0765" w:rsidRPr="00EF036F" w:rsidRDefault="00FC0765" w:rsidP="00A750A0">
            <w:pPr>
              <w:rPr>
                <w:color w:val="000000" w:themeColor="text1"/>
              </w:rPr>
            </w:pPr>
            <w:r w:rsidRPr="00EF036F">
              <w:rPr>
                <w:color w:val="000000" w:themeColor="text1"/>
              </w:rPr>
              <w:t>Formen, Praxisbeispiele“</w:t>
            </w:r>
          </w:p>
          <w:p w14:paraId="3CF1CA94" w14:textId="77777777" w:rsidR="00F44D79" w:rsidRPr="00EF036F" w:rsidRDefault="00F44D79" w:rsidP="00A750A0">
            <w:pPr>
              <w:rPr>
                <w:color w:val="000000" w:themeColor="text1"/>
              </w:rPr>
            </w:pPr>
          </w:p>
        </w:tc>
      </w:tr>
      <w:tr w:rsidR="00FC0765" w:rsidRPr="00F8785B" w14:paraId="06A93F27" w14:textId="77777777" w:rsidTr="00CD30E8">
        <w:tc>
          <w:tcPr>
            <w:tcW w:w="2547" w:type="dxa"/>
            <w:tcBorders>
              <w:top w:val="single" w:sz="4" w:space="0" w:color="auto"/>
              <w:left w:val="single" w:sz="4" w:space="0" w:color="auto"/>
              <w:bottom w:val="single" w:sz="4" w:space="0" w:color="auto"/>
              <w:right w:val="single" w:sz="4" w:space="0" w:color="auto"/>
            </w:tcBorders>
          </w:tcPr>
          <w:p w14:paraId="3D9EBCEF"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1.2.7 Stufen des Kompetenzbereichs</w:t>
            </w:r>
          </w:p>
        </w:tc>
        <w:tc>
          <w:tcPr>
            <w:tcW w:w="2835" w:type="dxa"/>
            <w:tcBorders>
              <w:top w:val="single" w:sz="4" w:space="0" w:color="auto"/>
              <w:left w:val="single" w:sz="4" w:space="0" w:color="auto"/>
              <w:bottom w:val="single" w:sz="4" w:space="0" w:color="auto"/>
              <w:right w:val="single" w:sz="4" w:space="0" w:color="auto"/>
            </w:tcBorders>
          </w:tcPr>
          <w:p w14:paraId="0DC303A1" w14:textId="77777777" w:rsidR="00FC0765" w:rsidRPr="00EF036F" w:rsidRDefault="00FC0765" w:rsidP="00A750A0">
            <w:pPr>
              <w:rPr>
                <w:color w:val="000000" w:themeColor="text1"/>
              </w:rPr>
            </w:pPr>
            <w:r w:rsidRPr="00EF036F">
              <w:rPr>
                <w:color w:val="000000" w:themeColor="text1"/>
              </w:rPr>
              <w:t>Grundstufe (0);</w:t>
            </w:r>
          </w:p>
          <w:p w14:paraId="0D6EF30F" w14:textId="77777777" w:rsidR="00FC0765" w:rsidRPr="00EF036F" w:rsidRDefault="00FC0765" w:rsidP="00A750A0">
            <w:pPr>
              <w:rPr>
                <w:color w:val="000000" w:themeColor="text1"/>
              </w:rPr>
            </w:pPr>
            <w:r w:rsidRPr="00EF036F">
              <w:rPr>
                <w:color w:val="000000" w:themeColor="text1"/>
              </w:rPr>
              <w:t>Aufbaustufe (1);</w:t>
            </w:r>
          </w:p>
          <w:p w14:paraId="746F496F" w14:textId="77777777" w:rsidR="00FC0765" w:rsidRPr="00EF036F" w:rsidRDefault="00FC0765" w:rsidP="00A750A0">
            <w:pPr>
              <w:rPr>
                <w:color w:val="000000" w:themeColor="text1"/>
              </w:rPr>
            </w:pPr>
            <w:r w:rsidRPr="00EF036F">
              <w:rPr>
                <w:color w:val="000000" w:themeColor="text1"/>
              </w:rPr>
              <w:t xml:space="preserve">Vertiefungsstufe (2); -99 </w:t>
            </w:r>
          </w:p>
        </w:tc>
        <w:tc>
          <w:tcPr>
            <w:tcW w:w="4111" w:type="dxa"/>
            <w:tcBorders>
              <w:top w:val="single" w:sz="4" w:space="0" w:color="auto"/>
              <w:left w:val="single" w:sz="4" w:space="0" w:color="auto"/>
              <w:bottom w:val="single" w:sz="4" w:space="0" w:color="auto"/>
              <w:right w:val="single" w:sz="4" w:space="0" w:color="auto"/>
            </w:tcBorders>
          </w:tcPr>
          <w:p w14:paraId="20EF75A0" w14:textId="77777777" w:rsidR="00FC0765" w:rsidRPr="00EF036F" w:rsidRDefault="00FC0765" w:rsidP="00A750A0">
            <w:pPr>
              <w:rPr>
                <w:color w:val="000000" w:themeColor="text1"/>
                <w:lang w:val="de-DE"/>
              </w:rPr>
            </w:pPr>
            <w:r w:rsidRPr="00EF036F">
              <w:rPr>
                <w:color w:val="000000" w:themeColor="text1"/>
                <w:lang w:val="de-DE"/>
              </w:rPr>
              <w:t xml:space="preserve">Codes 0, 1 und 2 setzten eine explizite Bezeichnung, einen expliziten Bezug voraus </w:t>
            </w:r>
          </w:p>
          <w:p w14:paraId="5D59EFA5" w14:textId="77777777" w:rsidR="007E3886" w:rsidRPr="00EF036F" w:rsidRDefault="007E3886" w:rsidP="00A750A0">
            <w:pPr>
              <w:rPr>
                <w:color w:val="000000" w:themeColor="text1"/>
                <w:lang w:val="de-DE"/>
              </w:rPr>
            </w:pPr>
          </w:p>
          <w:p w14:paraId="6C610FFF" w14:textId="5E4B789D" w:rsidR="007E3886" w:rsidRPr="00EF036F" w:rsidRDefault="007E3886" w:rsidP="00A750A0">
            <w:pPr>
              <w:rPr>
                <w:color w:val="000000" w:themeColor="text1"/>
                <w:lang w:val="de-DE"/>
              </w:rPr>
            </w:pPr>
            <w:r w:rsidRPr="00EF036F">
              <w:rPr>
                <w:color w:val="000000" w:themeColor="text1"/>
                <w:lang w:val="de-DE"/>
              </w:rPr>
              <w:t>Bsp. Grundlagenseminar ist nicht unbedingt gleichzusetzen mit Grundstufe im Sinne des Hochschulzertifikats -99</w:t>
            </w:r>
          </w:p>
        </w:tc>
        <w:tc>
          <w:tcPr>
            <w:tcW w:w="4677" w:type="dxa"/>
            <w:tcBorders>
              <w:top w:val="single" w:sz="4" w:space="0" w:color="auto"/>
              <w:left w:val="single" w:sz="4" w:space="0" w:color="auto"/>
              <w:bottom w:val="single" w:sz="4" w:space="0" w:color="auto"/>
              <w:right w:val="single" w:sz="4" w:space="0" w:color="auto"/>
            </w:tcBorders>
          </w:tcPr>
          <w:p w14:paraId="62AFA065" w14:textId="626582F9" w:rsidR="00FC0765" w:rsidRPr="00EF036F" w:rsidRDefault="00FC0765" w:rsidP="00A750A0">
            <w:pPr>
              <w:rPr>
                <w:color w:val="000000" w:themeColor="text1"/>
                <w:lang w:val="de-DE"/>
              </w:rPr>
            </w:pPr>
          </w:p>
        </w:tc>
      </w:tr>
      <w:tr w:rsidR="00FC0765" w:rsidRPr="00F8785B" w14:paraId="5F962CAD"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6355"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 xml:space="preserve">2.0a Digitale Medien werden angesprochen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77524" w14:textId="77777777" w:rsidR="00FC0765" w:rsidRPr="00EF036F" w:rsidRDefault="00FC0765" w:rsidP="00A750A0">
            <w:pPr>
              <w:rPr>
                <w:color w:val="000000" w:themeColor="text1"/>
                <w:lang w:val="de-DE"/>
              </w:rPr>
            </w:pPr>
            <w:r w:rsidRPr="00EF036F">
              <w:rPr>
                <w:color w:val="000000" w:themeColor="text1"/>
                <w:lang w:val="de-DE"/>
              </w:rPr>
              <w:t>Digitale Medien werden angesprochen (1); Digitale Medien werden nicht angesprochen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5C7EF" w14:textId="77777777" w:rsidR="00FC0765" w:rsidRPr="00EF036F" w:rsidRDefault="00FC0765" w:rsidP="00A750A0">
            <w:pPr>
              <w:rPr>
                <w:color w:val="000000" w:themeColor="text1"/>
                <w:lang w:val="de-DE"/>
              </w:rPr>
            </w:pPr>
            <w:r w:rsidRPr="00EF036F">
              <w:rPr>
                <w:color w:val="000000" w:themeColor="text1"/>
                <w:lang w:val="de-DE"/>
              </w:rPr>
              <w:t>Digitale Medien werden im Segment angesprochen.</w:t>
            </w:r>
          </w:p>
          <w:p w14:paraId="2623FE35" w14:textId="77777777" w:rsidR="00FC0765" w:rsidRPr="00EF036F" w:rsidRDefault="00FC0765" w:rsidP="00A750A0">
            <w:pPr>
              <w:rPr>
                <w:color w:val="000000" w:themeColor="text1"/>
                <w:lang w:val="de-DE"/>
              </w:rPr>
            </w:pPr>
          </w:p>
          <w:p w14:paraId="4DDBFDC3" w14:textId="77777777" w:rsidR="00FC0765" w:rsidRPr="00EF036F" w:rsidRDefault="00FC0765" w:rsidP="00A750A0">
            <w:pPr>
              <w:rPr>
                <w:color w:val="000000" w:themeColor="text1"/>
                <w:lang w:val="de-DE"/>
              </w:rPr>
            </w:pPr>
            <w:r w:rsidRPr="00EF036F">
              <w:rPr>
                <w:color w:val="000000" w:themeColor="text1"/>
                <w:lang w:val="de-DE"/>
              </w:rPr>
              <w:t>Wir verstehen unter digitalen Medien: Synonyme wie „Digitales Medium“; konkrete Medien wie Smartphone, Tablet, Computer o.Ä.; digitale Programme wie PowerPoint; digitale didaktische Umsetzungen wie E-Learning (Materialien), Onlinekurse, Webinare, (digitale) Fernprüfungen, hybride Veranstaltungen, flipped classroom, vhb-Kurs. Wir fassen auch den Begriff „Medien“ als digitale Medien auf, wenn nicht explizit ein analoges Medium (z.B. Buch) genannt wird. Auch künstliche Intelligenz und Bestandteile der digitalen Infrastruktur zählen zu digitalen Medi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2F8C3"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lang w:eastAsia="zh-CN"/>
              </w:rPr>
              <w:t>Bsp für den Code „1“:</w:t>
            </w:r>
          </w:p>
          <w:p w14:paraId="062DF8EE" w14:textId="77777777" w:rsidR="00FC0765" w:rsidRPr="00EF036F" w:rsidRDefault="00FC0765" w:rsidP="00A750A0">
            <w:pPr>
              <w:rPr>
                <w:color w:val="000000" w:themeColor="text1"/>
                <w:lang w:val="de-DE" w:eastAsia="zh-CN"/>
              </w:rPr>
            </w:pPr>
            <w:r w:rsidRPr="00EF036F">
              <w:rPr>
                <w:color w:val="000000" w:themeColor="text1"/>
                <w:lang w:val="de-DE" w:eastAsia="zh-CN"/>
              </w:rPr>
              <w:t>Nennung von digitalen Medien z.B. eher im Introteil einer Fortbildung</w:t>
            </w:r>
          </w:p>
          <w:p w14:paraId="2CB37CC2" w14:textId="77777777" w:rsidR="00FC0765" w:rsidRPr="00EF036F" w:rsidRDefault="00FC0765" w:rsidP="00A750A0">
            <w:pPr>
              <w:pStyle w:val="ListParagraph"/>
              <w:numPr>
                <w:ilvl w:val="0"/>
                <w:numId w:val="15"/>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Ziele: Die Teilnehmenden planen barrierefreie Lehrveranstaltungen unter Berücksichtigung </w:t>
            </w:r>
            <w:r w:rsidRPr="00EF036F">
              <w:rPr>
                <w:rFonts w:ascii="Times New Roman" w:hAnsi="Times New Roman" w:cs="Times New Roman"/>
                <w:b/>
                <w:bCs/>
                <w:color w:val="000000" w:themeColor="text1"/>
                <w:sz w:val="24"/>
                <w:szCs w:val="24"/>
                <w:lang w:val="de-DE" w:eastAsia="zh-CN"/>
              </w:rPr>
              <w:t>geeigneter Methoden und Medien“</w:t>
            </w:r>
            <w:r w:rsidRPr="00EF036F">
              <w:rPr>
                <w:rFonts w:ascii="Times New Roman" w:hAnsi="Times New Roman" w:cs="Times New Roman"/>
                <w:color w:val="000000" w:themeColor="text1"/>
                <w:sz w:val="24"/>
                <w:szCs w:val="24"/>
                <w:lang w:val="de-DE" w:eastAsia="zh-CN"/>
              </w:rPr>
              <w:t xml:space="preserve"> (Uni Augsburg: A12 Behinderte und chronisch kranke Studierende in meiner Veranstaltung)</w:t>
            </w:r>
          </w:p>
          <w:p w14:paraId="7CC5DE16" w14:textId="77777777" w:rsidR="00FC0765" w:rsidRPr="00EF036F" w:rsidRDefault="00FC0765" w:rsidP="00A750A0">
            <w:pPr>
              <w:rPr>
                <w:color w:val="000000" w:themeColor="text1"/>
                <w:lang w:val="de-DE" w:eastAsia="zh-CN"/>
              </w:rPr>
            </w:pPr>
          </w:p>
          <w:p w14:paraId="4DE5FA5C" w14:textId="77777777" w:rsidR="00FC0765" w:rsidRPr="00EF036F" w:rsidRDefault="00FC0765" w:rsidP="00A750A0">
            <w:pPr>
              <w:rPr>
                <w:color w:val="000000" w:themeColor="text1"/>
                <w:lang w:eastAsia="zh-CN"/>
              </w:rPr>
            </w:pPr>
            <w:r w:rsidRPr="00EF036F">
              <w:rPr>
                <w:color w:val="000000" w:themeColor="text1"/>
                <w:lang w:eastAsia="zh-CN"/>
              </w:rPr>
              <w:t>Bsp. für den Code „0“:</w:t>
            </w:r>
          </w:p>
          <w:p w14:paraId="6477B636" w14:textId="1E965659" w:rsidR="00B969E7" w:rsidRPr="00EF036F" w:rsidRDefault="00FC0765" w:rsidP="00162764">
            <w:pPr>
              <w:pStyle w:val="ListParagraph"/>
              <w:numPr>
                <w:ilvl w:val="0"/>
                <w:numId w:val="14"/>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Die generelle Beschreibung: </w:t>
            </w:r>
            <w:bookmarkStart w:id="2" w:name="_Hlk94253524"/>
            <w:r w:rsidRPr="00EF036F">
              <w:rPr>
                <w:rFonts w:ascii="Times New Roman" w:hAnsi="Times New Roman" w:cs="Times New Roman"/>
                <w:color w:val="000000" w:themeColor="text1"/>
                <w:sz w:val="24"/>
                <w:szCs w:val="24"/>
                <w:lang w:val="de-DE" w:eastAsia="zh-CN"/>
              </w:rPr>
              <w:t xml:space="preserve">Auf der Grundlage von kurzen Input-Phasen überprüfen Sie, welche bewährten und </w:t>
            </w:r>
            <w:r w:rsidRPr="00EF036F">
              <w:rPr>
                <w:rFonts w:ascii="Times New Roman" w:hAnsi="Times New Roman" w:cs="Times New Roman"/>
                <w:b/>
                <w:bCs/>
                <w:color w:val="000000" w:themeColor="text1"/>
                <w:sz w:val="24"/>
                <w:szCs w:val="24"/>
                <w:lang w:val="de-DE" w:eastAsia="zh-CN"/>
              </w:rPr>
              <w:t>innovativen Lehr-/Lernmethoden</w:t>
            </w:r>
            <w:r w:rsidRPr="00EF036F">
              <w:rPr>
                <w:rFonts w:ascii="Times New Roman" w:hAnsi="Times New Roman" w:cs="Times New Roman"/>
                <w:color w:val="000000" w:themeColor="text1"/>
                <w:sz w:val="24"/>
                <w:szCs w:val="24"/>
                <w:lang w:val="de-DE" w:eastAsia="zh-CN"/>
              </w:rPr>
              <w:t xml:space="preserve"> Ihre Lehre zusätzlich bereichern könnten (Uni Würzburg: Praxisworkshop – Hochschullehre)</w:t>
            </w:r>
            <w:bookmarkEnd w:id="2"/>
          </w:p>
        </w:tc>
      </w:tr>
      <w:tr w:rsidR="00FC0765" w:rsidRPr="00F8785B" w14:paraId="384D4976"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CDABE"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2.0b Digitale Medien werden als Lernziel angesproch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06218" w14:textId="77777777" w:rsidR="00FC0765" w:rsidRPr="00EF036F" w:rsidRDefault="00FC0765" w:rsidP="00A750A0">
            <w:pPr>
              <w:rPr>
                <w:color w:val="000000" w:themeColor="text1"/>
                <w:lang w:val="de-DE"/>
              </w:rPr>
            </w:pPr>
            <w:r w:rsidRPr="00EF036F">
              <w:rPr>
                <w:color w:val="000000" w:themeColor="text1"/>
                <w:lang w:val="de-DE"/>
              </w:rPr>
              <w:t>Digitale Medien sind Lernziel (1);  Digitale Medien sind kein Lernziel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01FF7" w14:textId="77777777" w:rsidR="00FC0765" w:rsidRPr="00EF036F" w:rsidRDefault="00FC0765" w:rsidP="00A750A0">
            <w:pPr>
              <w:rPr>
                <w:color w:val="000000" w:themeColor="text1"/>
                <w:lang w:val="de-DE"/>
              </w:rPr>
            </w:pPr>
            <w:r w:rsidRPr="00EF036F">
              <w:rPr>
                <w:color w:val="000000" w:themeColor="text1"/>
                <w:lang w:val="de-DE"/>
              </w:rPr>
              <w:t>1 setzt voraus, dass es im Angebot primär um digitale Medien als Hauptziel geht und/oder konkrete Medien (wie Moodle) im Hauptfokus sind – was mit einem Satz beschrieben ist („digital Lehren“ allein ist nicht ausreichend genug)</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71A47" w14:textId="77777777" w:rsidR="00FC0765" w:rsidRPr="00EF036F" w:rsidRDefault="00FC0765" w:rsidP="00A750A0">
            <w:pPr>
              <w:rPr>
                <w:color w:val="000000" w:themeColor="text1"/>
                <w:lang w:val="de-DE"/>
              </w:rPr>
            </w:pPr>
            <w:r w:rsidRPr="00EF036F">
              <w:rPr>
                <w:color w:val="000000" w:themeColor="text1"/>
                <w:lang w:val="de-DE"/>
              </w:rPr>
              <w:t>Bsp für den Code „1“:</w:t>
            </w:r>
          </w:p>
          <w:p w14:paraId="10F7DD94" w14:textId="77777777" w:rsidR="00FC0765" w:rsidRPr="00EF036F" w:rsidRDefault="00FC0765" w:rsidP="00A750A0">
            <w:pPr>
              <w:rPr>
                <w:color w:val="000000" w:themeColor="text1"/>
                <w:lang w:val="de-DE"/>
              </w:rPr>
            </w:pPr>
            <w:r w:rsidRPr="00EF036F">
              <w:rPr>
                <w:color w:val="000000" w:themeColor="text1"/>
                <w:lang w:val="de-DE"/>
              </w:rPr>
              <w:t>Nennung von digitalen Medien oftmals als Lernziel im Bereich Kursziele o.ä. (im Gegensatz zur Nennung in Introteil)</w:t>
            </w:r>
          </w:p>
          <w:p w14:paraId="0FFC2AB2"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Die Teilnehmer sollen im Seminar Konzepte von Blended Learning kennenlernen und hinterfragen, wie diese sinnvoll für die eigene Lehre eingesetzt </w:t>
            </w:r>
            <w:r w:rsidRPr="00EF036F">
              <w:rPr>
                <w:rFonts w:ascii="Times New Roman" w:hAnsi="Times New Roman" w:cs="Times New Roman"/>
                <w:color w:val="000000" w:themeColor="text1"/>
                <w:sz w:val="24"/>
                <w:szCs w:val="24"/>
                <w:lang w:val="de-DE"/>
              </w:rPr>
              <w:lastRenderedPageBreak/>
              <w:t xml:space="preserve">werden können. Für die Best Practice Beispiele wird das an der Ludwig-Maximilians-Universität eingesetzte LMS (Learning Management System) Moodle für Anschauungszwecke genutzt. Veranschaulicht wird das didaktische Grunddesign von Blended Learning Veranstaltungen und die damit verbundene spezifische Anforderungen an die Betreuung von Studierenden.(…) Lernziele: Kennenlernen von </w:t>
            </w:r>
            <w:r w:rsidRPr="00EF036F">
              <w:rPr>
                <w:rFonts w:ascii="Times New Roman" w:hAnsi="Times New Roman" w:cs="Times New Roman"/>
                <w:b/>
                <w:bCs/>
                <w:color w:val="000000" w:themeColor="text1"/>
                <w:sz w:val="24"/>
                <w:szCs w:val="24"/>
                <w:lang w:val="de-DE"/>
              </w:rPr>
              <w:t>Best Practice Beispiele</w:t>
            </w:r>
            <w:r w:rsidRPr="00EF036F">
              <w:rPr>
                <w:rFonts w:ascii="Times New Roman" w:hAnsi="Times New Roman" w:cs="Times New Roman"/>
                <w:color w:val="000000" w:themeColor="text1"/>
                <w:sz w:val="24"/>
                <w:szCs w:val="24"/>
                <w:lang w:val="de-DE"/>
              </w:rPr>
              <w:t xml:space="preserve"> und verschiedenen Blended Learning Konzepten (LMU: Blended Learning in der Lehre)</w:t>
            </w:r>
          </w:p>
          <w:p w14:paraId="57FE9D6B"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lang w:val="de-DE"/>
              </w:rPr>
              <w:t xml:space="preserve">eigene </w:t>
            </w:r>
            <w:r w:rsidRPr="00EF036F">
              <w:rPr>
                <w:rFonts w:ascii="Times New Roman" w:hAnsi="Times New Roman" w:cs="Times New Roman"/>
                <w:b/>
                <w:bCs/>
                <w:color w:val="000000" w:themeColor="text1"/>
                <w:sz w:val="24"/>
                <w:szCs w:val="24"/>
                <w:lang w:val="de-DE"/>
              </w:rPr>
              <w:t>medienunterstützte Lehrveranstaltung</w:t>
            </w:r>
            <w:r w:rsidRPr="00EF036F">
              <w:rPr>
                <w:rFonts w:ascii="Times New Roman" w:hAnsi="Times New Roman" w:cs="Times New Roman"/>
                <w:color w:val="000000" w:themeColor="text1"/>
                <w:sz w:val="24"/>
                <w:szCs w:val="24"/>
                <w:lang w:val="de-DE"/>
              </w:rPr>
              <w:t xml:space="preserve"> planen...; Einsatzmöglichkeiten </w:t>
            </w:r>
            <w:r w:rsidRPr="00EF036F">
              <w:rPr>
                <w:rFonts w:ascii="Times New Roman" w:hAnsi="Times New Roman" w:cs="Times New Roman"/>
                <w:b/>
                <w:bCs/>
                <w:color w:val="000000" w:themeColor="text1"/>
                <w:sz w:val="24"/>
                <w:szCs w:val="24"/>
                <w:lang w:val="de-DE"/>
              </w:rPr>
              <w:t>mediengestützter Lehre</w:t>
            </w:r>
            <w:r w:rsidRPr="00EF036F">
              <w:rPr>
                <w:rFonts w:ascii="Times New Roman" w:hAnsi="Times New Roman" w:cs="Times New Roman"/>
                <w:color w:val="000000" w:themeColor="text1"/>
                <w:sz w:val="24"/>
                <w:szCs w:val="24"/>
                <w:lang w:val="de-DE"/>
              </w:rPr>
              <w:t xml:space="preserve"> kennen.. </w:t>
            </w:r>
            <w:r w:rsidRPr="00EF036F">
              <w:rPr>
                <w:rFonts w:ascii="Times New Roman" w:hAnsi="Times New Roman" w:cs="Times New Roman"/>
                <w:color w:val="000000" w:themeColor="text1"/>
                <w:sz w:val="24"/>
                <w:szCs w:val="24"/>
              </w:rPr>
              <w:t>(FAU Erlangen-Nürnberg 001: E-learning in der Hochschullehre)</w:t>
            </w:r>
          </w:p>
          <w:p w14:paraId="5DE9F8E5"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Selbstlernphasen mit </w:t>
            </w:r>
            <w:r w:rsidRPr="00EF036F">
              <w:rPr>
                <w:rFonts w:ascii="Times New Roman" w:hAnsi="Times New Roman" w:cs="Times New Roman"/>
                <w:b/>
                <w:bCs/>
                <w:color w:val="000000" w:themeColor="text1"/>
                <w:sz w:val="24"/>
                <w:szCs w:val="24"/>
                <w:lang w:val="de-DE"/>
              </w:rPr>
              <w:t>moodle-Tools</w:t>
            </w:r>
            <w:r w:rsidRPr="00EF036F">
              <w:rPr>
                <w:rFonts w:ascii="Times New Roman" w:hAnsi="Times New Roman" w:cs="Times New Roman"/>
                <w:color w:val="000000" w:themeColor="text1"/>
                <w:sz w:val="24"/>
                <w:szCs w:val="24"/>
                <w:lang w:val="de-DE"/>
              </w:rPr>
              <w:t xml:space="preserve"> didaktisch sinnvoll gestalten (Uni Regensburg 0007: Einstieg in Blended Learning (A4-1801))</w:t>
            </w:r>
          </w:p>
          <w:p w14:paraId="73FE6006"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Sie selbst </w:t>
            </w:r>
            <w:r w:rsidRPr="00EF036F">
              <w:rPr>
                <w:rFonts w:ascii="Times New Roman" w:hAnsi="Times New Roman" w:cs="Times New Roman"/>
                <w:b/>
                <w:bCs/>
                <w:color w:val="000000" w:themeColor="text1"/>
                <w:sz w:val="24"/>
                <w:szCs w:val="24"/>
                <w:lang w:val="de-DE"/>
              </w:rPr>
              <w:t>MiniWebinare</w:t>
            </w:r>
            <w:r w:rsidRPr="00EF036F">
              <w:rPr>
                <w:rFonts w:ascii="Times New Roman" w:hAnsi="Times New Roman" w:cs="Times New Roman"/>
                <w:color w:val="000000" w:themeColor="text1"/>
                <w:sz w:val="24"/>
                <w:szCs w:val="24"/>
                <w:lang w:val="de-DE"/>
              </w:rPr>
              <w:t xml:space="preserve"> zu Ihrem aktuellen Forschungsthema abhalten, zu überwinden (Uni Würzburg: Kann man mich hören)</w:t>
            </w:r>
          </w:p>
          <w:p w14:paraId="00B6C988"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 xml:space="preserve">ein individuelles Lehrprojekt mit </w:t>
            </w:r>
            <w:r w:rsidRPr="00EF036F">
              <w:rPr>
                <w:rFonts w:ascii="Times New Roman" w:hAnsi="Times New Roman" w:cs="Times New Roman"/>
                <w:b/>
                <w:bCs/>
                <w:color w:val="000000" w:themeColor="text1"/>
                <w:sz w:val="24"/>
                <w:szCs w:val="24"/>
                <w:lang w:val="de-DE"/>
              </w:rPr>
              <w:t>digitalen Ressourcen</w:t>
            </w:r>
            <w:r w:rsidRPr="00EF036F">
              <w:rPr>
                <w:rFonts w:ascii="Times New Roman" w:hAnsi="Times New Roman" w:cs="Times New Roman"/>
                <w:color w:val="000000" w:themeColor="text1"/>
                <w:sz w:val="24"/>
                <w:szCs w:val="24"/>
                <w:lang w:val="de-DE"/>
              </w:rPr>
              <w:t xml:space="preserve"> didaktisch sinnvoll konzipiert, durchgeführt und evaluiert (Uni Bayreuth 0024: Zertifikatsprogramm „Lehr-Lernprozesses fördern...“)</w:t>
            </w:r>
          </w:p>
          <w:p w14:paraId="5A7AE919" w14:textId="422B9F98" w:rsidR="00B969E7" w:rsidRPr="00EF036F" w:rsidRDefault="00FC0765" w:rsidP="00162764">
            <w:pPr>
              <w:pStyle w:val="ListParagraph"/>
              <w:numPr>
                <w:ilvl w:val="0"/>
                <w:numId w:val="14"/>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Der Versuchsraum ist eine Sammlung von Lehrthemen, die in der berufsbegleitenden Lehre ausprobiert werden können. Dies kann Methoden der Unterrichtsgestaltung betreffen, wie z.B. problembasierter Unterricht oder forschendes Lernen. Aber auch Themen, die die Betreuung der Studierenden betreffen,wie die </w:t>
            </w:r>
            <w:r w:rsidRPr="00EF036F">
              <w:rPr>
                <w:rFonts w:ascii="Times New Roman" w:hAnsi="Times New Roman" w:cs="Times New Roman"/>
                <w:b/>
                <w:bCs/>
                <w:color w:val="000000" w:themeColor="text1"/>
                <w:sz w:val="24"/>
                <w:szCs w:val="24"/>
                <w:lang w:val="de-DE" w:eastAsia="zh-CN"/>
              </w:rPr>
              <w:t>virtuelle</w:t>
            </w:r>
            <w:r w:rsidRPr="00EF036F">
              <w:rPr>
                <w:rFonts w:ascii="Times New Roman" w:hAnsi="Times New Roman" w:cs="Times New Roman"/>
                <w:color w:val="000000" w:themeColor="text1"/>
                <w:sz w:val="24"/>
                <w:szCs w:val="24"/>
                <w:lang w:val="de-DE" w:eastAsia="zh-CN"/>
              </w:rPr>
              <w:t xml:space="preserve"> Sprechstunde oder der Einsatz eines Wikis. Ebenso Maßnahmen zur Förderung zeit- und ortsunabhängigen Lernens wie </w:t>
            </w:r>
            <w:r w:rsidRPr="00EF036F">
              <w:rPr>
                <w:rFonts w:ascii="Times New Roman" w:hAnsi="Times New Roman" w:cs="Times New Roman"/>
                <w:b/>
                <w:bCs/>
                <w:color w:val="000000" w:themeColor="text1"/>
                <w:sz w:val="24"/>
                <w:szCs w:val="24"/>
                <w:lang w:val="de-DE" w:eastAsia="zh-CN"/>
              </w:rPr>
              <w:t xml:space="preserve">Videoaufzeichnungen, E-Tutorials oder Vorlesungen über Adobe Connect </w:t>
            </w:r>
            <w:r w:rsidRPr="00EF036F">
              <w:rPr>
                <w:rFonts w:ascii="Times New Roman" w:hAnsi="Times New Roman" w:cs="Times New Roman"/>
                <w:color w:val="000000" w:themeColor="text1"/>
                <w:sz w:val="24"/>
                <w:szCs w:val="24"/>
                <w:lang w:val="de-DE" w:eastAsia="zh-CN"/>
              </w:rPr>
              <w:t>(HS Ingolstadt: Versuchsraum</w:t>
            </w:r>
            <w:r w:rsidR="00162764" w:rsidRPr="00EF036F">
              <w:rPr>
                <w:rFonts w:ascii="Times New Roman" w:hAnsi="Times New Roman" w:cs="Times New Roman"/>
                <w:color w:val="000000" w:themeColor="text1"/>
                <w:sz w:val="24"/>
                <w:szCs w:val="24"/>
                <w:lang w:val="de-DE" w:eastAsia="zh-CN"/>
              </w:rPr>
              <w:t>)</w:t>
            </w:r>
          </w:p>
        </w:tc>
      </w:tr>
      <w:tr w:rsidR="00FC0765" w:rsidRPr="00F8785B" w14:paraId="40F6B220" w14:textId="77777777" w:rsidTr="00CD30E8">
        <w:tc>
          <w:tcPr>
            <w:tcW w:w="2547" w:type="dxa"/>
            <w:tcBorders>
              <w:top w:val="single" w:sz="4" w:space="0" w:color="auto"/>
              <w:left w:val="single" w:sz="4" w:space="0" w:color="auto"/>
              <w:bottom w:val="single" w:sz="4" w:space="0" w:color="auto"/>
              <w:right w:val="single" w:sz="4" w:space="0" w:color="auto"/>
            </w:tcBorders>
          </w:tcPr>
          <w:p w14:paraId="0808047E" w14:textId="77777777" w:rsidR="00FC0765" w:rsidRPr="00EF036F" w:rsidRDefault="00FC0765" w:rsidP="00A750A0">
            <w:pPr>
              <w:pStyle w:val="Heading1"/>
              <w:rPr>
                <w:rFonts w:ascii="Times New Roman" w:hAnsi="Times New Roman" w:cs="Times New Roman"/>
                <w:color w:val="000000" w:themeColor="text1"/>
                <w:sz w:val="24"/>
                <w:szCs w:val="24"/>
                <w:lang w:val="de-DE"/>
              </w:rPr>
            </w:pPr>
            <w:r w:rsidRPr="00EF036F">
              <w:rPr>
                <w:rStyle w:val="Heading1Char1"/>
                <w:rFonts w:cs="Times New Roman"/>
                <w:szCs w:val="24"/>
                <w:lang w:val="de-DE"/>
              </w:rPr>
              <w:lastRenderedPageBreak/>
              <w:t xml:space="preserve">2.0.1 </w:t>
            </w:r>
            <w:r w:rsidRPr="00EF036F">
              <w:rPr>
                <w:rFonts w:ascii="Times New Roman" w:hAnsi="Times New Roman" w:cs="Times New Roman"/>
                <w:color w:val="000000" w:themeColor="text1"/>
                <w:sz w:val="24"/>
                <w:szCs w:val="24"/>
                <w:lang w:val="de-DE"/>
              </w:rPr>
              <w:t xml:space="preserve">Vorkommen Medienkompetenz/digitale Bildung als </w:t>
            </w:r>
            <w:r w:rsidRPr="00EF036F">
              <w:rPr>
                <w:rFonts w:ascii="Times New Roman" w:hAnsi="Times New Roman" w:cs="Times New Roman"/>
                <w:color w:val="000000" w:themeColor="text1"/>
                <w:sz w:val="24"/>
                <w:szCs w:val="24"/>
                <w:lang w:val="de-DE"/>
              </w:rPr>
              <w:lastRenderedPageBreak/>
              <w:t>Lernziel bzw. Lerninhalt explizit</w:t>
            </w:r>
          </w:p>
        </w:tc>
        <w:tc>
          <w:tcPr>
            <w:tcW w:w="2835" w:type="dxa"/>
            <w:tcBorders>
              <w:top w:val="single" w:sz="4" w:space="0" w:color="auto"/>
              <w:left w:val="single" w:sz="4" w:space="0" w:color="auto"/>
              <w:bottom w:val="single" w:sz="4" w:space="0" w:color="auto"/>
              <w:right w:val="single" w:sz="4" w:space="0" w:color="auto"/>
            </w:tcBorders>
          </w:tcPr>
          <w:p w14:paraId="36A11A55" w14:textId="77777777" w:rsidR="00FC0765" w:rsidRPr="00EF036F" w:rsidRDefault="00FC0765" w:rsidP="00A750A0">
            <w:pPr>
              <w:rPr>
                <w:color w:val="000000" w:themeColor="text1"/>
              </w:rPr>
            </w:pPr>
            <w:r w:rsidRPr="00EF036F">
              <w:rPr>
                <w:color w:val="000000" w:themeColor="text1"/>
              </w:rPr>
              <w:lastRenderedPageBreak/>
              <w:t>Ja (1); Nein (0)</w:t>
            </w:r>
          </w:p>
        </w:tc>
        <w:tc>
          <w:tcPr>
            <w:tcW w:w="4111" w:type="dxa"/>
            <w:tcBorders>
              <w:top w:val="single" w:sz="4" w:space="0" w:color="auto"/>
              <w:left w:val="single" w:sz="4" w:space="0" w:color="auto"/>
              <w:bottom w:val="single" w:sz="4" w:space="0" w:color="auto"/>
              <w:right w:val="single" w:sz="4" w:space="0" w:color="auto"/>
            </w:tcBorders>
          </w:tcPr>
          <w:p w14:paraId="5D7C106F" w14:textId="77777777" w:rsidR="00FC0765" w:rsidRPr="00EF036F" w:rsidRDefault="00FC0765" w:rsidP="00A750A0">
            <w:pPr>
              <w:rPr>
                <w:color w:val="000000" w:themeColor="text1"/>
                <w:lang w:val="de-DE"/>
              </w:rPr>
            </w:pPr>
            <w:r w:rsidRPr="00EF036F">
              <w:rPr>
                <w:color w:val="000000" w:themeColor="text1"/>
                <w:lang w:val="de-DE"/>
              </w:rPr>
              <w:t>Kriterium: Die Äußerung/das Segment enthält explizit, dass es der Lerninhalt oder das Lernziel ist, Medienkompetenz/digitale Bildung/weitere Synonyme der Lehrenden zu fördern</w:t>
            </w:r>
          </w:p>
          <w:p w14:paraId="7B8F5F31" w14:textId="77777777" w:rsidR="00FC0765" w:rsidRPr="00EF036F" w:rsidRDefault="00FC0765" w:rsidP="00A750A0">
            <w:pPr>
              <w:rPr>
                <w:color w:val="000000" w:themeColor="text1"/>
                <w:lang w:val="de-DE"/>
              </w:rPr>
            </w:pPr>
          </w:p>
          <w:p w14:paraId="4643D815" w14:textId="77777777" w:rsidR="00FC0765" w:rsidRPr="00EF036F" w:rsidRDefault="00FC0765" w:rsidP="00A750A0">
            <w:pPr>
              <w:rPr>
                <w:color w:val="000000" w:themeColor="text1"/>
                <w:lang w:val="de-DE"/>
              </w:rPr>
            </w:pPr>
            <w:r w:rsidRPr="00EF036F">
              <w:rPr>
                <w:color w:val="000000" w:themeColor="text1"/>
                <w:lang w:val="de-DE"/>
              </w:rPr>
              <w:t>Mögliche Synonyme: medienbezogene Kompetenz, digitale Kompetenz, mediale Bildung, Mediendidaktik, medienbezogene Kompetenz, mediendidaktische Kompetenz, medienerzieherische Kompetenz, Medienerziehung, Medien- und Informationsethik</w:t>
            </w:r>
          </w:p>
          <w:p w14:paraId="33C56C14" w14:textId="77777777" w:rsidR="00FC0765" w:rsidRPr="00EF036F" w:rsidRDefault="00FC0765" w:rsidP="00A750A0">
            <w:pPr>
              <w:rPr>
                <w:color w:val="000000" w:themeColor="text1"/>
                <w:lang w:val="de-DE"/>
              </w:rPr>
            </w:pPr>
          </w:p>
          <w:p w14:paraId="37D01BED"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2DD4F79C" w14:textId="77777777" w:rsidR="00BB429E" w:rsidRPr="00EF036F" w:rsidRDefault="00BB429E" w:rsidP="00A750A0">
            <w:pPr>
              <w:rPr>
                <w:color w:val="000000" w:themeColor="text1"/>
                <w:lang w:val="de-DE"/>
              </w:rPr>
            </w:pPr>
            <w:r w:rsidRPr="00EF036F">
              <w:rPr>
                <w:color w:val="000000" w:themeColor="text1"/>
                <w:lang w:val="de-DE"/>
              </w:rPr>
              <w:lastRenderedPageBreak/>
              <w:t>Bsp für den Code „1“:</w:t>
            </w:r>
          </w:p>
          <w:p w14:paraId="2354EA20" w14:textId="77777777" w:rsidR="00BB429E" w:rsidRPr="00EF036F" w:rsidRDefault="00AB395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Die Bildschirmaufzeichnungssoftware Camtasia Studio anwenden können</w:t>
            </w:r>
          </w:p>
          <w:p w14:paraId="6981444B" w14:textId="77777777" w:rsidR="00BB429E" w:rsidRPr="00EF036F" w:rsidRDefault="00AB395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diskutieren den Einsatz von Clickersystemen.</w:t>
            </w:r>
          </w:p>
          <w:p w14:paraId="493B2813" w14:textId="77777777" w:rsidR="00BB429E" w:rsidRPr="00EF036F" w:rsidRDefault="00BB429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lastRenderedPageBreak/>
              <w:t>Für die Dokumentation und Analyse in der Lehre eigene mobile Endgeräte schnell und einfach einsetzen</w:t>
            </w:r>
          </w:p>
          <w:p w14:paraId="45CC12B6" w14:textId="66D657F2" w:rsidR="00C3552E" w:rsidRPr="00EF036F" w:rsidRDefault="00BB429E" w:rsidP="00B969E7">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Die didaktische und technische Umsetzung von Videoreflexion als Methode kennenlernen Video-Feedback in der Lehre als Lehrmethode umsetzen</w:t>
            </w:r>
          </w:p>
        </w:tc>
      </w:tr>
      <w:tr w:rsidR="00FC0765" w:rsidRPr="00EF036F" w14:paraId="5D8F1505" w14:textId="77777777" w:rsidTr="00CD30E8">
        <w:tc>
          <w:tcPr>
            <w:tcW w:w="2547" w:type="dxa"/>
            <w:tcBorders>
              <w:top w:val="single" w:sz="4" w:space="0" w:color="auto"/>
              <w:left w:val="single" w:sz="4" w:space="0" w:color="auto"/>
              <w:bottom w:val="single" w:sz="4" w:space="0" w:color="auto"/>
              <w:right w:val="single" w:sz="4" w:space="0" w:color="auto"/>
            </w:tcBorders>
          </w:tcPr>
          <w:p w14:paraId="531C3F94" w14:textId="77777777" w:rsidR="00FC0765" w:rsidRPr="00EF036F" w:rsidRDefault="00FC0765" w:rsidP="00A750A0">
            <w:pPr>
              <w:rPr>
                <w:b/>
                <w:bCs/>
                <w:color w:val="000000" w:themeColor="text1"/>
                <w:lang w:val="de-DE"/>
              </w:rPr>
            </w:pPr>
            <w:r w:rsidRPr="00EF036F">
              <w:rPr>
                <w:b/>
                <w:bCs/>
                <w:color w:val="000000" w:themeColor="text1"/>
                <w:lang w:val="de-DE"/>
              </w:rPr>
              <w:lastRenderedPageBreak/>
              <w:t>2.0.2 Vorkommen Medienkompetenz/digitale Bildung als Lernziel bzw. Lerninhalt implizit</w:t>
            </w:r>
          </w:p>
        </w:tc>
        <w:tc>
          <w:tcPr>
            <w:tcW w:w="2835" w:type="dxa"/>
            <w:tcBorders>
              <w:top w:val="single" w:sz="4" w:space="0" w:color="auto"/>
              <w:left w:val="single" w:sz="4" w:space="0" w:color="auto"/>
              <w:bottom w:val="single" w:sz="4" w:space="0" w:color="auto"/>
              <w:right w:val="single" w:sz="4" w:space="0" w:color="auto"/>
            </w:tcBorders>
          </w:tcPr>
          <w:p w14:paraId="7DBFF551" w14:textId="77777777" w:rsidR="00FC0765" w:rsidRPr="00EF036F" w:rsidRDefault="00FC0765" w:rsidP="00A750A0">
            <w:pPr>
              <w:rPr>
                <w:color w:val="000000" w:themeColor="text1"/>
                <w:lang w:val="de-DE"/>
              </w:rPr>
            </w:pPr>
            <w:r w:rsidRPr="00EF036F">
              <w:rPr>
                <w:color w:val="000000" w:themeColor="text1"/>
                <w:lang w:val="de-DE"/>
              </w:rPr>
              <w:t>Ja (1), nur, wenn auch 2.0.4 =1; Nein (0)</w:t>
            </w:r>
          </w:p>
        </w:tc>
        <w:tc>
          <w:tcPr>
            <w:tcW w:w="4111" w:type="dxa"/>
            <w:tcBorders>
              <w:top w:val="single" w:sz="4" w:space="0" w:color="auto"/>
              <w:left w:val="single" w:sz="4" w:space="0" w:color="auto"/>
              <w:bottom w:val="single" w:sz="4" w:space="0" w:color="auto"/>
              <w:right w:val="single" w:sz="4" w:space="0" w:color="auto"/>
            </w:tcBorders>
          </w:tcPr>
          <w:p w14:paraId="48331B7D" w14:textId="77777777" w:rsidR="00FC0765" w:rsidRPr="00EF036F" w:rsidRDefault="00FC0765" w:rsidP="00A750A0">
            <w:pPr>
              <w:rPr>
                <w:color w:val="000000" w:themeColor="text1"/>
                <w:lang w:val="de-DE"/>
              </w:rPr>
            </w:pPr>
            <w:r w:rsidRPr="00EF036F">
              <w:rPr>
                <w:color w:val="000000" w:themeColor="text1"/>
                <w:lang w:val="de-DE"/>
              </w:rPr>
              <w:t>Die Äußerung/das Segment enthält explizit, dass es der Lerninhalt oder das Lernziel ist, Medienkompetenz/digitale Bildung/weitere Synonyme der Lehrenden zu fördern</w:t>
            </w:r>
          </w:p>
          <w:p w14:paraId="6BB25603" w14:textId="77777777" w:rsidR="00FC0765" w:rsidRPr="00EF036F" w:rsidRDefault="00FC0765" w:rsidP="00A750A0">
            <w:pPr>
              <w:rPr>
                <w:color w:val="000000" w:themeColor="text1"/>
                <w:lang w:val="de-DE"/>
              </w:rPr>
            </w:pPr>
          </w:p>
          <w:p w14:paraId="339A957F" w14:textId="77777777" w:rsidR="00FC0765" w:rsidRPr="00EF036F" w:rsidRDefault="00FC0765" w:rsidP="00A750A0">
            <w:pPr>
              <w:rPr>
                <w:color w:val="000000" w:themeColor="text1"/>
                <w:lang w:val="de-DE"/>
              </w:rPr>
            </w:pPr>
          </w:p>
          <w:p w14:paraId="4C65EBE6" w14:textId="77777777" w:rsidR="00FC0765" w:rsidRPr="00EF036F" w:rsidRDefault="00FC0765" w:rsidP="00A750A0">
            <w:pPr>
              <w:rPr>
                <w:color w:val="000000" w:themeColor="text1"/>
                <w:lang w:val="de-DE"/>
              </w:rPr>
            </w:pPr>
            <w:r w:rsidRPr="00EF036F">
              <w:rPr>
                <w:color w:val="000000" w:themeColor="text1"/>
                <w:lang w:val="de-DE"/>
              </w:rPr>
              <w:t>Bei den Medienkompetenzen darauf achten, dass sie wirklich Lernziel sein müssen (z.B. nicht nur in Introteil genannt „Medienkompetenzen heutzutage sind wichtig“); steht wahrscheinlich oft unter konkreten Zielen der Fobi.</w:t>
            </w:r>
          </w:p>
          <w:p w14:paraId="7D17AA52" w14:textId="77777777" w:rsidR="00FC0765" w:rsidRPr="00EF036F" w:rsidRDefault="00FC0765" w:rsidP="00A750A0">
            <w:pPr>
              <w:rPr>
                <w:color w:val="000000" w:themeColor="text1"/>
                <w:lang w:val="de-DE"/>
              </w:rPr>
            </w:pPr>
          </w:p>
          <w:p w14:paraId="0FEE0ED8" w14:textId="77777777" w:rsidR="00FC0765" w:rsidRPr="00EF036F" w:rsidRDefault="00FC0765" w:rsidP="00A750A0">
            <w:pPr>
              <w:rPr>
                <w:color w:val="000000" w:themeColor="text1"/>
                <w:lang w:val="de-DE"/>
              </w:rPr>
            </w:pPr>
            <w:r w:rsidRPr="00EF036F">
              <w:rPr>
                <w:color w:val="000000" w:themeColor="text1"/>
                <w:lang w:val="de-DE"/>
              </w:rPr>
              <w:t>Dieser Code hat 2018 eher dem entsprochen, was wir unter implizite Medienkompetenz verstehen.</w:t>
            </w:r>
          </w:p>
        </w:tc>
        <w:tc>
          <w:tcPr>
            <w:tcW w:w="4677" w:type="dxa"/>
            <w:tcBorders>
              <w:top w:val="single" w:sz="4" w:space="0" w:color="auto"/>
              <w:left w:val="single" w:sz="4" w:space="0" w:color="auto"/>
              <w:bottom w:val="single" w:sz="4" w:space="0" w:color="auto"/>
              <w:right w:val="single" w:sz="4" w:space="0" w:color="auto"/>
            </w:tcBorders>
          </w:tcPr>
          <w:p w14:paraId="24D083D7" w14:textId="28DA7C6D" w:rsidR="008D3DE6" w:rsidRPr="00EF036F" w:rsidRDefault="000A64CA" w:rsidP="008D3DE6">
            <w:pPr>
              <w:rPr>
                <w:color w:val="000000" w:themeColor="text1"/>
                <w:lang w:val="de-DE"/>
              </w:rPr>
            </w:pPr>
            <w:r w:rsidRPr="00EF036F">
              <w:rPr>
                <w:color w:val="000000" w:themeColor="text1"/>
                <w:lang w:val="de-DE"/>
              </w:rPr>
              <w:t>Bsp für den Code „0“:</w:t>
            </w:r>
          </w:p>
          <w:p w14:paraId="00591D7C" w14:textId="77777777" w:rsidR="008D3DE6" w:rsidRPr="00EF036F" w:rsidRDefault="008D3DE6" w:rsidP="00A750A0">
            <w:pPr>
              <w:rPr>
                <w:b/>
                <w:bCs/>
                <w:color w:val="000000" w:themeColor="text1"/>
                <w:u w:val="single"/>
                <w:lang w:val="de-DE"/>
              </w:rPr>
            </w:pPr>
          </w:p>
          <w:p w14:paraId="3ABC1C1B" w14:textId="06FC112F" w:rsidR="00C3552E" w:rsidRPr="00EF036F" w:rsidRDefault="00C3552E" w:rsidP="00A750A0">
            <w:pPr>
              <w:rPr>
                <w:b/>
                <w:bCs/>
                <w:color w:val="000000" w:themeColor="text1"/>
                <w:u w:val="single"/>
                <w:lang w:val="de-DE"/>
              </w:rPr>
            </w:pPr>
          </w:p>
        </w:tc>
      </w:tr>
      <w:tr w:rsidR="00FC0765" w:rsidRPr="00EF036F" w14:paraId="23066869" w14:textId="77777777" w:rsidTr="00CD30E8">
        <w:tc>
          <w:tcPr>
            <w:tcW w:w="2547" w:type="dxa"/>
            <w:tcBorders>
              <w:top w:val="single" w:sz="4" w:space="0" w:color="auto"/>
              <w:left w:val="single" w:sz="4" w:space="0" w:color="auto"/>
              <w:bottom w:val="single" w:sz="4" w:space="0" w:color="auto"/>
              <w:right w:val="single" w:sz="4" w:space="0" w:color="auto"/>
            </w:tcBorders>
          </w:tcPr>
          <w:p w14:paraId="55263928" w14:textId="77777777" w:rsidR="00FC0765" w:rsidRPr="00EF036F" w:rsidRDefault="00FC0765" w:rsidP="00A750A0">
            <w:pPr>
              <w:rPr>
                <w:b/>
                <w:bCs/>
                <w:color w:val="000000" w:themeColor="text1"/>
                <w:lang w:val="de-DE"/>
              </w:rPr>
            </w:pPr>
            <w:r w:rsidRPr="00EF036F">
              <w:rPr>
                <w:b/>
                <w:bCs/>
              </w:rPr>
              <w:lastRenderedPageBreak/>
              <w:t>2.0.3 Thematisierung von Künstlicher Intelligenz</w:t>
            </w:r>
          </w:p>
        </w:tc>
        <w:tc>
          <w:tcPr>
            <w:tcW w:w="2835" w:type="dxa"/>
            <w:tcBorders>
              <w:top w:val="single" w:sz="4" w:space="0" w:color="auto"/>
              <w:left w:val="single" w:sz="4" w:space="0" w:color="auto"/>
              <w:bottom w:val="single" w:sz="4" w:space="0" w:color="auto"/>
              <w:right w:val="single" w:sz="4" w:space="0" w:color="auto"/>
            </w:tcBorders>
          </w:tcPr>
          <w:p w14:paraId="366B934A" w14:textId="77777777" w:rsidR="00FC0765" w:rsidRPr="00EF036F" w:rsidRDefault="00FC0765" w:rsidP="00A750A0">
            <w:pPr>
              <w:rPr>
                <w:color w:val="000000" w:themeColor="text1"/>
                <w:lang w:val="de-DE"/>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57FE5CF7" w14:textId="77777777" w:rsidR="00FC0765" w:rsidRPr="00EF036F" w:rsidRDefault="00FC0765" w:rsidP="00A750A0">
            <w:pPr>
              <w:rPr>
                <w:color w:val="000000" w:themeColor="text1"/>
                <w:lang w:val="de-DE"/>
              </w:rPr>
            </w:pPr>
            <w:r w:rsidRPr="00EF036F">
              <w:rPr>
                <w:color w:val="000000" w:themeColor="text1"/>
                <w:lang w:val="de-DE"/>
              </w:rPr>
              <w:t>Kriterium: Künstliche Intelligenz wird in irgendeiner Form im Titel oder Segment angesprochen</w:t>
            </w:r>
          </w:p>
        </w:tc>
        <w:tc>
          <w:tcPr>
            <w:tcW w:w="4677" w:type="dxa"/>
            <w:tcBorders>
              <w:top w:val="single" w:sz="4" w:space="0" w:color="auto"/>
              <w:left w:val="single" w:sz="4" w:space="0" w:color="auto"/>
              <w:bottom w:val="single" w:sz="4" w:space="0" w:color="auto"/>
              <w:right w:val="single" w:sz="4" w:space="0" w:color="auto"/>
            </w:tcBorders>
          </w:tcPr>
          <w:p w14:paraId="54415CD3" w14:textId="77777777" w:rsidR="00FC0765" w:rsidRPr="00EF036F" w:rsidRDefault="00FC0765" w:rsidP="00A750A0">
            <w:pPr>
              <w:rPr>
                <w:rFonts w:eastAsiaTheme="minorEastAsia"/>
                <w:color w:val="000000" w:themeColor="text1"/>
                <w:lang w:val="de-DE" w:eastAsia="en-US"/>
              </w:rPr>
            </w:pPr>
            <w:r w:rsidRPr="00EF036F">
              <w:rPr>
                <w:rFonts w:eastAsiaTheme="minorEastAsia"/>
                <w:color w:val="000000" w:themeColor="text1"/>
                <w:lang w:val="de-DE" w:eastAsia="en-US"/>
              </w:rPr>
              <w:t>“Lehrvideos und KI: Wie gestalte ich meine Lehre mit HAnS?”</w:t>
            </w:r>
          </w:p>
          <w:p w14:paraId="57769E4C" w14:textId="77777777" w:rsidR="00B969E7" w:rsidRPr="00EF036F" w:rsidRDefault="00B969E7" w:rsidP="00A750A0">
            <w:pPr>
              <w:rPr>
                <w:rFonts w:eastAsiaTheme="minorEastAsia"/>
                <w:color w:val="000000" w:themeColor="text1"/>
                <w:lang w:val="de-DE" w:eastAsia="en-US"/>
              </w:rPr>
            </w:pPr>
          </w:p>
          <w:p w14:paraId="7A3E8B26" w14:textId="2CC3B7A4" w:rsidR="003C580F" w:rsidRPr="00EF036F" w:rsidRDefault="000A64CA" w:rsidP="003C580F">
            <w:pPr>
              <w:rPr>
                <w:color w:val="000000" w:themeColor="text1"/>
                <w:lang w:val="de-DE"/>
              </w:rPr>
            </w:pPr>
            <w:r w:rsidRPr="00EF036F">
              <w:rPr>
                <w:color w:val="000000" w:themeColor="text1"/>
                <w:lang w:val="de-DE"/>
              </w:rPr>
              <w:t>Bsp für den Code „0“:</w:t>
            </w:r>
          </w:p>
          <w:p w14:paraId="26392B4A" w14:textId="77777777" w:rsidR="003C580F" w:rsidRPr="00EF036F" w:rsidRDefault="003C580F" w:rsidP="00A750A0">
            <w:pPr>
              <w:rPr>
                <w:rFonts w:eastAsiaTheme="minorEastAsia"/>
                <w:color w:val="000000" w:themeColor="text1"/>
                <w:lang w:val="de-DE" w:eastAsia="en-US"/>
              </w:rPr>
            </w:pPr>
          </w:p>
          <w:p w14:paraId="6A92F679" w14:textId="77777777" w:rsidR="00FC0765" w:rsidRPr="00EF036F" w:rsidRDefault="00FC0765" w:rsidP="00A750A0">
            <w:pPr>
              <w:rPr>
                <w:color w:val="000000" w:themeColor="text1"/>
                <w:lang w:val="de-DE"/>
              </w:rPr>
            </w:pPr>
          </w:p>
        </w:tc>
      </w:tr>
      <w:tr w:rsidR="00FC0765" w:rsidRPr="00EF036F" w14:paraId="0D54B567" w14:textId="77777777" w:rsidTr="00CD30E8">
        <w:tc>
          <w:tcPr>
            <w:tcW w:w="2547" w:type="dxa"/>
            <w:tcBorders>
              <w:top w:val="single" w:sz="4" w:space="0" w:color="auto"/>
              <w:left w:val="single" w:sz="4" w:space="0" w:color="auto"/>
              <w:bottom w:val="single" w:sz="4" w:space="0" w:color="auto"/>
              <w:right w:val="single" w:sz="4" w:space="0" w:color="auto"/>
            </w:tcBorders>
          </w:tcPr>
          <w:p w14:paraId="47E03F90" w14:textId="77777777" w:rsidR="00FC0765" w:rsidRPr="00EF036F" w:rsidRDefault="00FC0765" w:rsidP="00A750A0">
            <w:pPr>
              <w:rPr>
                <w:b/>
                <w:bCs/>
              </w:rPr>
            </w:pPr>
            <w:r w:rsidRPr="00EF036F">
              <w:t xml:space="preserve">2.0.3.1 KI als Lerngegenstand </w:t>
            </w:r>
          </w:p>
        </w:tc>
        <w:tc>
          <w:tcPr>
            <w:tcW w:w="2835" w:type="dxa"/>
            <w:tcBorders>
              <w:top w:val="single" w:sz="4" w:space="0" w:color="auto"/>
              <w:left w:val="single" w:sz="4" w:space="0" w:color="auto"/>
              <w:bottom w:val="single" w:sz="4" w:space="0" w:color="auto"/>
              <w:right w:val="single" w:sz="4" w:space="0" w:color="auto"/>
            </w:tcBorders>
          </w:tcPr>
          <w:p w14:paraId="00F352BB" w14:textId="77777777" w:rsidR="00FC0765" w:rsidRPr="00EF036F" w:rsidRDefault="00FC0765" w:rsidP="00A750A0">
            <w:r w:rsidRPr="00EF036F">
              <w:t>Ja (1); nicht zutreffend (-99)</w:t>
            </w:r>
          </w:p>
        </w:tc>
        <w:tc>
          <w:tcPr>
            <w:tcW w:w="4111" w:type="dxa"/>
            <w:tcBorders>
              <w:top w:val="single" w:sz="4" w:space="0" w:color="auto"/>
              <w:left w:val="single" w:sz="4" w:space="0" w:color="auto"/>
              <w:bottom w:val="single" w:sz="4" w:space="0" w:color="auto"/>
              <w:right w:val="single" w:sz="4" w:space="0" w:color="auto"/>
            </w:tcBorders>
          </w:tcPr>
          <w:p w14:paraId="11B97421" w14:textId="77777777" w:rsidR="00FC0765" w:rsidRPr="00EF036F" w:rsidRDefault="00FC0765" w:rsidP="00A750A0">
            <w:pPr>
              <w:rPr>
                <w:lang w:val="de-DE"/>
              </w:rPr>
            </w:pPr>
            <w:r w:rsidRPr="00EF036F">
              <w:rPr>
                <w:lang w:val="de-DE"/>
              </w:rPr>
              <w:t>Kriterium: Vermittlung von theoretischen Grundlagen zu Künstlicher Intelligenz wird im Segment angesprochen</w:t>
            </w:r>
          </w:p>
        </w:tc>
        <w:tc>
          <w:tcPr>
            <w:tcW w:w="4677" w:type="dxa"/>
            <w:tcBorders>
              <w:top w:val="single" w:sz="4" w:space="0" w:color="auto"/>
              <w:left w:val="single" w:sz="4" w:space="0" w:color="auto"/>
              <w:bottom w:val="single" w:sz="4" w:space="0" w:color="auto"/>
              <w:right w:val="single" w:sz="4" w:space="0" w:color="auto"/>
            </w:tcBorders>
          </w:tcPr>
          <w:p w14:paraId="12A8BF34" w14:textId="77777777" w:rsidR="00FC0765" w:rsidRPr="00EF036F" w:rsidRDefault="00FC0765" w:rsidP="00A750A0">
            <w:pPr>
              <w:rPr>
                <w:lang w:val="de-DE"/>
              </w:rPr>
            </w:pPr>
            <w:r w:rsidRPr="00EF036F">
              <w:rPr>
                <w:lang w:val="de-DE"/>
              </w:rPr>
              <w:t>Lehren und Lernen mit KI: ChatGPT in der Hochschullehre verantwortungsvoll einsetzen</w:t>
            </w:r>
          </w:p>
          <w:p w14:paraId="6EBBE91E" w14:textId="77777777" w:rsidR="00FC0765" w:rsidRPr="00EF036F" w:rsidRDefault="00FC0765" w:rsidP="00A750A0">
            <w:pPr>
              <w:rPr>
                <w:lang w:val="de-DE"/>
              </w:rPr>
            </w:pPr>
          </w:p>
          <w:p w14:paraId="00A1EE74" w14:textId="77777777" w:rsidR="00FC0765" w:rsidRPr="00EF036F" w:rsidRDefault="00FC0765" w:rsidP="00A750A0">
            <w:pPr>
              <w:rPr>
                <w:lang w:val="de-DE"/>
              </w:rPr>
            </w:pPr>
            <w:r w:rsidRPr="00EF036F">
              <w:rPr>
                <w:lang w:val="de-DE"/>
              </w:rPr>
              <w:t>„Wir klären darin, warum aktuelle KI-Modelle nach statistischen Wahrscheinlichkeiten arbeiten, warum KI manchmal falsche Antworten gibt und wie man der KI Befehle geben kann“</w:t>
            </w:r>
          </w:p>
          <w:p w14:paraId="076F1C14" w14:textId="77777777" w:rsidR="00B969E7" w:rsidRPr="00EF036F" w:rsidRDefault="00B969E7" w:rsidP="00A750A0">
            <w:pPr>
              <w:rPr>
                <w:lang w:val="de-DE"/>
              </w:rPr>
            </w:pPr>
          </w:p>
          <w:p w14:paraId="459DCD91" w14:textId="332A7CB9" w:rsidR="003C580F" w:rsidRPr="00EF036F" w:rsidRDefault="000A64CA" w:rsidP="003C580F">
            <w:pPr>
              <w:rPr>
                <w:color w:val="000000" w:themeColor="text1"/>
                <w:lang w:val="de-DE"/>
              </w:rPr>
            </w:pPr>
            <w:r w:rsidRPr="00EF036F">
              <w:rPr>
                <w:color w:val="000000" w:themeColor="text1"/>
                <w:lang w:val="de-DE"/>
              </w:rPr>
              <w:t>Bsp für den Code „0“:</w:t>
            </w:r>
          </w:p>
          <w:p w14:paraId="0C76D388" w14:textId="77777777" w:rsidR="003C580F" w:rsidRPr="00EF036F" w:rsidRDefault="003C580F" w:rsidP="00A750A0">
            <w:pPr>
              <w:rPr>
                <w:b/>
                <w:bCs/>
                <w:color w:val="000000" w:themeColor="text1"/>
                <w:u w:val="single"/>
                <w:lang w:val="de-DE"/>
              </w:rPr>
            </w:pPr>
          </w:p>
          <w:p w14:paraId="39EB2770" w14:textId="4C94E6C2" w:rsidR="00B969E7" w:rsidRPr="00EF036F" w:rsidRDefault="00B969E7" w:rsidP="00A750A0">
            <w:pPr>
              <w:rPr>
                <w:lang w:val="de-DE"/>
              </w:rPr>
            </w:pPr>
          </w:p>
        </w:tc>
      </w:tr>
      <w:tr w:rsidR="00FC0765" w:rsidRPr="00EF036F" w14:paraId="04609B23" w14:textId="77777777" w:rsidTr="00CD30E8">
        <w:tc>
          <w:tcPr>
            <w:tcW w:w="2547" w:type="dxa"/>
            <w:tcBorders>
              <w:top w:val="single" w:sz="4" w:space="0" w:color="auto"/>
              <w:left w:val="single" w:sz="4" w:space="0" w:color="auto"/>
              <w:bottom w:val="single" w:sz="4" w:space="0" w:color="auto"/>
              <w:right w:val="single" w:sz="4" w:space="0" w:color="auto"/>
            </w:tcBorders>
          </w:tcPr>
          <w:p w14:paraId="05BFEF5D" w14:textId="77777777" w:rsidR="00FC0765" w:rsidRPr="00EF036F" w:rsidRDefault="00FC0765" w:rsidP="00A750A0">
            <w:pPr>
              <w:rPr>
                <w:lang w:val="de-DE"/>
              </w:rPr>
            </w:pPr>
            <w:r w:rsidRPr="00EF036F">
              <w:t>2.0.3.2 KI als Werkzeug</w:t>
            </w:r>
          </w:p>
        </w:tc>
        <w:tc>
          <w:tcPr>
            <w:tcW w:w="2835" w:type="dxa"/>
            <w:tcBorders>
              <w:top w:val="single" w:sz="4" w:space="0" w:color="auto"/>
              <w:left w:val="single" w:sz="4" w:space="0" w:color="auto"/>
              <w:bottom w:val="single" w:sz="4" w:space="0" w:color="auto"/>
              <w:right w:val="single" w:sz="4" w:space="0" w:color="auto"/>
            </w:tcBorders>
          </w:tcPr>
          <w:p w14:paraId="2F4E6614" w14:textId="77777777" w:rsidR="00FC0765" w:rsidRPr="00EF036F" w:rsidRDefault="00FC0765" w:rsidP="00A750A0">
            <w:r w:rsidRPr="00EF036F">
              <w:t>Ja (1),  nicht zutreffend (-99)</w:t>
            </w:r>
          </w:p>
        </w:tc>
        <w:tc>
          <w:tcPr>
            <w:tcW w:w="4111" w:type="dxa"/>
            <w:tcBorders>
              <w:top w:val="single" w:sz="4" w:space="0" w:color="auto"/>
              <w:left w:val="single" w:sz="4" w:space="0" w:color="auto"/>
              <w:bottom w:val="single" w:sz="4" w:space="0" w:color="auto"/>
              <w:right w:val="single" w:sz="4" w:space="0" w:color="auto"/>
            </w:tcBorders>
          </w:tcPr>
          <w:p w14:paraId="6DAED5F2" w14:textId="77777777" w:rsidR="00FC0765" w:rsidRPr="00EF036F" w:rsidRDefault="00FC0765" w:rsidP="00A750A0">
            <w:pPr>
              <w:rPr>
                <w:lang w:val="de-DE"/>
              </w:rPr>
            </w:pPr>
            <w:r w:rsidRPr="00EF036F">
              <w:rPr>
                <w:lang w:val="de-DE"/>
              </w:rPr>
              <w:t>Kriterium: Einsatz von KI-gestützten Anwendungen im Hochschul-Unterricht wird im Segment angesprochen</w:t>
            </w:r>
          </w:p>
        </w:tc>
        <w:tc>
          <w:tcPr>
            <w:tcW w:w="4677" w:type="dxa"/>
            <w:tcBorders>
              <w:top w:val="single" w:sz="4" w:space="0" w:color="auto"/>
              <w:left w:val="single" w:sz="4" w:space="0" w:color="auto"/>
              <w:bottom w:val="single" w:sz="4" w:space="0" w:color="auto"/>
              <w:right w:val="single" w:sz="4" w:space="0" w:color="auto"/>
            </w:tcBorders>
          </w:tcPr>
          <w:p w14:paraId="67528618" w14:textId="77777777" w:rsidR="00FC0765" w:rsidRPr="00EF036F" w:rsidRDefault="00FC0765" w:rsidP="00A750A0">
            <w:pPr>
              <w:rPr>
                <w:lang w:val="de-DE"/>
              </w:rPr>
            </w:pPr>
            <w:r w:rsidRPr="00EF036F">
              <w:rPr>
                <w:lang w:val="de-DE"/>
              </w:rPr>
              <w:t>Lehren und Lernen mit KI: ChatGPT in der Hochschullehre verantwortungsvoll einsetzen</w:t>
            </w:r>
          </w:p>
          <w:p w14:paraId="63EF372F" w14:textId="77777777" w:rsidR="00FC0765" w:rsidRPr="00EF036F" w:rsidRDefault="00FC0765" w:rsidP="00A750A0">
            <w:pPr>
              <w:rPr>
                <w:lang w:val="de-DE"/>
              </w:rPr>
            </w:pPr>
          </w:p>
          <w:p w14:paraId="6C59FDBE" w14:textId="77777777" w:rsidR="00FC0765" w:rsidRPr="00EF036F" w:rsidRDefault="00FC0765" w:rsidP="00A750A0">
            <w:pPr>
              <w:rPr>
                <w:lang w:val="de-DE"/>
              </w:rPr>
            </w:pPr>
            <w:r w:rsidRPr="00EF036F">
              <w:rPr>
                <w:lang w:val="de-DE"/>
              </w:rPr>
              <w:t>„Wir erarbeiten, wie man gute Befehle für Chatbots entwickelt (Prompt Engineering)“</w:t>
            </w:r>
          </w:p>
          <w:p w14:paraId="6650BF9B" w14:textId="77777777" w:rsidR="00B969E7" w:rsidRPr="00EF036F" w:rsidRDefault="00B969E7" w:rsidP="00A750A0">
            <w:pPr>
              <w:rPr>
                <w:lang w:val="de-DE"/>
              </w:rPr>
            </w:pPr>
          </w:p>
          <w:p w14:paraId="4E65BC33" w14:textId="0D6B56B0" w:rsidR="00C22AC8" w:rsidRPr="00EF036F" w:rsidRDefault="000A64CA" w:rsidP="00C22AC8">
            <w:pPr>
              <w:rPr>
                <w:color w:val="000000" w:themeColor="text1"/>
                <w:lang w:val="de-DE"/>
              </w:rPr>
            </w:pPr>
            <w:r w:rsidRPr="00EF036F">
              <w:rPr>
                <w:color w:val="000000" w:themeColor="text1"/>
                <w:lang w:val="de-DE"/>
              </w:rPr>
              <w:t>Bsp für den Code „0“:</w:t>
            </w:r>
          </w:p>
          <w:p w14:paraId="0173B14E" w14:textId="77777777" w:rsidR="00C22AC8" w:rsidRPr="00EF036F" w:rsidRDefault="00C22AC8" w:rsidP="00A750A0">
            <w:pPr>
              <w:rPr>
                <w:b/>
                <w:bCs/>
                <w:color w:val="000000" w:themeColor="text1"/>
                <w:u w:val="single"/>
                <w:lang w:val="de-DE"/>
              </w:rPr>
            </w:pPr>
          </w:p>
          <w:p w14:paraId="6C34DB07" w14:textId="77777777" w:rsidR="00C22AC8" w:rsidRPr="00EF036F" w:rsidRDefault="00C22AC8" w:rsidP="00A750A0">
            <w:pPr>
              <w:rPr>
                <w:b/>
                <w:bCs/>
                <w:color w:val="000000" w:themeColor="text1"/>
                <w:u w:val="single"/>
                <w:lang w:val="de-DE"/>
              </w:rPr>
            </w:pPr>
          </w:p>
          <w:p w14:paraId="6B24F890" w14:textId="590E827A" w:rsidR="00B969E7" w:rsidRPr="00EF036F" w:rsidRDefault="00B969E7" w:rsidP="00A750A0">
            <w:pPr>
              <w:rPr>
                <w:lang w:val="de-DE"/>
              </w:rPr>
            </w:pPr>
          </w:p>
        </w:tc>
      </w:tr>
      <w:tr w:rsidR="00FC0765" w:rsidRPr="00F8785B" w14:paraId="73CAE6A2" w14:textId="77777777" w:rsidTr="00CD30E8">
        <w:tc>
          <w:tcPr>
            <w:tcW w:w="2547" w:type="dxa"/>
            <w:tcBorders>
              <w:top w:val="single" w:sz="4" w:space="0" w:color="auto"/>
              <w:left w:val="single" w:sz="4" w:space="0" w:color="auto"/>
              <w:bottom w:val="single" w:sz="4" w:space="0" w:color="auto"/>
              <w:right w:val="single" w:sz="4" w:space="0" w:color="auto"/>
            </w:tcBorders>
          </w:tcPr>
          <w:p w14:paraId="092C33B5" w14:textId="77777777" w:rsidR="00FC0765" w:rsidRPr="00EF036F" w:rsidRDefault="00FC0765" w:rsidP="00A750A0">
            <w:pPr>
              <w:rPr>
                <w:b/>
                <w:bCs/>
                <w:color w:val="000000" w:themeColor="text1"/>
                <w:lang w:val="de-DE"/>
              </w:rPr>
            </w:pPr>
            <w:r w:rsidRPr="00EF036F">
              <w:rPr>
                <w:b/>
                <w:bCs/>
                <w:color w:val="000000" w:themeColor="text1"/>
                <w:lang w:val="de-DE"/>
              </w:rPr>
              <w:t xml:space="preserve">2.0.4 DigCompEdu Kompetenzen, die in </w:t>
            </w:r>
            <w:r w:rsidRPr="00EF036F">
              <w:rPr>
                <w:b/>
                <w:bCs/>
                <w:color w:val="000000" w:themeColor="text1"/>
                <w:lang w:val="de-DE"/>
              </w:rPr>
              <w:lastRenderedPageBreak/>
              <w:t>der VA angesprochen werden</w:t>
            </w:r>
          </w:p>
        </w:tc>
        <w:tc>
          <w:tcPr>
            <w:tcW w:w="2835" w:type="dxa"/>
            <w:tcBorders>
              <w:top w:val="single" w:sz="4" w:space="0" w:color="auto"/>
              <w:left w:val="single" w:sz="4" w:space="0" w:color="auto"/>
              <w:bottom w:val="single" w:sz="4" w:space="0" w:color="auto"/>
              <w:right w:val="single" w:sz="4" w:space="0" w:color="auto"/>
            </w:tcBorders>
          </w:tcPr>
          <w:p w14:paraId="7FC85DBF" w14:textId="59B2E36F" w:rsidR="00FC0765" w:rsidRPr="00EF036F" w:rsidRDefault="00FC0765" w:rsidP="00A750A0">
            <w:pPr>
              <w:rPr>
                <w:color w:val="000000" w:themeColor="text1"/>
                <w:lang w:val="de-DE"/>
              </w:rPr>
            </w:pPr>
            <w:r w:rsidRPr="00EF036F">
              <w:rPr>
                <w:color w:val="000000" w:themeColor="text1"/>
                <w:lang w:val="de-DE"/>
              </w:rPr>
              <w:lastRenderedPageBreak/>
              <w:t>Ja (1) wenn min. eine der Kategorien 2.1-2.6 = 1</w:t>
            </w:r>
          </w:p>
          <w:p w14:paraId="44C17507" w14:textId="77777777" w:rsidR="00FC0765" w:rsidRPr="00EF036F" w:rsidRDefault="00FC0765" w:rsidP="00A750A0">
            <w:pPr>
              <w:rPr>
                <w:color w:val="000000" w:themeColor="text1"/>
                <w:lang w:val="de-DE"/>
              </w:rPr>
            </w:pPr>
            <w:r w:rsidRPr="00EF036F">
              <w:rPr>
                <w:color w:val="000000" w:themeColor="text1"/>
                <w:lang w:val="de-DE"/>
              </w:rPr>
              <w:t>oder Nein (0)</w:t>
            </w:r>
          </w:p>
          <w:p w14:paraId="4CB36522" w14:textId="77777777" w:rsidR="00FC0765" w:rsidRPr="00EF036F" w:rsidRDefault="00FC0765" w:rsidP="00A750A0">
            <w:pPr>
              <w:rPr>
                <w:color w:val="000000" w:themeColor="text1"/>
                <w:lang w:val="de-DE"/>
              </w:rPr>
            </w:pPr>
          </w:p>
          <w:p w14:paraId="193BB028" w14:textId="77777777" w:rsidR="00FC0765" w:rsidRPr="00EF036F" w:rsidRDefault="00FC0765" w:rsidP="00A750A0">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tcPr>
          <w:p w14:paraId="21E1AA1A" w14:textId="77777777" w:rsidR="00FC0765" w:rsidRPr="00EF036F" w:rsidRDefault="00FC0765" w:rsidP="00A750A0">
            <w:pPr>
              <w:rPr>
                <w:color w:val="000000" w:themeColor="text1"/>
                <w:lang w:val="de-DE"/>
              </w:rPr>
            </w:pPr>
            <w:r w:rsidRPr="00EF036F">
              <w:rPr>
                <w:color w:val="000000" w:themeColor="text1"/>
                <w:lang w:val="de-DE"/>
              </w:rPr>
              <w:lastRenderedPageBreak/>
              <w:t>Kriterium: Im Segment wird mindestens eine der offiziellen DigCompEdu Kompetenzen angesprochen</w:t>
            </w:r>
          </w:p>
        </w:tc>
        <w:tc>
          <w:tcPr>
            <w:tcW w:w="4677" w:type="dxa"/>
            <w:tcBorders>
              <w:top w:val="single" w:sz="4" w:space="0" w:color="auto"/>
              <w:left w:val="single" w:sz="4" w:space="0" w:color="auto"/>
              <w:bottom w:val="single" w:sz="4" w:space="0" w:color="auto"/>
              <w:right w:val="single" w:sz="4" w:space="0" w:color="auto"/>
            </w:tcBorders>
          </w:tcPr>
          <w:p w14:paraId="69476A6E" w14:textId="7FA37DA8" w:rsidR="00B969E7" w:rsidRPr="00EF036F" w:rsidRDefault="00FC0765" w:rsidP="00A750A0">
            <w:pPr>
              <w:rPr>
                <w:color w:val="000000" w:themeColor="text1"/>
                <w:lang w:val="de-DE"/>
              </w:rPr>
            </w:pPr>
            <w:r w:rsidRPr="00EF036F">
              <w:rPr>
                <w:color w:val="000000" w:themeColor="text1"/>
                <w:lang w:val="de-DE"/>
              </w:rPr>
              <w:t>ANKERBEISPIELE folgen in der ersten Kodier-Testrunde</w:t>
            </w:r>
          </w:p>
        </w:tc>
      </w:tr>
      <w:tr w:rsidR="00FC0765" w:rsidRPr="00F8785B" w14:paraId="3BCBE2FF"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ECB8A" w14:textId="77777777" w:rsidR="00FC0765" w:rsidRPr="00EF036F" w:rsidRDefault="00FC0765" w:rsidP="00A750A0">
            <w:pPr>
              <w:rPr>
                <w:b/>
                <w:bCs/>
              </w:rPr>
            </w:pPr>
            <w:r w:rsidRPr="00EF036F">
              <w:rPr>
                <w:b/>
                <w:bCs/>
              </w:rPr>
              <w:t>2.1 Berufliches Engagem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33C2E" w14:textId="77777777" w:rsidR="00FC0765" w:rsidRPr="00EF036F" w:rsidRDefault="00FC0765" w:rsidP="00A750A0">
            <w:pPr>
              <w:rPr>
                <w:color w:val="000000" w:themeColor="text1"/>
                <w:lang w:val="de-DE"/>
              </w:rPr>
            </w:pPr>
            <w:r w:rsidRPr="00EF036F">
              <w:rPr>
                <w:color w:val="000000" w:themeColor="text1"/>
                <w:lang w:val="de-DE"/>
              </w:rPr>
              <w:t>Ja (1) wenn min. eine der Kategorien 2.1.1-2.1.4 = 1</w:t>
            </w:r>
          </w:p>
          <w:p w14:paraId="18B8A2C1"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7E488B1E" w14:textId="77777777" w:rsidR="00FC0765" w:rsidRPr="00EF036F" w:rsidRDefault="00FC0765" w:rsidP="00A750A0">
            <w:pPr>
              <w:rPr>
                <w:lang w:val="de-DE"/>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E0944" w14:textId="77777777" w:rsidR="00FC0765" w:rsidRPr="00EF036F" w:rsidRDefault="00FC0765" w:rsidP="00A750A0">
            <w:pPr>
              <w:rPr>
                <w:lang w:val="de-DE"/>
              </w:rPr>
            </w:pPr>
            <w:r w:rsidRPr="00EF036F">
              <w:rPr>
                <w:color w:val="000000" w:themeColor="text1"/>
                <w:lang w:val="de-DE"/>
              </w:rPr>
              <w:t>Kriterium: Im Segment wird mindestens eine der offiziellen DigCompEdu Kompetenzen des Bereichs</w:t>
            </w:r>
            <w:r w:rsidRPr="00EF036F">
              <w:rPr>
                <w:b/>
                <w:bCs/>
                <w:lang w:val="de-DE"/>
              </w:rPr>
              <w:t xml:space="preserve"> </w:t>
            </w:r>
            <w:r w:rsidRPr="00EF036F">
              <w:rPr>
                <w:b/>
                <w:bCs/>
                <w:color w:val="000000" w:themeColor="text1"/>
                <w:lang w:val="de-DE"/>
              </w:rPr>
              <w:t>Berufliches Engagement</w:t>
            </w:r>
            <w:r w:rsidRPr="00EF036F">
              <w:rPr>
                <w:color w:val="000000" w:themeColor="text1"/>
                <w:lang w:val="de-DE"/>
              </w:rPr>
              <w:t xml:space="preserve"> 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649D8" w14:textId="77777777" w:rsidR="00FC0765" w:rsidRPr="00EF036F" w:rsidRDefault="00FC0765" w:rsidP="00A750A0">
            <w:pPr>
              <w:rPr>
                <w:lang w:val="de-DE"/>
              </w:rPr>
            </w:pPr>
          </w:p>
        </w:tc>
      </w:tr>
      <w:tr w:rsidR="00FC0765" w:rsidRPr="00F8785B" w14:paraId="47055943" w14:textId="77777777" w:rsidTr="00CD30E8">
        <w:tc>
          <w:tcPr>
            <w:tcW w:w="2547" w:type="dxa"/>
            <w:tcBorders>
              <w:top w:val="single" w:sz="4" w:space="0" w:color="auto"/>
              <w:left w:val="single" w:sz="4" w:space="0" w:color="auto"/>
              <w:bottom w:val="single" w:sz="4" w:space="0" w:color="auto"/>
              <w:right w:val="single" w:sz="4" w:space="0" w:color="auto"/>
            </w:tcBorders>
          </w:tcPr>
          <w:p w14:paraId="17D03079" w14:textId="77777777" w:rsidR="00FC0765" w:rsidRPr="00EF036F" w:rsidRDefault="00FC0765" w:rsidP="00A750A0">
            <w:pPr>
              <w:rPr>
                <w:b/>
                <w:bCs/>
                <w:color w:val="000000" w:themeColor="text1"/>
                <w:lang w:val="de-DE"/>
              </w:rPr>
            </w:pPr>
            <w:r w:rsidRPr="00EF036F">
              <w:t>2.1.1 Organisatorische Kommunikation</w:t>
            </w:r>
          </w:p>
        </w:tc>
        <w:tc>
          <w:tcPr>
            <w:tcW w:w="2835" w:type="dxa"/>
            <w:tcBorders>
              <w:top w:val="single" w:sz="4" w:space="0" w:color="auto"/>
              <w:left w:val="single" w:sz="4" w:space="0" w:color="auto"/>
              <w:bottom w:val="single" w:sz="4" w:space="0" w:color="auto"/>
              <w:right w:val="single" w:sz="4" w:space="0" w:color="auto"/>
            </w:tcBorders>
          </w:tcPr>
          <w:p w14:paraId="28E051A6" w14:textId="77777777" w:rsidR="00FC0765" w:rsidRPr="00EF036F" w:rsidRDefault="00FC0765" w:rsidP="00A750A0">
            <w:pPr>
              <w:rPr>
                <w:color w:val="000000" w:themeColor="text1"/>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0A90FEB" w14:textId="77777777" w:rsidR="00FC0765" w:rsidRPr="00EF036F" w:rsidRDefault="00FC0765" w:rsidP="00A750A0">
            <w:pPr>
              <w:rPr>
                <w:lang w:val="de-DE"/>
              </w:rPr>
            </w:pPr>
            <w:r w:rsidRPr="00EF036F">
              <w:rPr>
                <w:lang w:val="de-DE"/>
              </w:rPr>
              <w:t>Kriterium: Nutzung digitaler Kommunikationsmittel innerhalb der Organisation wird im Segment angesprochen</w:t>
            </w:r>
          </w:p>
          <w:p w14:paraId="30D47035" w14:textId="77777777" w:rsidR="00FC0765" w:rsidRPr="00EF036F" w:rsidRDefault="00FC0765" w:rsidP="00A750A0">
            <w:pPr>
              <w:rPr>
                <w:lang w:val="de-DE"/>
              </w:rPr>
            </w:pPr>
          </w:p>
          <w:p w14:paraId="60E15FD1" w14:textId="77777777" w:rsidR="00FC0765" w:rsidRPr="00EF036F" w:rsidRDefault="00FC0765" w:rsidP="00A750A0">
            <w:pPr>
              <w:rPr>
                <w:lang w:val="de-DE"/>
              </w:rPr>
            </w:pPr>
            <w:r w:rsidRPr="00EF036F">
              <w:rPr>
                <w:lang w:val="de-DE"/>
              </w:rPr>
              <w:t>Das bedeutet:</w:t>
            </w:r>
          </w:p>
          <w:p w14:paraId="78C9DA94" w14:textId="77777777" w:rsidR="00FC0765" w:rsidRPr="00EF036F" w:rsidRDefault="00FC0765" w:rsidP="00A750A0">
            <w:pPr>
              <w:rPr>
                <w:lang w:val="de-DE"/>
              </w:rPr>
            </w:pPr>
            <w:r w:rsidRPr="00EF036F">
              <w:rPr>
                <w:lang w:val="de-DE"/>
              </w:rPr>
              <w:t>Nutzung von digitalen Medien zur Verbesserung der organisatorischen Kommunikation mit Lernenden, Eltern und Dritten; Gemeinsame Entwicklung und Verbesserung organisatorischer Kommunikationsstrategien</w:t>
            </w:r>
          </w:p>
          <w:p w14:paraId="2EF942BD" w14:textId="77777777" w:rsidR="00A90346" w:rsidRPr="00EF036F" w:rsidRDefault="00A90346" w:rsidP="00A750A0">
            <w:pPr>
              <w:rPr>
                <w:lang w:val="de-DE"/>
              </w:rPr>
            </w:pPr>
          </w:p>
          <w:p w14:paraId="4125C877" w14:textId="36C07EC3" w:rsidR="00A90346" w:rsidRPr="00EF036F" w:rsidRDefault="00A90346" w:rsidP="00A750A0">
            <w:pPr>
              <w:rPr>
                <w:color w:val="000000" w:themeColor="text1"/>
                <w:lang w:val="de-DE"/>
              </w:rPr>
            </w:pPr>
            <w:r w:rsidRPr="00EF036F">
              <w:rPr>
                <w:lang w:val="de-DE"/>
              </w:rPr>
              <w:t>Das Kriterium muss explizit angesprochen werden.</w:t>
            </w:r>
          </w:p>
        </w:tc>
        <w:tc>
          <w:tcPr>
            <w:tcW w:w="4677" w:type="dxa"/>
            <w:tcBorders>
              <w:top w:val="single" w:sz="4" w:space="0" w:color="auto"/>
              <w:left w:val="single" w:sz="4" w:space="0" w:color="auto"/>
              <w:bottom w:val="single" w:sz="4" w:space="0" w:color="auto"/>
              <w:right w:val="single" w:sz="4" w:space="0" w:color="auto"/>
            </w:tcBorders>
          </w:tcPr>
          <w:p w14:paraId="14AE870D" w14:textId="77777777" w:rsidR="00A90346" w:rsidRPr="00EF036F" w:rsidRDefault="00A90346" w:rsidP="00A750A0">
            <w:pPr>
              <w:rPr>
                <w:color w:val="000000" w:themeColor="text1"/>
                <w:lang w:val="de-DE"/>
              </w:rPr>
            </w:pPr>
          </w:p>
          <w:p w14:paraId="53E73394" w14:textId="392F86CC" w:rsidR="00FC0765" w:rsidRPr="00EF036F" w:rsidRDefault="000A64CA" w:rsidP="00A750A0">
            <w:pPr>
              <w:rPr>
                <w:color w:val="000000" w:themeColor="text1"/>
                <w:lang w:val="de-DE"/>
              </w:rPr>
            </w:pPr>
            <w:r w:rsidRPr="00EF036F">
              <w:rPr>
                <w:color w:val="000000" w:themeColor="text1"/>
                <w:lang w:val="de-DE"/>
              </w:rPr>
              <w:t>Bsp für den Code „0“:</w:t>
            </w:r>
          </w:p>
          <w:p w14:paraId="4C2D4BE0" w14:textId="77777777" w:rsidR="00A90346" w:rsidRPr="00EF036F" w:rsidRDefault="00A90346" w:rsidP="00A750A0">
            <w:pPr>
              <w:rPr>
                <w:color w:val="000000" w:themeColor="text1"/>
                <w:lang w:val="de-DE"/>
              </w:rPr>
            </w:pPr>
          </w:p>
          <w:p w14:paraId="61885A84" w14:textId="55E00105" w:rsidR="00B969E7" w:rsidRPr="00EF036F" w:rsidRDefault="00A90346" w:rsidP="00A750A0">
            <w:pPr>
              <w:rPr>
                <w:color w:val="000000" w:themeColor="text1"/>
                <w:lang w:val="de-DE"/>
              </w:rPr>
            </w:pPr>
            <w:r w:rsidRPr="00EF036F">
              <w:rPr>
                <w:color w:val="000000" w:themeColor="text1"/>
                <w:lang w:val="de-DE"/>
              </w:rPr>
              <w:t>Die Fortbildung befasst sich mit der Nutzung von Moodle, einem digitalen Kommunikationsmittel, das innerhalb der Organisation (Hochschule) zur Verbesserung der Kommunikation mit Lernenden eingesetzt wird. Es wird jedoch nicht explizit auf die gemeinsame Entwicklung und Verbesserung organisatorischer Kommunikationsstrategien eingegangen.</w:t>
            </w:r>
          </w:p>
        </w:tc>
      </w:tr>
      <w:tr w:rsidR="00FC0765" w:rsidRPr="00EF036F" w14:paraId="46C91DB4" w14:textId="77777777" w:rsidTr="00CD30E8">
        <w:tc>
          <w:tcPr>
            <w:tcW w:w="2547" w:type="dxa"/>
            <w:tcBorders>
              <w:top w:val="single" w:sz="4" w:space="0" w:color="auto"/>
              <w:left w:val="single" w:sz="4" w:space="0" w:color="auto"/>
              <w:bottom w:val="single" w:sz="4" w:space="0" w:color="auto"/>
              <w:right w:val="single" w:sz="4" w:space="0" w:color="auto"/>
            </w:tcBorders>
          </w:tcPr>
          <w:p w14:paraId="333E3AFA" w14:textId="77777777" w:rsidR="00FC0765" w:rsidRPr="00EF036F" w:rsidRDefault="00FC0765" w:rsidP="00A750A0">
            <w:pPr>
              <w:rPr>
                <w:b/>
                <w:bCs/>
                <w:lang w:val="de-DE"/>
              </w:rPr>
            </w:pPr>
            <w:r w:rsidRPr="00EF036F">
              <w:t>2.1.2 Berufliche Zusammenarbeit</w:t>
            </w:r>
          </w:p>
        </w:tc>
        <w:tc>
          <w:tcPr>
            <w:tcW w:w="2835" w:type="dxa"/>
            <w:tcBorders>
              <w:top w:val="single" w:sz="4" w:space="0" w:color="auto"/>
              <w:left w:val="single" w:sz="4" w:space="0" w:color="auto"/>
              <w:bottom w:val="single" w:sz="4" w:space="0" w:color="auto"/>
              <w:right w:val="single" w:sz="4" w:space="0" w:color="auto"/>
            </w:tcBorders>
          </w:tcPr>
          <w:p w14:paraId="7569684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7D2555D" w14:textId="77777777" w:rsidR="00FC0765" w:rsidRPr="00EF036F" w:rsidRDefault="00FC0765" w:rsidP="00A750A0">
            <w:pPr>
              <w:rPr>
                <w:lang w:val="de-DE"/>
              </w:rPr>
            </w:pPr>
            <w:r w:rsidRPr="00EF036F">
              <w:rPr>
                <w:lang w:val="de-DE"/>
              </w:rPr>
              <w:t>Kriterium: Digitale Zusammenarbeit zwischen Lehrkräften wird im Segment angesprochen</w:t>
            </w:r>
          </w:p>
          <w:p w14:paraId="0B21CE72" w14:textId="77777777" w:rsidR="00FC0765" w:rsidRPr="00EF036F" w:rsidRDefault="00FC0765" w:rsidP="00A750A0">
            <w:pPr>
              <w:rPr>
                <w:lang w:val="de-DE"/>
              </w:rPr>
            </w:pPr>
          </w:p>
          <w:p w14:paraId="2AF98FFB" w14:textId="77777777" w:rsidR="00FC0765" w:rsidRPr="00EF036F" w:rsidRDefault="00FC0765" w:rsidP="00A750A0">
            <w:pPr>
              <w:rPr>
                <w:lang w:val="de-DE"/>
              </w:rPr>
            </w:pPr>
            <w:r w:rsidRPr="00EF036F">
              <w:rPr>
                <w:lang w:val="de-DE"/>
              </w:rPr>
              <w:t>Das bedeutet:</w:t>
            </w:r>
          </w:p>
          <w:p w14:paraId="43155C3C" w14:textId="77777777" w:rsidR="00FC0765" w:rsidRPr="00EF036F" w:rsidRDefault="00FC0765" w:rsidP="00A750A0">
            <w:pPr>
              <w:rPr>
                <w:lang w:val="de-DE"/>
              </w:rPr>
            </w:pPr>
            <w:r w:rsidRPr="00EF036F">
              <w:rPr>
                <w:lang w:val="de-DE"/>
              </w:rPr>
              <w:t xml:space="preserve">Nutzung von digitalen Medien zur Zusammenarbeit mit anderen Lehrenden, zum Austausch von Wissen und Erfahrungen und zur Erneuerung </w:t>
            </w:r>
            <w:r w:rsidRPr="00EF036F">
              <w:rPr>
                <w:lang w:val="de-DE"/>
              </w:rPr>
              <w:lastRenderedPageBreak/>
              <w:t>von gemeinsamen pädagogischen Praktiken</w:t>
            </w:r>
          </w:p>
        </w:tc>
        <w:tc>
          <w:tcPr>
            <w:tcW w:w="4677" w:type="dxa"/>
            <w:tcBorders>
              <w:top w:val="single" w:sz="4" w:space="0" w:color="auto"/>
              <w:left w:val="single" w:sz="4" w:space="0" w:color="auto"/>
              <w:bottom w:val="single" w:sz="4" w:space="0" w:color="auto"/>
              <w:right w:val="single" w:sz="4" w:space="0" w:color="auto"/>
            </w:tcBorders>
          </w:tcPr>
          <w:p w14:paraId="44AE64DD" w14:textId="62848C08" w:rsidR="00FF571D" w:rsidRPr="00EF036F" w:rsidRDefault="000A64CA" w:rsidP="00FF571D">
            <w:pPr>
              <w:rPr>
                <w:color w:val="000000" w:themeColor="text1"/>
                <w:lang w:val="de-DE"/>
              </w:rPr>
            </w:pPr>
            <w:r w:rsidRPr="00EF036F">
              <w:rPr>
                <w:color w:val="000000" w:themeColor="text1"/>
                <w:lang w:val="de-DE"/>
              </w:rPr>
              <w:lastRenderedPageBreak/>
              <w:t>Bsp für den Code „0“:</w:t>
            </w:r>
          </w:p>
          <w:p w14:paraId="258051A6" w14:textId="45D1FA58" w:rsidR="00FF571D" w:rsidRPr="00EF036F" w:rsidRDefault="00FF571D" w:rsidP="00A750A0">
            <w:pPr>
              <w:rPr>
                <w:lang w:val="de-DE"/>
              </w:rPr>
            </w:pPr>
          </w:p>
        </w:tc>
      </w:tr>
      <w:tr w:rsidR="00FC0765" w:rsidRPr="00F8785B" w14:paraId="44BA600A" w14:textId="77777777" w:rsidTr="00CD30E8">
        <w:tc>
          <w:tcPr>
            <w:tcW w:w="2547" w:type="dxa"/>
            <w:tcBorders>
              <w:top w:val="single" w:sz="4" w:space="0" w:color="auto"/>
              <w:left w:val="single" w:sz="4" w:space="0" w:color="auto"/>
              <w:bottom w:val="single" w:sz="4" w:space="0" w:color="auto"/>
              <w:right w:val="single" w:sz="4" w:space="0" w:color="auto"/>
            </w:tcBorders>
          </w:tcPr>
          <w:p w14:paraId="2C855869" w14:textId="77777777" w:rsidR="00FC0765" w:rsidRPr="00EF036F" w:rsidRDefault="00FC0765" w:rsidP="00A750A0">
            <w:pPr>
              <w:rPr>
                <w:b/>
                <w:bCs/>
                <w:lang w:val="de-DE"/>
              </w:rPr>
            </w:pPr>
            <w:r w:rsidRPr="00EF036F">
              <w:t>2.1.3 Reflektierte Praxis</w:t>
            </w:r>
          </w:p>
        </w:tc>
        <w:tc>
          <w:tcPr>
            <w:tcW w:w="2835" w:type="dxa"/>
            <w:tcBorders>
              <w:top w:val="single" w:sz="4" w:space="0" w:color="auto"/>
              <w:left w:val="single" w:sz="4" w:space="0" w:color="auto"/>
              <w:bottom w:val="single" w:sz="4" w:space="0" w:color="auto"/>
              <w:right w:val="single" w:sz="4" w:space="0" w:color="auto"/>
            </w:tcBorders>
          </w:tcPr>
          <w:p w14:paraId="129D7BB4"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E9F6DC6" w14:textId="2648BFFB" w:rsidR="00FC0765" w:rsidRPr="00EF036F" w:rsidRDefault="00FC0765" w:rsidP="00A750A0">
            <w:pPr>
              <w:rPr>
                <w:lang w:val="de-DE"/>
              </w:rPr>
            </w:pPr>
            <w:r w:rsidRPr="00EF036F">
              <w:rPr>
                <w:lang w:val="de-DE"/>
              </w:rPr>
              <w:t>Kriterium: Methoden zur digitalen Selbstreflexion</w:t>
            </w:r>
            <w:r w:rsidR="00023E2A" w:rsidRPr="00EF036F">
              <w:rPr>
                <w:lang w:val="de-DE"/>
              </w:rPr>
              <w:t xml:space="preserve"> werden im Segment angesprochen</w:t>
            </w:r>
          </w:p>
          <w:p w14:paraId="0543266A" w14:textId="77777777" w:rsidR="00FC0765" w:rsidRPr="00EF036F" w:rsidRDefault="00FC0765" w:rsidP="00A750A0">
            <w:pPr>
              <w:rPr>
                <w:lang w:val="de-DE"/>
              </w:rPr>
            </w:pPr>
          </w:p>
          <w:p w14:paraId="7C25700B" w14:textId="77777777" w:rsidR="00FC0765" w:rsidRPr="00EF036F" w:rsidRDefault="00FC0765" w:rsidP="00A750A0">
            <w:pPr>
              <w:rPr>
                <w:lang w:val="de-DE"/>
              </w:rPr>
            </w:pPr>
            <w:r w:rsidRPr="00EF036F">
              <w:rPr>
                <w:lang w:val="de-DE"/>
              </w:rPr>
              <w:t>Das bedeutet:</w:t>
            </w:r>
          </w:p>
          <w:p w14:paraId="43485766" w14:textId="77777777" w:rsidR="00FC0765" w:rsidRPr="00EF036F" w:rsidRDefault="00FC0765" w:rsidP="00A750A0">
            <w:pPr>
              <w:rPr>
                <w:lang w:val="de-DE"/>
              </w:rPr>
            </w:pPr>
            <w:r w:rsidRPr="00EF036F">
              <w:rPr>
                <w:lang w:val="de-DE"/>
              </w:rPr>
              <w:t>Die eigene digitale pädagogische Praxis sowie die der Bildungsgemeinschaft individuell und gemeinsam reflektieren, selbstkritisch beurteilen und aktiv entwickeln.</w:t>
            </w:r>
          </w:p>
        </w:tc>
        <w:tc>
          <w:tcPr>
            <w:tcW w:w="4677" w:type="dxa"/>
            <w:tcBorders>
              <w:top w:val="single" w:sz="4" w:space="0" w:color="auto"/>
              <w:left w:val="single" w:sz="4" w:space="0" w:color="auto"/>
              <w:bottom w:val="single" w:sz="4" w:space="0" w:color="auto"/>
              <w:right w:val="single" w:sz="4" w:space="0" w:color="auto"/>
            </w:tcBorders>
          </w:tcPr>
          <w:p w14:paraId="0936E29B" w14:textId="59A06A8E" w:rsidR="00BB429E" w:rsidRPr="00EF036F" w:rsidRDefault="00BB429E" w:rsidP="00A750A0">
            <w:pPr>
              <w:rPr>
                <w:color w:val="000000" w:themeColor="text1"/>
                <w:lang w:val="de-DE"/>
              </w:rPr>
            </w:pPr>
            <w:r w:rsidRPr="00EF036F">
              <w:rPr>
                <w:color w:val="000000" w:themeColor="text1"/>
                <w:lang w:val="de-DE"/>
              </w:rPr>
              <w:t>Bsp für den Code „1“:</w:t>
            </w:r>
          </w:p>
          <w:p w14:paraId="5F34D75D" w14:textId="77777777" w:rsidR="00BB429E" w:rsidRPr="00EF036F" w:rsidRDefault="00BB429E" w:rsidP="00A750A0">
            <w:pPr>
              <w:rPr>
                <w:lang w:val="de-DE"/>
              </w:rPr>
            </w:pPr>
          </w:p>
          <w:p w14:paraId="5B21BB01" w14:textId="77777777" w:rsidR="00E30B50" w:rsidRPr="00EF036F" w:rsidRDefault="00AB395E"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Die Umsetzung des Flipped Classrooms in der eigenen Lehre reflektieren</w:t>
            </w:r>
          </w:p>
          <w:p w14:paraId="36265DA6" w14:textId="3D756147" w:rsidR="00AB395E" w:rsidRPr="00EF036F" w:rsidRDefault="00E30B50"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In dieser Fortbildung lernen Sie die praktische Umsetzung didaktischer Einsatzszenarien mittels Lehrvideos rund um…Reflexion und Feedback in der Lehre kennen.</w:t>
            </w:r>
          </w:p>
          <w:p w14:paraId="494DB234" w14:textId="77777777" w:rsidR="00AB395E" w:rsidRPr="00EF036F" w:rsidRDefault="00AB395E" w:rsidP="00A750A0">
            <w:pPr>
              <w:rPr>
                <w:lang w:val="de-DE"/>
              </w:rPr>
            </w:pPr>
          </w:p>
        </w:tc>
      </w:tr>
      <w:tr w:rsidR="00FC0765" w:rsidRPr="00F8785B" w14:paraId="3CDD0C30" w14:textId="77777777" w:rsidTr="00CD30E8">
        <w:tc>
          <w:tcPr>
            <w:tcW w:w="2547" w:type="dxa"/>
            <w:tcBorders>
              <w:top w:val="single" w:sz="4" w:space="0" w:color="auto"/>
              <w:left w:val="single" w:sz="4" w:space="0" w:color="auto"/>
              <w:bottom w:val="single" w:sz="4" w:space="0" w:color="auto"/>
              <w:right w:val="single" w:sz="4" w:space="0" w:color="auto"/>
            </w:tcBorders>
          </w:tcPr>
          <w:p w14:paraId="3D032FBB" w14:textId="77777777" w:rsidR="00FC0765" w:rsidRPr="00EF036F" w:rsidRDefault="00FC0765" w:rsidP="00A750A0">
            <w:pPr>
              <w:rPr>
                <w:b/>
                <w:bCs/>
              </w:rPr>
            </w:pPr>
            <w:r w:rsidRPr="00EF036F">
              <w:t>2.1.4 Digitale fortlaufende berufliche Entwicklung</w:t>
            </w:r>
          </w:p>
        </w:tc>
        <w:tc>
          <w:tcPr>
            <w:tcW w:w="2835" w:type="dxa"/>
            <w:tcBorders>
              <w:top w:val="single" w:sz="4" w:space="0" w:color="auto"/>
              <w:left w:val="single" w:sz="4" w:space="0" w:color="auto"/>
              <w:bottom w:val="single" w:sz="4" w:space="0" w:color="auto"/>
              <w:right w:val="single" w:sz="4" w:space="0" w:color="auto"/>
            </w:tcBorders>
          </w:tcPr>
          <w:p w14:paraId="3E4AF97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D503C17" w14:textId="77777777" w:rsidR="00FC0765" w:rsidRPr="00EF036F" w:rsidRDefault="00FC0765" w:rsidP="00A750A0">
            <w:pPr>
              <w:rPr>
                <w:lang w:val="de-DE"/>
              </w:rPr>
            </w:pPr>
            <w:r w:rsidRPr="00EF036F">
              <w:rPr>
                <w:lang w:val="de-DE"/>
              </w:rPr>
              <w:t>Kriterium: Förderung der digitalen Weiterbildung wird im Segment angesprochen</w:t>
            </w:r>
            <w:r w:rsidRPr="00EF036F">
              <w:rPr>
                <w:lang w:val="de-DE"/>
              </w:rPr>
              <w:br/>
            </w:r>
            <w:r w:rsidRPr="00EF036F">
              <w:rPr>
                <w:lang w:val="de-DE"/>
              </w:rPr>
              <w:br/>
              <w:t>Das bedeutet:</w:t>
            </w:r>
          </w:p>
          <w:p w14:paraId="6A1E289A" w14:textId="77777777" w:rsidR="00FC0765" w:rsidRPr="00EF036F" w:rsidRDefault="00FC0765" w:rsidP="00A750A0">
            <w:pPr>
              <w:rPr>
                <w:lang w:val="de-DE"/>
              </w:rPr>
            </w:pPr>
            <w:r w:rsidRPr="00EF036F">
              <w:rPr>
                <w:lang w:val="de-DE"/>
              </w:rPr>
              <w:t>Nutzung von digitalen Quellen und Ressourcen für die fortlaufende Weiterbildung</w:t>
            </w:r>
          </w:p>
        </w:tc>
        <w:tc>
          <w:tcPr>
            <w:tcW w:w="4677" w:type="dxa"/>
            <w:tcBorders>
              <w:top w:val="single" w:sz="4" w:space="0" w:color="auto"/>
              <w:left w:val="single" w:sz="4" w:space="0" w:color="auto"/>
              <w:bottom w:val="single" w:sz="4" w:space="0" w:color="auto"/>
              <w:right w:val="single" w:sz="4" w:space="0" w:color="auto"/>
            </w:tcBorders>
          </w:tcPr>
          <w:p w14:paraId="2E4FD935" w14:textId="77777777" w:rsidR="00FC0765" w:rsidRPr="00EF036F" w:rsidRDefault="00B969E7" w:rsidP="00A750A0">
            <w:pPr>
              <w:rPr>
                <w:b/>
                <w:bCs/>
                <w:lang w:val="de-DE"/>
              </w:rPr>
            </w:pPr>
            <w:r w:rsidRPr="00EF036F">
              <w:rPr>
                <w:b/>
                <w:bCs/>
                <w:highlight w:val="yellow"/>
                <w:lang w:val="de-DE"/>
              </w:rPr>
              <w:t>TR01-TR07</w:t>
            </w:r>
          </w:p>
          <w:p w14:paraId="58103D83" w14:textId="77777777" w:rsidR="00C3552E" w:rsidRPr="00EF036F" w:rsidRDefault="00C3552E" w:rsidP="00C3552E">
            <w:pPr>
              <w:rPr>
                <w:color w:val="000000" w:themeColor="text1"/>
                <w:lang w:val="de-DE"/>
              </w:rPr>
            </w:pPr>
          </w:p>
          <w:p w14:paraId="18632C3F" w14:textId="79F21B5A" w:rsidR="00C3552E" w:rsidRPr="00EF036F" w:rsidRDefault="00C3552E" w:rsidP="00C3552E">
            <w:pPr>
              <w:rPr>
                <w:color w:val="000000" w:themeColor="text1"/>
                <w:lang w:val="de-DE"/>
              </w:rPr>
            </w:pPr>
            <w:r w:rsidRPr="00EF036F">
              <w:rPr>
                <w:color w:val="000000" w:themeColor="text1"/>
                <w:lang w:val="de-DE"/>
              </w:rPr>
              <w:t>Bsp für den Code „1“:</w:t>
            </w:r>
          </w:p>
          <w:p w14:paraId="2FA52F20" w14:textId="77777777" w:rsidR="00C3552E" w:rsidRPr="00EF036F" w:rsidRDefault="00C3552E" w:rsidP="00C3552E">
            <w:pPr>
              <w:rPr>
                <w:lang w:val="de-DE"/>
              </w:rPr>
            </w:pPr>
          </w:p>
          <w:p w14:paraId="3A53DC2F" w14:textId="45902A18" w:rsidR="00C3552E" w:rsidRPr="00EF036F" w:rsidRDefault="00C3552E" w:rsidP="00C3552E">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Die Umsetzung des Flipped Classrooms in der eigenen Lehre reflektieren</w:t>
            </w:r>
          </w:p>
          <w:p w14:paraId="22088B84" w14:textId="230779F5" w:rsidR="00C3552E" w:rsidRPr="00EF036F" w:rsidRDefault="00C3552E" w:rsidP="00A750A0">
            <w:pPr>
              <w:rPr>
                <w:b/>
                <w:bCs/>
                <w:lang w:val="de-DE"/>
              </w:rPr>
            </w:pPr>
          </w:p>
        </w:tc>
      </w:tr>
      <w:tr w:rsidR="00FC0765" w:rsidRPr="00F8785B" w14:paraId="5BDBC134"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60FD" w14:textId="77777777" w:rsidR="00FC0765" w:rsidRPr="00EF036F" w:rsidRDefault="00FC0765" w:rsidP="00A750A0">
            <w:pPr>
              <w:rPr>
                <w:b/>
                <w:bCs/>
              </w:rPr>
            </w:pPr>
            <w:r w:rsidRPr="00EF036F">
              <w:rPr>
                <w:b/>
                <w:bCs/>
              </w:rPr>
              <w:t>2.2 Digitale Ressourc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A6B54" w14:textId="77777777" w:rsidR="00FC0765" w:rsidRPr="00EF036F" w:rsidRDefault="00FC0765" w:rsidP="00A750A0">
            <w:pPr>
              <w:rPr>
                <w:color w:val="000000" w:themeColor="text1"/>
                <w:lang w:val="de-DE"/>
              </w:rPr>
            </w:pPr>
            <w:r w:rsidRPr="00EF036F">
              <w:rPr>
                <w:color w:val="000000" w:themeColor="text1"/>
                <w:lang w:val="de-DE"/>
              </w:rPr>
              <w:t>Ja (1) wenn min. eine der Kategorien 2.2.1-2.2.3 = 1</w:t>
            </w:r>
          </w:p>
          <w:p w14:paraId="48744FCE"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312666F5"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885AB"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Digitale Ressourcen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CC198" w14:textId="46ABBAC7" w:rsidR="00FC0765" w:rsidRPr="00EF036F" w:rsidRDefault="00FC0765" w:rsidP="00A750A0">
            <w:pPr>
              <w:rPr>
                <w:b/>
                <w:bCs/>
                <w:lang w:val="de-DE"/>
              </w:rPr>
            </w:pPr>
          </w:p>
        </w:tc>
      </w:tr>
      <w:tr w:rsidR="00FC0765" w:rsidRPr="00F8785B" w14:paraId="7F0EA75D" w14:textId="77777777" w:rsidTr="00CD30E8">
        <w:tc>
          <w:tcPr>
            <w:tcW w:w="2547" w:type="dxa"/>
            <w:tcBorders>
              <w:top w:val="single" w:sz="4" w:space="0" w:color="auto"/>
              <w:left w:val="single" w:sz="4" w:space="0" w:color="auto"/>
              <w:bottom w:val="single" w:sz="4" w:space="0" w:color="auto"/>
              <w:right w:val="single" w:sz="4" w:space="0" w:color="auto"/>
            </w:tcBorders>
          </w:tcPr>
          <w:p w14:paraId="188FD1B1" w14:textId="77777777" w:rsidR="00FC0765" w:rsidRPr="00EF036F" w:rsidRDefault="00FC0765" w:rsidP="00A750A0">
            <w:pPr>
              <w:rPr>
                <w:b/>
                <w:bCs/>
              </w:rPr>
            </w:pPr>
            <w:r w:rsidRPr="00EF036F">
              <w:t>2.2.1 Auswahl digitaler Ressourcen</w:t>
            </w:r>
          </w:p>
        </w:tc>
        <w:tc>
          <w:tcPr>
            <w:tcW w:w="2835" w:type="dxa"/>
            <w:tcBorders>
              <w:top w:val="single" w:sz="4" w:space="0" w:color="auto"/>
              <w:left w:val="single" w:sz="4" w:space="0" w:color="auto"/>
              <w:bottom w:val="single" w:sz="4" w:space="0" w:color="auto"/>
              <w:right w:val="single" w:sz="4" w:space="0" w:color="auto"/>
            </w:tcBorders>
          </w:tcPr>
          <w:p w14:paraId="606C390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2D5D269" w14:textId="77777777" w:rsidR="00FC0765" w:rsidRPr="00EF036F" w:rsidRDefault="00FC0765" w:rsidP="00A750A0">
            <w:pPr>
              <w:rPr>
                <w:lang w:val="de-DE"/>
              </w:rPr>
            </w:pPr>
            <w:r w:rsidRPr="00EF036F">
              <w:rPr>
                <w:lang w:val="de-DE"/>
              </w:rPr>
              <w:t>Kriterium: Bewertung und Auswahl geeigneter digitaler Materialien wird im Segment angesprochen</w:t>
            </w:r>
          </w:p>
          <w:p w14:paraId="4FF5D771" w14:textId="77777777" w:rsidR="00FC0765" w:rsidRPr="00EF036F" w:rsidRDefault="00FC0765" w:rsidP="00A750A0">
            <w:pPr>
              <w:rPr>
                <w:lang w:val="de-DE"/>
              </w:rPr>
            </w:pPr>
          </w:p>
          <w:p w14:paraId="2556E6F7" w14:textId="77777777" w:rsidR="00FC0765" w:rsidRPr="00EF036F" w:rsidRDefault="00FC0765" w:rsidP="00A750A0">
            <w:pPr>
              <w:rPr>
                <w:lang w:val="de-DE"/>
              </w:rPr>
            </w:pPr>
            <w:r w:rsidRPr="00EF036F">
              <w:rPr>
                <w:lang w:val="de-DE"/>
              </w:rPr>
              <w:t>Das bedeutet:</w:t>
            </w:r>
          </w:p>
          <w:p w14:paraId="11E74E33" w14:textId="77777777" w:rsidR="00FC0765" w:rsidRPr="00EF036F" w:rsidRDefault="00FC0765" w:rsidP="00A750A0">
            <w:pPr>
              <w:rPr>
                <w:lang w:val="de-DE"/>
              </w:rPr>
            </w:pPr>
            <w:r w:rsidRPr="00EF036F">
              <w:rPr>
                <w:lang w:val="de-DE"/>
              </w:rPr>
              <w:lastRenderedPageBreak/>
              <w:t>Auswahl, Identifizierung und Auswertung digitaler Ressourcen für das Lehren und Lernen; Berücksichtigung von konkretem Lernziel, Kontext, didaktischem Ansatz und der Lerngruppe bei der Auswahl digitaler Ressourcen und der Planung ihrer Nutzung</w:t>
            </w:r>
          </w:p>
        </w:tc>
        <w:tc>
          <w:tcPr>
            <w:tcW w:w="4677" w:type="dxa"/>
            <w:tcBorders>
              <w:top w:val="single" w:sz="4" w:space="0" w:color="auto"/>
              <w:left w:val="single" w:sz="4" w:space="0" w:color="auto"/>
              <w:bottom w:val="single" w:sz="4" w:space="0" w:color="auto"/>
              <w:right w:val="single" w:sz="4" w:space="0" w:color="auto"/>
            </w:tcBorders>
          </w:tcPr>
          <w:p w14:paraId="74327B38" w14:textId="77777777" w:rsidR="00C3552E" w:rsidRPr="00EF036F" w:rsidRDefault="00C3552E" w:rsidP="00C3552E">
            <w:pPr>
              <w:rPr>
                <w:color w:val="000000" w:themeColor="text1"/>
                <w:lang w:val="de-DE"/>
              </w:rPr>
            </w:pPr>
            <w:r w:rsidRPr="00EF036F">
              <w:rPr>
                <w:color w:val="000000" w:themeColor="text1"/>
                <w:lang w:val="de-DE"/>
              </w:rPr>
              <w:lastRenderedPageBreak/>
              <w:t>Bsp für den Code „1“:</w:t>
            </w:r>
          </w:p>
          <w:p w14:paraId="4FAE1412" w14:textId="77777777" w:rsidR="00C3552E" w:rsidRPr="00EF036F" w:rsidRDefault="00C3552E" w:rsidP="00C3552E">
            <w:pPr>
              <w:rPr>
                <w:lang w:val="de-DE"/>
              </w:rPr>
            </w:pPr>
          </w:p>
          <w:p w14:paraId="6444D2C6" w14:textId="77777777" w:rsidR="00C3552E" w:rsidRPr="00EF036F" w:rsidRDefault="00C3552E" w:rsidP="00C3552E">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Die Umsetzung des Flipped Classrooms in der eigenen Lehre reflektieren</w:t>
            </w:r>
          </w:p>
          <w:p w14:paraId="71AFC467" w14:textId="2AF4E46C" w:rsidR="00BB429E" w:rsidRPr="00EF036F" w:rsidRDefault="00C3552E"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lastRenderedPageBreak/>
              <w:t>Eine Auswahl an Aktivitäten (Aufgabe/Forum/Etherpad Lite) und ihre Einsatzmöglichkeiten für die Lehre kennenlernen</w:t>
            </w:r>
          </w:p>
        </w:tc>
      </w:tr>
      <w:tr w:rsidR="00FC0765" w:rsidRPr="00EF036F" w14:paraId="4B7BB7BD" w14:textId="77777777" w:rsidTr="00CD30E8">
        <w:tc>
          <w:tcPr>
            <w:tcW w:w="2547" w:type="dxa"/>
            <w:tcBorders>
              <w:top w:val="single" w:sz="4" w:space="0" w:color="auto"/>
              <w:left w:val="single" w:sz="4" w:space="0" w:color="auto"/>
              <w:bottom w:val="single" w:sz="4" w:space="0" w:color="auto"/>
              <w:right w:val="single" w:sz="4" w:space="0" w:color="auto"/>
            </w:tcBorders>
          </w:tcPr>
          <w:p w14:paraId="7037960A" w14:textId="77777777" w:rsidR="00FC0765" w:rsidRPr="00EF036F" w:rsidRDefault="00FC0765" w:rsidP="00A750A0">
            <w:pPr>
              <w:rPr>
                <w:b/>
                <w:bCs/>
                <w:lang w:val="de-DE"/>
              </w:rPr>
            </w:pPr>
            <w:r w:rsidRPr="00EF036F">
              <w:rPr>
                <w:lang w:val="de-DE"/>
              </w:rPr>
              <w:lastRenderedPageBreak/>
              <w:t>2.2.2 Erstellen und Anpassen digitaler Ressourcen</w:t>
            </w:r>
          </w:p>
        </w:tc>
        <w:tc>
          <w:tcPr>
            <w:tcW w:w="2835" w:type="dxa"/>
            <w:tcBorders>
              <w:top w:val="single" w:sz="4" w:space="0" w:color="auto"/>
              <w:left w:val="single" w:sz="4" w:space="0" w:color="auto"/>
              <w:bottom w:val="single" w:sz="4" w:space="0" w:color="auto"/>
              <w:right w:val="single" w:sz="4" w:space="0" w:color="auto"/>
            </w:tcBorders>
          </w:tcPr>
          <w:p w14:paraId="1F83F632" w14:textId="77777777" w:rsidR="00FC0765" w:rsidRPr="00EF036F" w:rsidRDefault="00FC0765" w:rsidP="00A750A0">
            <w:pPr>
              <w:rPr>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48899AF" w14:textId="77777777" w:rsidR="00FC0765" w:rsidRPr="00EF036F" w:rsidRDefault="00FC0765" w:rsidP="00A750A0">
            <w:pPr>
              <w:rPr>
                <w:lang w:val="de-DE"/>
              </w:rPr>
            </w:pPr>
            <w:r w:rsidRPr="00EF036F">
              <w:rPr>
                <w:lang w:val="de-DE"/>
              </w:rPr>
              <w:t>Kriterium: Gestaltung und Anpassung digitaler Lernmaterialien wird im Segment angesprochen</w:t>
            </w:r>
          </w:p>
          <w:p w14:paraId="277C86EC" w14:textId="77777777" w:rsidR="00FC0765" w:rsidRPr="00EF036F" w:rsidRDefault="00FC0765" w:rsidP="00A750A0">
            <w:pPr>
              <w:rPr>
                <w:lang w:val="de-DE"/>
              </w:rPr>
            </w:pPr>
          </w:p>
          <w:p w14:paraId="6F50D5FC" w14:textId="77777777" w:rsidR="00FC0765" w:rsidRPr="00EF036F" w:rsidRDefault="00FC0765" w:rsidP="00A750A0">
            <w:pPr>
              <w:rPr>
                <w:lang w:val="de-DE"/>
              </w:rPr>
            </w:pPr>
            <w:r w:rsidRPr="00EF036F">
              <w:rPr>
                <w:lang w:val="de-DE"/>
              </w:rPr>
              <w:t>Das bedeutet:</w:t>
            </w:r>
          </w:p>
          <w:p w14:paraId="0B2E24FA" w14:textId="77777777" w:rsidR="00FC0765" w:rsidRPr="00EF036F" w:rsidRDefault="00FC0765" w:rsidP="00A750A0">
            <w:pPr>
              <w:rPr>
                <w:lang w:val="de-DE"/>
              </w:rPr>
            </w:pPr>
          </w:p>
          <w:p w14:paraId="044D4B30" w14:textId="77777777" w:rsidR="00FC0765" w:rsidRPr="00EF036F" w:rsidRDefault="00FC0765" w:rsidP="00A750A0">
            <w:pPr>
              <w:rPr>
                <w:lang w:val="de-DE"/>
              </w:rPr>
            </w:pPr>
            <w:r w:rsidRPr="00EF036F">
              <w:rPr>
                <w:lang w:val="de-DE"/>
              </w:rPr>
              <w:t>Modifizierung und Weiterentwicklung bestehender Ressourcen, sofern rechtlich möglich; Erstellung oder Mitgestaltung von neuen digitalen Bildungsressourcen; Berücksichtigung von konkretem Lernziel, Kontext, didaktischem Ansatz und der Lerngruppe beim Entwurf digitaler Ressourcen und der Planung ihrer Nutzung</w:t>
            </w:r>
          </w:p>
        </w:tc>
        <w:tc>
          <w:tcPr>
            <w:tcW w:w="4677" w:type="dxa"/>
            <w:tcBorders>
              <w:top w:val="single" w:sz="4" w:space="0" w:color="auto"/>
              <w:left w:val="single" w:sz="4" w:space="0" w:color="auto"/>
              <w:bottom w:val="single" w:sz="4" w:space="0" w:color="auto"/>
              <w:right w:val="single" w:sz="4" w:space="0" w:color="auto"/>
            </w:tcBorders>
          </w:tcPr>
          <w:p w14:paraId="72930F01" w14:textId="19CF702B" w:rsidR="009350DB" w:rsidRPr="00EF036F" w:rsidRDefault="009350DB" w:rsidP="00A750A0">
            <w:pPr>
              <w:rPr>
                <w:lang w:val="de-DE"/>
              </w:rPr>
            </w:pPr>
            <w:r w:rsidRPr="00EF036F">
              <w:rPr>
                <w:color w:val="000000" w:themeColor="text1"/>
                <w:lang w:val="de-DE"/>
              </w:rPr>
              <w:t>Bsp für den Code „1“:</w:t>
            </w:r>
          </w:p>
          <w:p w14:paraId="54035CFC" w14:textId="060A6D38" w:rsidR="00FC0765" w:rsidRPr="00EF036F" w:rsidRDefault="00FD57DB"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Anschließend lernen Sie grundlegende Funktionen der Bildschirmaufzeichnungssoftware Camtasia Studio kennen und in den Übungsphasen setzen Sie das gelernte Wissen direkt um. So gelangen Sie Schritt für Schritt zum eigenen Lehrvideo.</w:t>
            </w:r>
          </w:p>
          <w:p w14:paraId="18332BEC" w14:textId="065E1524" w:rsidR="00FD57DB" w:rsidRPr="00EF036F" w:rsidRDefault="00B969E7" w:rsidP="00A750A0">
            <w:pPr>
              <w:rPr>
                <w:b/>
                <w:bCs/>
                <w:lang w:val="de-DE"/>
              </w:rPr>
            </w:pPr>
            <w:r w:rsidRPr="00EF036F">
              <w:rPr>
                <w:b/>
                <w:bCs/>
                <w:highlight w:val="yellow"/>
                <w:lang w:val="de-DE"/>
              </w:rPr>
              <w:t>TR01-TR07</w:t>
            </w:r>
          </w:p>
          <w:p w14:paraId="244A250A" w14:textId="6E51B0BD" w:rsidR="00FD57DB" w:rsidRPr="00EF036F" w:rsidRDefault="00FD57DB" w:rsidP="00A750A0">
            <w:pPr>
              <w:rPr>
                <w:lang w:val="de-DE"/>
              </w:rPr>
            </w:pPr>
          </w:p>
        </w:tc>
      </w:tr>
      <w:tr w:rsidR="00FC0765" w:rsidRPr="00EF036F" w14:paraId="04155AE9" w14:textId="77777777" w:rsidTr="00CD30E8">
        <w:tc>
          <w:tcPr>
            <w:tcW w:w="2547" w:type="dxa"/>
            <w:tcBorders>
              <w:top w:val="single" w:sz="4" w:space="0" w:color="auto"/>
              <w:left w:val="single" w:sz="4" w:space="0" w:color="auto"/>
              <w:bottom w:val="single" w:sz="4" w:space="0" w:color="auto"/>
              <w:right w:val="single" w:sz="4" w:space="0" w:color="auto"/>
            </w:tcBorders>
          </w:tcPr>
          <w:p w14:paraId="6444B5F5" w14:textId="77777777" w:rsidR="00FC0765" w:rsidRPr="00EF036F" w:rsidRDefault="00FC0765" w:rsidP="00A750A0">
            <w:pPr>
              <w:rPr>
                <w:b/>
                <w:bCs/>
                <w:lang w:val="de-DE"/>
              </w:rPr>
            </w:pPr>
            <w:r w:rsidRPr="00EF036F">
              <w:rPr>
                <w:lang w:val="de-DE"/>
              </w:rPr>
              <w:t>2.2.3  Organisieren, Schützen und Teilen digitaler Ressourcen</w:t>
            </w:r>
          </w:p>
        </w:tc>
        <w:tc>
          <w:tcPr>
            <w:tcW w:w="2835" w:type="dxa"/>
            <w:tcBorders>
              <w:top w:val="single" w:sz="4" w:space="0" w:color="auto"/>
              <w:left w:val="single" w:sz="4" w:space="0" w:color="auto"/>
              <w:bottom w:val="single" w:sz="4" w:space="0" w:color="auto"/>
              <w:right w:val="single" w:sz="4" w:space="0" w:color="auto"/>
            </w:tcBorders>
          </w:tcPr>
          <w:p w14:paraId="3B057236" w14:textId="77777777" w:rsidR="00FC0765" w:rsidRPr="00EF036F" w:rsidRDefault="00FC0765" w:rsidP="00A750A0">
            <w:pPr>
              <w:rPr>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AFB6545" w14:textId="77777777" w:rsidR="00FC0765" w:rsidRPr="00EF036F" w:rsidRDefault="00FC0765" w:rsidP="00A750A0">
            <w:pPr>
              <w:rPr>
                <w:lang w:val="de-DE"/>
              </w:rPr>
            </w:pPr>
            <w:r w:rsidRPr="00EF036F">
              <w:rPr>
                <w:lang w:val="de-DE"/>
              </w:rPr>
              <w:t>Kriterium: Organisation und Weitergabe digitaler Lehrmaterialien wird im Segment angesprochen</w:t>
            </w:r>
          </w:p>
          <w:p w14:paraId="7968F83B" w14:textId="77777777" w:rsidR="00FC0765" w:rsidRPr="00EF036F" w:rsidRDefault="00FC0765" w:rsidP="00A750A0">
            <w:pPr>
              <w:rPr>
                <w:lang w:val="de-DE"/>
              </w:rPr>
            </w:pPr>
          </w:p>
          <w:p w14:paraId="4B07EC6A" w14:textId="77777777" w:rsidR="00FC0765" w:rsidRPr="00EF036F" w:rsidRDefault="00FC0765" w:rsidP="00A750A0">
            <w:pPr>
              <w:rPr>
                <w:lang w:val="de-DE"/>
              </w:rPr>
            </w:pPr>
            <w:r w:rsidRPr="00EF036F">
              <w:rPr>
                <w:lang w:val="de-DE"/>
              </w:rPr>
              <w:t>Das bedeutet:</w:t>
            </w:r>
          </w:p>
          <w:p w14:paraId="0A057774" w14:textId="77777777" w:rsidR="00FC0765" w:rsidRPr="00EF036F" w:rsidRDefault="00FC0765" w:rsidP="00A750A0">
            <w:pPr>
              <w:rPr>
                <w:lang w:val="de-DE"/>
              </w:rPr>
            </w:pPr>
          </w:p>
          <w:p w14:paraId="0EC4418F" w14:textId="77777777" w:rsidR="00FC0765" w:rsidRPr="00EF036F" w:rsidRDefault="00FC0765" w:rsidP="00A750A0">
            <w:pPr>
              <w:rPr>
                <w:lang w:val="de-DE"/>
              </w:rPr>
            </w:pPr>
            <w:r w:rsidRPr="00EF036F">
              <w:rPr>
                <w:lang w:val="de-DE"/>
              </w:rPr>
              <w:lastRenderedPageBreak/>
              <w:t>Digitale Inhalte organisieren und Lernenden, Eltern und anderen Lehrenden zur Verfügung stellen; Sensible digitale Inhalte effektiv schützen; Datenschutz- und Urheberrechtsbestimmungen respektieren und korrekt anwenden; Die Verwendung und Erstellung von offenen Lizenzen und offenen Bildungsressourcen einschließlich ihrer angemessenen Zuordnung verstehen</w:t>
            </w:r>
          </w:p>
        </w:tc>
        <w:tc>
          <w:tcPr>
            <w:tcW w:w="4677" w:type="dxa"/>
            <w:tcBorders>
              <w:top w:val="single" w:sz="4" w:space="0" w:color="auto"/>
              <w:left w:val="single" w:sz="4" w:space="0" w:color="auto"/>
              <w:bottom w:val="single" w:sz="4" w:space="0" w:color="auto"/>
              <w:right w:val="single" w:sz="4" w:space="0" w:color="auto"/>
            </w:tcBorders>
          </w:tcPr>
          <w:p w14:paraId="3C0B0B56" w14:textId="77777777" w:rsidR="00421E90" w:rsidRPr="00EF036F" w:rsidRDefault="00B969E7" w:rsidP="00A750A0">
            <w:pPr>
              <w:rPr>
                <w:b/>
                <w:bCs/>
                <w:lang w:val="de-DE"/>
              </w:rPr>
            </w:pPr>
            <w:r w:rsidRPr="00EF036F">
              <w:rPr>
                <w:b/>
                <w:bCs/>
                <w:highlight w:val="yellow"/>
                <w:lang w:val="de-DE"/>
              </w:rPr>
              <w:lastRenderedPageBreak/>
              <w:t>TR01-TR06</w:t>
            </w:r>
          </w:p>
          <w:p w14:paraId="457BEC39" w14:textId="77777777" w:rsidR="00162764" w:rsidRPr="00EF036F" w:rsidRDefault="00162764" w:rsidP="00A750A0">
            <w:pPr>
              <w:rPr>
                <w:b/>
                <w:bCs/>
                <w:lang w:val="de-DE"/>
              </w:rPr>
            </w:pPr>
          </w:p>
          <w:p w14:paraId="3E222FE8" w14:textId="77777777" w:rsidR="00162764" w:rsidRPr="00EF036F" w:rsidRDefault="00162764" w:rsidP="00162764">
            <w:pPr>
              <w:rPr>
                <w:lang w:val="de-DE"/>
              </w:rPr>
            </w:pPr>
            <w:r w:rsidRPr="00EF036F">
              <w:rPr>
                <w:color w:val="000000" w:themeColor="text1"/>
                <w:lang w:val="de-DE"/>
              </w:rPr>
              <w:t>Bsp für den Code „1“:</w:t>
            </w:r>
          </w:p>
          <w:p w14:paraId="1A13C911" w14:textId="7A24F65D" w:rsidR="00162764" w:rsidRPr="00EF036F" w:rsidRDefault="00162764"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Anschließend lernen Sie grundlegende Funktionen der Bildschirmaufzeichnungssoftware </w:t>
            </w:r>
            <w:r w:rsidRPr="00EF036F">
              <w:rPr>
                <w:rFonts w:ascii="Times New Roman" w:hAnsi="Times New Roman" w:cs="Times New Roman"/>
                <w:sz w:val="24"/>
                <w:szCs w:val="24"/>
                <w:lang w:val="de-DE"/>
              </w:rPr>
              <w:lastRenderedPageBreak/>
              <w:t>Camtasia Studio kennen und in den Übungsphasen setzen Sie das gelernte Wissen direkt um. So gelangen Sie Schritt für Schritt zum eigenen Lehrvideo.</w:t>
            </w:r>
          </w:p>
        </w:tc>
      </w:tr>
      <w:tr w:rsidR="00FC0765" w:rsidRPr="00F8785B" w14:paraId="06B13B6B"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D45EE" w14:textId="77777777" w:rsidR="00FC0765" w:rsidRPr="00EF036F" w:rsidRDefault="00FC0765" w:rsidP="00A750A0">
            <w:pPr>
              <w:rPr>
                <w:b/>
                <w:bCs/>
              </w:rPr>
            </w:pPr>
            <w:r w:rsidRPr="00EF036F">
              <w:rPr>
                <w:b/>
                <w:bCs/>
              </w:rPr>
              <w:lastRenderedPageBreak/>
              <w:t>2.3 Lehren und Lern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09886" w14:textId="77777777" w:rsidR="00FC0765" w:rsidRPr="00EF036F" w:rsidRDefault="00FC0765" w:rsidP="00A750A0">
            <w:pPr>
              <w:rPr>
                <w:color w:val="000000" w:themeColor="text1"/>
                <w:lang w:val="de-DE"/>
              </w:rPr>
            </w:pPr>
            <w:r w:rsidRPr="00EF036F">
              <w:rPr>
                <w:color w:val="000000" w:themeColor="text1"/>
                <w:lang w:val="de-DE"/>
              </w:rPr>
              <w:t>Ja (1) wenn min. eine der Kategorien 2.3.1-2.3.4 = 1</w:t>
            </w:r>
          </w:p>
          <w:p w14:paraId="45681715"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454A68A1"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CC6D2"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Lehren und Lernen </w:t>
            </w:r>
            <w:r w:rsidRPr="00EF036F">
              <w:rPr>
                <w:lang w:val="de-DE"/>
              </w:rPr>
              <w:t>angesprochen</w:t>
            </w:r>
          </w:p>
          <w:p w14:paraId="63845A6D" w14:textId="77777777" w:rsidR="00FC0765" w:rsidRPr="00EF036F" w:rsidRDefault="00FC0765" w:rsidP="00A750A0">
            <w:pPr>
              <w:rPr>
                <w:lang w:val="de-DE"/>
              </w:rPr>
            </w:pPr>
          </w:p>
          <w:p w14:paraId="678DF644"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D7368" w14:textId="102712CF" w:rsidR="00FC0765" w:rsidRPr="00EF036F" w:rsidRDefault="00FC0765" w:rsidP="00A750A0">
            <w:pPr>
              <w:rPr>
                <w:b/>
                <w:bCs/>
                <w:lang w:val="de-DE"/>
              </w:rPr>
            </w:pPr>
          </w:p>
        </w:tc>
      </w:tr>
      <w:tr w:rsidR="00FC0765" w:rsidRPr="00F8785B" w14:paraId="591C86BD" w14:textId="77777777" w:rsidTr="00CD30E8">
        <w:tc>
          <w:tcPr>
            <w:tcW w:w="2547" w:type="dxa"/>
            <w:tcBorders>
              <w:top w:val="single" w:sz="4" w:space="0" w:color="auto"/>
              <w:left w:val="single" w:sz="4" w:space="0" w:color="auto"/>
              <w:bottom w:val="single" w:sz="4" w:space="0" w:color="auto"/>
              <w:right w:val="single" w:sz="4" w:space="0" w:color="auto"/>
            </w:tcBorders>
          </w:tcPr>
          <w:p w14:paraId="58413B28" w14:textId="77777777" w:rsidR="00FC0765" w:rsidRPr="00EF036F" w:rsidRDefault="00FC0765" w:rsidP="00A750A0">
            <w:pPr>
              <w:rPr>
                <w:b/>
                <w:bCs/>
              </w:rPr>
            </w:pPr>
            <w:r w:rsidRPr="00EF036F">
              <w:t>2.3.1 Lehren</w:t>
            </w:r>
          </w:p>
        </w:tc>
        <w:tc>
          <w:tcPr>
            <w:tcW w:w="2835" w:type="dxa"/>
            <w:tcBorders>
              <w:top w:val="single" w:sz="4" w:space="0" w:color="auto"/>
              <w:left w:val="single" w:sz="4" w:space="0" w:color="auto"/>
              <w:bottom w:val="single" w:sz="4" w:space="0" w:color="auto"/>
              <w:right w:val="single" w:sz="4" w:space="0" w:color="auto"/>
            </w:tcBorders>
          </w:tcPr>
          <w:p w14:paraId="59874BB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67091AF" w14:textId="77777777" w:rsidR="00FC0765" w:rsidRPr="00EF036F" w:rsidRDefault="00FC0765" w:rsidP="00A750A0">
            <w:pPr>
              <w:rPr>
                <w:lang w:val="de-DE"/>
              </w:rPr>
            </w:pPr>
            <w:r w:rsidRPr="00EF036F">
              <w:rPr>
                <w:lang w:val="de-DE"/>
              </w:rPr>
              <w:t>Kriterium: Einsatz digitaler Werkzeuge im Unterricht wird im Segment angesprochen</w:t>
            </w:r>
          </w:p>
          <w:p w14:paraId="1791B720" w14:textId="77777777" w:rsidR="00FC0765" w:rsidRPr="00EF036F" w:rsidRDefault="00FC0765" w:rsidP="00A750A0">
            <w:pPr>
              <w:rPr>
                <w:lang w:val="de-DE"/>
              </w:rPr>
            </w:pPr>
          </w:p>
          <w:p w14:paraId="4C2B0437" w14:textId="77777777" w:rsidR="00FC0765" w:rsidRPr="00EF036F" w:rsidRDefault="00FC0765" w:rsidP="00A750A0">
            <w:pPr>
              <w:rPr>
                <w:lang w:val="de-DE"/>
              </w:rPr>
            </w:pPr>
            <w:r w:rsidRPr="00EF036F">
              <w:rPr>
                <w:lang w:val="de-DE"/>
              </w:rPr>
              <w:t xml:space="preserve">Dazu gehört: </w:t>
            </w:r>
          </w:p>
          <w:p w14:paraId="294D97A9" w14:textId="77777777" w:rsidR="00FC0765" w:rsidRPr="00EF036F" w:rsidRDefault="00FC0765" w:rsidP="00A750A0">
            <w:pPr>
              <w:rPr>
                <w:lang w:val="de-DE"/>
              </w:rPr>
            </w:pPr>
          </w:p>
          <w:p w14:paraId="20BFF488" w14:textId="77777777" w:rsidR="00FC0765" w:rsidRPr="00EF036F" w:rsidRDefault="00FC0765" w:rsidP="00A750A0">
            <w:pPr>
              <w:rPr>
                <w:lang w:val="de-DE"/>
              </w:rPr>
            </w:pPr>
            <w:r w:rsidRPr="00EF036F">
              <w:rPr>
                <w:lang w:val="de-DE"/>
              </w:rPr>
              <w:t xml:space="preserve">Einsatzplanung und - gestaltung von digitalen Geräten und Materialien im Unterricht zur Verbesserung der Effektivität von Lehrinterventionen; digitale Unterrichtsmethoden angemessen organisieren und gestalten; neue Formate und pädagogische </w:t>
            </w:r>
            <w:r w:rsidRPr="00EF036F">
              <w:rPr>
                <w:lang w:val="de-DE"/>
              </w:rPr>
              <w:lastRenderedPageBreak/>
              <w:t>Methoden für den Unterricht entwickeln und ausprobieren</w:t>
            </w:r>
          </w:p>
        </w:tc>
        <w:tc>
          <w:tcPr>
            <w:tcW w:w="4677" w:type="dxa"/>
            <w:tcBorders>
              <w:top w:val="single" w:sz="4" w:space="0" w:color="auto"/>
              <w:left w:val="single" w:sz="4" w:space="0" w:color="auto"/>
              <w:bottom w:val="single" w:sz="4" w:space="0" w:color="auto"/>
              <w:right w:val="single" w:sz="4" w:space="0" w:color="auto"/>
            </w:tcBorders>
          </w:tcPr>
          <w:p w14:paraId="2E87F74A" w14:textId="77777777" w:rsidR="00EF036F" w:rsidRPr="00EF036F" w:rsidRDefault="00EF036F" w:rsidP="00EF036F">
            <w:pPr>
              <w:rPr>
                <w:lang w:val="en-AU"/>
              </w:rPr>
            </w:pPr>
            <w:r w:rsidRPr="00EF036F">
              <w:rPr>
                <w:lang w:val="en-AU"/>
              </w:rPr>
              <w:lastRenderedPageBreak/>
              <w:t>Bsp für den Code „1“:</w:t>
            </w:r>
          </w:p>
          <w:p w14:paraId="31268CA1" w14:textId="77777777" w:rsidR="00EF036F" w:rsidRPr="00EF036F" w:rsidRDefault="00EF036F" w:rsidP="00EF036F">
            <w:pPr>
              <w:rPr>
                <w:b/>
                <w:bCs/>
                <w:lang w:val="en-AU"/>
              </w:rPr>
            </w:pPr>
            <w:r w:rsidRPr="00EF036F">
              <w:rPr>
                <w:b/>
                <w:bCs/>
                <w:lang w:val="en-GB"/>
              </w:rPr>
              <w:t> </w:t>
            </w:r>
          </w:p>
          <w:p w14:paraId="2EEDBF8D" w14:textId="77777777" w:rsidR="00EF036F" w:rsidRPr="00EF036F" w:rsidRDefault="00EF036F" w:rsidP="00EF036F">
            <w:pPr>
              <w:numPr>
                <w:ilvl w:val="0"/>
                <w:numId w:val="18"/>
              </w:numPr>
              <w:rPr>
                <w:lang w:val="de-DE"/>
              </w:rPr>
            </w:pPr>
            <w:r w:rsidRPr="00E12399">
              <w:rPr>
                <w:lang w:val="de-DE"/>
              </w:rPr>
              <w:t>In dieser Online-Fortbildung lernen Sie das didaktische Konzept des Flipped Classrooms und die Anwendung der Bildschirmaufzeichnungssoftware Camtasia Studio kennen.</w:t>
            </w:r>
          </w:p>
          <w:p w14:paraId="7F14B97A" w14:textId="7AB44943" w:rsidR="00FC0765" w:rsidRPr="00EF036F" w:rsidRDefault="00FC0765" w:rsidP="00A750A0">
            <w:pPr>
              <w:rPr>
                <w:b/>
                <w:bCs/>
                <w:lang w:val="de-DE"/>
              </w:rPr>
            </w:pPr>
          </w:p>
        </w:tc>
      </w:tr>
      <w:tr w:rsidR="00FC0765" w:rsidRPr="00F8785B" w14:paraId="42B30CF5" w14:textId="77777777" w:rsidTr="00CD30E8">
        <w:tc>
          <w:tcPr>
            <w:tcW w:w="2547" w:type="dxa"/>
            <w:tcBorders>
              <w:top w:val="single" w:sz="4" w:space="0" w:color="auto"/>
              <w:left w:val="single" w:sz="4" w:space="0" w:color="auto"/>
              <w:bottom w:val="single" w:sz="4" w:space="0" w:color="auto"/>
              <w:right w:val="single" w:sz="4" w:space="0" w:color="auto"/>
            </w:tcBorders>
          </w:tcPr>
          <w:p w14:paraId="3669DF98" w14:textId="77777777" w:rsidR="00FC0765" w:rsidRPr="00EF036F" w:rsidRDefault="00FC0765" w:rsidP="00A750A0">
            <w:pPr>
              <w:rPr>
                <w:b/>
                <w:bCs/>
              </w:rPr>
            </w:pPr>
            <w:r w:rsidRPr="00EF036F">
              <w:t>2.3.2 Lernbegleitung</w:t>
            </w:r>
          </w:p>
        </w:tc>
        <w:tc>
          <w:tcPr>
            <w:tcW w:w="2835" w:type="dxa"/>
            <w:tcBorders>
              <w:top w:val="single" w:sz="4" w:space="0" w:color="auto"/>
              <w:left w:val="single" w:sz="4" w:space="0" w:color="auto"/>
              <w:bottom w:val="single" w:sz="4" w:space="0" w:color="auto"/>
              <w:right w:val="single" w:sz="4" w:space="0" w:color="auto"/>
            </w:tcBorders>
          </w:tcPr>
          <w:p w14:paraId="16B3A96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575BBF1" w14:textId="77777777" w:rsidR="00FC0765" w:rsidRPr="00EF036F" w:rsidRDefault="00FC0765" w:rsidP="00A750A0">
            <w:pPr>
              <w:rPr>
                <w:lang w:val="de-DE"/>
              </w:rPr>
            </w:pPr>
            <w:r w:rsidRPr="00EF036F">
              <w:rPr>
                <w:lang w:val="de-DE"/>
              </w:rPr>
              <w:t>Kriterium: Digitale Methoden zur Lernunterstützung werden im Segment angesprochen</w:t>
            </w:r>
          </w:p>
          <w:p w14:paraId="10B7CDE4" w14:textId="77777777" w:rsidR="00FC0765" w:rsidRPr="00EF036F" w:rsidRDefault="00FC0765" w:rsidP="00A750A0">
            <w:pPr>
              <w:rPr>
                <w:lang w:val="de-DE"/>
              </w:rPr>
            </w:pPr>
          </w:p>
          <w:p w14:paraId="76626649" w14:textId="77777777" w:rsidR="00FC0765" w:rsidRPr="00EF036F" w:rsidRDefault="00FC0765" w:rsidP="00A750A0">
            <w:pPr>
              <w:rPr>
                <w:lang w:val="de-DE"/>
              </w:rPr>
            </w:pPr>
            <w:r w:rsidRPr="00EF036F">
              <w:rPr>
                <w:lang w:val="de-DE"/>
              </w:rPr>
              <w:t xml:space="preserve">Dazu gehört: </w:t>
            </w:r>
          </w:p>
          <w:p w14:paraId="37FB0325" w14:textId="77777777" w:rsidR="00FC0765" w:rsidRPr="00EF036F" w:rsidRDefault="00FC0765" w:rsidP="00A750A0">
            <w:pPr>
              <w:rPr>
                <w:lang w:val="de-DE"/>
              </w:rPr>
            </w:pPr>
          </w:p>
          <w:p w14:paraId="33B46966" w14:textId="77777777" w:rsidR="00FC0765" w:rsidRPr="00EF036F" w:rsidRDefault="00FC0765" w:rsidP="00A750A0">
            <w:pPr>
              <w:rPr>
                <w:lang w:val="de-DE"/>
              </w:rPr>
            </w:pPr>
            <w:r w:rsidRPr="00EF036F">
              <w:rPr>
                <w:lang w:val="de-DE"/>
              </w:rPr>
              <w:t>Nutzung von digitalen Medien und Diensten zwecks Verbesserung der Interaktion mit den Lernenden auf individueller Ebene und als Gruppe innerhalb und außerhalb des Unterrichts; Nutzung von digitalen Medien, um rechtzeitig und gezielt Beratung und Unterstützung anbieten zu können; neue Formen und Formate der Hilfestellung und Anleitung entwickeln und experimentell einsetzen</w:t>
            </w:r>
          </w:p>
        </w:tc>
        <w:tc>
          <w:tcPr>
            <w:tcW w:w="4677" w:type="dxa"/>
            <w:tcBorders>
              <w:top w:val="single" w:sz="4" w:space="0" w:color="auto"/>
              <w:left w:val="single" w:sz="4" w:space="0" w:color="auto"/>
              <w:bottom w:val="single" w:sz="4" w:space="0" w:color="auto"/>
              <w:right w:val="single" w:sz="4" w:space="0" w:color="auto"/>
            </w:tcBorders>
          </w:tcPr>
          <w:p w14:paraId="2A7932B1" w14:textId="77777777" w:rsidR="00EF036F" w:rsidRPr="00EF036F" w:rsidRDefault="00EF036F" w:rsidP="00EF036F">
            <w:pPr>
              <w:rPr>
                <w:lang w:val="de-DE"/>
              </w:rPr>
            </w:pPr>
            <w:r w:rsidRPr="00EF036F">
              <w:rPr>
                <w:lang w:val="de-DE"/>
              </w:rPr>
              <w:t>Bsp für den Code „1“:</w:t>
            </w:r>
          </w:p>
          <w:p w14:paraId="069A8C64" w14:textId="77777777" w:rsidR="00EF036F" w:rsidRPr="00EF036F" w:rsidRDefault="00EF036F" w:rsidP="00EF036F">
            <w:pPr>
              <w:rPr>
                <w:lang w:val="de-DE"/>
              </w:rPr>
            </w:pPr>
          </w:p>
          <w:p w14:paraId="720894DE" w14:textId="77777777" w:rsidR="00EF036F" w:rsidRPr="00EF036F" w:rsidRDefault="00EF036F" w:rsidP="00EF036F">
            <w:pPr>
              <w:rPr>
                <w:lang w:val="de-DE"/>
              </w:rPr>
            </w:pPr>
            <w:r w:rsidRPr="00EF036F">
              <w:rPr>
                <w:lang w:val="de-DE"/>
              </w:rPr>
              <w:t xml:space="preserve"> </w:t>
            </w:r>
          </w:p>
          <w:p w14:paraId="4E43FFDC" w14:textId="77777777" w:rsidR="00EF036F" w:rsidRPr="00EF036F" w:rsidRDefault="00EF036F" w:rsidP="00EF036F">
            <w:pPr>
              <w:rPr>
                <w:lang w:val="de-DE"/>
              </w:rPr>
            </w:pPr>
          </w:p>
          <w:p w14:paraId="21BB7477" w14:textId="425D890F" w:rsidR="00EF036F" w:rsidRPr="00EF036F" w:rsidRDefault="00EF036F" w:rsidP="00EF036F">
            <w:pPr>
              <w:pStyle w:val="ListParagraph"/>
              <w:numPr>
                <w:ilvl w:val="0"/>
                <w:numId w:val="18"/>
              </w:numPr>
              <w:rPr>
                <w:rFonts w:ascii="Times New Roman" w:hAnsi="Times New Roman" w:cs="Times New Roman"/>
                <w:sz w:val="24"/>
                <w:szCs w:val="24"/>
                <w:lang w:val="de-DE"/>
              </w:rPr>
            </w:pPr>
            <w:r w:rsidRPr="00EF036F">
              <w:rPr>
                <w:rFonts w:ascii="Times New Roman" w:hAnsi="Times New Roman" w:cs="Times New Roman"/>
                <w:sz w:val="24"/>
                <w:szCs w:val="24"/>
                <w:lang w:val="de-DE"/>
              </w:rPr>
              <w:t>Die technische und didaktische Implementierung von Gamification mittels adaptiven Lernpfaden im eigenen Moodlekurs umsetzen</w:t>
            </w:r>
          </w:p>
          <w:p w14:paraId="2B3C486B" w14:textId="5B56F48B" w:rsidR="00FC0765" w:rsidRPr="00EF036F" w:rsidRDefault="00EF036F" w:rsidP="00EF036F">
            <w:pPr>
              <w:pStyle w:val="ListParagraph"/>
              <w:numPr>
                <w:ilvl w:val="0"/>
                <w:numId w:val="18"/>
              </w:numPr>
              <w:rPr>
                <w:rFonts w:ascii="Times New Roman" w:hAnsi="Times New Roman" w:cs="Times New Roman"/>
                <w:b/>
                <w:bCs/>
                <w:sz w:val="24"/>
                <w:szCs w:val="24"/>
                <w:lang w:val="de-DE"/>
              </w:rPr>
            </w:pPr>
            <w:r w:rsidRPr="00EF036F">
              <w:rPr>
                <w:rFonts w:ascii="Times New Roman" w:hAnsi="Times New Roman" w:cs="Times New Roman"/>
                <w:sz w:val="24"/>
                <w:szCs w:val="24"/>
                <w:lang w:val="de-DE"/>
              </w:rPr>
              <w:t>Mittels Gamification, d.h. Implementierung von Spielelementen in Moodle kann man Studierende kognitiv, sozial und emotional einbinden und so die Lernerfahrung emotionaler und motivierender gestalten.</w:t>
            </w:r>
          </w:p>
        </w:tc>
      </w:tr>
      <w:tr w:rsidR="00FC0765" w:rsidRPr="00F8785B" w14:paraId="3951DFAC" w14:textId="77777777" w:rsidTr="00CD30E8">
        <w:tc>
          <w:tcPr>
            <w:tcW w:w="2547" w:type="dxa"/>
            <w:tcBorders>
              <w:top w:val="single" w:sz="4" w:space="0" w:color="auto"/>
              <w:left w:val="single" w:sz="4" w:space="0" w:color="auto"/>
              <w:bottom w:val="single" w:sz="4" w:space="0" w:color="auto"/>
              <w:right w:val="single" w:sz="4" w:space="0" w:color="auto"/>
            </w:tcBorders>
          </w:tcPr>
          <w:p w14:paraId="6A04F5E8" w14:textId="77777777" w:rsidR="00FC0765" w:rsidRPr="00EF036F" w:rsidRDefault="00FC0765" w:rsidP="00A750A0">
            <w:pPr>
              <w:rPr>
                <w:b/>
                <w:bCs/>
                <w:lang w:val="de-DE"/>
              </w:rPr>
            </w:pPr>
            <w:r w:rsidRPr="00EF036F">
              <w:t>2.3.3 Kollaboratives Lernen</w:t>
            </w:r>
          </w:p>
        </w:tc>
        <w:tc>
          <w:tcPr>
            <w:tcW w:w="2835" w:type="dxa"/>
            <w:tcBorders>
              <w:top w:val="single" w:sz="4" w:space="0" w:color="auto"/>
              <w:left w:val="single" w:sz="4" w:space="0" w:color="auto"/>
              <w:bottom w:val="single" w:sz="4" w:space="0" w:color="auto"/>
              <w:right w:val="single" w:sz="4" w:space="0" w:color="auto"/>
            </w:tcBorders>
          </w:tcPr>
          <w:p w14:paraId="5B5ABC7E"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2FE073D" w14:textId="77777777" w:rsidR="00FC0765" w:rsidRPr="00EF036F" w:rsidRDefault="00FC0765" w:rsidP="00A750A0">
            <w:pPr>
              <w:rPr>
                <w:lang w:val="de-DE"/>
              </w:rPr>
            </w:pPr>
            <w:r w:rsidRPr="00EF036F">
              <w:rPr>
                <w:lang w:val="de-DE"/>
              </w:rPr>
              <w:t>Kriterium: Förderung der digitalen Zusammenarbeit der Lernenden wird im Segment angesprochen</w:t>
            </w:r>
          </w:p>
          <w:p w14:paraId="2668845B" w14:textId="77777777" w:rsidR="00FC0765" w:rsidRPr="00EF036F" w:rsidRDefault="00FC0765" w:rsidP="00A750A0">
            <w:pPr>
              <w:rPr>
                <w:lang w:val="de-DE"/>
              </w:rPr>
            </w:pPr>
          </w:p>
          <w:p w14:paraId="12AA5EB1" w14:textId="77777777" w:rsidR="00FC0765" w:rsidRPr="00EF036F" w:rsidRDefault="00FC0765" w:rsidP="00A750A0">
            <w:pPr>
              <w:rPr>
                <w:lang w:val="de-DE"/>
              </w:rPr>
            </w:pPr>
            <w:r w:rsidRPr="00EF036F">
              <w:rPr>
                <w:lang w:val="de-DE"/>
              </w:rPr>
              <w:t xml:space="preserve">Dazu gehört: </w:t>
            </w:r>
          </w:p>
          <w:p w14:paraId="2CFF78A7" w14:textId="77777777" w:rsidR="00FC0765" w:rsidRPr="00EF036F" w:rsidRDefault="00FC0765" w:rsidP="00A750A0">
            <w:pPr>
              <w:rPr>
                <w:lang w:val="de-DE"/>
              </w:rPr>
            </w:pPr>
          </w:p>
          <w:p w14:paraId="5FC47C07" w14:textId="77777777" w:rsidR="00FC0765" w:rsidRPr="00EF036F" w:rsidRDefault="00FC0765" w:rsidP="00A750A0">
            <w:pPr>
              <w:rPr>
                <w:lang w:val="de-DE"/>
              </w:rPr>
            </w:pPr>
          </w:p>
          <w:p w14:paraId="0FD6FED3" w14:textId="77777777" w:rsidR="00FC0765" w:rsidRPr="00EF036F" w:rsidRDefault="00FC0765" w:rsidP="00A750A0">
            <w:pPr>
              <w:rPr>
                <w:lang w:val="de-DE"/>
              </w:rPr>
            </w:pPr>
            <w:r w:rsidRPr="00EF036F">
              <w:rPr>
                <w:lang w:val="de-DE"/>
              </w:rPr>
              <w:t xml:space="preserve">Nutzung von digitalen Medien zur Förderung und Verbesserung von gemeinsamen Lernstrategien; Lernende befähigen, digitale Medien in </w:t>
            </w:r>
            <w:r w:rsidRPr="00EF036F">
              <w:rPr>
                <w:lang w:val="de-DE"/>
              </w:rPr>
              <w:lastRenderedPageBreak/>
              <w:t>Gruppenund Teamarbeit zu nutzen, um Kommunikation innerhalb der Lerngruppe, Zusammenarbeit und gemeinsame Wissensgenerierung zu verbessern</w:t>
            </w:r>
          </w:p>
        </w:tc>
        <w:tc>
          <w:tcPr>
            <w:tcW w:w="4677" w:type="dxa"/>
            <w:tcBorders>
              <w:top w:val="single" w:sz="4" w:space="0" w:color="auto"/>
              <w:left w:val="single" w:sz="4" w:space="0" w:color="auto"/>
              <w:bottom w:val="single" w:sz="4" w:space="0" w:color="auto"/>
              <w:right w:val="single" w:sz="4" w:space="0" w:color="auto"/>
            </w:tcBorders>
          </w:tcPr>
          <w:p w14:paraId="1FA0B1B6" w14:textId="77777777" w:rsidR="00EF036F" w:rsidRPr="00EF036F" w:rsidRDefault="00EF036F" w:rsidP="00EF036F">
            <w:pPr>
              <w:rPr>
                <w:lang w:val="en-AU"/>
              </w:rPr>
            </w:pPr>
            <w:r w:rsidRPr="00EF036F">
              <w:rPr>
                <w:lang w:val="en-AU"/>
              </w:rPr>
              <w:lastRenderedPageBreak/>
              <w:t>Bsp für den Code „1“:</w:t>
            </w:r>
          </w:p>
          <w:p w14:paraId="72CE4385" w14:textId="77777777" w:rsidR="00EF036F" w:rsidRPr="00EF036F" w:rsidRDefault="00EF036F" w:rsidP="00EF036F">
            <w:pPr>
              <w:rPr>
                <w:b/>
                <w:bCs/>
                <w:lang w:val="en-AU"/>
              </w:rPr>
            </w:pPr>
            <w:r w:rsidRPr="00EF036F">
              <w:rPr>
                <w:b/>
                <w:bCs/>
                <w:lang w:val="en-GB"/>
              </w:rPr>
              <w:t> </w:t>
            </w:r>
          </w:p>
          <w:p w14:paraId="6E012C31" w14:textId="77777777" w:rsidR="00EF036F" w:rsidRPr="00EF036F" w:rsidRDefault="00EF036F" w:rsidP="00EF036F">
            <w:pPr>
              <w:numPr>
                <w:ilvl w:val="0"/>
                <w:numId w:val="19"/>
              </w:numPr>
              <w:rPr>
                <w:lang w:val="de-DE"/>
              </w:rPr>
            </w:pPr>
            <w:r w:rsidRPr="00E12399">
              <w:rPr>
                <w:lang w:val="de-DE"/>
              </w:rPr>
              <w:t>Neben der Funktion einer persönlichen digitalen Sammelmappe, können mit Mahara auch verschiedene kollaborative Elemente (z.B. Peer-Feedback, Gruppen) zum Einsatz kommen.</w:t>
            </w:r>
          </w:p>
          <w:p w14:paraId="45FA95CE" w14:textId="37858AA1" w:rsidR="00FC0765" w:rsidRPr="00EF036F" w:rsidRDefault="00FC0765" w:rsidP="00A750A0">
            <w:pPr>
              <w:rPr>
                <w:b/>
                <w:bCs/>
                <w:lang w:val="de-DE"/>
              </w:rPr>
            </w:pPr>
          </w:p>
        </w:tc>
      </w:tr>
      <w:tr w:rsidR="00FC0765" w:rsidRPr="00F8785B" w14:paraId="20D4138D" w14:textId="77777777" w:rsidTr="00CD30E8">
        <w:tc>
          <w:tcPr>
            <w:tcW w:w="2547" w:type="dxa"/>
            <w:tcBorders>
              <w:top w:val="single" w:sz="4" w:space="0" w:color="auto"/>
              <w:left w:val="single" w:sz="4" w:space="0" w:color="auto"/>
              <w:bottom w:val="single" w:sz="4" w:space="0" w:color="auto"/>
              <w:right w:val="single" w:sz="4" w:space="0" w:color="auto"/>
            </w:tcBorders>
          </w:tcPr>
          <w:p w14:paraId="14FE892D" w14:textId="77777777" w:rsidR="00FC0765" w:rsidRPr="00EF036F" w:rsidRDefault="00FC0765" w:rsidP="00A750A0">
            <w:pPr>
              <w:rPr>
                <w:b/>
                <w:bCs/>
                <w:lang w:val="de-DE"/>
              </w:rPr>
            </w:pPr>
            <w:r w:rsidRPr="00EF036F">
              <w:t>2.3.4 Selbstgesteuertes Lernen</w:t>
            </w:r>
          </w:p>
        </w:tc>
        <w:tc>
          <w:tcPr>
            <w:tcW w:w="2835" w:type="dxa"/>
            <w:tcBorders>
              <w:top w:val="single" w:sz="4" w:space="0" w:color="auto"/>
              <w:left w:val="single" w:sz="4" w:space="0" w:color="auto"/>
              <w:bottom w:val="single" w:sz="4" w:space="0" w:color="auto"/>
              <w:right w:val="single" w:sz="4" w:space="0" w:color="auto"/>
            </w:tcBorders>
          </w:tcPr>
          <w:p w14:paraId="03E145F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445B433" w14:textId="77777777" w:rsidR="00FC0765" w:rsidRPr="00EF036F" w:rsidRDefault="00FC0765" w:rsidP="00A750A0">
            <w:pPr>
              <w:rPr>
                <w:lang w:val="de-DE"/>
              </w:rPr>
            </w:pPr>
            <w:r w:rsidRPr="00EF036F">
              <w:rPr>
                <w:lang w:val="de-DE"/>
              </w:rPr>
              <w:t>Kriterium: Förderung autonomer Lernprozesse mit digitalen Medien wird im Segment angesprochen</w:t>
            </w:r>
          </w:p>
          <w:p w14:paraId="311EED75" w14:textId="77777777" w:rsidR="00FC0765" w:rsidRPr="00EF036F" w:rsidRDefault="00FC0765" w:rsidP="00A750A0">
            <w:pPr>
              <w:rPr>
                <w:lang w:val="de-DE"/>
              </w:rPr>
            </w:pPr>
          </w:p>
          <w:p w14:paraId="0A886EC2" w14:textId="77777777" w:rsidR="00FC0765" w:rsidRPr="00EF036F" w:rsidRDefault="00FC0765" w:rsidP="00A750A0">
            <w:pPr>
              <w:rPr>
                <w:lang w:val="de-DE"/>
              </w:rPr>
            </w:pPr>
            <w:r w:rsidRPr="00EF036F">
              <w:rPr>
                <w:lang w:val="de-DE"/>
              </w:rPr>
              <w:t xml:space="preserve">Dazu gehört: </w:t>
            </w:r>
          </w:p>
          <w:p w14:paraId="2F0DC65E" w14:textId="77777777" w:rsidR="00FC0765" w:rsidRPr="00EF036F" w:rsidRDefault="00FC0765" w:rsidP="00A750A0">
            <w:pPr>
              <w:rPr>
                <w:lang w:val="de-DE"/>
              </w:rPr>
            </w:pPr>
          </w:p>
          <w:p w14:paraId="3E7FDF56" w14:textId="77777777" w:rsidR="00FC0765" w:rsidRPr="00EF036F" w:rsidRDefault="00FC0765" w:rsidP="00A750A0">
            <w:pPr>
              <w:rPr>
                <w:lang w:val="de-DE"/>
              </w:rPr>
            </w:pPr>
            <w:r w:rsidRPr="00EF036F">
              <w:rPr>
                <w:lang w:val="de-DE"/>
              </w:rPr>
              <w:t>Nutzung von digitalen Medien zur Unterstützung von selbstgesteuerten Lernprozessen, d. h. den Lernenden sollte ermöglicht werden, ihr eigenes Lernen zu planen, zu überprüfen und zu reflektieren, Fortschritte zu dokumentieren, Ergebnisse zu kommunizieren und kreative Lösungen zu erarbeiten</w:t>
            </w:r>
          </w:p>
        </w:tc>
        <w:tc>
          <w:tcPr>
            <w:tcW w:w="4677" w:type="dxa"/>
            <w:tcBorders>
              <w:top w:val="single" w:sz="4" w:space="0" w:color="auto"/>
              <w:left w:val="single" w:sz="4" w:space="0" w:color="auto"/>
              <w:bottom w:val="single" w:sz="4" w:space="0" w:color="auto"/>
              <w:right w:val="single" w:sz="4" w:space="0" w:color="auto"/>
            </w:tcBorders>
          </w:tcPr>
          <w:p w14:paraId="2846E307" w14:textId="77777777" w:rsidR="00EF036F" w:rsidRPr="00EF036F" w:rsidRDefault="00EF036F" w:rsidP="00EF036F">
            <w:pPr>
              <w:rPr>
                <w:lang w:val="en-AU"/>
              </w:rPr>
            </w:pPr>
            <w:r w:rsidRPr="00EF036F">
              <w:rPr>
                <w:lang w:val="en-AU"/>
              </w:rPr>
              <w:t>Bsp für den Code „1“:</w:t>
            </w:r>
          </w:p>
          <w:p w14:paraId="42805B49" w14:textId="77777777" w:rsidR="00EF036F" w:rsidRPr="00EF036F" w:rsidRDefault="00EF036F" w:rsidP="00EF036F">
            <w:pPr>
              <w:rPr>
                <w:lang w:val="en-AU"/>
              </w:rPr>
            </w:pPr>
            <w:r w:rsidRPr="00EF036F">
              <w:rPr>
                <w:lang w:val="de-DE"/>
              </w:rPr>
              <w:t> </w:t>
            </w:r>
          </w:p>
          <w:p w14:paraId="513ACDE5" w14:textId="77777777" w:rsidR="00EF036F" w:rsidRPr="00EF036F" w:rsidRDefault="00EF036F" w:rsidP="00EF036F">
            <w:pPr>
              <w:numPr>
                <w:ilvl w:val="0"/>
                <w:numId w:val="20"/>
              </w:numPr>
              <w:rPr>
                <w:lang w:val="de-DE"/>
              </w:rPr>
            </w:pPr>
            <w:r w:rsidRPr="00EF036F">
              <w:rPr>
                <w:lang w:val="de-DE"/>
              </w:rPr>
              <w:t>Sie erlernen den Umgang mit der Software Mahara und erstellen selbstständig Ihr erstes eigenes E-Portfolio.</w:t>
            </w:r>
          </w:p>
          <w:p w14:paraId="57F9A3E1" w14:textId="77777777" w:rsidR="00EF036F" w:rsidRPr="00EF036F" w:rsidRDefault="00EF036F" w:rsidP="00EF036F">
            <w:pPr>
              <w:numPr>
                <w:ilvl w:val="0"/>
                <w:numId w:val="21"/>
              </w:numPr>
              <w:rPr>
                <w:lang w:val="de-DE"/>
              </w:rPr>
            </w:pPr>
            <w:r w:rsidRPr="00EF036F">
              <w:rPr>
                <w:lang w:val="de-DE"/>
              </w:rPr>
              <w:t>Den Einsatz von Gamification in der eigenen Lehre reflektieren</w:t>
            </w:r>
          </w:p>
          <w:p w14:paraId="4AA7C241" w14:textId="19242120" w:rsidR="00FC0765" w:rsidRPr="00EF036F" w:rsidRDefault="00FC0765" w:rsidP="00A750A0">
            <w:pPr>
              <w:rPr>
                <w:b/>
                <w:bCs/>
                <w:lang w:val="de-DE"/>
              </w:rPr>
            </w:pPr>
          </w:p>
        </w:tc>
      </w:tr>
      <w:tr w:rsidR="00FC0765" w:rsidRPr="00F8785B" w14:paraId="56E71C25"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EDD32" w14:textId="77777777" w:rsidR="00FC0765" w:rsidRPr="00EF036F" w:rsidRDefault="00FC0765" w:rsidP="00A750A0">
            <w:pPr>
              <w:rPr>
                <w:b/>
                <w:bCs/>
              </w:rPr>
            </w:pPr>
            <w:r w:rsidRPr="00EF036F">
              <w:rPr>
                <w:b/>
                <w:bCs/>
              </w:rPr>
              <w:t>2.4 Evalu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879E5" w14:textId="77777777" w:rsidR="00FC0765" w:rsidRPr="00EF036F" w:rsidRDefault="00FC0765" w:rsidP="00A750A0">
            <w:pPr>
              <w:rPr>
                <w:color w:val="000000" w:themeColor="text1"/>
                <w:lang w:val="de-DE"/>
              </w:rPr>
            </w:pPr>
            <w:r w:rsidRPr="00EF036F">
              <w:rPr>
                <w:color w:val="000000" w:themeColor="text1"/>
                <w:lang w:val="de-DE"/>
              </w:rPr>
              <w:t>Ja (1) wenn min. eine der Kategorien 2.4.1-2.4.3 = 1</w:t>
            </w:r>
          </w:p>
          <w:p w14:paraId="56E8F88B" w14:textId="77777777" w:rsidR="00FC0765" w:rsidRPr="00EF036F" w:rsidRDefault="00FC0765" w:rsidP="00A750A0">
            <w:pPr>
              <w:rPr>
                <w:color w:val="000000" w:themeColor="text1"/>
                <w:lang w:val="de-DE"/>
              </w:rPr>
            </w:pPr>
            <w:r w:rsidRPr="00EF036F">
              <w:rPr>
                <w:color w:val="000000" w:themeColor="text1"/>
                <w:lang w:val="de-DE"/>
              </w:rPr>
              <w:t xml:space="preserve"> oder Nein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3DFBA"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Evaluation</w:t>
            </w:r>
            <w:r w:rsidRPr="00EF036F">
              <w:rPr>
                <w:lang w:val="de-DE"/>
              </w:rPr>
              <w:t xml:space="preserve"> 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ABB10" w14:textId="7022CBAC" w:rsidR="00FC0765" w:rsidRPr="00EF036F" w:rsidRDefault="00FC0765" w:rsidP="00A750A0">
            <w:pPr>
              <w:rPr>
                <w:b/>
                <w:bCs/>
                <w:lang w:val="de-DE"/>
              </w:rPr>
            </w:pPr>
          </w:p>
        </w:tc>
      </w:tr>
      <w:tr w:rsidR="00FC0765" w:rsidRPr="00F8785B" w14:paraId="29A87789" w14:textId="77777777" w:rsidTr="00CD30E8">
        <w:tc>
          <w:tcPr>
            <w:tcW w:w="2547" w:type="dxa"/>
            <w:tcBorders>
              <w:top w:val="single" w:sz="4" w:space="0" w:color="auto"/>
              <w:left w:val="single" w:sz="4" w:space="0" w:color="auto"/>
              <w:bottom w:val="single" w:sz="4" w:space="0" w:color="auto"/>
              <w:right w:val="single" w:sz="4" w:space="0" w:color="auto"/>
            </w:tcBorders>
          </w:tcPr>
          <w:p w14:paraId="7B2F8E48" w14:textId="77777777" w:rsidR="00FC0765" w:rsidRPr="00EF036F" w:rsidRDefault="00FC0765" w:rsidP="00A750A0">
            <w:pPr>
              <w:rPr>
                <w:b/>
                <w:bCs/>
              </w:rPr>
            </w:pPr>
            <w:r w:rsidRPr="00EF036F">
              <w:t>2.4.1 Lernstand erheben</w:t>
            </w:r>
          </w:p>
        </w:tc>
        <w:tc>
          <w:tcPr>
            <w:tcW w:w="2835" w:type="dxa"/>
            <w:tcBorders>
              <w:top w:val="single" w:sz="4" w:space="0" w:color="auto"/>
              <w:left w:val="single" w:sz="4" w:space="0" w:color="auto"/>
              <w:bottom w:val="single" w:sz="4" w:space="0" w:color="auto"/>
              <w:right w:val="single" w:sz="4" w:space="0" w:color="auto"/>
            </w:tcBorders>
          </w:tcPr>
          <w:p w14:paraId="6A724E00"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E273AEE" w14:textId="77777777" w:rsidR="00FC0765" w:rsidRPr="00EF036F" w:rsidRDefault="00FC0765" w:rsidP="00A750A0">
            <w:pPr>
              <w:rPr>
                <w:lang w:val="de-DE"/>
              </w:rPr>
            </w:pPr>
            <w:r w:rsidRPr="00EF036F">
              <w:rPr>
                <w:lang w:val="de-DE"/>
              </w:rPr>
              <w:t>Kriterium: Digitale Methoden zur Leistungsbewertung wird im Segment angesprochen</w:t>
            </w:r>
          </w:p>
          <w:p w14:paraId="020C89A4" w14:textId="77777777" w:rsidR="00FC0765" w:rsidRPr="00EF036F" w:rsidRDefault="00FC0765" w:rsidP="00A750A0">
            <w:pPr>
              <w:rPr>
                <w:lang w:val="de-DE"/>
              </w:rPr>
            </w:pPr>
          </w:p>
          <w:p w14:paraId="36090F80" w14:textId="77777777" w:rsidR="00FC0765" w:rsidRPr="00EF036F" w:rsidRDefault="00FC0765" w:rsidP="00A750A0">
            <w:pPr>
              <w:rPr>
                <w:lang w:val="de-DE"/>
              </w:rPr>
            </w:pPr>
            <w:r w:rsidRPr="00EF036F">
              <w:rPr>
                <w:lang w:val="de-DE"/>
              </w:rPr>
              <w:t xml:space="preserve">Dazu gehört: </w:t>
            </w:r>
          </w:p>
          <w:p w14:paraId="14A480D0" w14:textId="77777777" w:rsidR="00FC0765" w:rsidRPr="00EF036F" w:rsidRDefault="00FC0765" w:rsidP="00A750A0">
            <w:pPr>
              <w:rPr>
                <w:lang w:val="de-DE"/>
              </w:rPr>
            </w:pPr>
          </w:p>
          <w:p w14:paraId="05EE77D8" w14:textId="77777777" w:rsidR="00FC0765" w:rsidRPr="00EF036F" w:rsidRDefault="00FC0765" w:rsidP="00A750A0">
            <w:pPr>
              <w:rPr>
                <w:lang w:val="de-DE"/>
              </w:rPr>
            </w:pPr>
            <w:r w:rsidRPr="00EF036F">
              <w:rPr>
                <w:lang w:val="de-DE"/>
              </w:rPr>
              <w:lastRenderedPageBreak/>
              <w:t>Verwendung von digitalen Medien zur Lernkontrolle und Leistungsbeurteilung; Verbesserung der Vielfalt und der Angemessenheit von Beurteilungsformaten und - ansätzen</w:t>
            </w:r>
          </w:p>
        </w:tc>
        <w:tc>
          <w:tcPr>
            <w:tcW w:w="4677" w:type="dxa"/>
            <w:tcBorders>
              <w:top w:val="single" w:sz="4" w:space="0" w:color="auto"/>
              <w:left w:val="single" w:sz="4" w:space="0" w:color="auto"/>
              <w:bottom w:val="single" w:sz="4" w:space="0" w:color="auto"/>
              <w:right w:val="single" w:sz="4" w:space="0" w:color="auto"/>
            </w:tcBorders>
          </w:tcPr>
          <w:p w14:paraId="68A429CE" w14:textId="77777777" w:rsidR="00EF036F" w:rsidRPr="00EF036F" w:rsidRDefault="00EF036F" w:rsidP="00EF036F">
            <w:pPr>
              <w:rPr>
                <w:lang w:val="en-AU"/>
              </w:rPr>
            </w:pPr>
            <w:r w:rsidRPr="00EF036F">
              <w:rPr>
                <w:lang w:val="en-AU"/>
              </w:rPr>
              <w:lastRenderedPageBreak/>
              <w:t>Bsp für den Code „1“:</w:t>
            </w:r>
          </w:p>
          <w:p w14:paraId="7CE4AA8F" w14:textId="77777777" w:rsidR="00EF036F" w:rsidRPr="00EF036F" w:rsidRDefault="00EF036F" w:rsidP="00EF036F">
            <w:pPr>
              <w:rPr>
                <w:lang w:val="en-AU"/>
              </w:rPr>
            </w:pPr>
            <w:r w:rsidRPr="00EF036F">
              <w:rPr>
                <w:lang w:val="en-AU"/>
              </w:rPr>
              <w:t> </w:t>
            </w:r>
          </w:p>
          <w:p w14:paraId="6B703146" w14:textId="77777777" w:rsidR="00EF036F" w:rsidRPr="00EF036F" w:rsidRDefault="00EF036F" w:rsidP="00EF036F">
            <w:pPr>
              <w:numPr>
                <w:ilvl w:val="0"/>
                <w:numId w:val="22"/>
              </w:numPr>
              <w:rPr>
                <w:lang w:val="de-DE"/>
              </w:rPr>
            </w:pPr>
            <w:r w:rsidRPr="00EF036F">
              <w:rPr>
                <w:lang w:val="de-DE"/>
              </w:rPr>
              <w:t xml:space="preserve">Die Aktivität "Test" der Lernplattform Moodle bietet Ihnen eine gute Möglichkeit, Lernprozesse der Studierenden aktiv zu unterstützen. Die Studierenden können mit Tests ihr </w:t>
            </w:r>
            <w:r w:rsidRPr="00EF036F">
              <w:rPr>
                <w:lang w:val="de-DE"/>
              </w:rPr>
              <w:lastRenderedPageBreak/>
              <w:t>Vorwissen aktivieren und Gelerntes überprüfen, indem sie Feedback erhalten.</w:t>
            </w:r>
          </w:p>
          <w:p w14:paraId="28784980" w14:textId="1A178BEA" w:rsidR="00FC0765" w:rsidRPr="00EF036F" w:rsidRDefault="00FC0765" w:rsidP="00A750A0">
            <w:pPr>
              <w:rPr>
                <w:b/>
                <w:bCs/>
                <w:lang w:val="de-DE"/>
              </w:rPr>
            </w:pPr>
          </w:p>
        </w:tc>
      </w:tr>
      <w:tr w:rsidR="00FC0765" w:rsidRPr="00F8785B" w14:paraId="497A91D0" w14:textId="77777777" w:rsidTr="00CD30E8">
        <w:tc>
          <w:tcPr>
            <w:tcW w:w="2547" w:type="dxa"/>
            <w:tcBorders>
              <w:top w:val="single" w:sz="4" w:space="0" w:color="auto"/>
              <w:left w:val="single" w:sz="4" w:space="0" w:color="auto"/>
              <w:bottom w:val="single" w:sz="4" w:space="0" w:color="auto"/>
              <w:right w:val="single" w:sz="4" w:space="0" w:color="auto"/>
            </w:tcBorders>
          </w:tcPr>
          <w:p w14:paraId="3EFE99E9" w14:textId="77777777" w:rsidR="00FC0765" w:rsidRPr="00EF036F" w:rsidRDefault="00FC0765" w:rsidP="00A750A0">
            <w:pPr>
              <w:rPr>
                <w:b/>
                <w:bCs/>
              </w:rPr>
            </w:pPr>
            <w:r w:rsidRPr="00EF036F">
              <w:lastRenderedPageBreak/>
              <w:t>2.4.2 Lern-Evidenzen analysieren</w:t>
            </w:r>
          </w:p>
        </w:tc>
        <w:tc>
          <w:tcPr>
            <w:tcW w:w="2835" w:type="dxa"/>
            <w:tcBorders>
              <w:top w:val="single" w:sz="4" w:space="0" w:color="auto"/>
              <w:left w:val="single" w:sz="4" w:space="0" w:color="auto"/>
              <w:bottom w:val="single" w:sz="4" w:space="0" w:color="auto"/>
              <w:right w:val="single" w:sz="4" w:space="0" w:color="auto"/>
            </w:tcBorders>
          </w:tcPr>
          <w:p w14:paraId="48636300"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7D9CB4C" w14:textId="77777777" w:rsidR="00FC0765" w:rsidRPr="00EF036F" w:rsidRDefault="00FC0765" w:rsidP="00A750A0">
            <w:pPr>
              <w:rPr>
                <w:lang w:val="de-DE"/>
              </w:rPr>
            </w:pPr>
            <w:r w:rsidRPr="00EF036F">
              <w:rPr>
                <w:lang w:val="de-DE"/>
              </w:rPr>
              <w:t>Kriterium: Nutzung digitaler Daten zur Lernstandsanalyse wird im Segment angesprochen</w:t>
            </w:r>
          </w:p>
          <w:p w14:paraId="6958E358" w14:textId="77777777" w:rsidR="00FC0765" w:rsidRPr="00EF036F" w:rsidRDefault="00FC0765" w:rsidP="00A750A0">
            <w:pPr>
              <w:rPr>
                <w:lang w:val="de-DE"/>
              </w:rPr>
            </w:pPr>
          </w:p>
          <w:p w14:paraId="1216A4C7" w14:textId="77777777" w:rsidR="00FC0765" w:rsidRPr="00EF036F" w:rsidRDefault="00FC0765" w:rsidP="00A750A0">
            <w:pPr>
              <w:rPr>
                <w:lang w:val="de-DE"/>
              </w:rPr>
            </w:pPr>
            <w:r w:rsidRPr="00EF036F">
              <w:rPr>
                <w:lang w:val="de-DE"/>
              </w:rPr>
              <w:t xml:space="preserve">Dazu gehört: </w:t>
            </w:r>
          </w:p>
          <w:p w14:paraId="09BC18CC" w14:textId="77777777" w:rsidR="00FC0765" w:rsidRPr="00EF036F" w:rsidRDefault="00FC0765" w:rsidP="00A750A0">
            <w:pPr>
              <w:rPr>
                <w:lang w:val="de-DE"/>
              </w:rPr>
            </w:pPr>
          </w:p>
          <w:p w14:paraId="10100DEC" w14:textId="77777777" w:rsidR="00FC0765" w:rsidRPr="00EF036F" w:rsidRDefault="00FC0765" w:rsidP="00A750A0">
            <w:pPr>
              <w:rPr>
                <w:lang w:val="de-DE"/>
              </w:rPr>
            </w:pPr>
            <w:r w:rsidRPr="00EF036F">
              <w:rPr>
                <w:lang w:val="de-DE"/>
              </w:rPr>
              <w:t>Digitale Informationen zu Lernerverhalten, Leistung und Fortschritt erheben, auswählen, kritisch analysieren und interpretieren, um Rückschlüsse für den Unterricht zu ziehen.</w:t>
            </w:r>
          </w:p>
        </w:tc>
        <w:tc>
          <w:tcPr>
            <w:tcW w:w="4677" w:type="dxa"/>
            <w:tcBorders>
              <w:top w:val="single" w:sz="4" w:space="0" w:color="auto"/>
              <w:left w:val="single" w:sz="4" w:space="0" w:color="auto"/>
              <w:bottom w:val="single" w:sz="4" w:space="0" w:color="auto"/>
              <w:right w:val="single" w:sz="4" w:space="0" w:color="auto"/>
            </w:tcBorders>
          </w:tcPr>
          <w:p w14:paraId="1BC452EE" w14:textId="77777777" w:rsidR="00EF036F" w:rsidRPr="00EF036F" w:rsidRDefault="00EF036F" w:rsidP="00EF036F">
            <w:pPr>
              <w:rPr>
                <w:lang w:val="en-AU"/>
              </w:rPr>
            </w:pPr>
            <w:r w:rsidRPr="00EF036F">
              <w:rPr>
                <w:lang w:val="en-AU"/>
              </w:rPr>
              <w:t>Bsp für den Code „1“:</w:t>
            </w:r>
          </w:p>
          <w:p w14:paraId="55AE3C2B" w14:textId="77777777" w:rsidR="00EF036F" w:rsidRPr="00EF036F" w:rsidRDefault="00EF036F" w:rsidP="00EF036F">
            <w:pPr>
              <w:rPr>
                <w:lang w:val="en-AU"/>
              </w:rPr>
            </w:pPr>
            <w:r w:rsidRPr="00EF036F">
              <w:rPr>
                <w:lang w:val="en-AU"/>
              </w:rPr>
              <w:t> </w:t>
            </w:r>
          </w:p>
          <w:p w14:paraId="184710F2" w14:textId="77777777" w:rsidR="00EF036F" w:rsidRPr="00EF036F" w:rsidRDefault="00EF036F" w:rsidP="00EF036F">
            <w:pPr>
              <w:numPr>
                <w:ilvl w:val="0"/>
                <w:numId w:val="23"/>
              </w:numPr>
              <w:rPr>
                <w:lang w:val="de-DE"/>
              </w:rPr>
            </w:pPr>
            <w:r w:rsidRPr="00EF036F">
              <w:rPr>
                <w:lang w:val="de-DE"/>
              </w:rPr>
              <w:t>Die Aktivität "Test" der Lernplattform Moodle bietet Ihnen eine gute Möglichkeit, Lernprozesse der Studierenden aktiv zu unterstützen. Die Studierenden können mit Tests ihr Vorwissen aktivieren und Gelerntes überprüfen, indem sie Feedback erhalten.</w:t>
            </w:r>
          </w:p>
          <w:p w14:paraId="52F2D8F8" w14:textId="6AEB12E4" w:rsidR="00FC0765" w:rsidRPr="00EF036F" w:rsidRDefault="00FC0765" w:rsidP="00A750A0">
            <w:pPr>
              <w:rPr>
                <w:b/>
                <w:bCs/>
                <w:lang w:val="de-DE"/>
              </w:rPr>
            </w:pPr>
          </w:p>
        </w:tc>
      </w:tr>
      <w:tr w:rsidR="00FC0765" w:rsidRPr="00F8785B" w14:paraId="27D1BB5A" w14:textId="77777777" w:rsidTr="00CD30E8">
        <w:tc>
          <w:tcPr>
            <w:tcW w:w="2547" w:type="dxa"/>
            <w:tcBorders>
              <w:top w:val="single" w:sz="4" w:space="0" w:color="auto"/>
              <w:left w:val="single" w:sz="4" w:space="0" w:color="auto"/>
              <w:bottom w:val="single" w:sz="4" w:space="0" w:color="auto"/>
              <w:right w:val="single" w:sz="4" w:space="0" w:color="auto"/>
            </w:tcBorders>
          </w:tcPr>
          <w:p w14:paraId="7E38ABBB" w14:textId="77777777" w:rsidR="00FC0765" w:rsidRPr="00EF036F" w:rsidRDefault="00FC0765" w:rsidP="00A750A0">
            <w:pPr>
              <w:rPr>
                <w:b/>
                <w:bCs/>
              </w:rPr>
            </w:pPr>
            <w:r w:rsidRPr="00EF036F">
              <w:t>2.4.3 Feedback und Planung</w:t>
            </w:r>
          </w:p>
        </w:tc>
        <w:tc>
          <w:tcPr>
            <w:tcW w:w="2835" w:type="dxa"/>
            <w:tcBorders>
              <w:top w:val="single" w:sz="4" w:space="0" w:color="auto"/>
              <w:left w:val="single" w:sz="4" w:space="0" w:color="auto"/>
              <w:bottom w:val="single" w:sz="4" w:space="0" w:color="auto"/>
              <w:right w:val="single" w:sz="4" w:space="0" w:color="auto"/>
            </w:tcBorders>
          </w:tcPr>
          <w:p w14:paraId="5F211699"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6CDA8E" w14:textId="77777777" w:rsidR="00FC0765" w:rsidRPr="00EF036F" w:rsidRDefault="00FC0765" w:rsidP="00A750A0">
            <w:pPr>
              <w:rPr>
                <w:lang w:val="de-DE"/>
              </w:rPr>
            </w:pPr>
            <w:r w:rsidRPr="00EF036F">
              <w:rPr>
                <w:lang w:val="de-DE"/>
              </w:rPr>
              <w:t>Kriterium: Digitale Feedback-Mechanismen wird im Segment angesprochen</w:t>
            </w:r>
          </w:p>
          <w:p w14:paraId="52092D6F" w14:textId="77777777" w:rsidR="00FC0765" w:rsidRPr="00EF036F" w:rsidRDefault="00FC0765" w:rsidP="00A750A0">
            <w:pPr>
              <w:rPr>
                <w:lang w:val="de-DE"/>
              </w:rPr>
            </w:pPr>
          </w:p>
          <w:p w14:paraId="4520EFD6" w14:textId="77777777" w:rsidR="00FC0765" w:rsidRPr="00EF036F" w:rsidRDefault="00FC0765" w:rsidP="00A750A0">
            <w:pPr>
              <w:rPr>
                <w:lang w:val="de-DE"/>
              </w:rPr>
            </w:pPr>
            <w:r w:rsidRPr="00EF036F">
              <w:rPr>
                <w:lang w:val="de-DE"/>
              </w:rPr>
              <w:t xml:space="preserve">Dazu gehört: </w:t>
            </w:r>
          </w:p>
          <w:p w14:paraId="1B9DCFE4" w14:textId="77777777" w:rsidR="00FC0765" w:rsidRPr="00EF036F" w:rsidRDefault="00FC0765" w:rsidP="00A750A0">
            <w:pPr>
              <w:rPr>
                <w:lang w:val="de-DE"/>
              </w:rPr>
            </w:pPr>
          </w:p>
          <w:p w14:paraId="103D2DEE" w14:textId="77777777" w:rsidR="00FC0765" w:rsidRPr="00EF036F" w:rsidRDefault="00FC0765" w:rsidP="00A750A0">
            <w:pPr>
              <w:rPr>
                <w:lang w:val="de-DE"/>
              </w:rPr>
            </w:pPr>
            <w:r w:rsidRPr="00EF036F">
              <w:rPr>
                <w:lang w:val="de-DE"/>
              </w:rPr>
              <w:t xml:space="preserve">Nutzung von digitalen Medien, um Lernenden gezielt und zeitnah Feedback zu geben; Anpassung von Unterrichtsstrategien und gezielte Unterstützung von Lernenden anhand verfügbarer digitaler Informationen; Lernenden und Eltern ermöglichen, digitale Informationen zu verstehen und </w:t>
            </w:r>
            <w:r w:rsidRPr="00EF036F">
              <w:rPr>
                <w:lang w:val="de-DE"/>
              </w:rPr>
              <w:lastRenderedPageBreak/>
              <w:t>sie für die Entscheidungsfindung zu nutzen.</w:t>
            </w:r>
          </w:p>
        </w:tc>
        <w:tc>
          <w:tcPr>
            <w:tcW w:w="4677" w:type="dxa"/>
            <w:tcBorders>
              <w:top w:val="single" w:sz="4" w:space="0" w:color="auto"/>
              <w:left w:val="single" w:sz="4" w:space="0" w:color="auto"/>
              <w:bottom w:val="single" w:sz="4" w:space="0" w:color="auto"/>
              <w:right w:val="single" w:sz="4" w:space="0" w:color="auto"/>
            </w:tcBorders>
          </w:tcPr>
          <w:p w14:paraId="5A8BA906" w14:textId="77777777" w:rsidR="00EF036F" w:rsidRPr="00EF036F" w:rsidRDefault="00EF036F" w:rsidP="00EF036F">
            <w:pPr>
              <w:rPr>
                <w:lang w:val="en-AU"/>
              </w:rPr>
            </w:pPr>
            <w:r w:rsidRPr="00EF036F">
              <w:rPr>
                <w:lang w:val="en-AU"/>
              </w:rPr>
              <w:lastRenderedPageBreak/>
              <w:t>Bsp für den Code „1“:</w:t>
            </w:r>
          </w:p>
          <w:p w14:paraId="3AE03BB9" w14:textId="77777777" w:rsidR="00EF036F" w:rsidRPr="00EF036F" w:rsidRDefault="00EF036F" w:rsidP="00EF036F">
            <w:pPr>
              <w:rPr>
                <w:lang w:val="en-AU"/>
              </w:rPr>
            </w:pPr>
            <w:r w:rsidRPr="00EF036F">
              <w:rPr>
                <w:lang w:val="en-AU"/>
              </w:rPr>
              <w:t> </w:t>
            </w:r>
          </w:p>
          <w:p w14:paraId="475FFB4D" w14:textId="77777777" w:rsidR="00EF036F" w:rsidRPr="00EF036F" w:rsidRDefault="00EF036F" w:rsidP="00EF036F">
            <w:pPr>
              <w:numPr>
                <w:ilvl w:val="0"/>
                <w:numId w:val="24"/>
              </w:numPr>
              <w:rPr>
                <w:lang w:val="de-DE"/>
              </w:rPr>
            </w:pPr>
            <w:r w:rsidRPr="00EF036F">
              <w:rPr>
                <w:lang w:val="de-DE"/>
              </w:rPr>
              <w:t>Anschließend erhalten Sie einen Überblick, wie Sie eine individuelle oder allgemeine Rückmeldung in der Lehre mittels Video-Feedback geben können. Zudem lernen Sie mit der Bildschirmaufzeichnungssoftware Snagit ein geeignetes Werkzeug zur Erstellung von Video-Feedback kennen und probieren diese aus.</w:t>
            </w:r>
          </w:p>
          <w:p w14:paraId="1617BD9C" w14:textId="574098C8" w:rsidR="00FC0765" w:rsidRPr="00EF036F" w:rsidRDefault="00FC0765" w:rsidP="00A750A0">
            <w:pPr>
              <w:rPr>
                <w:b/>
                <w:bCs/>
                <w:lang w:val="de-DE"/>
              </w:rPr>
            </w:pPr>
          </w:p>
        </w:tc>
      </w:tr>
      <w:tr w:rsidR="00FC0765" w:rsidRPr="00F8785B" w14:paraId="770B355E"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D2F95" w14:textId="77777777" w:rsidR="00FC0765" w:rsidRPr="00EF036F" w:rsidRDefault="00FC0765" w:rsidP="00A750A0">
            <w:r w:rsidRPr="00EF036F">
              <w:rPr>
                <w:b/>
                <w:bCs/>
              </w:rPr>
              <w:t>2.5 Lernerorientieru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3055" w14:textId="77777777" w:rsidR="00FC0765" w:rsidRPr="00EF036F" w:rsidRDefault="00FC0765" w:rsidP="00A750A0">
            <w:pPr>
              <w:rPr>
                <w:color w:val="000000" w:themeColor="text1"/>
                <w:lang w:val="de-DE"/>
              </w:rPr>
            </w:pPr>
            <w:r w:rsidRPr="00EF036F">
              <w:rPr>
                <w:color w:val="000000" w:themeColor="text1"/>
                <w:lang w:val="de-DE"/>
              </w:rPr>
              <w:t>Ja (1) wenn min. eine der Kategorien 2.5.1-2.5.3 = 1</w:t>
            </w:r>
          </w:p>
          <w:p w14:paraId="5836187A"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2E55D3DE"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DB36E"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Lernerorientierung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95D3F" w14:textId="76D7D874" w:rsidR="00FC0765" w:rsidRPr="00EF036F" w:rsidRDefault="00FC0765" w:rsidP="00A750A0">
            <w:pPr>
              <w:rPr>
                <w:b/>
                <w:bCs/>
                <w:lang w:val="de-DE"/>
              </w:rPr>
            </w:pPr>
          </w:p>
        </w:tc>
      </w:tr>
      <w:tr w:rsidR="00FC0765" w:rsidRPr="00EF036F" w14:paraId="204CB4E1" w14:textId="77777777" w:rsidTr="00CD30E8">
        <w:tc>
          <w:tcPr>
            <w:tcW w:w="2547" w:type="dxa"/>
            <w:tcBorders>
              <w:top w:val="single" w:sz="4" w:space="0" w:color="auto"/>
              <w:left w:val="single" w:sz="4" w:space="0" w:color="auto"/>
              <w:bottom w:val="single" w:sz="4" w:space="0" w:color="auto"/>
              <w:right w:val="single" w:sz="4" w:space="0" w:color="auto"/>
            </w:tcBorders>
          </w:tcPr>
          <w:p w14:paraId="040B3E2E" w14:textId="77777777" w:rsidR="00FC0765" w:rsidRPr="00EF036F" w:rsidRDefault="00FC0765" w:rsidP="00A750A0">
            <w:pPr>
              <w:rPr>
                <w:b/>
                <w:bCs/>
              </w:rPr>
            </w:pPr>
            <w:r w:rsidRPr="00EF036F">
              <w:t>2.5.1 Digitale Teilhabe</w:t>
            </w:r>
          </w:p>
        </w:tc>
        <w:tc>
          <w:tcPr>
            <w:tcW w:w="2835" w:type="dxa"/>
            <w:tcBorders>
              <w:top w:val="single" w:sz="4" w:space="0" w:color="auto"/>
              <w:left w:val="single" w:sz="4" w:space="0" w:color="auto"/>
              <w:bottom w:val="single" w:sz="4" w:space="0" w:color="auto"/>
              <w:right w:val="single" w:sz="4" w:space="0" w:color="auto"/>
            </w:tcBorders>
          </w:tcPr>
          <w:p w14:paraId="3E5D14E5"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F77926" w14:textId="77777777" w:rsidR="00FC0765" w:rsidRPr="00EF036F" w:rsidRDefault="00FC0765" w:rsidP="00A750A0">
            <w:pPr>
              <w:rPr>
                <w:lang w:val="de-DE"/>
              </w:rPr>
            </w:pPr>
            <w:r w:rsidRPr="00EF036F">
              <w:rPr>
                <w:lang w:val="de-DE"/>
              </w:rPr>
              <w:t>Kriterium: Förderung der digitalen Zugänglichkeit für alle wird im Segment angesprochen</w:t>
            </w:r>
          </w:p>
          <w:p w14:paraId="17EF661F" w14:textId="77777777" w:rsidR="00FC0765" w:rsidRPr="00EF036F" w:rsidRDefault="00FC0765" w:rsidP="00A750A0">
            <w:pPr>
              <w:rPr>
                <w:lang w:val="de-DE"/>
              </w:rPr>
            </w:pPr>
          </w:p>
          <w:p w14:paraId="562D7965" w14:textId="77777777" w:rsidR="00FC0765" w:rsidRPr="00EF036F" w:rsidRDefault="00FC0765" w:rsidP="00A750A0">
            <w:pPr>
              <w:rPr>
                <w:lang w:val="de-DE"/>
              </w:rPr>
            </w:pPr>
            <w:r w:rsidRPr="00EF036F">
              <w:rPr>
                <w:lang w:val="de-DE"/>
              </w:rPr>
              <w:t xml:space="preserve">Dazu gehört: </w:t>
            </w:r>
          </w:p>
          <w:p w14:paraId="2996F222" w14:textId="77777777" w:rsidR="00FC0765" w:rsidRPr="00EF036F" w:rsidRDefault="00FC0765" w:rsidP="00A750A0">
            <w:pPr>
              <w:rPr>
                <w:lang w:val="de-DE"/>
              </w:rPr>
            </w:pPr>
          </w:p>
          <w:p w14:paraId="1ED3BF0C" w14:textId="77777777" w:rsidR="00FC0765" w:rsidRPr="00EF036F" w:rsidRDefault="00FC0765" w:rsidP="00A750A0">
            <w:pPr>
              <w:rPr>
                <w:lang w:val="de-DE"/>
              </w:rPr>
            </w:pPr>
            <w:r w:rsidRPr="00EF036F">
              <w:rPr>
                <w:lang w:val="de-DE"/>
              </w:rPr>
              <w:t>Gewährleisten, dass alle Lernenden, auch solche mit besonderen Bedürfnissen, Zugang zu den Lernressourcen und - aktivitäten haben; (Digitale) Erwartungen, Fähigkeiten, Vorkenntnisse und Missverständnisse der Lernenden berücksichtigen sowie kontextbezogene, physische oder kognitive Einschränkungen bei der Mediennutzung bedenken.</w:t>
            </w:r>
          </w:p>
        </w:tc>
        <w:tc>
          <w:tcPr>
            <w:tcW w:w="4677" w:type="dxa"/>
            <w:tcBorders>
              <w:top w:val="single" w:sz="4" w:space="0" w:color="auto"/>
              <w:left w:val="single" w:sz="4" w:space="0" w:color="auto"/>
              <w:bottom w:val="single" w:sz="4" w:space="0" w:color="auto"/>
              <w:right w:val="single" w:sz="4" w:space="0" w:color="auto"/>
            </w:tcBorders>
          </w:tcPr>
          <w:p w14:paraId="352841B5" w14:textId="3592D34B" w:rsidR="008673DD" w:rsidRPr="00EF036F" w:rsidRDefault="000A64CA" w:rsidP="008673DD">
            <w:pPr>
              <w:rPr>
                <w:color w:val="000000" w:themeColor="text1"/>
                <w:lang w:val="en-AU"/>
              </w:rPr>
            </w:pPr>
            <w:r w:rsidRPr="00EF036F">
              <w:rPr>
                <w:color w:val="000000" w:themeColor="text1"/>
                <w:lang w:val="en-AU"/>
              </w:rPr>
              <w:t>Bsp für den Code „0“:</w:t>
            </w:r>
          </w:p>
          <w:p w14:paraId="3C54E7C8" w14:textId="4B5FCDE3" w:rsidR="008673DD" w:rsidRPr="00EF036F" w:rsidRDefault="008673DD" w:rsidP="00A750A0">
            <w:pPr>
              <w:rPr>
                <w:lang w:val="en-AU"/>
              </w:rPr>
            </w:pPr>
          </w:p>
        </w:tc>
      </w:tr>
      <w:tr w:rsidR="00FC0765" w:rsidRPr="00F8785B" w14:paraId="24539539" w14:textId="77777777" w:rsidTr="00CD30E8">
        <w:tc>
          <w:tcPr>
            <w:tcW w:w="2547" w:type="dxa"/>
            <w:tcBorders>
              <w:top w:val="single" w:sz="4" w:space="0" w:color="auto"/>
              <w:left w:val="single" w:sz="4" w:space="0" w:color="auto"/>
              <w:bottom w:val="single" w:sz="4" w:space="0" w:color="auto"/>
              <w:right w:val="single" w:sz="4" w:space="0" w:color="auto"/>
            </w:tcBorders>
          </w:tcPr>
          <w:p w14:paraId="39C3F1AF" w14:textId="77777777" w:rsidR="00FC0765" w:rsidRPr="00EF036F" w:rsidRDefault="00FC0765" w:rsidP="00A750A0">
            <w:pPr>
              <w:rPr>
                <w:b/>
                <w:bCs/>
              </w:rPr>
            </w:pPr>
            <w:r w:rsidRPr="00EF036F">
              <w:t>2.5.2 Differenzierung und Individualisierung</w:t>
            </w:r>
          </w:p>
        </w:tc>
        <w:tc>
          <w:tcPr>
            <w:tcW w:w="2835" w:type="dxa"/>
            <w:tcBorders>
              <w:top w:val="single" w:sz="4" w:space="0" w:color="auto"/>
              <w:left w:val="single" w:sz="4" w:space="0" w:color="auto"/>
              <w:bottom w:val="single" w:sz="4" w:space="0" w:color="auto"/>
              <w:right w:val="single" w:sz="4" w:space="0" w:color="auto"/>
            </w:tcBorders>
          </w:tcPr>
          <w:p w14:paraId="2D1B872A"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41D1FC4" w14:textId="77777777" w:rsidR="00FC0765" w:rsidRPr="00EF036F" w:rsidRDefault="00FC0765" w:rsidP="00A750A0">
            <w:pPr>
              <w:rPr>
                <w:lang w:val="de-DE"/>
              </w:rPr>
            </w:pPr>
            <w:r w:rsidRPr="00EF036F">
              <w:rPr>
                <w:lang w:val="de-DE"/>
              </w:rPr>
              <w:t>Kriterium: Anpassung digitaler Inhalte an individuelle Lernbedürfnisse wird im Segment angesprochen</w:t>
            </w:r>
          </w:p>
          <w:p w14:paraId="3C585CF3" w14:textId="77777777" w:rsidR="00FC0765" w:rsidRPr="00EF036F" w:rsidRDefault="00FC0765" w:rsidP="00A750A0">
            <w:pPr>
              <w:rPr>
                <w:lang w:val="de-DE"/>
              </w:rPr>
            </w:pPr>
          </w:p>
          <w:p w14:paraId="24F29957" w14:textId="77777777" w:rsidR="00FC0765" w:rsidRPr="00EF036F" w:rsidRDefault="00FC0765" w:rsidP="00A750A0">
            <w:pPr>
              <w:rPr>
                <w:lang w:val="de-DE"/>
              </w:rPr>
            </w:pPr>
            <w:r w:rsidRPr="00EF036F">
              <w:rPr>
                <w:lang w:val="de-DE"/>
              </w:rPr>
              <w:t xml:space="preserve">Dazu gehört: </w:t>
            </w:r>
          </w:p>
          <w:p w14:paraId="09F167E4" w14:textId="77777777" w:rsidR="00FC0765" w:rsidRPr="00EF036F" w:rsidRDefault="00FC0765" w:rsidP="00A750A0">
            <w:pPr>
              <w:rPr>
                <w:lang w:val="de-DE"/>
              </w:rPr>
            </w:pPr>
          </w:p>
          <w:p w14:paraId="0D2B3BAC" w14:textId="77777777" w:rsidR="00FC0765" w:rsidRPr="00EF036F" w:rsidRDefault="00FC0765" w:rsidP="00A750A0">
            <w:pPr>
              <w:rPr>
                <w:lang w:val="de-DE"/>
              </w:rPr>
            </w:pPr>
            <w:r w:rsidRPr="00EF036F">
              <w:rPr>
                <w:lang w:val="de-DE"/>
              </w:rPr>
              <w:t xml:space="preserve">Nutzung von digitalen Medien, um unterschiedlichen Lernbedürfnissen der Lernenden gerecht zu werden, indem </w:t>
            </w:r>
            <w:r w:rsidRPr="00EF036F">
              <w:rPr>
                <w:lang w:val="de-DE"/>
              </w:rPr>
              <w:lastRenderedPageBreak/>
              <w:t>ihnen ermöglicht wird, in den verschiedenen Niveaus und der Lerngeschwindigkeit fortzuschreiten, ihr individuelles Lernziel zu erreichen und individuelle Lernwege zu beschreiten.</w:t>
            </w:r>
          </w:p>
          <w:p w14:paraId="4E9CDE8B"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tcPr>
          <w:p w14:paraId="75A050F3" w14:textId="77777777" w:rsidR="00162764" w:rsidRPr="00EF036F" w:rsidRDefault="00162764" w:rsidP="00162764">
            <w:pPr>
              <w:rPr>
                <w:lang w:val="de-DE"/>
              </w:rPr>
            </w:pPr>
            <w:r w:rsidRPr="00EF036F">
              <w:rPr>
                <w:color w:val="000000" w:themeColor="text1"/>
                <w:lang w:val="de-DE"/>
              </w:rPr>
              <w:lastRenderedPageBreak/>
              <w:t>Bsp für den Code „1“:</w:t>
            </w:r>
          </w:p>
          <w:p w14:paraId="73126903" w14:textId="2432E79B" w:rsidR="00B969E7" w:rsidRPr="00EF036F" w:rsidRDefault="00FD57DB"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technische und didaktische Implementierung von Gamification mittels adaptiven Mittels Gamification, d.h. Implementierung von Spielelementen in Moodle kann man Studierende kognitiv, sozial und emotional einbinden </w:t>
            </w:r>
            <w:r w:rsidRPr="00EF036F">
              <w:rPr>
                <w:rFonts w:ascii="Times New Roman" w:hAnsi="Times New Roman" w:cs="Times New Roman"/>
                <w:sz w:val="24"/>
                <w:szCs w:val="24"/>
                <w:lang w:val="de-DE"/>
              </w:rPr>
              <w:lastRenderedPageBreak/>
              <w:t xml:space="preserve">und so die Lernerfahrung emotionaler und motivierender gestalten. </w:t>
            </w:r>
          </w:p>
        </w:tc>
      </w:tr>
      <w:tr w:rsidR="00FC0765" w:rsidRPr="00F8785B" w14:paraId="6C7BFCDB" w14:textId="77777777" w:rsidTr="00CD30E8">
        <w:tc>
          <w:tcPr>
            <w:tcW w:w="2547" w:type="dxa"/>
            <w:tcBorders>
              <w:top w:val="single" w:sz="4" w:space="0" w:color="auto"/>
              <w:left w:val="single" w:sz="4" w:space="0" w:color="auto"/>
              <w:bottom w:val="single" w:sz="4" w:space="0" w:color="auto"/>
              <w:right w:val="single" w:sz="4" w:space="0" w:color="auto"/>
            </w:tcBorders>
          </w:tcPr>
          <w:p w14:paraId="35906C5F" w14:textId="77777777" w:rsidR="00FC0765" w:rsidRPr="00EF036F" w:rsidRDefault="00FC0765" w:rsidP="00A750A0">
            <w:pPr>
              <w:rPr>
                <w:b/>
                <w:bCs/>
              </w:rPr>
            </w:pPr>
            <w:r w:rsidRPr="00EF036F">
              <w:lastRenderedPageBreak/>
              <w:t>2.5.3 Aktive Einbindung von Lernenden</w:t>
            </w:r>
          </w:p>
        </w:tc>
        <w:tc>
          <w:tcPr>
            <w:tcW w:w="2835" w:type="dxa"/>
            <w:tcBorders>
              <w:top w:val="single" w:sz="4" w:space="0" w:color="auto"/>
              <w:left w:val="single" w:sz="4" w:space="0" w:color="auto"/>
              <w:bottom w:val="single" w:sz="4" w:space="0" w:color="auto"/>
              <w:right w:val="single" w:sz="4" w:space="0" w:color="auto"/>
            </w:tcBorders>
          </w:tcPr>
          <w:p w14:paraId="009A48FD"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9EEC889" w14:textId="77777777" w:rsidR="00FC0765" w:rsidRPr="00EF036F" w:rsidRDefault="00FC0765" w:rsidP="00A750A0">
            <w:pPr>
              <w:rPr>
                <w:lang w:val="de-DE"/>
              </w:rPr>
            </w:pPr>
            <w:r w:rsidRPr="00EF036F">
              <w:rPr>
                <w:lang w:val="de-DE"/>
              </w:rPr>
              <w:t>Kriterium: Einsatz digitaler Methoden zur Lernmotivation wird im Segment angesprochen</w:t>
            </w:r>
          </w:p>
          <w:p w14:paraId="188FF335" w14:textId="77777777" w:rsidR="00FC0765" w:rsidRPr="00EF036F" w:rsidRDefault="00FC0765" w:rsidP="00A750A0">
            <w:pPr>
              <w:rPr>
                <w:lang w:val="de-DE"/>
              </w:rPr>
            </w:pPr>
          </w:p>
          <w:p w14:paraId="65720979" w14:textId="77777777" w:rsidR="00FC0765" w:rsidRPr="00EF036F" w:rsidRDefault="00FC0765" w:rsidP="00A750A0">
            <w:pPr>
              <w:rPr>
                <w:lang w:val="de-DE"/>
              </w:rPr>
            </w:pPr>
            <w:r w:rsidRPr="00EF036F">
              <w:rPr>
                <w:lang w:val="de-DE"/>
              </w:rPr>
              <w:t xml:space="preserve">Dazu gehört: </w:t>
            </w:r>
          </w:p>
          <w:p w14:paraId="62E26343" w14:textId="77777777" w:rsidR="00FC0765" w:rsidRPr="00EF036F" w:rsidRDefault="00FC0765" w:rsidP="00A750A0">
            <w:pPr>
              <w:rPr>
                <w:lang w:val="de-DE"/>
              </w:rPr>
            </w:pPr>
          </w:p>
          <w:p w14:paraId="2206E84B" w14:textId="77777777" w:rsidR="00FC0765" w:rsidRPr="00EF036F" w:rsidRDefault="00FC0765" w:rsidP="00A750A0">
            <w:pPr>
              <w:rPr>
                <w:lang w:val="de-DE"/>
              </w:rPr>
            </w:pPr>
            <w:r w:rsidRPr="00EF036F">
              <w:rPr>
                <w:lang w:val="de-DE"/>
              </w:rPr>
              <w:t>Nutzung von digitalen Medien zur aktiven und kreativen Förderung des Engagements der Lernenden mit einem Thema; Einsatz von digitalen Medien im Rahmen pädagogischer Strategien zur Förderung übertragbarer Fähigkeiten, des tiefgründigen Denkens und kreativen Ausdrucks des Lernenden; Öffnung des Lernens zwecks Schaffung neuer, realer Lernkontexte, dank derer die Lernenden in praktische Aktivitäten, wissenschaftliche Untersuchungen oder komplexe Problemlösungen einbezogen werden, oder anderweitige Erhöhung der aktiven Auseinandersetzung der Lernenden mit komplexen Sachverhalten.</w:t>
            </w:r>
          </w:p>
        </w:tc>
        <w:tc>
          <w:tcPr>
            <w:tcW w:w="4677" w:type="dxa"/>
            <w:tcBorders>
              <w:top w:val="single" w:sz="4" w:space="0" w:color="auto"/>
              <w:left w:val="single" w:sz="4" w:space="0" w:color="auto"/>
              <w:bottom w:val="single" w:sz="4" w:space="0" w:color="auto"/>
              <w:right w:val="single" w:sz="4" w:space="0" w:color="auto"/>
            </w:tcBorders>
          </w:tcPr>
          <w:p w14:paraId="628F184A" w14:textId="77777777" w:rsidR="00162764" w:rsidRPr="00EF036F" w:rsidRDefault="00162764" w:rsidP="00162764">
            <w:pPr>
              <w:rPr>
                <w:lang w:val="de-DE"/>
              </w:rPr>
            </w:pPr>
            <w:r w:rsidRPr="00EF036F">
              <w:rPr>
                <w:color w:val="000000" w:themeColor="text1"/>
                <w:lang w:val="de-DE"/>
              </w:rPr>
              <w:t>Bsp für den Code „1“:</w:t>
            </w:r>
          </w:p>
          <w:p w14:paraId="26B242EF" w14:textId="5FBF4EC2" w:rsidR="00B969E7" w:rsidRPr="00EF036F" w:rsidRDefault="00162764"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technische und didaktische Implementierung von Gamification mittels adaptiven Mittels Gamification, d.h. Implementierung von Spielelementen in Moodle kann man Studierende kognitiv, sozial und emotional einbinden und so die Lernerfahrung emotionaler und motivierender gestalten. </w:t>
            </w:r>
          </w:p>
          <w:p w14:paraId="7E0A4EBF" w14:textId="77777777" w:rsidR="00FD57DB" w:rsidRPr="00EF036F" w:rsidRDefault="00FD57DB" w:rsidP="00EF036F">
            <w:pPr>
              <w:rPr>
                <w:lang w:val="de-DE"/>
              </w:rPr>
            </w:pPr>
          </w:p>
        </w:tc>
      </w:tr>
      <w:tr w:rsidR="00FC0765" w:rsidRPr="00F8785B" w14:paraId="314D9266"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046FB" w14:textId="77777777" w:rsidR="00FC0765" w:rsidRPr="00EF036F" w:rsidRDefault="00FC0765" w:rsidP="00A750A0">
            <w:pPr>
              <w:rPr>
                <w:lang w:val="de-DE"/>
              </w:rPr>
            </w:pPr>
            <w:r w:rsidRPr="00EF036F">
              <w:rPr>
                <w:b/>
                <w:bCs/>
                <w:lang w:val="de-DE"/>
              </w:rPr>
              <w:lastRenderedPageBreak/>
              <w:t>2.6 Förderung der digitalen Kompetenz der Studierend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FFAE6" w14:textId="77777777" w:rsidR="00FC0765" w:rsidRPr="00EF036F" w:rsidRDefault="00FC0765" w:rsidP="00A750A0">
            <w:pPr>
              <w:rPr>
                <w:color w:val="000000" w:themeColor="text1"/>
                <w:lang w:val="de-DE"/>
              </w:rPr>
            </w:pPr>
            <w:r w:rsidRPr="00EF036F">
              <w:rPr>
                <w:color w:val="000000" w:themeColor="text1"/>
                <w:lang w:val="de-DE"/>
              </w:rPr>
              <w:t>Ja (1) wenn min. eine der Kategorien 2.6.1-2.6.5 = 1</w:t>
            </w:r>
          </w:p>
          <w:p w14:paraId="0BD9432B"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28F2749B"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029AF" w14:textId="77777777" w:rsidR="00FC0765" w:rsidRPr="00EF036F" w:rsidRDefault="00FC0765" w:rsidP="00A750A0">
            <w:pPr>
              <w:rPr>
                <w:lang w:val="de-DE"/>
              </w:rPr>
            </w:pPr>
            <w:r w:rsidRPr="00EF036F">
              <w:rPr>
                <w:lang w:val="de-DE"/>
              </w:rPr>
              <w:t>Kriterium: Im Segment wird mindestens eine der offiziellen DigCompEdu Kompetenzen des Bereichs</w:t>
            </w:r>
            <w:r w:rsidRPr="00EF036F">
              <w:rPr>
                <w:b/>
                <w:bCs/>
                <w:lang w:val="de-DE"/>
              </w:rPr>
              <w:t xml:space="preserve">   Förderung der digitalen Kompetenz der Studierenden </w:t>
            </w:r>
            <w:r w:rsidRPr="00EF036F">
              <w:rPr>
                <w:lang w:val="de-DE"/>
              </w:rPr>
              <w:t>angesprochen</w:t>
            </w:r>
          </w:p>
          <w:p w14:paraId="01FC1471" w14:textId="77777777" w:rsidR="00FC0765" w:rsidRPr="00EF036F" w:rsidRDefault="00FC0765" w:rsidP="00A750A0">
            <w:pPr>
              <w:rPr>
                <w:lang w:val="de-DE"/>
              </w:rPr>
            </w:pPr>
          </w:p>
          <w:p w14:paraId="3EA8DBE3"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86D14" w14:textId="38D44AB3" w:rsidR="008673DD" w:rsidRPr="00EF036F" w:rsidRDefault="008673DD" w:rsidP="00162764">
            <w:pPr>
              <w:rPr>
                <w:lang w:val="de-DE"/>
              </w:rPr>
            </w:pPr>
          </w:p>
        </w:tc>
      </w:tr>
      <w:tr w:rsidR="00FC0765" w:rsidRPr="00EF036F" w14:paraId="4AE2003A" w14:textId="77777777" w:rsidTr="00CD30E8">
        <w:tc>
          <w:tcPr>
            <w:tcW w:w="2547" w:type="dxa"/>
            <w:tcBorders>
              <w:top w:val="single" w:sz="4" w:space="0" w:color="auto"/>
              <w:left w:val="single" w:sz="4" w:space="0" w:color="auto"/>
              <w:bottom w:val="single" w:sz="4" w:space="0" w:color="auto"/>
              <w:right w:val="single" w:sz="4" w:space="0" w:color="auto"/>
            </w:tcBorders>
          </w:tcPr>
          <w:p w14:paraId="07F62FE5" w14:textId="77777777" w:rsidR="00FC0765" w:rsidRPr="00EF036F" w:rsidRDefault="00FC0765" w:rsidP="00A750A0">
            <w:pPr>
              <w:rPr>
                <w:b/>
                <w:bCs/>
                <w:lang w:val="de-DE"/>
              </w:rPr>
            </w:pPr>
            <w:r w:rsidRPr="00EF036F">
              <w:rPr>
                <w:lang w:val="de-DE"/>
              </w:rPr>
              <w:t>2.6.1 Förderung der Informations- und Medienkompetenz der Studierenden</w:t>
            </w:r>
          </w:p>
        </w:tc>
        <w:tc>
          <w:tcPr>
            <w:tcW w:w="2835" w:type="dxa"/>
            <w:tcBorders>
              <w:top w:val="single" w:sz="4" w:space="0" w:color="auto"/>
              <w:left w:val="single" w:sz="4" w:space="0" w:color="auto"/>
              <w:bottom w:val="single" w:sz="4" w:space="0" w:color="auto"/>
              <w:right w:val="single" w:sz="4" w:space="0" w:color="auto"/>
            </w:tcBorders>
          </w:tcPr>
          <w:p w14:paraId="0A9819B2"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81E694E" w14:textId="77777777" w:rsidR="00FC0765" w:rsidRPr="00EF036F" w:rsidRDefault="00FC0765" w:rsidP="00A750A0">
            <w:pPr>
              <w:rPr>
                <w:lang w:val="de-DE"/>
              </w:rPr>
            </w:pPr>
            <w:r w:rsidRPr="00EF036F">
              <w:rPr>
                <w:lang w:val="de-DE"/>
              </w:rPr>
              <w:t>Kriterium: Schulung im kritischen Umgang mit digitalen Informationen der Studierenden wird im Segment angesprochen</w:t>
            </w:r>
          </w:p>
          <w:p w14:paraId="11BA8C30" w14:textId="77777777" w:rsidR="00FC0765" w:rsidRPr="00EF036F" w:rsidRDefault="00FC0765" w:rsidP="00A750A0">
            <w:pPr>
              <w:rPr>
                <w:lang w:val="de-DE"/>
              </w:rPr>
            </w:pPr>
          </w:p>
          <w:p w14:paraId="3CA0BF6A" w14:textId="77777777" w:rsidR="00FC0765" w:rsidRPr="00EF036F" w:rsidRDefault="00FC0765" w:rsidP="00A750A0">
            <w:pPr>
              <w:rPr>
                <w:lang w:val="de-DE"/>
              </w:rPr>
            </w:pPr>
            <w:r w:rsidRPr="00EF036F">
              <w:rPr>
                <w:lang w:val="de-DE"/>
              </w:rPr>
              <w:t xml:space="preserve">Dazu gehört: </w:t>
            </w:r>
          </w:p>
          <w:p w14:paraId="7DDC2543" w14:textId="77777777" w:rsidR="00FC0765" w:rsidRPr="00EF036F" w:rsidRDefault="00FC0765" w:rsidP="00A750A0">
            <w:pPr>
              <w:rPr>
                <w:lang w:val="de-DE"/>
              </w:rPr>
            </w:pPr>
          </w:p>
          <w:p w14:paraId="018E80CB" w14:textId="77777777" w:rsidR="00FC0765" w:rsidRPr="00EF036F" w:rsidRDefault="00FC0765" w:rsidP="00A750A0">
            <w:pPr>
              <w:rPr>
                <w:lang w:val="de-DE"/>
              </w:rPr>
            </w:pPr>
            <w:r w:rsidRPr="00EF036F">
              <w:rPr>
                <w:lang w:val="de-DE"/>
              </w:rPr>
              <w:t>Einsatz von Lernaktivitäten, Aufgaben und Prüfungen, in denen von den Lernenden erwartet wird, Informationsbedürfnisse zu artikulieren, Informationen und Ressourcen in digitalen Lernumgebungen zu finden, diese zu organisieren, zu verarbeiten, zu analysieren und zu interpretieren sowie die Glaubwürdigkeit und Zuverlässigkeit der Informationen und ihrer Quellen zu vergleichen und kritisch zu bewerten.</w:t>
            </w:r>
          </w:p>
        </w:tc>
        <w:tc>
          <w:tcPr>
            <w:tcW w:w="4677" w:type="dxa"/>
            <w:tcBorders>
              <w:top w:val="single" w:sz="4" w:space="0" w:color="auto"/>
              <w:left w:val="single" w:sz="4" w:space="0" w:color="auto"/>
              <w:bottom w:val="single" w:sz="4" w:space="0" w:color="auto"/>
              <w:right w:val="single" w:sz="4" w:space="0" w:color="auto"/>
            </w:tcBorders>
          </w:tcPr>
          <w:p w14:paraId="454C1687" w14:textId="6FD491D8" w:rsidR="00FF571D" w:rsidRPr="00EF036F" w:rsidRDefault="000A64CA" w:rsidP="00FF571D">
            <w:pPr>
              <w:rPr>
                <w:color w:val="000000" w:themeColor="text1"/>
                <w:lang w:val="en-AU"/>
              </w:rPr>
            </w:pPr>
            <w:r w:rsidRPr="00EF036F">
              <w:rPr>
                <w:color w:val="000000" w:themeColor="text1"/>
                <w:lang w:val="en-AU"/>
              </w:rPr>
              <w:t>Bsp für den Code „0“:</w:t>
            </w:r>
          </w:p>
          <w:p w14:paraId="52EF8C30" w14:textId="4EF219CA" w:rsidR="00FF571D" w:rsidRPr="00EF036F" w:rsidRDefault="00FF571D" w:rsidP="00A750A0">
            <w:pPr>
              <w:rPr>
                <w:lang w:val="en-AU"/>
              </w:rPr>
            </w:pPr>
          </w:p>
        </w:tc>
      </w:tr>
      <w:tr w:rsidR="00FC0765" w:rsidRPr="00EF036F" w14:paraId="40AD4D30" w14:textId="77777777" w:rsidTr="00CD30E8">
        <w:tc>
          <w:tcPr>
            <w:tcW w:w="2547" w:type="dxa"/>
            <w:tcBorders>
              <w:top w:val="single" w:sz="4" w:space="0" w:color="auto"/>
              <w:left w:val="single" w:sz="4" w:space="0" w:color="auto"/>
              <w:bottom w:val="single" w:sz="4" w:space="0" w:color="auto"/>
              <w:right w:val="single" w:sz="4" w:space="0" w:color="auto"/>
            </w:tcBorders>
          </w:tcPr>
          <w:p w14:paraId="5B2FA0DD" w14:textId="77777777" w:rsidR="00FC0765" w:rsidRPr="00EF036F" w:rsidRDefault="00FC0765" w:rsidP="00A750A0">
            <w:pPr>
              <w:rPr>
                <w:b/>
                <w:bCs/>
                <w:lang w:val="de-DE"/>
              </w:rPr>
            </w:pPr>
            <w:r w:rsidRPr="00EF036F">
              <w:rPr>
                <w:lang w:val="de-DE"/>
              </w:rPr>
              <w:t>2.6.2  Förderung der Digitalen Kommunikation und Zusammenarbeit der Studierenden</w:t>
            </w:r>
          </w:p>
        </w:tc>
        <w:tc>
          <w:tcPr>
            <w:tcW w:w="2835" w:type="dxa"/>
            <w:tcBorders>
              <w:top w:val="single" w:sz="4" w:space="0" w:color="auto"/>
              <w:left w:val="single" w:sz="4" w:space="0" w:color="auto"/>
              <w:bottom w:val="single" w:sz="4" w:space="0" w:color="auto"/>
              <w:right w:val="single" w:sz="4" w:space="0" w:color="auto"/>
            </w:tcBorders>
          </w:tcPr>
          <w:p w14:paraId="4D3B186C"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F24D4C7" w14:textId="77777777" w:rsidR="00FC0765" w:rsidRPr="00EF036F" w:rsidRDefault="00FC0765" w:rsidP="00A750A0">
            <w:pPr>
              <w:rPr>
                <w:lang w:val="de-DE"/>
              </w:rPr>
            </w:pPr>
            <w:r w:rsidRPr="00EF036F">
              <w:rPr>
                <w:lang w:val="de-DE"/>
              </w:rPr>
              <w:t>Kriterium: Förderung digitaler Kommunikationsfähigkeiten der Studierenden wird im Segment angesprochen</w:t>
            </w:r>
          </w:p>
          <w:p w14:paraId="7303C58F" w14:textId="77777777" w:rsidR="00FC0765" w:rsidRPr="00EF036F" w:rsidRDefault="00FC0765" w:rsidP="00A750A0">
            <w:pPr>
              <w:rPr>
                <w:lang w:val="de-DE"/>
              </w:rPr>
            </w:pPr>
          </w:p>
          <w:p w14:paraId="72BEF51C" w14:textId="77777777" w:rsidR="00FC0765" w:rsidRPr="00EF036F" w:rsidRDefault="00FC0765" w:rsidP="00A750A0">
            <w:pPr>
              <w:rPr>
                <w:lang w:val="de-DE"/>
              </w:rPr>
            </w:pPr>
            <w:r w:rsidRPr="00EF036F">
              <w:rPr>
                <w:lang w:val="de-DE"/>
              </w:rPr>
              <w:lastRenderedPageBreak/>
              <w:t xml:space="preserve">Dazu gehört: </w:t>
            </w:r>
          </w:p>
          <w:p w14:paraId="22CE1E3F" w14:textId="77777777" w:rsidR="00FC0765" w:rsidRPr="00EF036F" w:rsidRDefault="00FC0765" w:rsidP="00A750A0">
            <w:pPr>
              <w:rPr>
                <w:lang w:val="de-DE"/>
              </w:rPr>
            </w:pPr>
          </w:p>
          <w:p w14:paraId="586B2017" w14:textId="77777777" w:rsidR="00FC0765" w:rsidRPr="00EF036F" w:rsidRDefault="00FC0765" w:rsidP="00A750A0">
            <w:pPr>
              <w:rPr>
                <w:lang w:val="de-DE"/>
              </w:rPr>
            </w:pPr>
            <w:r w:rsidRPr="00EF036F">
              <w:rPr>
                <w:lang w:val="de-DE"/>
              </w:rPr>
              <w:t>Einsatz von Lernaktivitäten, Aufgaben und Prüfungen, in denen von den Lernenden erwartet wird, effektiv und verantwortungsbewusst digitale Medien für Kommunikation, Zusammenarbeit und Bürgerbeteiligung zu nutzen.</w:t>
            </w:r>
          </w:p>
        </w:tc>
        <w:tc>
          <w:tcPr>
            <w:tcW w:w="4677" w:type="dxa"/>
            <w:tcBorders>
              <w:top w:val="single" w:sz="4" w:space="0" w:color="auto"/>
              <w:left w:val="single" w:sz="4" w:space="0" w:color="auto"/>
              <w:bottom w:val="single" w:sz="4" w:space="0" w:color="auto"/>
              <w:right w:val="single" w:sz="4" w:space="0" w:color="auto"/>
            </w:tcBorders>
          </w:tcPr>
          <w:p w14:paraId="17267811" w14:textId="1F807A27" w:rsidR="00FF571D" w:rsidRPr="00EF036F" w:rsidRDefault="000A64CA" w:rsidP="00FF571D">
            <w:pPr>
              <w:rPr>
                <w:color w:val="000000" w:themeColor="text1"/>
                <w:lang w:val="en-AU"/>
              </w:rPr>
            </w:pPr>
            <w:r w:rsidRPr="00EF036F">
              <w:rPr>
                <w:color w:val="000000" w:themeColor="text1"/>
                <w:lang w:val="en-AU"/>
              </w:rPr>
              <w:lastRenderedPageBreak/>
              <w:t>Bsp für den Code „0“:</w:t>
            </w:r>
          </w:p>
          <w:p w14:paraId="20BAFDF4" w14:textId="3E2FE85D" w:rsidR="00FF571D" w:rsidRPr="00EF036F" w:rsidRDefault="00FF571D" w:rsidP="00A750A0">
            <w:pPr>
              <w:rPr>
                <w:lang w:val="en-AU"/>
              </w:rPr>
            </w:pPr>
          </w:p>
        </w:tc>
      </w:tr>
      <w:tr w:rsidR="00FC0765" w:rsidRPr="00EF036F" w14:paraId="76F72ECE" w14:textId="77777777" w:rsidTr="00CD30E8">
        <w:tc>
          <w:tcPr>
            <w:tcW w:w="2547" w:type="dxa"/>
            <w:tcBorders>
              <w:top w:val="single" w:sz="4" w:space="0" w:color="auto"/>
              <w:left w:val="single" w:sz="4" w:space="0" w:color="auto"/>
              <w:bottom w:val="single" w:sz="4" w:space="0" w:color="auto"/>
              <w:right w:val="single" w:sz="4" w:space="0" w:color="auto"/>
            </w:tcBorders>
          </w:tcPr>
          <w:p w14:paraId="5376F238" w14:textId="77777777" w:rsidR="00FC0765" w:rsidRPr="00EF036F" w:rsidRDefault="00FC0765" w:rsidP="00A750A0">
            <w:pPr>
              <w:rPr>
                <w:b/>
                <w:bCs/>
                <w:lang w:val="de-DE"/>
              </w:rPr>
            </w:pPr>
            <w:r w:rsidRPr="00EF036F">
              <w:rPr>
                <w:lang w:val="de-DE"/>
              </w:rPr>
              <w:t>2.6.3  Förderung der Erstellung digitaler Inhalte der Studierenden</w:t>
            </w:r>
          </w:p>
        </w:tc>
        <w:tc>
          <w:tcPr>
            <w:tcW w:w="2835" w:type="dxa"/>
            <w:tcBorders>
              <w:top w:val="single" w:sz="4" w:space="0" w:color="auto"/>
              <w:left w:val="single" w:sz="4" w:space="0" w:color="auto"/>
              <w:bottom w:val="single" w:sz="4" w:space="0" w:color="auto"/>
              <w:right w:val="single" w:sz="4" w:space="0" w:color="auto"/>
            </w:tcBorders>
          </w:tcPr>
          <w:p w14:paraId="153728A3"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01EA3F9" w14:textId="77777777" w:rsidR="00FC0765" w:rsidRPr="00EF036F" w:rsidRDefault="00FC0765" w:rsidP="00A750A0">
            <w:pPr>
              <w:rPr>
                <w:lang w:val="de-DE"/>
              </w:rPr>
            </w:pPr>
            <w:r w:rsidRPr="00EF036F">
              <w:rPr>
                <w:lang w:val="de-DE"/>
              </w:rPr>
              <w:t>Kriterium: Förderung kreativer digitaler Ausdrucksformen der Studierenden wird im Segment angesprochen</w:t>
            </w:r>
          </w:p>
          <w:p w14:paraId="3285481F" w14:textId="77777777" w:rsidR="00FC0765" w:rsidRPr="00EF036F" w:rsidRDefault="00FC0765" w:rsidP="00A750A0">
            <w:pPr>
              <w:rPr>
                <w:lang w:val="de-DE"/>
              </w:rPr>
            </w:pPr>
          </w:p>
          <w:p w14:paraId="3E2C9DBD" w14:textId="77777777" w:rsidR="00FC0765" w:rsidRPr="00EF036F" w:rsidRDefault="00FC0765" w:rsidP="00A750A0">
            <w:pPr>
              <w:rPr>
                <w:lang w:val="de-DE"/>
              </w:rPr>
            </w:pPr>
            <w:r w:rsidRPr="00EF036F">
              <w:rPr>
                <w:lang w:val="de-DE"/>
              </w:rPr>
              <w:t xml:space="preserve">Dazu gehört: </w:t>
            </w:r>
          </w:p>
          <w:p w14:paraId="50AC20AB" w14:textId="77777777" w:rsidR="00FC0765" w:rsidRPr="00EF036F" w:rsidRDefault="00FC0765" w:rsidP="00A750A0">
            <w:pPr>
              <w:rPr>
                <w:lang w:val="de-DE"/>
              </w:rPr>
            </w:pPr>
          </w:p>
          <w:p w14:paraId="766E251F" w14:textId="77777777" w:rsidR="00FC0765" w:rsidRPr="00EF036F" w:rsidRDefault="00FC0765" w:rsidP="00A750A0">
            <w:pPr>
              <w:rPr>
                <w:lang w:val="de-DE"/>
              </w:rPr>
            </w:pPr>
            <w:r w:rsidRPr="00EF036F">
              <w:rPr>
                <w:lang w:val="de-DE"/>
              </w:rPr>
              <w:t>Einsatz von Lernaktivitäten, Aufgaben und Prüfungen, in denen von den Lernenden erwartet wird, sich mittels digitaler Medien auszudrücken und digitale Inhalte in verschiedenen Formaten zu bearbeiten und zu erstellen; Lernenden vermitteln, wie Urheberrecht und Lizenzen für digitale Inhalte gelten und wie man Quellen zitiert und Lizenzen angibt.</w:t>
            </w:r>
          </w:p>
        </w:tc>
        <w:tc>
          <w:tcPr>
            <w:tcW w:w="4677" w:type="dxa"/>
            <w:tcBorders>
              <w:top w:val="single" w:sz="4" w:space="0" w:color="auto"/>
              <w:left w:val="single" w:sz="4" w:space="0" w:color="auto"/>
              <w:bottom w:val="single" w:sz="4" w:space="0" w:color="auto"/>
              <w:right w:val="single" w:sz="4" w:space="0" w:color="auto"/>
            </w:tcBorders>
          </w:tcPr>
          <w:p w14:paraId="031A9D85" w14:textId="4E75A91A" w:rsidR="00FF571D" w:rsidRPr="00EF036F" w:rsidRDefault="000A64CA" w:rsidP="00FF571D">
            <w:pPr>
              <w:rPr>
                <w:color w:val="000000" w:themeColor="text1"/>
                <w:lang w:val="en-AU"/>
              </w:rPr>
            </w:pPr>
            <w:r w:rsidRPr="00EF036F">
              <w:rPr>
                <w:color w:val="000000" w:themeColor="text1"/>
                <w:lang w:val="en-AU"/>
              </w:rPr>
              <w:t>Bsp für den Code „0“:</w:t>
            </w:r>
          </w:p>
          <w:p w14:paraId="7A9310C4" w14:textId="0B93BFC0" w:rsidR="00FF571D" w:rsidRPr="00EF036F" w:rsidRDefault="00FF571D" w:rsidP="00A750A0">
            <w:pPr>
              <w:rPr>
                <w:lang w:val="en-AU"/>
              </w:rPr>
            </w:pPr>
          </w:p>
        </w:tc>
      </w:tr>
      <w:tr w:rsidR="00FC0765" w:rsidRPr="00EF036F" w14:paraId="7B42D343" w14:textId="77777777" w:rsidTr="00CD30E8">
        <w:tc>
          <w:tcPr>
            <w:tcW w:w="2547" w:type="dxa"/>
            <w:tcBorders>
              <w:top w:val="single" w:sz="4" w:space="0" w:color="auto"/>
              <w:left w:val="single" w:sz="4" w:space="0" w:color="auto"/>
              <w:bottom w:val="single" w:sz="4" w:space="0" w:color="auto"/>
              <w:right w:val="single" w:sz="4" w:space="0" w:color="auto"/>
            </w:tcBorders>
          </w:tcPr>
          <w:p w14:paraId="03CB7B91" w14:textId="77777777" w:rsidR="00FC0765" w:rsidRPr="00EF036F" w:rsidRDefault="00FC0765" w:rsidP="00A750A0">
            <w:pPr>
              <w:rPr>
                <w:b/>
                <w:bCs/>
                <w:lang w:val="de-DE"/>
              </w:rPr>
            </w:pPr>
            <w:r w:rsidRPr="00EF036F">
              <w:rPr>
                <w:lang w:val="de-DE"/>
              </w:rPr>
              <w:t>2.6.4 Förderung des verantwortungsvollen Umgang der Studierenden mit digitalen Medien</w:t>
            </w:r>
          </w:p>
        </w:tc>
        <w:tc>
          <w:tcPr>
            <w:tcW w:w="2835" w:type="dxa"/>
            <w:tcBorders>
              <w:top w:val="single" w:sz="4" w:space="0" w:color="auto"/>
              <w:left w:val="single" w:sz="4" w:space="0" w:color="auto"/>
              <w:bottom w:val="single" w:sz="4" w:space="0" w:color="auto"/>
              <w:right w:val="single" w:sz="4" w:space="0" w:color="auto"/>
            </w:tcBorders>
          </w:tcPr>
          <w:p w14:paraId="30501E5A"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CA930C6" w14:textId="77777777" w:rsidR="00FC0765" w:rsidRPr="00EF036F" w:rsidRDefault="00FC0765" w:rsidP="00A750A0">
            <w:pPr>
              <w:rPr>
                <w:lang w:val="de-DE"/>
              </w:rPr>
            </w:pPr>
            <w:r w:rsidRPr="00EF036F">
              <w:rPr>
                <w:lang w:val="de-DE"/>
              </w:rPr>
              <w:t>Kriterium: Sensibilisierung der Studierenden für Datenschutz und digitale Ethik wird im Segment angesprochen</w:t>
            </w:r>
          </w:p>
          <w:p w14:paraId="51C0D9BF" w14:textId="77777777" w:rsidR="00FC0765" w:rsidRPr="00EF036F" w:rsidRDefault="00FC0765" w:rsidP="00A750A0">
            <w:pPr>
              <w:rPr>
                <w:lang w:val="de-DE"/>
              </w:rPr>
            </w:pPr>
          </w:p>
          <w:p w14:paraId="6E6E489B" w14:textId="77777777" w:rsidR="00FC0765" w:rsidRPr="00EF036F" w:rsidRDefault="00FC0765" w:rsidP="00A750A0">
            <w:pPr>
              <w:rPr>
                <w:lang w:val="de-DE"/>
              </w:rPr>
            </w:pPr>
            <w:r w:rsidRPr="00EF036F">
              <w:rPr>
                <w:lang w:val="de-DE"/>
              </w:rPr>
              <w:t xml:space="preserve">Dazu gehört: </w:t>
            </w:r>
          </w:p>
          <w:p w14:paraId="17E44272" w14:textId="77777777" w:rsidR="00FC0765" w:rsidRPr="00EF036F" w:rsidRDefault="00FC0765" w:rsidP="00A750A0">
            <w:pPr>
              <w:rPr>
                <w:lang w:val="de-DE"/>
              </w:rPr>
            </w:pPr>
          </w:p>
          <w:p w14:paraId="2AD5C4B1" w14:textId="77777777" w:rsidR="00FC0765" w:rsidRPr="00EF036F" w:rsidRDefault="00FC0765" w:rsidP="00A750A0">
            <w:pPr>
              <w:rPr>
                <w:lang w:val="de-DE"/>
              </w:rPr>
            </w:pPr>
            <w:r w:rsidRPr="00EF036F">
              <w:rPr>
                <w:lang w:val="de-DE"/>
              </w:rPr>
              <w:lastRenderedPageBreak/>
              <w:t>Maßnahmen ergreifen, um das physische, psychische und soziale Wohlergehen der Lernenden bei der Nutzung von digitalen Medien zu gewährleisten; Lernenden eine sichere und verantwortungsvolle Nutzung von digitalen Medien zu ermöglichen und ihnen beibringen, Risiken zu bewältigen.</w:t>
            </w:r>
          </w:p>
        </w:tc>
        <w:tc>
          <w:tcPr>
            <w:tcW w:w="4677" w:type="dxa"/>
            <w:tcBorders>
              <w:top w:val="single" w:sz="4" w:space="0" w:color="auto"/>
              <w:left w:val="single" w:sz="4" w:space="0" w:color="auto"/>
              <w:bottom w:val="single" w:sz="4" w:space="0" w:color="auto"/>
              <w:right w:val="single" w:sz="4" w:space="0" w:color="auto"/>
            </w:tcBorders>
          </w:tcPr>
          <w:p w14:paraId="314BF97F" w14:textId="7E2359DE" w:rsidR="00FF571D" w:rsidRPr="00EF036F" w:rsidRDefault="000A64CA" w:rsidP="00FF571D">
            <w:pPr>
              <w:rPr>
                <w:color w:val="000000" w:themeColor="text1"/>
                <w:lang w:val="en-AU"/>
              </w:rPr>
            </w:pPr>
            <w:r w:rsidRPr="00EF036F">
              <w:rPr>
                <w:color w:val="000000" w:themeColor="text1"/>
                <w:lang w:val="en-AU"/>
              </w:rPr>
              <w:lastRenderedPageBreak/>
              <w:t>Bsp für den Code „0“:</w:t>
            </w:r>
          </w:p>
          <w:p w14:paraId="65E77365" w14:textId="27E15C04" w:rsidR="00FF571D" w:rsidRPr="00EF036F" w:rsidRDefault="00FF571D" w:rsidP="00A750A0">
            <w:pPr>
              <w:rPr>
                <w:lang w:val="en-AU"/>
              </w:rPr>
            </w:pPr>
          </w:p>
        </w:tc>
      </w:tr>
      <w:tr w:rsidR="00FC0765" w:rsidRPr="00EF036F" w14:paraId="40F649EB" w14:textId="77777777" w:rsidTr="00CD30E8">
        <w:tc>
          <w:tcPr>
            <w:tcW w:w="2547" w:type="dxa"/>
            <w:tcBorders>
              <w:top w:val="single" w:sz="4" w:space="0" w:color="auto"/>
              <w:left w:val="single" w:sz="4" w:space="0" w:color="auto"/>
              <w:bottom w:val="single" w:sz="4" w:space="0" w:color="auto"/>
              <w:right w:val="single" w:sz="4" w:space="0" w:color="auto"/>
            </w:tcBorders>
          </w:tcPr>
          <w:p w14:paraId="4DAFAEEB" w14:textId="77777777" w:rsidR="00FC0765" w:rsidRPr="00EF036F" w:rsidRDefault="00FC0765" w:rsidP="00A750A0">
            <w:pPr>
              <w:rPr>
                <w:b/>
                <w:bCs/>
              </w:rPr>
            </w:pPr>
            <w:r w:rsidRPr="00EF036F">
              <w:t>2.6.5 Digitales Problemlösen</w:t>
            </w:r>
          </w:p>
        </w:tc>
        <w:tc>
          <w:tcPr>
            <w:tcW w:w="2835" w:type="dxa"/>
            <w:tcBorders>
              <w:top w:val="single" w:sz="4" w:space="0" w:color="auto"/>
              <w:left w:val="single" w:sz="4" w:space="0" w:color="auto"/>
              <w:bottom w:val="single" w:sz="4" w:space="0" w:color="auto"/>
              <w:right w:val="single" w:sz="4" w:space="0" w:color="auto"/>
            </w:tcBorders>
          </w:tcPr>
          <w:p w14:paraId="67D657B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4EF17D7" w14:textId="77777777" w:rsidR="00FC0765" w:rsidRPr="00EF036F" w:rsidRDefault="00FC0765" w:rsidP="00A750A0">
            <w:pPr>
              <w:rPr>
                <w:lang w:val="de-DE"/>
              </w:rPr>
            </w:pPr>
            <w:r w:rsidRPr="00EF036F">
              <w:rPr>
                <w:lang w:val="de-DE"/>
              </w:rPr>
              <w:t>Kriterium: Entwicklung digitaler Problemlösungsfähigkeiten der Studierenden wird im Segment angesprochen</w:t>
            </w:r>
          </w:p>
          <w:p w14:paraId="03725439" w14:textId="77777777" w:rsidR="00FC0765" w:rsidRPr="00EF036F" w:rsidRDefault="00FC0765" w:rsidP="00A750A0">
            <w:pPr>
              <w:rPr>
                <w:lang w:val="de-DE"/>
              </w:rPr>
            </w:pPr>
          </w:p>
          <w:p w14:paraId="5415BC43" w14:textId="77777777" w:rsidR="00FC0765" w:rsidRPr="00EF036F" w:rsidRDefault="00FC0765" w:rsidP="00A750A0">
            <w:pPr>
              <w:rPr>
                <w:lang w:val="de-DE"/>
              </w:rPr>
            </w:pPr>
            <w:r w:rsidRPr="00EF036F">
              <w:rPr>
                <w:lang w:val="de-DE"/>
              </w:rPr>
              <w:t>Dazu gehört:</w:t>
            </w:r>
          </w:p>
          <w:p w14:paraId="60E440F6" w14:textId="77777777" w:rsidR="00FC0765" w:rsidRPr="00EF036F" w:rsidRDefault="00FC0765" w:rsidP="00A750A0">
            <w:pPr>
              <w:rPr>
                <w:lang w:val="de-DE"/>
              </w:rPr>
            </w:pPr>
          </w:p>
          <w:p w14:paraId="2F9D096A" w14:textId="77777777" w:rsidR="00FC0765" w:rsidRPr="00EF036F" w:rsidRDefault="00FC0765" w:rsidP="00A750A0">
            <w:pPr>
              <w:rPr>
                <w:lang w:val="de-DE"/>
              </w:rPr>
            </w:pPr>
            <w:r w:rsidRPr="00EF036F">
              <w:rPr>
                <w:lang w:val="de-DE"/>
              </w:rPr>
              <w:t>Einsatz von Lernaktivitäten, Aufgaben und Prüfungen, in denen von den Lernenden erwartet wird, technische Probleme zu identifizieren und zu lösen oder technisches Wissen kreativ auf neue Situationen zu übertragen.</w:t>
            </w:r>
          </w:p>
        </w:tc>
        <w:tc>
          <w:tcPr>
            <w:tcW w:w="4677" w:type="dxa"/>
            <w:tcBorders>
              <w:top w:val="single" w:sz="4" w:space="0" w:color="auto"/>
              <w:left w:val="single" w:sz="4" w:space="0" w:color="auto"/>
              <w:bottom w:val="single" w:sz="4" w:space="0" w:color="auto"/>
              <w:right w:val="single" w:sz="4" w:space="0" w:color="auto"/>
            </w:tcBorders>
          </w:tcPr>
          <w:p w14:paraId="5CD644FB" w14:textId="5F73956E" w:rsidR="00FF571D" w:rsidRPr="00EF036F" w:rsidRDefault="000A64CA" w:rsidP="00FF571D">
            <w:pPr>
              <w:rPr>
                <w:color w:val="000000" w:themeColor="text1"/>
                <w:lang w:val="en-AU"/>
              </w:rPr>
            </w:pPr>
            <w:r w:rsidRPr="00EF036F">
              <w:rPr>
                <w:color w:val="000000" w:themeColor="text1"/>
                <w:lang w:val="en-AU"/>
              </w:rPr>
              <w:t>Bsp für den Code „0“:</w:t>
            </w:r>
          </w:p>
          <w:p w14:paraId="367EFE80" w14:textId="6130CACF" w:rsidR="00FF571D" w:rsidRPr="00EF036F" w:rsidRDefault="00FF571D" w:rsidP="00A750A0">
            <w:pPr>
              <w:rPr>
                <w:lang w:val="en-AU"/>
              </w:rPr>
            </w:pPr>
          </w:p>
        </w:tc>
      </w:tr>
      <w:tr w:rsidR="00FC0765" w:rsidRPr="00F8785B" w14:paraId="42E17B11"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E98E8" w14:textId="77777777" w:rsidR="00FC0765" w:rsidRPr="00EF036F" w:rsidRDefault="00FC0765" w:rsidP="00A750A0">
            <w:pPr>
              <w:rPr>
                <w:lang w:val="de-DE"/>
              </w:rPr>
            </w:pPr>
            <w:r w:rsidRPr="00EF036F">
              <w:rPr>
                <w:b/>
                <w:bCs/>
                <w:lang w:val="de-DE"/>
              </w:rPr>
              <w:t xml:space="preserve">3 </w:t>
            </w:r>
            <w:r w:rsidRPr="00EF036F">
              <w:rPr>
                <w:b/>
                <w:bCs/>
                <w:color w:val="000000" w:themeColor="text1"/>
                <w:lang w:val="de-DE"/>
              </w:rPr>
              <w:t xml:space="preserve"> </w:t>
            </w:r>
            <w:r w:rsidRPr="00EF036F">
              <w:rPr>
                <w:b/>
                <w:bCs/>
                <w:lang w:val="de-DE"/>
              </w:rPr>
              <w:t>DigComp Kompetenzen, die in der VA angesprochen werd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CE2A2" w14:textId="77777777" w:rsidR="00FC0765" w:rsidRPr="00EF036F" w:rsidRDefault="00FC0765" w:rsidP="00A750A0">
            <w:pPr>
              <w:rPr>
                <w:lang w:val="de-DE"/>
              </w:rPr>
            </w:pPr>
            <w:r w:rsidRPr="00EF036F">
              <w:rPr>
                <w:lang w:val="de-DE"/>
              </w:rPr>
              <w:t xml:space="preserve">Ja (1) </w:t>
            </w:r>
          </w:p>
          <w:p w14:paraId="6B4F3F55" w14:textId="77777777" w:rsidR="00FC0765" w:rsidRPr="00EF036F" w:rsidRDefault="00FC0765" w:rsidP="00A750A0">
            <w:pPr>
              <w:rPr>
                <w:lang w:val="de-DE"/>
              </w:rPr>
            </w:pPr>
            <w:r w:rsidRPr="00EF036F">
              <w:rPr>
                <w:lang w:val="de-DE"/>
              </w:rPr>
              <w:t>wenn min. eine der Kategorien 3.1-3.5 = 1</w:t>
            </w:r>
          </w:p>
          <w:p w14:paraId="5A3DA1F4" w14:textId="77777777" w:rsidR="00FC0765" w:rsidRPr="00EF036F" w:rsidRDefault="00FC0765" w:rsidP="00A750A0">
            <w:pPr>
              <w:rPr>
                <w:lang w:val="de-DE"/>
              </w:rPr>
            </w:pPr>
            <w:r w:rsidRPr="00EF036F">
              <w:rPr>
                <w:lang w:val="de-DE"/>
              </w:rPr>
              <w:t>oder Nein (0)</w:t>
            </w:r>
          </w:p>
          <w:p w14:paraId="097AF412"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215A1" w14:textId="77777777" w:rsidR="00FC0765" w:rsidRPr="00EF036F" w:rsidRDefault="00FC0765" w:rsidP="00A750A0">
            <w:pPr>
              <w:rPr>
                <w:lang w:val="de-DE"/>
              </w:rPr>
            </w:pPr>
            <w:r w:rsidRPr="00EF036F">
              <w:rPr>
                <w:lang w:val="de-DE"/>
              </w:rPr>
              <w:t xml:space="preserve">Kriterium: Im Segment wird mindestens eine der </w:t>
            </w:r>
            <w:r w:rsidRPr="00EF036F">
              <w:rPr>
                <w:b/>
                <w:bCs/>
                <w:lang w:val="de-DE"/>
              </w:rPr>
              <w:t xml:space="preserve">(eigenen) digitalen Kompetenzen nach DigComp der Dozierenden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9913" w14:textId="74AF1BD2" w:rsidR="00FC0765" w:rsidRPr="00EF036F" w:rsidRDefault="00FC0765" w:rsidP="00A750A0">
            <w:pPr>
              <w:rPr>
                <w:b/>
                <w:bCs/>
                <w:lang w:val="de-DE"/>
              </w:rPr>
            </w:pPr>
          </w:p>
        </w:tc>
      </w:tr>
      <w:tr w:rsidR="00FC0765" w:rsidRPr="00EF036F" w14:paraId="7E858008" w14:textId="77777777" w:rsidTr="00CD30E8">
        <w:tc>
          <w:tcPr>
            <w:tcW w:w="2547" w:type="dxa"/>
            <w:tcBorders>
              <w:top w:val="single" w:sz="4" w:space="0" w:color="auto"/>
              <w:left w:val="single" w:sz="4" w:space="0" w:color="auto"/>
              <w:bottom w:val="single" w:sz="4" w:space="0" w:color="auto"/>
              <w:right w:val="single" w:sz="4" w:space="0" w:color="auto"/>
            </w:tcBorders>
          </w:tcPr>
          <w:p w14:paraId="5F3B1D1B" w14:textId="77777777" w:rsidR="00FC0765" w:rsidRPr="00EF036F" w:rsidRDefault="00FC0765" w:rsidP="00A750A0">
            <w:pPr>
              <w:rPr>
                <w:b/>
                <w:bCs/>
              </w:rPr>
            </w:pPr>
            <w:r w:rsidRPr="00EF036F">
              <w:t>3.1 Informations- und Medienkompetenz</w:t>
            </w:r>
          </w:p>
        </w:tc>
        <w:tc>
          <w:tcPr>
            <w:tcW w:w="2835" w:type="dxa"/>
            <w:tcBorders>
              <w:top w:val="single" w:sz="4" w:space="0" w:color="auto"/>
              <w:left w:val="single" w:sz="4" w:space="0" w:color="auto"/>
              <w:bottom w:val="single" w:sz="4" w:space="0" w:color="auto"/>
              <w:right w:val="single" w:sz="4" w:space="0" w:color="auto"/>
            </w:tcBorders>
          </w:tcPr>
          <w:p w14:paraId="79D87E28"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16CAD36" w14:textId="77777777" w:rsidR="00FC0765" w:rsidRPr="00EF036F" w:rsidRDefault="00FC0765" w:rsidP="00A750A0">
            <w:pPr>
              <w:rPr>
                <w:lang w:val="de-DE"/>
              </w:rPr>
            </w:pPr>
            <w:r w:rsidRPr="00EF036F">
              <w:rPr>
                <w:lang w:val="de-DE"/>
              </w:rPr>
              <w:t>Kriterium: Schulung der Dozierenden im kritischen Umgang mit digitalen Informationen wird im Segment angesprochen</w:t>
            </w:r>
          </w:p>
          <w:p w14:paraId="413D9AA7" w14:textId="77777777" w:rsidR="00FC0765" w:rsidRPr="00EF036F" w:rsidRDefault="00FC0765" w:rsidP="00A750A0">
            <w:pPr>
              <w:rPr>
                <w:lang w:val="de-DE"/>
              </w:rPr>
            </w:pPr>
          </w:p>
          <w:p w14:paraId="7362CEAF" w14:textId="77777777" w:rsidR="00FC0765" w:rsidRPr="00EF036F" w:rsidRDefault="00FC0765" w:rsidP="00A750A0">
            <w:pPr>
              <w:rPr>
                <w:lang w:val="de-DE"/>
              </w:rPr>
            </w:pPr>
            <w:r w:rsidRPr="00EF036F">
              <w:rPr>
                <w:lang w:val="de-DE"/>
              </w:rPr>
              <w:t xml:space="preserve">Dazu gehört: </w:t>
            </w:r>
          </w:p>
          <w:p w14:paraId="30A008F6" w14:textId="77777777" w:rsidR="00FC0765" w:rsidRPr="00EF036F" w:rsidRDefault="00FC0765" w:rsidP="00A750A0">
            <w:pPr>
              <w:rPr>
                <w:lang w:val="de-DE"/>
              </w:rPr>
            </w:pPr>
          </w:p>
          <w:p w14:paraId="068482BD" w14:textId="77777777" w:rsidR="00FC0765" w:rsidRPr="00EF036F" w:rsidRDefault="00FC0765" w:rsidP="00A750A0">
            <w:pPr>
              <w:rPr>
                <w:lang w:val="de-DE"/>
              </w:rPr>
            </w:pPr>
            <w:r w:rsidRPr="00EF036F">
              <w:rPr>
                <w:lang w:val="de-DE"/>
              </w:rPr>
              <w:t>Einsatz von Lernaktivitäten, Aufgaben und Prüfungen, in denen von den Lernenden erwartet wird, Informationsbedürfnisse zu artikulieren, Informationen und Ressourcen in digitalen Lernumgebungen zu finden, diese zu organisieren, zu verarbeiten, zu analysieren und zu interpretieren sowie die Glaubwürdigkeit und Zuverlässigkeit der Informationen und ihrer Quellen zu vergleichen und kritisch zu bewerten.</w:t>
            </w:r>
          </w:p>
        </w:tc>
        <w:tc>
          <w:tcPr>
            <w:tcW w:w="4677" w:type="dxa"/>
            <w:tcBorders>
              <w:top w:val="single" w:sz="4" w:space="0" w:color="auto"/>
              <w:left w:val="single" w:sz="4" w:space="0" w:color="auto"/>
              <w:bottom w:val="single" w:sz="4" w:space="0" w:color="auto"/>
              <w:right w:val="single" w:sz="4" w:space="0" w:color="auto"/>
            </w:tcBorders>
          </w:tcPr>
          <w:p w14:paraId="6BB47253" w14:textId="0E7787E7" w:rsidR="00162764" w:rsidRPr="00EF036F" w:rsidRDefault="00162764" w:rsidP="00162764">
            <w:pPr>
              <w:rPr>
                <w:color w:val="000000" w:themeColor="text1"/>
                <w:lang w:val="de-DE"/>
              </w:rPr>
            </w:pPr>
            <w:r w:rsidRPr="00EF036F">
              <w:rPr>
                <w:color w:val="000000" w:themeColor="text1"/>
                <w:lang w:val="de-DE"/>
              </w:rPr>
              <w:lastRenderedPageBreak/>
              <w:t>Bsp für den Code „</w:t>
            </w:r>
            <w:r w:rsidR="00EF036F" w:rsidRPr="00EF036F">
              <w:rPr>
                <w:color w:val="000000" w:themeColor="text1"/>
                <w:lang w:val="de-DE"/>
              </w:rPr>
              <w:t>0</w:t>
            </w:r>
            <w:r w:rsidRPr="00EF036F">
              <w:rPr>
                <w:color w:val="000000" w:themeColor="text1"/>
                <w:lang w:val="de-DE"/>
              </w:rPr>
              <w:t>“:</w:t>
            </w:r>
          </w:p>
          <w:p w14:paraId="1930442F" w14:textId="77777777" w:rsidR="00162764" w:rsidRPr="00EF036F" w:rsidRDefault="00162764" w:rsidP="00A750A0">
            <w:pPr>
              <w:rPr>
                <w:b/>
                <w:bCs/>
                <w:lang w:val="de-DE"/>
              </w:rPr>
            </w:pPr>
          </w:p>
          <w:p w14:paraId="24983712" w14:textId="1ED3B7DF" w:rsidR="00162764" w:rsidRPr="00EF036F" w:rsidRDefault="00162764" w:rsidP="00A750A0">
            <w:pPr>
              <w:rPr>
                <w:b/>
                <w:bCs/>
                <w:lang w:val="de-DE"/>
              </w:rPr>
            </w:pPr>
          </w:p>
        </w:tc>
      </w:tr>
      <w:tr w:rsidR="00FC0765" w:rsidRPr="00F8785B" w14:paraId="36FB86ED" w14:textId="77777777" w:rsidTr="00CD30E8">
        <w:tc>
          <w:tcPr>
            <w:tcW w:w="2547" w:type="dxa"/>
            <w:tcBorders>
              <w:top w:val="single" w:sz="4" w:space="0" w:color="auto"/>
              <w:left w:val="single" w:sz="4" w:space="0" w:color="auto"/>
              <w:bottom w:val="single" w:sz="4" w:space="0" w:color="auto"/>
              <w:right w:val="single" w:sz="4" w:space="0" w:color="auto"/>
            </w:tcBorders>
          </w:tcPr>
          <w:p w14:paraId="628DB295" w14:textId="77777777" w:rsidR="00FC0765" w:rsidRPr="00EF036F" w:rsidRDefault="00FC0765" w:rsidP="00A750A0">
            <w:pPr>
              <w:rPr>
                <w:b/>
                <w:bCs/>
              </w:rPr>
            </w:pPr>
            <w:r w:rsidRPr="00EF036F">
              <w:t>3.2 Digitale Kommunikation und Zusammenarbeit</w:t>
            </w:r>
          </w:p>
        </w:tc>
        <w:tc>
          <w:tcPr>
            <w:tcW w:w="2835" w:type="dxa"/>
            <w:tcBorders>
              <w:top w:val="single" w:sz="4" w:space="0" w:color="auto"/>
              <w:left w:val="single" w:sz="4" w:space="0" w:color="auto"/>
              <w:bottom w:val="single" w:sz="4" w:space="0" w:color="auto"/>
              <w:right w:val="single" w:sz="4" w:space="0" w:color="auto"/>
            </w:tcBorders>
          </w:tcPr>
          <w:p w14:paraId="7108EBB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E48F49F" w14:textId="77777777" w:rsidR="00FC0765" w:rsidRPr="00EF036F" w:rsidRDefault="00FC0765" w:rsidP="00A750A0">
            <w:pPr>
              <w:rPr>
                <w:lang w:val="de-DE"/>
              </w:rPr>
            </w:pPr>
            <w:r w:rsidRPr="00EF036F">
              <w:rPr>
                <w:lang w:val="de-DE"/>
              </w:rPr>
              <w:t>Kriterium: Förderung digitaler Kommunikationsfähigkeiten der Dozierenden wird im Segment angesprochen</w:t>
            </w:r>
          </w:p>
          <w:p w14:paraId="4FDD69E0" w14:textId="77777777" w:rsidR="00FC0765" w:rsidRPr="00EF036F" w:rsidRDefault="00FC0765" w:rsidP="00A750A0">
            <w:pPr>
              <w:rPr>
                <w:lang w:val="de-DE"/>
              </w:rPr>
            </w:pPr>
          </w:p>
          <w:p w14:paraId="7C33A8CA" w14:textId="77777777" w:rsidR="00FC0765" w:rsidRPr="00EF036F" w:rsidRDefault="00FC0765" w:rsidP="00A750A0">
            <w:pPr>
              <w:rPr>
                <w:lang w:val="de-DE"/>
              </w:rPr>
            </w:pPr>
            <w:r w:rsidRPr="00EF036F">
              <w:rPr>
                <w:lang w:val="de-DE"/>
              </w:rPr>
              <w:t xml:space="preserve">Dazu gehört: </w:t>
            </w:r>
          </w:p>
          <w:p w14:paraId="64DF353B" w14:textId="77777777" w:rsidR="00FC0765" w:rsidRPr="00EF036F" w:rsidRDefault="00FC0765" w:rsidP="00A750A0">
            <w:pPr>
              <w:rPr>
                <w:lang w:val="de-DE"/>
              </w:rPr>
            </w:pPr>
            <w:r w:rsidRPr="00EF036F">
              <w:rPr>
                <w:lang w:val="de-DE"/>
              </w:rPr>
              <w:t>Einsatz von Lernaktivitäten, Aufgaben und Prüfungen, in denen von den Lernenden erwartet wird, effektiv und verantwortungsbewusst digitale Medien für Kommunikation, Zusammenarbeit und Bürgerbeteiligung zu nutzen.</w:t>
            </w:r>
          </w:p>
        </w:tc>
        <w:tc>
          <w:tcPr>
            <w:tcW w:w="4677" w:type="dxa"/>
            <w:tcBorders>
              <w:top w:val="single" w:sz="4" w:space="0" w:color="auto"/>
              <w:left w:val="single" w:sz="4" w:space="0" w:color="auto"/>
              <w:bottom w:val="single" w:sz="4" w:space="0" w:color="auto"/>
              <w:right w:val="single" w:sz="4" w:space="0" w:color="auto"/>
            </w:tcBorders>
          </w:tcPr>
          <w:p w14:paraId="21CE521D" w14:textId="5629911A" w:rsidR="00162764" w:rsidRPr="00EF036F" w:rsidRDefault="00162764" w:rsidP="00162764">
            <w:pPr>
              <w:rPr>
                <w:color w:val="000000" w:themeColor="text1"/>
                <w:lang w:val="de-DE"/>
              </w:rPr>
            </w:pPr>
            <w:r w:rsidRPr="00EF036F">
              <w:rPr>
                <w:color w:val="000000" w:themeColor="text1"/>
                <w:lang w:val="de-DE"/>
              </w:rPr>
              <w:t>Bsp für den Code „</w:t>
            </w:r>
            <w:r w:rsidR="00EF036F" w:rsidRPr="00EF036F">
              <w:rPr>
                <w:color w:val="000000" w:themeColor="text1"/>
                <w:lang w:val="de-DE"/>
              </w:rPr>
              <w:t>1</w:t>
            </w:r>
            <w:r w:rsidRPr="00EF036F">
              <w:rPr>
                <w:color w:val="000000" w:themeColor="text1"/>
                <w:lang w:val="de-DE"/>
              </w:rPr>
              <w:t>“:</w:t>
            </w:r>
          </w:p>
          <w:p w14:paraId="221CDBDB" w14:textId="558EB0EB" w:rsidR="00EF036F" w:rsidRPr="00EF036F" w:rsidRDefault="00EF036F" w:rsidP="00EF036F">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können mit Mahara auch verschiedene kollaborative Elemente (z.B. Peer-Feedback, Gruppen) zum Einsatz kommen. In dieser Fortbildung erhalten Sie einen Überblick über die didaktischen Einsatzmöglichkeiten von E-Portfolios und über die Grundfunktionen von Mahara.</w:t>
            </w:r>
          </w:p>
          <w:p w14:paraId="4915818B" w14:textId="77777777" w:rsidR="00EF036F" w:rsidRPr="00EF036F" w:rsidRDefault="00EF036F" w:rsidP="00162764">
            <w:pPr>
              <w:rPr>
                <w:color w:val="000000" w:themeColor="text1"/>
                <w:lang w:val="de-DE"/>
              </w:rPr>
            </w:pPr>
          </w:p>
          <w:p w14:paraId="620A0F58" w14:textId="597BECD8" w:rsidR="00162764" w:rsidRPr="00EF036F" w:rsidRDefault="00162764" w:rsidP="00A750A0">
            <w:pPr>
              <w:rPr>
                <w:b/>
                <w:bCs/>
                <w:lang w:val="de-DE"/>
              </w:rPr>
            </w:pPr>
          </w:p>
        </w:tc>
      </w:tr>
      <w:tr w:rsidR="00FC0765" w:rsidRPr="00F8785B" w14:paraId="19795057" w14:textId="77777777" w:rsidTr="00CD30E8">
        <w:tc>
          <w:tcPr>
            <w:tcW w:w="2547" w:type="dxa"/>
            <w:tcBorders>
              <w:top w:val="single" w:sz="4" w:space="0" w:color="auto"/>
              <w:left w:val="single" w:sz="4" w:space="0" w:color="auto"/>
              <w:bottom w:val="single" w:sz="4" w:space="0" w:color="auto"/>
              <w:right w:val="single" w:sz="4" w:space="0" w:color="auto"/>
            </w:tcBorders>
          </w:tcPr>
          <w:p w14:paraId="6A73F169" w14:textId="77777777" w:rsidR="00FC0765" w:rsidRPr="00EF036F" w:rsidRDefault="00FC0765" w:rsidP="00A750A0">
            <w:pPr>
              <w:rPr>
                <w:b/>
                <w:bCs/>
              </w:rPr>
            </w:pPr>
            <w:r w:rsidRPr="00EF036F">
              <w:t>3.3 Erstellung digitaler Inhalte</w:t>
            </w:r>
          </w:p>
        </w:tc>
        <w:tc>
          <w:tcPr>
            <w:tcW w:w="2835" w:type="dxa"/>
            <w:tcBorders>
              <w:top w:val="single" w:sz="4" w:space="0" w:color="auto"/>
              <w:left w:val="single" w:sz="4" w:space="0" w:color="auto"/>
              <w:bottom w:val="single" w:sz="4" w:space="0" w:color="auto"/>
              <w:right w:val="single" w:sz="4" w:space="0" w:color="auto"/>
            </w:tcBorders>
          </w:tcPr>
          <w:p w14:paraId="7D0135A3"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273AF05" w14:textId="77777777" w:rsidR="00FC0765" w:rsidRPr="00EF036F" w:rsidRDefault="00FC0765" w:rsidP="00A750A0">
            <w:pPr>
              <w:rPr>
                <w:lang w:val="de-DE"/>
              </w:rPr>
            </w:pPr>
            <w:r w:rsidRPr="00EF036F">
              <w:rPr>
                <w:lang w:val="de-DE"/>
              </w:rPr>
              <w:t>Kriterium: Förderung kreativer digitaler Ausdrucksformen der Dozierenden wird im Segment angesprochen</w:t>
            </w:r>
          </w:p>
          <w:p w14:paraId="1B0E0F96" w14:textId="77777777" w:rsidR="00FC0765" w:rsidRPr="00EF036F" w:rsidRDefault="00FC0765" w:rsidP="00A750A0">
            <w:pPr>
              <w:rPr>
                <w:lang w:val="de-DE"/>
              </w:rPr>
            </w:pPr>
          </w:p>
          <w:p w14:paraId="0578ACE3" w14:textId="77777777" w:rsidR="00FC0765" w:rsidRPr="00EF036F" w:rsidRDefault="00FC0765" w:rsidP="00A750A0">
            <w:pPr>
              <w:rPr>
                <w:lang w:val="de-DE"/>
              </w:rPr>
            </w:pPr>
            <w:r w:rsidRPr="00EF036F">
              <w:rPr>
                <w:lang w:val="de-DE"/>
              </w:rPr>
              <w:t>Dazu gehört:</w:t>
            </w:r>
          </w:p>
          <w:p w14:paraId="018D2735" w14:textId="77777777" w:rsidR="00FC0765" w:rsidRPr="00EF036F" w:rsidRDefault="00FC0765" w:rsidP="00A750A0">
            <w:pPr>
              <w:rPr>
                <w:lang w:val="de-DE"/>
              </w:rPr>
            </w:pPr>
          </w:p>
          <w:p w14:paraId="1F25CC36" w14:textId="77777777" w:rsidR="00FC0765" w:rsidRPr="00EF036F" w:rsidRDefault="00FC0765" w:rsidP="00A750A0">
            <w:pPr>
              <w:rPr>
                <w:lang w:val="de-DE"/>
              </w:rPr>
            </w:pPr>
            <w:r w:rsidRPr="00EF036F">
              <w:rPr>
                <w:lang w:val="de-DE"/>
              </w:rPr>
              <w:t>Einsatz von Lernaktivitäten, Aufgaben und Prüfungen, in denen von den Lernenden erwartet wird, sich mittels digitaler Medien auszudrücken und digitale Inhalte in verschiedenen Formaten zu bearbeiten und zu erstellen; Lernenden vermitteln, wie Urheberrecht und Lizenzen für digitale Inhalte gelten und wie man Quellen zitiert und Lizenzen angibt.</w:t>
            </w:r>
          </w:p>
        </w:tc>
        <w:tc>
          <w:tcPr>
            <w:tcW w:w="4677" w:type="dxa"/>
            <w:tcBorders>
              <w:top w:val="single" w:sz="4" w:space="0" w:color="auto"/>
              <w:left w:val="single" w:sz="4" w:space="0" w:color="auto"/>
              <w:bottom w:val="single" w:sz="4" w:space="0" w:color="auto"/>
              <w:right w:val="single" w:sz="4" w:space="0" w:color="auto"/>
            </w:tcBorders>
          </w:tcPr>
          <w:p w14:paraId="615EA9B1" w14:textId="41A01ABF" w:rsidR="00162764" w:rsidRPr="00EF036F" w:rsidRDefault="00162764" w:rsidP="00162764">
            <w:pPr>
              <w:rPr>
                <w:color w:val="000000" w:themeColor="text1"/>
                <w:lang w:val="de-DE"/>
              </w:rPr>
            </w:pPr>
            <w:r w:rsidRPr="00EF036F">
              <w:rPr>
                <w:color w:val="000000" w:themeColor="text1"/>
                <w:lang w:val="de-DE"/>
              </w:rPr>
              <w:lastRenderedPageBreak/>
              <w:t>Bsp für den Code „1“:</w:t>
            </w:r>
          </w:p>
          <w:p w14:paraId="0F343840" w14:textId="77777777" w:rsidR="00162764" w:rsidRPr="00EF036F" w:rsidRDefault="00162764" w:rsidP="00A750A0">
            <w:pPr>
              <w:rPr>
                <w:lang w:val="de-DE"/>
              </w:rPr>
            </w:pPr>
          </w:p>
          <w:p w14:paraId="2B7AA5F4" w14:textId="43DCF873" w:rsidR="00FD57DB" w:rsidRPr="00EF036F" w:rsidRDefault="00FD57DB" w:rsidP="00A750A0">
            <w:pPr>
              <w:rPr>
                <w:lang w:val="de-DE"/>
              </w:rPr>
            </w:pPr>
            <w:r w:rsidRPr="00EF036F">
              <w:rPr>
                <w:lang w:val="de-DE"/>
              </w:rPr>
              <w:lastRenderedPageBreak/>
              <w:t>Anschließend lernen Sie grundlegende Funktionen der Bildschirmaufzeichnungssoftware Camtasia Studio kennen und in den Übungsphasen setzen Sie das gelernte Wissen direkt um. So gelangen Sie Schritt für Schritt zum eigenen Lehrvideo.</w:t>
            </w:r>
          </w:p>
          <w:p w14:paraId="7113260A" w14:textId="77777777" w:rsidR="00E30B50" w:rsidRPr="00EF036F" w:rsidRDefault="00E30B50" w:rsidP="00A750A0">
            <w:pPr>
              <w:rPr>
                <w:lang w:val="de-DE"/>
              </w:rPr>
            </w:pPr>
          </w:p>
          <w:p w14:paraId="3ADEDF7F" w14:textId="77777777" w:rsidR="00E30B50" w:rsidRPr="00EF036F" w:rsidRDefault="00E30B50" w:rsidP="00A750A0">
            <w:pPr>
              <w:rPr>
                <w:lang w:val="de-DE"/>
              </w:rPr>
            </w:pPr>
            <w:r w:rsidRPr="00EF036F">
              <w:rPr>
                <w:lang w:val="de-DE"/>
              </w:rPr>
              <w:t>… der Veranstaltung legen Sie konkret Spielelemente in Form von adaptiven Lernpfaden im eigenen Moodlekurs an…</w:t>
            </w:r>
          </w:p>
          <w:p w14:paraId="0817F0B0" w14:textId="22A783F4" w:rsidR="006D17D0" w:rsidRPr="00EF036F" w:rsidRDefault="006D17D0" w:rsidP="00A750A0">
            <w:pPr>
              <w:rPr>
                <w:lang w:val="de-DE"/>
              </w:rPr>
            </w:pPr>
          </w:p>
        </w:tc>
      </w:tr>
      <w:tr w:rsidR="00FC0765" w:rsidRPr="00EF036F" w14:paraId="597A175D" w14:textId="77777777" w:rsidTr="00CD30E8">
        <w:tc>
          <w:tcPr>
            <w:tcW w:w="2547" w:type="dxa"/>
            <w:tcBorders>
              <w:top w:val="single" w:sz="4" w:space="0" w:color="auto"/>
              <w:left w:val="single" w:sz="4" w:space="0" w:color="auto"/>
              <w:bottom w:val="single" w:sz="4" w:space="0" w:color="auto"/>
              <w:right w:val="single" w:sz="4" w:space="0" w:color="auto"/>
            </w:tcBorders>
          </w:tcPr>
          <w:p w14:paraId="5E0BE4DF" w14:textId="77777777" w:rsidR="00FC0765" w:rsidRPr="00EF036F" w:rsidRDefault="00FC0765" w:rsidP="00A750A0">
            <w:pPr>
              <w:rPr>
                <w:b/>
                <w:bCs/>
                <w:lang w:val="de-DE"/>
              </w:rPr>
            </w:pPr>
            <w:r w:rsidRPr="00EF036F">
              <w:rPr>
                <w:lang w:val="de-DE"/>
              </w:rPr>
              <w:lastRenderedPageBreak/>
              <w:t>3.4 Verantwortungsvoller Umgang mit digitalen Medien</w:t>
            </w:r>
          </w:p>
        </w:tc>
        <w:tc>
          <w:tcPr>
            <w:tcW w:w="2835" w:type="dxa"/>
            <w:tcBorders>
              <w:top w:val="single" w:sz="4" w:space="0" w:color="auto"/>
              <w:left w:val="single" w:sz="4" w:space="0" w:color="auto"/>
              <w:bottom w:val="single" w:sz="4" w:space="0" w:color="auto"/>
              <w:right w:val="single" w:sz="4" w:space="0" w:color="auto"/>
            </w:tcBorders>
          </w:tcPr>
          <w:p w14:paraId="0958173E"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80679D" w14:textId="77777777" w:rsidR="00FC0765" w:rsidRPr="00EF036F" w:rsidRDefault="00FC0765" w:rsidP="00A750A0">
            <w:pPr>
              <w:rPr>
                <w:lang w:val="de-DE"/>
              </w:rPr>
            </w:pPr>
            <w:r w:rsidRPr="00EF036F">
              <w:rPr>
                <w:lang w:val="de-DE"/>
              </w:rPr>
              <w:t>Kriterium: Sensibilisierung der Dozierenden für Datenschutz und digitale Ethik wird im Segment angesprochen</w:t>
            </w:r>
          </w:p>
          <w:p w14:paraId="4013AD74" w14:textId="77777777" w:rsidR="00FC0765" w:rsidRPr="00EF036F" w:rsidRDefault="00FC0765" w:rsidP="00A750A0">
            <w:pPr>
              <w:rPr>
                <w:lang w:val="de-DE"/>
              </w:rPr>
            </w:pPr>
          </w:p>
          <w:p w14:paraId="4DF2168D" w14:textId="77777777" w:rsidR="00FC0765" w:rsidRPr="00EF036F" w:rsidRDefault="00FC0765" w:rsidP="00A750A0">
            <w:pPr>
              <w:rPr>
                <w:lang w:val="de-DE"/>
              </w:rPr>
            </w:pPr>
            <w:r w:rsidRPr="00EF036F">
              <w:rPr>
                <w:lang w:val="de-DE"/>
              </w:rPr>
              <w:t>Dazu gehört:</w:t>
            </w:r>
          </w:p>
          <w:p w14:paraId="5B581023" w14:textId="77777777" w:rsidR="00FC0765" w:rsidRPr="00EF036F" w:rsidRDefault="00FC0765" w:rsidP="00A750A0">
            <w:pPr>
              <w:rPr>
                <w:lang w:val="de-DE"/>
              </w:rPr>
            </w:pPr>
          </w:p>
          <w:p w14:paraId="5C7004A7" w14:textId="77777777" w:rsidR="00FC0765" w:rsidRPr="00EF036F" w:rsidRDefault="00FC0765" w:rsidP="00A750A0">
            <w:pPr>
              <w:rPr>
                <w:lang w:val="de-DE"/>
              </w:rPr>
            </w:pPr>
            <w:r w:rsidRPr="00EF036F">
              <w:rPr>
                <w:lang w:val="de-DE"/>
              </w:rPr>
              <w:t>Maßnahmen ergreifen, um das physische, psychische und soziale Wohlergehen der Lernenden bei der Nutzung von digitalen Medien zu gewährleisten; Lernenden eine sichere und verantwortungsvolle Nutzung von digitalen Medien zu ermöglichen und ihnen beibringen, Risiken zu bewältigen.</w:t>
            </w:r>
          </w:p>
        </w:tc>
        <w:tc>
          <w:tcPr>
            <w:tcW w:w="4677" w:type="dxa"/>
            <w:tcBorders>
              <w:top w:val="single" w:sz="4" w:space="0" w:color="auto"/>
              <w:left w:val="single" w:sz="4" w:space="0" w:color="auto"/>
              <w:bottom w:val="single" w:sz="4" w:space="0" w:color="auto"/>
              <w:right w:val="single" w:sz="4" w:space="0" w:color="auto"/>
            </w:tcBorders>
          </w:tcPr>
          <w:p w14:paraId="161DFB8A" w14:textId="443D6519" w:rsidR="00FF571D" w:rsidRPr="00EF036F" w:rsidRDefault="000A64CA" w:rsidP="00FF571D">
            <w:pPr>
              <w:rPr>
                <w:color w:val="000000" w:themeColor="text1"/>
                <w:lang w:val="en-AU"/>
              </w:rPr>
            </w:pPr>
            <w:r w:rsidRPr="00EF036F">
              <w:rPr>
                <w:color w:val="000000" w:themeColor="text1"/>
                <w:lang w:val="en-AU"/>
              </w:rPr>
              <w:t>Bsp für den Code „0“:</w:t>
            </w:r>
          </w:p>
          <w:p w14:paraId="31A889A5" w14:textId="77777777" w:rsidR="00FF571D" w:rsidRPr="00EF036F" w:rsidRDefault="00FF571D" w:rsidP="00A750A0">
            <w:pPr>
              <w:rPr>
                <w:lang w:val="en-AU"/>
              </w:rPr>
            </w:pPr>
          </w:p>
          <w:p w14:paraId="7FD6F0EF" w14:textId="77777777" w:rsidR="00FF571D" w:rsidRPr="00EF036F" w:rsidRDefault="00FF571D" w:rsidP="00A750A0">
            <w:pPr>
              <w:rPr>
                <w:lang w:val="en-AU"/>
              </w:rPr>
            </w:pPr>
          </w:p>
          <w:p w14:paraId="506F50C3" w14:textId="6BD7A086" w:rsidR="006D17D0" w:rsidRPr="00EF036F" w:rsidRDefault="006D17D0" w:rsidP="00A750A0">
            <w:pPr>
              <w:rPr>
                <w:lang w:val="en-AU"/>
              </w:rPr>
            </w:pPr>
          </w:p>
        </w:tc>
      </w:tr>
      <w:tr w:rsidR="00FC0765" w:rsidRPr="00F8785B" w14:paraId="3159A4A6" w14:textId="77777777" w:rsidTr="00CD30E8">
        <w:tc>
          <w:tcPr>
            <w:tcW w:w="2547" w:type="dxa"/>
            <w:tcBorders>
              <w:top w:val="single" w:sz="4" w:space="0" w:color="auto"/>
              <w:left w:val="single" w:sz="4" w:space="0" w:color="auto"/>
              <w:bottom w:val="single" w:sz="4" w:space="0" w:color="auto"/>
              <w:right w:val="single" w:sz="4" w:space="0" w:color="auto"/>
            </w:tcBorders>
          </w:tcPr>
          <w:p w14:paraId="3BDF3269" w14:textId="77777777" w:rsidR="00FC0765" w:rsidRPr="00EF036F" w:rsidRDefault="00FC0765" w:rsidP="00A750A0">
            <w:pPr>
              <w:rPr>
                <w:b/>
                <w:bCs/>
              </w:rPr>
            </w:pPr>
            <w:r w:rsidRPr="00EF036F">
              <w:t>3.5 Digitales Problemlösen</w:t>
            </w:r>
          </w:p>
        </w:tc>
        <w:tc>
          <w:tcPr>
            <w:tcW w:w="2835" w:type="dxa"/>
            <w:tcBorders>
              <w:top w:val="single" w:sz="4" w:space="0" w:color="auto"/>
              <w:left w:val="single" w:sz="4" w:space="0" w:color="auto"/>
              <w:bottom w:val="single" w:sz="4" w:space="0" w:color="auto"/>
              <w:right w:val="single" w:sz="4" w:space="0" w:color="auto"/>
            </w:tcBorders>
          </w:tcPr>
          <w:p w14:paraId="7C9DC7F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C0E8A61" w14:textId="77777777" w:rsidR="00FC0765" w:rsidRPr="00EF036F" w:rsidRDefault="00FC0765" w:rsidP="00A750A0">
            <w:pPr>
              <w:rPr>
                <w:lang w:val="de-DE"/>
              </w:rPr>
            </w:pPr>
            <w:r w:rsidRPr="00EF036F">
              <w:rPr>
                <w:lang w:val="de-DE"/>
              </w:rPr>
              <w:t xml:space="preserve">Kriterium: Entwicklung digitaler Problemlösungsfähigkeiten der </w:t>
            </w:r>
            <w:r w:rsidRPr="00EF036F">
              <w:rPr>
                <w:lang w:val="de-DE"/>
              </w:rPr>
              <w:lastRenderedPageBreak/>
              <w:t>Dozierenden wird im Segment angesprochen</w:t>
            </w:r>
          </w:p>
          <w:p w14:paraId="64DF981B" w14:textId="77777777" w:rsidR="00FC0765" w:rsidRPr="00EF036F" w:rsidRDefault="00FC0765" w:rsidP="00A750A0">
            <w:pPr>
              <w:rPr>
                <w:lang w:val="de-DE"/>
              </w:rPr>
            </w:pPr>
          </w:p>
          <w:p w14:paraId="70DB4116" w14:textId="77777777" w:rsidR="00FC0765" w:rsidRPr="00EF036F" w:rsidRDefault="00FC0765" w:rsidP="00A750A0">
            <w:pPr>
              <w:rPr>
                <w:lang w:val="de-DE"/>
              </w:rPr>
            </w:pPr>
            <w:r w:rsidRPr="00EF036F">
              <w:rPr>
                <w:lang w:val="de-DE"/>
              </w:rPr>
              <w:t>Dazu gehört:</w:t>
            </w:r>
          </w:p>
          <w:p w14:paraId="265CDDCF" w14:textId="77777777" w:rsidR="00FC0765" w:rsidRPr="00EF036F" w:rsidRDefault="00FC0765" w:rsidP="00A750A0">
            <w:pPr>
              <w:rPr>
                <w:lang w:val="de-DE"/>
              </w:rPr>
            </w:pPr>
          </w:p>
          <w:p w14:paraId="53B60891" w14:textId="77777777" w:rsidR="00FC0765" w:rsidRPr="00EF036F" w:rsidRDefault="00FC0765" w:rsidP="00A750A0">
            <w:pPr>
              <w:rPr>
                <w:lang w:val="de-DE"/>
              </w:rPr>
            </w:pPr>
            <w:r w:rsidRPr="00EF036F">
              <w:rPr>
                <w:lang w:val="de-DE"/>
              </w:rPr>
              <w:t>Einsatz von Lernaktivitäten, Aufgaben und Prüfungen, in denen von den Lernenden erwartet wird, technische Probleme zu identifizieren und zu lösen oder technisches Wissen kreativ auf neue Situationen zu übertragen.</w:t>
            </w:r>
          </w:p>
        </w:tc>
        <w:tc>
          <w:tcPr>
            <w:tcW w:w="4677" w:type="dxa"/>
            <w:tcBorders>
              <w:top w:val="single" w:sz="4" w:space="0" w:color="auto"/>
              <w:left w:val="single" w:sz="4" w:space="0" w:color="auto"/>
              <w:bottom w:val="single" w:sz="4" w:space="0" w:color="auto"/>
              <w:right w:val="single" w:sz="4" w:space="0" w:color="auto"/>
            </w:tcBorders>
          </w:tcPr>
          <w:p w14:paraId="5C6E9804" w14:textId="118CD1BA" w:rsidR="007953A9" w:rsidRPr="00EF036F" w:rsidRDefault="007953A9" w:rsidP="007953A9">
            <w:pPr>
              <w:rPr>
                <w:color w:val="000000" w:themeColor="text1"/>
                <w:lang w:val="de-DE"/>
              </w:rPr>
            </w:pPr>
            <w:r w:rsidRPr="00EF036F">
              <w:rPr>
                <w:color w:val="000000" w:themeColor="text1"/>
                <w:lang w:val="de-DE"/>
              </w:rPr>
              <w:lastRenderedPageBreak/>
              <w:t>Bsp für den Code „1“:</w:t>
            </w:r>
          </w:p>
          <w:p w14:paraId="1AD79B54" w14:textId="77777777" w:rsidR="007953A9" w:rsidRPr="00EF036F" w:rsidRDefault="007953A9" w:rsidP="00A750A0">
            <w:pPr>
              <w:rPr>
                <w:b/>
                <w:bCs/>
                <w:lang w:val="de-DE"/>
              </w:rPr>
            </w:pPr>
          </w:p>
          <w:p w14:paraId="66EB7A52" w14:textId="77777777" w:rsidR="00E30B50" w:rsidRPr="00EF036F" w:rsidRDefault="00E30B50" w:rsidP="00A750A0">
            <w:pPr>
              <w:rPr>
                <w:lang w:val="de-DE"/>
              </w:rPr>
            </w:pPr>
            <w:r w:rsidRPr="00EF036F">
              <w:rPr>
                <w:lang w:val="de-DE"/>
              </w:rPr>
              <w:lastRenderedPageBreak/>
              <w:t>…der Veranstaltung legen Sie konkret Spielelemente in Form von adaptiven Lernpfaden im eigenen Moodlekurs an…</w:t>
            </w:r>
          </w:p>
          <w:p w14:paraId="5CBB0FAB" w14:textId="77777777" w:rsidR="00E30B50" w:rsidRPr="00EF036F" w:rsidRDefault="00E30B50" w:rsidP="00A750A0">
            <w:pPr>
              <w:rPr>
                <w:lang w:val="de-DE"/>
              </w:rPr>
            </w:pPr>
          </w:p>
          <w:p w14:paraId="09738FA0" w14:textId="242D6D48" w:rsidR="00E30B50" w:rsidRPr="00EF036F" w:rsidRDefault="00E30B50" w:rsidP="00A750A0">
            <w:pPr>
              <w:rPr>
                <w:b/>
                <w:bCs/>
                <w:lang w:val="de-DE"/>
              </w:rPr>
            </w:pPr>
          </w:p>
        </w:tc>
      </w:tr>
    </w:tbl>
    <w:p w14:paraId="1C6A118A" w14:textId="77777777" w:rsidR="00FC0765" w:rsidRPr="00EF036F" w:rsidRDefault="00FC0765" w:rsidP="00A750A0">
      <w:pPr>
        <w:rPr>
          <w:lang w:val="de-DE"/>
        </w:rPr>
      </w:pPr>
    </w:p>
    <w:p w14:paraId="3A56BCC4" w14:textId="77777777" w:rsidR="00D77EFB" w:rsidRPr="00EF036F" w:rsidRDefault="00D77EFB" w:rsidP="00A750A0">
      <w:pPr>
        <w:rPr>
          <w:lang w:val="de-DE"/>
        </w:rPr>
      </w:pPr>
    </w:p>
    <w:sectPr w:rsidR="00D77EFB" w:rsidRPr="00EF036F" w:rsidSect="006C0B5C">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1057C"/>
    <w:multiLevelType w:val="multilevel"/>
    <w:tmpl w:val="2B2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2D41BF"/>
    <w:multiLevelType w:val="multilevel"/>
    <w:tmpl w:val="108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B669D"/>
    <w:multiLevelType w:val="multilevel"/>
    <w:tmpl w:val="C8A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C09AD"/>
    <w:multiLevelType w:val="multilevel"/>
    <w:tmpl w:val="DCF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C0F23"/>
    <w:multiLevelType w:val="hybridMultilevel"/>
    <w:tmpl w:val="40A6A6B0"/>
    <w:lvl w:ilvl="0" w:tplc="2B9C8D5A">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41E95"/>
    <w:multiLevelType w:val="multilevel"/>
    <w:tmpl w:val="032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56B66"/>
    <w:multiLevelType w:val="multilevel"/>
    <w:tmpl w:val="011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64303"/>
    <w:multiLevelType w:val="multilevel"/>
    <w:tmpl w:val="FA1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73BA0"/>
    <w:multiLevelType w:val="hybridMultilevel"/>
    <w:tmpl w:val="6E0C42DA"/>
    <w:lvl w:ilvl="0" w:tplc="2A9277FC">
      <w:start w:val="1"/>
      <w:numFmt w:val="bullet"/>
      <w:lvlText w:val="-"/>
      <w:lvlJc w:val="left"/>
      <w:pPr>
        <w:ind w:left="720" w:hanging="360"/>
      </w:pPr>
      <w:rPr>
        <w:rFonts w:ascii="Times New Roman" w:eastAsiaTheme="minorHAnsi" w:hAnsi="Times New Roman" w:cs="Times New Roman" w:hint="default"/>
      </w:rPr>
    </w:lvl>
    <w:lvl w:ilvl="1" w:tplc="9DB499EC">
      <w:start w:val="1"/>
      <w:numFmt w:val="bullet"/>
      <w:lvlText w:val="o"/>
      <w:lvlJc w:val="left"/>
      <w:pPr>
        <w:ind w:left="1440" w:hanging="360"/>
      </w:pPr>
      <w:rPr>
        <w:rFonts w:ascii="Courier New" w:hAnsi="Courier New" w:cs="Courier New" w:hint="default"/>
      </w:rPr>
    </w:lvl>
    <w:lvl w:ilvl="2" w:tplc="690C89B6">
      <w:start w:val="1"/>
      <w:numFmt w:val="bullet"/>
      <w:lvlText w:val=""/>
      <w:lvlJc w:val="left"/>
      <w:pPr>
        <w:ind w:left="2160" w:hanging="360"/>
      </w:pPr>
      <w:rPr>
        <w:rFonts w:ascii="Wingdings" w:hAnsi="Wingdings" w:hint="default"/>
      </w:rPr>
    </w:lvl>
    <w:lvl w:ilvl="3" w:tplc="9376B708">
      <w:start w:val="1"/>
      <w:numFmt w:val="bullet"/>
      <w:lvlText w:val=""/>
      <w:lvlJc w:val="left"/>
      <w:pPr>
        <w:ind w:left="2880" w:hanging="360"/>
      </w:pPr>
      <w:rPr>
        <w:rFonts w:ascii="Symbol" w:hAnsi="Symbol" w:hint="default"/>
      </w:rPr>
    </w:lvl>
    <w:lvl w:ilvl="4" w:tplc="32C62322">
      <w:start w:val="1"/>
      <w:numFmt w:val="bullet"/>
      <w:lvlText w:val="o"/>
      <w:lvlJc w:val="left"/>
      <w:pPr>
        <w:ind w:left="3600" w:hanging="360"/>
      </w:pPr>
      <w:rPr>
        <w:rFonts w:ascii="Courier New" w:hAnsi="Courier New" w:cs="Courier New" w:hint="default"/>
      </w:rPr>
    </w:lvl>
    <w:lvl w:ilvl="5" w:tplc="3DB6E4D2">
      <w:start w:val="1"/>
      <w:numFmt w:val="bullet"/>
      <w:lvlText w:val=""/>
      <w:lvlJc w:val="left"/>
      <w:pPr>
        <w:ind w:left="4320" w:hanging="360"/>
      </w:pPr>
      <w:rPr>
        <w:rFonts w:ascii="Wingdings" w:hAnsi="Wingdings" w:hint="default"/>
      </w:rPr>
    </w:lvl>
    <w:lvl w:ilvl="6" w:tplc="DBBE9FEE">
      <w:start w:val="1"/>
      <w:numFmt w:val="bullet"/>
      <w:lvlText w:val=""/>
      <w:lvlJc w:val="left"/>
      <w:pPr>
        <w:ind w:left="5040" w:hanging="360"/>
      </w:pPr>
      <w:rPr>
        <w:rFonts w:ascii="Symbol" w:hAnsi="Symbol" w:hint="default"/>
      </w:rPr>
    </w:lvl>
    <w:lvl w:ilvl="7" w:tplc="E3385A00">
      <w:start w:val="1"/>
      <w:numFmt w:val="bullet"/>
      <w:lvlText w:val="o"/>
      <w:lvlJc w:val="left"/>
      <w:pPr>
        <w:ind w:left="5760" w:hanging="360"/>
      </w:pPr>
      <w:rPr>
        <w:rFonts w:ascii="Courier New" w:hAnsi="Courier New" w:cs="Courier New" w:hint="default"/>
      </w:rPr>
    </w:lvl>
    <w:lvl w:ilvl="8" w:tplc="13E48FA4">
      <w:start w:val="1"/>
      <w:numFmt w:val="bullet"/>
      <w:lvlText w:val=""/>
      <w:lvlJc w:val="left"/>
      <w:pPr>
        <w:ind w:left="6480" w:hanging="360"/>
      </w:pPr>
      <w:rPr>
        <w:rFonts w:ascii="Wingdings" w:hAnsi="Wingdings" w:hint="default"/>
      </w:rPr>
    </w:lvl>
  </w:abstractNum>
  <w:abstractNum w:abstractNumId="18" w15:restartNumberingAfterBreak="0">
    <w:nsid w:val="3DE24EF7"/>
    <w:multiLevelType w:val="hybridMultilevel"/>
    <w:tmpl w:val="13F84E74"/>
    <w:lvl w:ilvl="0" w:tplc="381A9CF0">
      <w:start w:val="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670F3"/>
    <w:multiLevelType w:val="hybridMultilevel"/>
    <w:tmpl w:val="F034839C"/>
    <w:lvl w:ilvl="0" w:tplc="8B0EFD4E">
      <w:start w:val="1"/>
      <w:numFmt w:val="bullet"/>
      <w:lvlText w:val=""/>
      <w:lvlJc w:val="left"/>
      <w:pPr>
        <w:ind w:left="420" w:hanging="420"/>
      </w:pPr>
      <w:rPr>
        <w:rFonts w:ascii="Wingdings" w:hAnsi="Wingdings" w:hint="default"/>
      </w:rPr>
    </w:lvl>
    <w:lvl w:ilvl="1" w:tplc="291A398C">
      <w:start w:val="1"/>
      <w:numFmt w:val="bullet"/>
      <w:lvlText w:val=""/>
      <w:lvlJc w:val="left"/>
      <w:pPr>
        <w:ind w:left="840" w:hanging="420"/>
      </w:pPr>
      <w:rPr>
        <w:rFonts w:ascii="Wingdings" w:hAnsi="Wingdings" w:hint="default"/>
      </w:rPr>
    </w:lvl>
    <w:lvl w:ilvl="2" w:tplc="25D6E41C">
      <w:start w:val="1"/>
      <w:numFmt w:val="bullet"/>
      <w:lvlText w:val=""/>
      <w:lvlJc w:val="left"/>
      <w:pPr>
        <w:ind w:left="1260" w:hanging="420"/>
      </w:pPr>
      <w:rPr>
        <w:rFonts w:ascii="Wingdings" w:hAnsi="Wingdings" w:hint="default"/>
      </w:rPr>
    </w:lvl>
    <w:lvl w:ilvl="3" w:tplc="C494E364">
      <w:start w:val="1"/>
      <w:numFmt w:val="bullet"/>
      <w:lvlText w:val=""/>
      <w:lvlJc w:val="left"/>
      <w:pPr>
        <w:ind w:left="1680" w:hanging="420"/>
      </w:pPr>
      <w:rPr>
        <w:rFonts w:ascii="Wingdings" w:hAnsi="Wingdings" w:hint="default"/>
      </w:rPr>
    </w:lvl>
    <w:lvl w:ilvl="4" w:tplc="FDC0330C">
      <w:start w:val="1"/>
      <w:numFmt w:val="bullet"/>
      <w:lvlText w:val=""/>
      <w:lvlJc w:val="left"/>
      <w:pPr>
        <w:ind w:left="2100" w:hanging="420"/>
      </w:pPr>
      <w:rPr>
        <w:rFonts w:ascii="Wingdings" w:hAnsi="Wingdings" w:hint="default"/>
      </w:rPr>
    </w:lvl>
    <w:lvl w:ilvl="5" w:tplc="A162DC82">
      <w:start w:val="1"/>
      <w:numFmt w:val="bullet"/>
      <w:lvlText w:val=""/>
      <w:lvlJc w:val="left"/>
      <w:pPr>
        <w:ind w:left="2520" w:hanging="420"/>
      </w:pPr>
      <w:rPr>
        <w:rFonts w:ascii="Wingdings" w:hAnsi="Wingdings" w:hint="default"/>
      </w:rPr>
    </w:lvl>
    <w:lvl w:ilvl="6" w:tplc="06D2F8E8">
      <w:start w:val="1"/>
      <w:numFmt w:val="bullet"/>
      <w:lvlText w:val=""/>
      <w:lvlJc w:val="left"/>
      <w:pPr>
        <w:ind w:left="2940" w:hanging="420"/>
      </w:pPr>
      <w:rPr>
        <w:rFonts w:ascii="Wingdings" w:hAnsi="Wingdings" w:hint="default"/>
      </w:rPr>
    </w:lvl>
    <w:lvl w:ilvl="7" w:tplc="674C306A">
      <w:start w:val="1"/>
      <w:numFmt w:val="bullet"/>
      <w:lvlText w:val=""/>
      <w:lvlJc w:val="left"/>
      <w:pPr>
        <w:ind w:left="3360" w:hanging="420"/>
      </w:pPr>
      <w:rPr>
        <w:rFonts w:ascii="Wingdings" w:hAnsi="Wingdings" w:hint="default"/>
      </w:rPr>
    </w:lvl>
    <w:lvl w:ilvl="8" w:tplc="E1B8CA40">
      <w:start w:val="1"/>
      <w:numFmt w:val="bullet"/>
      <w:lvlText w:val=""/>
      <w:lvlJc w:val="left"/>
      <w:pPr>
        <w:ind w:left="3780" w:hanging="420"/>
      </w:pPr>
      <w:rPr>
        <w:rFonts w:ascii="Wingdings" w:hAnsi="Wingdings" w:hint="default"/>
      </w:rPr>
    </w:lvl>
  </w:abstractNum>
  <w:abstractNum w:abstractNumId="20" w15:restartNumberingAfterBreak="0">
    <w:nsid w:val="51294F75"/>
    <w:multiLevelType w:val="hybridMultilevel"/>
    <w:tmpl w:val="FEA6F4AC"/>
    <w:lvl w:ilvl="0" w:tplc="11B23998">
      <w:start w:val="1"/>
      <w:numFmt w:val="bullet"/>
      <w:lvlText w:val=""/>
      <w:lvlJc w:val="left"/>
      <w:pPr>
        <w:ind w:left="360" w:hanging="360"/>
      </w:pPr>
      <w:rPr>
        <w:rFonts w:ascii="Symbol" w:hAnsi="Symbol" w:hint="default"/>
      </w:rPr>
    </w:lvl>
    <w:lvl w:ilvl="1" w:tplc="E8EEBABC">
      <w:start w:val="1"/>
      <w:numFmt w:val="bullet"/>
      <w:lvlText w:val="o"/>
      <w:lvlJc w:val="left"/>
      <w:pPr>
        <w:ind w:left="1080" w:hanging="360"/>
      </w:pPr>
      <w:rPr>
        <w:rFonts w:ascii="Courier New" w:hAnsi="Courier New" w:cs="Courier New" w:hint="default"/>
      </w:rPr>
    </w:lvl>
    <w:lvl w:ilvl="2" w:tplc="2D5A1BE0">
      <w:start w:val="1"/>
      <w:numFmt w:val="bullet"/>
      <w:lvlText w:val=""/>
      <w:lvlJc w:val="left"/>
      <w:pPr>
        <w:ind w:left="1800" w:hanging="360"/>
      </w:pPr>
      <w:rPr>
        <w:rFonts w:ascii="Wingdings" w:hAnsi="Wingdings" w:hint="default"/>
      </w:rPr>
    </w:lvl>
    <w:lvl w:ilvl="3" w:tplc="BC78CD14">
      <w:start w:val="1"/>
      <w:numFmt w:val="bullet"/>
      <w:lvlText w:val=""/>
      <w:lvlJc w:val="left"/>
      <w:pPr>
        <w:ind w:left="2520" w:hanging="360"/>
      </w:pPr>
      <w:rPr>
        <w:rFonts w:ascii="Symbol" w:hAnsi="Symbol" w:hint="default"/>
      </w:rPr>
    </w:lvl>
    <w:lvl w:ilvl="4" w:tplc="ECA4F8A2">
      <w:start w:val="1"/>
      <w:numFmt w:val="bullet"/>
      <w:lvlText w:val="o"/>
      <w:lvlJc w:val="left"/>
      <w:pPr>
        <w:ind w:left="3240" w:hanging="360"/>
      </w:pPr>
      <w:rPr>
        <w:rFonts w:ascii="Courier New" w:hAnsi="Courier New" w:cs="Courier New" w:hint="default"/>
      </w:rPr>
    </w:lvl>
    <w:lvl w:ilvl="5" w:tplc="FDE86FE6">
      <w:start w:val="1"/>
      <w:numFmt w:val="bullet"/>
      <w:lvlText w:val=""/>
      <w:lvlJc w:val="left"/>
      <w:pPr>
        <w:ind w:left="3960" w:hanging="360"/>
      </w:pPr>
      <w:rPr>
        <w:rFonts w:ascii="Wingdings" w:hAnsi="Wingdings" w:hint="default"/>
      </w:rPr>
    </w:lvl>
    <w:lvl w:ilvl="6" w:tplc="6E703934">
      <w:start w:val="1"/>
      <w:numFmt w:val="bullet"/>
      <w:lvlText w:val=""/>
      <w:lvlJc w:val="left"/>
      <w:pPr>
        <w:ind w:left="4680" w:hanging="360"/>
      </w:pPr>
      <w:rPr>
        <w:rFonts w:ascii="Symbol" w:hAnsi="Symbol" w:hint="default"/>
      </w:rPr>
    </w:lvl>
    <w:lvl w:ilvl="7" w:tplc="D3BA0B88">
      <w:start w:val="1"/>
      <w:numFmt w:val="bullet"/>
      <w:lvlText w:val="o"/>
      <w:lvlJc w:val="left"/>
      <w:pPr>
        <w:ind w:left="5400" w:hanging="360"/>
      </w:pPr>
      <w:rPr>
        <w:rFonts w:ascii="Courier New" w:hAnsi="Courier New" w:cs="Courier New" w:hint="default"/>
      </w:rPr>
    </w:lvl>
    <w:lvl w:ilvl="8" w:tplc="B914B81C">
      <w:start w:val="1"/>
      <w:numFmt w:val="bullet"/>
      <w:lvlText w:val=""/>
      <w:lvlJc w:val="left"/>
      <w:pPr>
        <w:ind w:left="6120" w:hanging="360"/>
      </w:pPr>
      <w:rPr>
        <w:rFonts w:ascii="Wingdings" w:hAnsi="Wingdings" w:hint="default"/>
      </w:rPr>
    </w:lvl>
  </w:abstractNum>
  <w:abstractNum w:abstractNumId="21" w15:restartNumberingAfterBreak="0">
    <w:nsid w:val="56F66499"/>
    <w:multiLevelType w:val="hybridMultilevel"/>
    <w:tmpl w:val="1A8E0934"/>
    <w:lvl w:ilvl="0" w:tplc="9056C686">
      <w:start w:val="1"/>
      <w:numFmt w:val="bullet"/>
      <w:lvlText w:val="-"/>
      <w:lvlJc w:val="left"/>
      <w:pPr>
        <w:ind w:left="720" w:hanging="360"/>
      </w:pPr>
      <w:rPr>
        <w:rFonts w:ascii="Times New Roman" w:eastAsiaTheme="minorHAnsi" w:hAnsi="Times New Roman" w:cs="Times New Roman" w:hint="default"/>
      </w:rPr>
    </w:lvl>
    <w:lvl w:ilvl="1" w:tplc="A7A624F4">
      <w:start w:val="1"/>
      <w:numFmt w:val="bullet"/>
      <w:lvlText w:val="o"/>
      <w:lvlJc w:val="left"/>
      <w:pPr>
        <w:ind w:left="1440" w:hanging="360"/>
      </w:pPr>
      <w:rPr>
        <w:rFonts w:ascii="Courier New" w:hAnsi="Courier New" w:cs="Courier New" w:hint="default"/>
      </w:rPr>
    </w:lvl>
    <w:lvl w:ilvl="2" w:tplc="294A857E">
      <w:start w:val="1"/>
      <w:numFmt w:val="bullet"/>
      <w:lvlText w:val=""/>
      <w:lvlJc w:val="left"/>
      <w:pPr>
        <w:ind w:left="2160" w:hanging="360"/>
      </w:pPr>
      <w:rPr>
        <w:rFonts w:ascii="Wingdings" w:hAnsi="Wingdings" w:hint="default"/>
      </w:rPr>
    </w:lvl>
    <w:lvl w:ilvl="3" w:tplc="952AF504">
      <w:start w:val="1"/>
      <w:numFmt w:val="bullet"/>
      <w:lvlText w:val=""/>
      <w:lvlJc w:val="left"/>
      <w:pPr>
        <w:ind w:left="2880" w:hanging="360"/>
      </w:pPr>
      <w:rPr>
        <w:rFonts w:ascii="Symbol" w:hAnsi="Symbol" w:hint="default"/>
      </w:rPr>
    </w:lvl>
    <w:lvl w:ilvl="4" w:tplc="5D6684AE">
      <w:start w:val="1"/>
      <w:numFmt w:val="bullet"/>
      <w:lvlText w:val="o"/>
      <w:lvlJc w:val="left"/>
      <w:pPr>
        <w:ind w:left="3600" w:hanging="360"/>
      </w:pPr>
      <w:rPr>
        <w:rFonts w:ascii="Courier New" w:hAnsi="Courier New" w:cs="Courier New" w:hint="default"/>
      </w:rPr>
    </w:lvl>
    <w:lvl w:ilvl="5" w:tplc="B100BAB0">
      <w:start w:val="1"/>
      <w:numFmt w:val="bullet"/>
      <w:lvlText w:val=""/>
      <w:lvlJc w:val="left"/>
      <w:pPr>
        <w:ind w:left="4320" w:hanging="360"/>
      </w:pPr>
      <w:rPr>
        <w:rFonts w:ascii="Wingdings" w:hAnsi="Wingdings" w:hint="default"/>
      </w:rPr>
    </w:lvl>
    <w:lvl w:ilvl="6" w:tplc="972C14F6">
      <w:start w:val="1"/>
      <w:numFmt w:val="bullet"/>
      <w:lvlText w:val=""/>
      <w:lvlJc w:val="left"/>
      <w:pPr>
        <w:ind w:left="5040" w:hanging="360"/>
      </w:pPr>
      <w:rPr>
        <w:rFonts w:ascii="Symbol" w:hAnsi="Symbol" w:hint="default"/>
      </w:rPr>
    </w:lvl>
    <w:lvl w:ilvl="7" w:tplc="6CC671AA">
      <w:start w:val="1"/>
      <w:numFmt w:val="bullet"/>
      <w:lvlText w:val="o"/>
      <w:lvlJc w:val="left"/>
      <w:pPr>
        <w:ind w:left="5760" w:hanging="360"/>
      </w:pPr>
      <w:rPr>
        <w:rFonts w:ascii="Courier New" w:hAnsi="Courier New" w:cs="Courier New" w:hint="default"/>
      </w:rPr>
    </w:lvl>
    <w:lvl w:ilvl="8" w:tplc="0EBC8AE6">
      <w:start w:val="1"/>
      <w:numFmt w:val="bullet"/>
      <w:lvlText w:val=""/>
      <w:lvlJc w:val="left"/>
      <w:pPr>
        <w:ind w:left="6480" w:hanging="360"/>
      </w:pPr>
      <w:rPr>
        <w:rFonts w:ascii="Wingdings" w:hAnsi="Wingdings" w:hint="default"/>
      </w:rPr>
    </w:lvl>
  </w:abstractNum>
  <w:abstractNum w:abstractNumId="22" w15:restartNumberingAfterBreak="0">
    <w:nsid w:val="57D848F6"/>
    <w:multiLevelType w:val="hybridMultilevel"/>
    <w:tmpl w:val="795AFC82"/>
    <w:lvl w:ilvl="0" w:tplc="C232AD5A">
      <w:start w:val="1"/>
      <w:numFmt w:val="bullet"/>
      <w:lvlText w:val=""/>
      <w:lvlJc w:val="left"/>
      <w:pPr>
        <w:ind w:left="420" w:hanging="420"/>
      </w:pPr>
      <w:rPr>
        <w:rFonts w:ascii="Wingdings" w:hAnsi="Wingdings" w:hint="default"/>
      </w:rPr>
    </w:lvl>
    <w:lvl w:ilvl="1" w:tplc="F57296F4">
      <w:start w:val="1"/>
      <w:numFmt w:val="bullet"/>
      <w:lvlText w:val=""/>
      <w:lvlJc w:val="left"/>
      <w:pPr>
        <w:ind w:left="840" w:hanging="420"/>
      </w:pPr>
      <w:rPr>
        <w:rFonts w:ascii="Wingdings" w:hAnsi="Wingdings" w:hint="default"/>
      </w:rPr>
    </w:lvl>
    <w:lvl w:ilvl="2" w:tplc="B25618D6">
      <w:start w:val="1"/>
      <w:numFmt w:val="bullet"/>
      <w:lvlText w:val=""/>
      <w:lvlJc w:val="left"/>
      <w:pPr>
        <w:ind w:left="1260" w:hanging="420"/>
      </w:pPr>
      <w:rPr>
        <w:rFonts w:ascii="Wingdings" w:hAnsi="Wingdings" w:hint="default"/>
      </w:rPr>
    </w:lvl>
    <w:lvl w:ilvl="3" w:tplc="0D745A0E">
      <w:start w:val="1"/>
      <w:numFmt w:val="bullet"/>
      <w:lvlText w:val=""/>
      <w:lvlJc w:val="left"/>
      <w:pPr>
        <w:ind w:left="1680" w:hanging="420"/>
      </w:pPr>
      <w:rPr>
        <w:rFonts w:ascii="Wingdings" w:hAnsi="Wingdings" w:hint="default"/>
      </w:rPr>
    </w:lvl>
    <w:lvl w:ilvl="4" w:tplc="5F9A0214">
      <w:start w:val="1"/>
      <w:numFmt w:val="bullet"/>
      <w:lvlText w:val=""/>
      <w:lvlJc w:val="left"/>
      <w:pPr>
        <w:ind w:left="2100" w:hanging="420"/>
      </w:pPr>
      <w:rPr>
        <w:rFonts w:ascii="Wingdings" w:hAnsi="Wingdings" w:hint="default"/>
      </w:rPr>
    </w:lvl>
    <w:lvl w:ilvl="5" w:tplc="F0A0CBE0">
      <w:start w:val="1"/>
      <w:numFmt w:val="bullet"/>
      <w:lvlText w:val=""/>
      <w:lvlJc w:val="left"/>
      <w:pPr>
        <w:ind w:left="2520" w:hanging="420"/>
      </w:pPr>
      <w:rPr>
        <w:rFonts w:ascii="Wingdings" w:hAnsi="Wingdings" w:hint="default"/>
      </w:rPr>
    </w:lvl>
    <w:lvl w:ilvl="6" w:tplc="EAA8DB42">
      <w:start w:val="1"/>
      <w:numFmt w:val="bullet"/>
      <w:lvlText w:val=""/>
      <w:lvlJc w:val="left"/>
      <w:pPr>
        <w:ind w:left="2940" w:hanging="420"/>
      </w:pPr>
      <w:rPr>
        <w:rFonts w:ascii="Wingdings" w:hAnsi="Wingdings" w:hint="default"/>
      </w:rPr>
    </w:lvl>
    <w:lvl w:ilvl="7" w:tplc="F7229DC4">
      <w:start w:val="1"/>
      <w:numFmt w:val="bullet"/>
      <w:lvlText w:val=""/>
      <w:lvlJc w:val="left"/>
      <w:pPr>
        <w:ind w:left="3360" w:hanging="420"/>
      </w:pPr>
      <w:rPr>
        <w:rFonts w:ascii="Wingdings" w:hAnsi="Wingdings" w:hint="default"/>
      </w:rPr>
    </w:lvl>
    <w:lvl w:ilvl="8" w:tplc="E01648C2">
      <w:start w:val="1"/>
      <w:numFmt w:val="bullet"/>
      <w:lvlText w:val=""/>
      <w:lvlJc w:val="left"/>
      <w:pPr>
        <w:ind w:left="3780" w:hanging="420"/>
      </w:pPr>
      <w:rPr>
        <w:rFonts w:ascii="Wingdings" w:hAnsi="Wingdings" w:hint="default"/>
      </w:rPr>
    </w:lvl>
  </w:abstractNum>
  <w:abstractNum w:abstractNumId="23" w15:restartNumberingAfterBreak="0">
    <w:nsid w:val="67B6771E"/>
    <w:multiLevelType w:val="hybridMultilevel"/>
    <w:tmpl w:val="F3521E8C"/>
    <w:lvl w:ilvl="0" w:tplc="5922C684">
      <w:start w:val="1"/>
      <w:numFmt w:val="bullet"/>
      <w:lvlText w:val=""/>
      <w:lvlJc w:val="left"/>
      <w:pPr>
        <w:ind w:left="360" w:hanging="360"/>
      </w:pPr>
      <w:rPr>
        <w:rFonts w:ascii="Symbol" w:hAnsi="Symbol" w:hint="default"/>
      </w:rPr>
    </w:lvl>
    <w:lvl w:ilvl="1" w:tplc="43CC4558">
      <w:start w:val="1"/>
      <w:numFmt w:val="bullet"/>
      <w:lvlText w:val="o"/>
      <w:lvlJc w:val="left"/>
      <w:pPr>
        <w:ind w:left="1080" w:hanging="360"/>
      </w:pPr>
      <w:rPr>
        <w:rFonts w:ascii="Courier New" w:hAnsi="Courier New" w:cs="Courier New" w:hint="default"/>
      </w:rPr>
    </w:lvl>
    <w:lvl w:ilvl="2" w:tplc="920A2350">
      <w:start w:val="1"/>
      <w:numFmt w:val="bullet"/>
      <w:lvlText w:val=""/>
      <w:lvlJc w:val="left"/>
      <w:pPr>
        <w:ind w:left="1800" w:hanging="360"/>
      </w:pPr>
      <w:rPr>
        <w:rFonts w:ascii="Wingdings" w:hAnsi="Wingdings" w:hint="default"/>
      </w:rPr>
    </w:lvl>
    <w:lvl w:ilvl="3" w:tplc="FC560884">
      <w:start w:val="1"/>
      <w:numFmt w:val="bullet"/>
      <w:lvlText w:val=""/>
      <w:lvlJc w:val="left"/>
      <w:pPr>
        <w:ind w:left="2520" w:hanging="360"/>
      </w:pPr>
      <w:rPr>
        <w:rFonts w:ascii="Symbol" w:hAnsi="Symbol" w:hint="default"/>
      </w:rPr>
    </w:lvl>
    <w:lvl w:ilvl="4" w:tplc="09DEDE40">
      <w:start w:val="1"/>
      <w:numFmt w:val="bullet"/>
      <w:lvlText w:val="o"/>
      <w:lvlJc w:val="left"/>
      <w:pPr>
        <w:ind w:left="3240" w:hanging="360"/>
      </w:pPr>
      <w:rPr>
        <w:rFonts w:ascii="Courier New" w:hAnsi="Courier New" w:cs="Courier New" w:hint="default"/>
      </w:rPr>
    </w:lvl>
    <w:lvl w:ilvl="5" w:tplc="E3ACBA92">
      <w:start w:val="1"/>
      <w:numFmt w:val="bullet"/>
      <w:lvlText w:val=""/>
      <w:lvlJc w:val="left"/>
      <w:pPr>
        <w:ind w:left="3960" w:hanging="360"/>
      </w:pPr>
      <w:rPr>
        <w:rFonts w:ascii="Wingdings" w:hAnsi="Wingdings" w:hint="default"/>
      </w:rPr>
    </w:lvl>
    <w:lvl w:ilvl="6" w:tplc="26500CF8">
      <w:start w:val="1"/>
      <w:numFmt w:val="bullet"/>
      <w:lvlText w:val=""/>
      <w:lvlJc w:val="left"/>
      <w:pPr>
        <w:ind w:left="4680" w:hanging="360"/>
      </w:pPr>
      <w:rPr>
        <w:rFonts w:ascii="Symbol" w:hAnsi="Symbol" w:hint="default"/>
      </w:rPr>
    </w:lvl>
    <w:lvl w:ilvl="7" w:tplc="F1EA37E0">
      <w:start w:val="1"/>
      <w:numFmt w:val="bullet"/>
      <w:lvlText w:val="o"/>
      <w:lvlJc w:val="left"/>
      <w:pPr>
        <w:ind w:left="5400" w:hanging="360"/>
      </w:pPr>
      <w:rPr>
        <w:rFonts w:ascii="Courier New" w:hAnsi="Courier New" w:cs="Courier New" w:hint="default"/>
      </w:rPr>
    </w:lvl>
    <w:lvl w:ilvl="8" w:tplc="E30E3CBC">
      <w:start w:val="1"/>
      <w:numFmt w:val="bullet"/>
      <w:lvlText w:val=""/>
      <w:lvlJc w:val="left"/>
      <w:pPr>
        <w:ind w:left="6120" w:hanging="360"/>
      </w:pPr>
      <w:rPr>
        <w:rFonts w:ascii="Wingdings" w:hAnsi="Wingdings" w:hint="default"/>
      </w:rPr>
    </w:lvl>
  </w:abstractNum>
  <w:num w:numId="1" w16cid:durableId="1831870973">
    <w:abstractNumId w:val="8"/>
  </w:num>
  <w:num w:numId="2" w16cid:durableId="585845454">
    <w:abstractNumId w:val="6"/>
  </w:num>
  <w:num w:numId="3" w16cid:durableId="616448265">
    <w:abstractNumId w:val="5"/>
  </w:num>
  <w:num w:numId="4" w16cid:durableId="887834699">
    <w:abstractNumId w:val="4"/>
  </w:num>
  <w:num w:numId="5" w16cid:durableId="1541479873">
    <w:abstractNumId w:val="7"/>
  </w:num>
  <w:num w:numId="6" w16cid:durableId="924848076">
    <w:abstractNumId w:val="3"/>
  </w:num>
  <w:num w:numId="7" w16cid:durableId="1005130014">
    <w:abstractNumId w:val="2"/>
  </w:num>
  <w:num w:numId="8" w16cid:durableId="142821400">
    <w:abstractNumId w:val="1"/>
  </w:num>
  <w:num w:numId="9" w16cid:durableId="1467894183">
    <w:abstractNumId w:val="0"/>
  </w:num>
  <w:num w:numId="10" w16cid:durableId="1206941042">
    <w:abstractNumId w:val="23"/>
  </w:num>
  <w:num w:numId="11" w16cid:durableId="705059006">
    <w:abstractNumId w:val="20"/>
  </w:num>
  <w:num w:numId="12" w16cid:durableId="189998212">
    <w:abstractNumId w:val="21"/>
  </w:num>
  <w:num w:numId="13" w16cid:durableId="59638016">
    <w:abstractNumId w:val="17"/>
  </w:num>
  <w:num w:numId="14" w16cid:durableId="1690638184">
    <w:abstractNumId w:val="19"/>
  </w:num>
  <w:num w:numId="15" w16cid:durableId="2043240117">
    <w:abstractNumId w:val="22"/>
  </w:num>
  <w:num w:numId="16" w16cid:durableId="1327785640">
    <w:abstractNumId w:val="13"/>
  </w:num>
  <w:num w:numId="17" w16cid:durableId="1277060820">
    <w:abstractNumId w:val="18"/>
  </w:num>
  <w:num w:numId="18" w16cid:durableId="867526140">
    <w:abstractNumId w:val="14"/>
  </w:num>
  <w:num w:numId="19" w16cid:durableId="752048277">
    <w:abstractNumId w:val="11"/>
  </w:num>
  <w:num w:numId="20" w16cid:durableId="1215896160">
    <w:abstractNumId w:val="9"/>
  </w:num>
  <w:num w:numId="21" w16cid:durableId="3677492">
    <w:abstractNumId w:val="10"/>
  </w:num>
  <w:num w:numId="22" w16cid:durableId="1727995110">
    <w:abstractNumId w:val="15"/>
  </w:num>
  <w:num w:numId="23" w16cid:durableId="608582567">
    <w:abstractNumId w:val="12"/>
  </w:num>
  <w:num w:numId="24" w16cid:durableId="1866794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2A"/>
    <w:rsid w:val="00034616"/>
    <w:rsid w:val="00051687"/>
    <w:rsid w:val="0006063C"/>
    <w:rsid w:val="00061064"/>
    <w:rsid w:val="00096AE5"/>
    <w:rsid w:val="000A32D9"/>
    <w:rsid w:val="000A64CA"/>
    <w:rsid w:val="000D4574"/>
    <w:rsid w:val="000E5422"/>
    <w:rsid w:val="001077DC"/>
    <w:rsid w:val="00110086"/>
    <w:rsid w:val="00125431"/>
    <w:rsid w:val="00147516"/>
    <w:rsid w:val="0015074B"/>
    <w:rsid w:val="00153E95"/>
    <w:rsid w:val="001543AB"/>
    <w:rsid w:val="00162764"/>
    <w:rsid w:val="001C5B6A"/>
    <w:rsid w:val="001E5382"/>
    <w:rsid w:val="001F6984"/>
    <w:rsid w:val="002021EC"/>
    <w:rsid w:val="002165D1"/>
    <w:rsid w:val="00223F0A"/>
    <w:rsid w:val="00232A1A"/>
    <w:rsid w:val="002402EB"/>
    <w:rsid w:val="00266946"/>
    <w:rsid w:val="00285585"/>
    <w:rsid w:val="0029639D"/>
    <w:rsid w:val="002A17A6"/>
    <w:rsid w:val="002B3863"/>
    <w:rsid w:val="002C6D92"/>
    <w:rsid w:val="002E55E0"/>
    <w:rsid w:val="00303445"/>
    <w:rsid w:val="00326F90"/>
    <w:rsid w:val="00371E1C"/>
    <w:rsid w:val="003811D3"/>
    <w:rsid w:val="00397AA4"/>
    <w:rsid w:val="003C512D"/>
    <w:rsid w:val="003C580F"/>
    <w:rsid w:val="003E12B2"/>
    <w:rsid w:val="003E611B"/>
    <w:rsid w:val="003F0C02"/>
    <w:rsid w:val="003F7CC4"/>
    <w:rsid w:val="00420B19"/>
    <w:rsid w:val="00421E90"/>
    <w:rsid w:val="0049487E"/>
    <w:rsid w:val="00496B49"/>
    <w:rsid w:val="004B4617"/>
    <w:rsid w:val="004C7EE0"/>
    <w:rsid w:val="004F014F"/>
    <w:rsid w:val="004F244A"/>
    <w:rsid w:val="00522121"/>
    <w:rsid w:val="005302AB"/>
    <w:rsid w:val="00542BCC"/>
    <w:rsid w:val="00546A26"/>
    <w:rsid w:val="005619C3"/>
    <w:rsid w:val="00594142"/>
    <w:rsid w:val="005A5931"/>
    <w:rsid w:val="005B5D28"/>
    <w:rsid w:val="00654E55"/>
    <w:rsid w:val="00662E6C"/>
    <w:rsid w:val="00680F80"/>
    <w:rsid w:val="00685958"/>
    <w:rsid w:val="006A6754"/>
    <w:rsid w:val="006C0B5C"/>
    <w:rsid w:val="006D17D0"/>
    <w:rsid w:val="006E1166"/>
    <w:rsid w:val="00701B76"/>
    <w:rsid w:val="007355FF"/>
    <w:rsid w:val="007446B7"/>
    <w:rsid w:val="0074639A"/>
    <w:rsid w:val="007475D2"/>
    <w:rsid w:val="00747B28"/>
    <w:rsid w:val="007773F1"/>
    <w:rsid w:val="007953A9"/>
    <w:rsid w:val="007D6568"/>
    <w:rsid w:val="007E3886"/>
    <w:rsid w:val="007E7CFA"/>
    <w:rsid w:val="008115F4"/>
    <w:rsid w:val="008126E5"/>
    <w:rsid w:val="00836E19"/>
    <w:rsid w:val="0086371E"/>
    <w:rsid w:val="008673DD"/>
    <w:rsid w:val="00884292"/>
    <w:rsid w:val="00894814"/>
    <w:rsid w:val="008D3DE6"/>
    <w:rsid w:val="00915B5A"/>
    <w:rsid w:val="00917363"/>
    <w:rsid w:val="00932506"/>
    <w:rsid w:val="009350DB"/>
    <w:rsid w:val="00951F6F"/>
    <w:rsid w:val="00954152"/>
    <w:rsid w:val="00971BA3"/>
    <w:rsid w:val="009722B9"/>
    <w:rsid w:val="009875B1"/>
    <w:rsid w:val="009A05CB"/>
    <w:rsid w:val="009B416F"/>
    <w:rsid w:val="00A246D5"/>
    <w:rsid w:val="00A35937"/>
    <w:rsid w:val="00A42FA4"/>
    <w:rsid w:val="00A750A0"/>
    <w:rsid w:val="00A7578A"/>
    <w:rsid w:val="00A761C2"/>
    <w:rsid w:val="00A90346"/>
    <w:rsid w:val="00A9151F"/>
    <w:rsid w:val="00AA1D8D"/>
    <w:rsid w:val="00AA3CA3"/>
    <w:rsid w:val="00AB395E"/>
    <w:rsid w:val="00AB7C27"/>
    <w:rsid w:val="00AE1BBE"/>
    <w:rsid w:val="00AE3275"/>
    <w:rsid w:val="00B01EFF"/>
    <w:rsid w:val="00B14A2E"/>
    <w:rsid w:val="00B21E23"/>
    <w:rsid w:val="00B3295F"/>
    <w:rsid w:val="00B41C21"/>
    <w:rsid w:val="00B47730"/>
    <w:rsid w:val="00B51842"/>
    <w:rsid w:val="00B6098B"/>
    <w:rsid w:val="00B77056"/>
    <w:rsid w:val="00B84ED8"/>
    <w:rsid w:val="00B969E7"/>
    <w:rsid w:val="00BB429E"/>
    <w:rsid w:val="00BB77C0"/>
    <w:rsid w:val="00C16277"/>
    <w:rsid w:val="00C22AC8"/>
    <w:rsid w:val="00C3552E"/>
    <w:rsid w:val="00C63002"/>
    <w:rsid w:val="00CB0664"/>
    <w:rsid w:val="00CC53D8"/>
    <w:rsid w:val="00CD16AF"/>
    <w:rsid w:val="00CD30E8"/>
    <w:rsid w:val="00D11A7D"/>
    <w:rsid w:val="00D33B51"/>
    <w:rsid w:val="00D37A0B"/>
    <w:rsid w:val="00D45663"/>
    <w:rsid w:val="00D518F0"/>
    <w:rsid w:val="00D57616"/>
    <w:rsid w:val="00D61D17"/>
    <w:rsid w:val="00D654EA"/>
    <w:rsid w:val="00D74C04"/>
    <w:rsid w:val="00D77EFB"/>
    <w:rsid w:val="00DA4F50"/>
    <w:rsid w:val="00DE0108"/>
    <w:rsid w:val="00E0663B"/>
    <w:rsid w:val="00E12399"/>
    <w:rsid w:val="00E16294"/>
    <w:rsid w:val="00E255C6"/>
    <w:rsid w:val="00E30B50"/>
    <w:rsid w:val="00E46FE4"/>
    <w:rsid w:val="00E8223A"/>
    <w:rsid w:val="00EB70C4"/>
    <w:rsid w:val="00ED7F22"/>
    <w:rsid w:val="00EE2640"/>
    <w:rsid w:val="00EF036F"/>
    <w:rsid w:val="00F0296B"/>
    <w:rsid w:val="00F07023"/>
    <w:rsid w:val="00F44D79"/>
    <w:rsid w:val="00F73624"/>
    <w:rsid w:val="00F86E7F"/>
    <w:rsid w:val="00F8785B"/>
    <w:rsid w:val="00F93DDC"/>
    <w:rsid w:val="00FA2ADF"/>
    <w:rsid w:val="00FA50A7"/>
    <w:rsid w:val="00FC0765"/>
    <w:rsid w:val="00FC693F"/>
    <w:rsid w:val="00FC7822"/>
    <w:rsid w:val="00FD57DB"/>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28B42"/>
  <w14:defaultImageDpi w14:val="300"/>
  <w15:docId w15:val="{B526A180-B61F-E149-AC5B-88521CC1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eastAsia="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eastAsia="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eastAsia="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eastAsia="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21EC"/>
    <w:rPr>
      <w:color w:val="0000FF" w:themeColor="hyperlink"/>
      <w:u w:val="single"/>
    </w:rPr>
  </w:style>
  <w:style w:type="character" w:customStyle="1" w:styleId="Heading1Char1">
    <w:name w:val="Heading 1 Char1"/>
    <w:basedOn w:val="DefaultParagraphFont"/>
    <w:uiPriority w:val="9"/>
    <w:rsid w:val="005B5D28"/>
    <w:rPr>
      <w:rFonts w:ascii="Times New Roman" w:eastAsiaTheme="majorEastAsia" w:hAnsi="Times New Roman" w:cstheme="majorBidi"/>
      <w:color w:val="000000" w:themeColor="text1"/>
      <w:sz w:val="24"/>
      <w:szCs w:val="32"/>
    </w:rPr>
  </w:style>
  <w:style w:type="character" w:customStyle="1" w:styleId="Heading2Char1">
    <w:name w:val="Heading 2 Char1"/>
    <w:basedOn w:val="DefaultParagraphFont"/>
    <w:uiPriority w:val="9"/>
    <w:rsid w:val="005B5D28"/>
    <w:rPr>
      <w:rFonts w:ascii="Times New Roman" w:eastAsiaTheme="majorEastAsia" w:hAnsi="Times New Roman" w:cstheme="majorBidi"/>
      <w:color w:val="000000" w:themeColor="text1"/>
      <w:sz w:val="24"/>
      <w:szCs w:val="26"/>
    </w:rPr>
  </w:style>
  <w:style w:type="character" w:styleId="CommentReference">
    <w:name w:val="annotation reference"/>
    <w:basedOn w:val="DefaultParagraphFont"/>
    <w:uiPriority w:val="99"/>
    <w:semiHidden/>
    <w:unhideWhenUsed/>
    <w:rsid w:val="002B3863"/>
    <w:rPr>
      <w:sz w:val="16"/>
      <w:szCs w:val="16"/>
    </w:rPr>
  </w:style>
  <w:style w:type="paragraph" w:styleId="CommentText">
    <w:name w:val="annotation text"/>
    <w:basedOn w:val="Normal"/>
    <w:link w:val="CommentTextChar"/>
    <w:uiPriority w:val="99"/>
    <w:semiHidden/>
    <w:unhideWhenUsed/>
    <w:rsid w:val="002B3863"/>
    <w:pPr>
      <w:spacing w:after="20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B3863"/>
    <w:rPr>
      <w:sz w:val="20"/>
      <w:szCs w:val="20"/>
    </w:rPr>
  </w:style>
  <w:style w:type="paragraph" w:styleId="CommentSubject">
    <w:name w:val="annotation subject"/>
    <w:basedOn w:val="CommentText"/>
    <w:next w:val="CommentText"/>
    <w:link w:val="CommentSubjectChar"/>
    <w:uiPriority w:val="99"/>
    <w:semiHidden/>
    <w:unhideWhenUsed/>
    <w:rsid w:val="002B3863"/>
    <w:rPr>
      <w:b/>
      <w:bCs/>
    </w:rPr>
  </w:style>
  <w:style w:type="character" w:customStyle="1" w:styleId="CommentSubjectChar">
    <w:name w:val="Comment Subject Char"/>
    <w:basedOn w:val="CommentTextChar"/>
    <w:link w:val="CommentSubject"/>
    <w:uiPriority w:val="99"/>
    <w:semiHidden/>
    <w:rsid w:val="002B3863"/>
    <w:rPr>
      <w:b/>
      <w:bCs/>
      <w:sz w:val="20"/>
      <w:szCs w:val="20"/>
    </w:rPr>
  </w:style>
  <w:style w:type="paragraph" w:styleId="Revision">
    <w:name w:val="Revision"/>
    <w:hidden/>
    <w:uiPriority w:val="99"/>
    <w:semiHidden/>
    <w:rsid w:val="002B3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4638">
      <w:bodyDiv w:val="1"/>
      <w:marLeft w:val="0"/>
      <w:marRight w:val="0"/>
      <w:marTop w:val="0"/>
      <w:marBottom w:val="0"/>
      <w:divBdr>
        <w:top w:val="none" w:sz="0" w:space="0" w:color="auto"/>
        <w:left w:val="none" w:sz="0" w:space="0" w:color="auto"/>
        <w:bottom w:val="none" w:sz="0" w:space="0" w:color="auto"/>
        <w:right w:val="none" w:sz="0" w:space="0" w:color="auto"/>
      </w:divBdr>
    </w:div>
    <w:div w:id="177895395">
      <w:bodyDiv w:val="1"/>
      <w:marLeft w:val="0"/>
      <w:marRight w:val="0"/>
      <w:marTop w:val="0"/>
      <w:marBottom w:val="0"/>
      <w:divBdr>
        <w:top w:val="none" w:sz="0" w:space="0" w:color="auto"/>
        <w:left w:val="none" w:sz="0" w:space="0" w:color="auto"/>
        <w:bottom w:val="none" w:sz="0" w:space="0" w:color="auto"/>
        <w:right w:val="none" w:sz="0" w:space="0" w:color="auto"/>
      </w:divBdr>
    </w:div>
    <w:div w:id="330373503">
      <w:bodyDiv w:val="1"/>
      <w:marLeft w:val="0"/>
      <w:marRight w:val="0"/>
      <w:marTop w:val="0"/>
      <w:marBottom w:val="0"/>
      <w:divBdr>
        <w:top w:val="none" w:sz="0" w:space="0" w:color="auto"/>
        <w:left w:val="none" w:sz="0" w:space="0" w:color="auto"/>
        <w:bottom w:val="none" w:sz="0" w:space="0" w:color="auto"/>
        <w:right w:val="none" w:sz="0" w:space="0" w:color="auto"/>
      </w:divBdr>
    </w:div>
    <w:div w:id="463541155">
      <w:bodyDiv w:val="1"/>
      <w:marLeft w:val="0"/>
      <w:marRight w:val="0"/>
      <w:marTop w:val="0"/>
      <w:marBottom w:val="0"/>
      <w:divBdr>
        <w:top w:val="none" w:sz="0" w:space="0" w:color="auto"/>
        <w:left w:val="none" w:sz="0" w:space="0" w:color="auto"/>
        <w:bottom w:val="none" w:sz="0" w:space="0" w:color="auto"/>
        <w:right w:val="none" w:sz="0" w:space="0" w:color="auto"/>
      </w:divBdr>
    </w:div>
    <w:div w:id="658732487">
      <w:bodyDiv w:val="1"/>
      <w:marLeft w:val="0"/>
      <w:marRight w:val="0"/>
      <w:marTop w:val="0"/>
      <w:marBottom w:val="0"/>
      <w:divBdr>
        <w:top w:val="none" w:sz="0" w:space="0" w:color="auto"/>
        <w:left w:val="none" w:sz="0" w:space="0" w:color="auto"/>
        <w:bottom w:val="none" w:sz="0" w:space="0" w:color="auto"/>
        <w:right w:val="none" w:sz="0" w:space="0" w:color="auto"/>
      </w:divBdr>
    </w:div>
    <w:div w:id="808979822">
      <w:bodyDiv w:val="1"/>
      <w:marLeft w:val="0"/>
      <w:marRight w:val="0"/>
      <w:marTop w:val="0"/>
      <w:marBottom w:val="0"/>
      <w:divBdr>
        <w:top w:val="none" w:sz="0" w:space="0" w:color="auto"/>
        <w:left w:val="none" w:sz="0" w:space="0" w:color="auto"/>
        <w:bottom w:val="none" w:sz="0" w:space="0" w:color="auto"/>
        <w:right w:val="none" w:sz="0" w:space="0" w:color="auto"/>
      </w:divBdr>
    </w:div>
    <w:div w:id="841049547">
      <w:bodyDiv w:val="1"/>
      <w:marLeft w:val="0"/>
      <w:marRight w:val="0"/>
      <w:marTop w:val="0"/>
      <w:marBottom w:val="0"/>
      <w:divBdr>
        <w:top w:val="none" w:sz="0" w:space="0" w:color="auto"/>
        <w:left w:val="none" w:sz="0" w:space="0" w:color="auto"/>
        <w:bottom w:val="none" w:sz="0" w:space="0" w:color="auto"/>
        <w:right w:val="none" w:sz="0" w:space="0" w:color="auto"/>
      </w:divBdr>
    </w:div>
    <w:div w:id="934434426">
      <w:bodyDiv w:val="1"/>
      <w:marLeft w:val="0"/>
      <w:marRight w:val="0"/>
      <w:marTop w:val="0"/>
      <w:marBottom w:val="0"/>
      <w:divBdr>
        <w:top w:val="none" w:sz="0" w:space="0" w:color="auto"/>
        <w:left w:val="none" w:sz="0" w:space="0" w:color="auto"/>
        <w:bottom w:val="none" w:sz="0" w:space="0" w:color="auto"/>
        <w:right w:val="none" w:sz="0" w:space="0" w:color="auto"/>
      </w:divBdr>
    </w:div>
    <w:div w:id="952981419">
      <w:bodyDiv w:val="1"/>
      <w:marLeft w:val="0"/>
      <w:marRight w:val="0"/>
      <w:marTop w:val="0"/>
      <w:marBottom w:val="0"/>
      <w:divBdr>
        <w:top w:val="none" w:sz="0" w:space="0" w:color="auto"/>
        <w:left w:val="none" w:sz="0" w:space="0" w:color="auto"/>
        <w:bottom w:val="none" w:sz="0" w:space="0" w:color="auto"/>
        <w:right w:val="none" w:sz="0" w:space="0" w:color="auto"/>
      </w:divBdr>
    </w:div>
    <w:div w:id="1040015375">
      <w:bodyDiv w:val="1"/>
      <w:marLeft w:val="0"/>
      <w:marRight w:val="0"/>
      <w:marTop w:val="0"/>
      <w:marBottom w:val="0"/>
      <w:divBdr>
        <w:top w:val="none" w:sz="0" w:space="0" w:color="auto"/>
        <w:left w:val="none" w:sz="0" w:space="0" w:color="auto"/>
        <w:bottom w:val="none" w:sz="0" w:space="0" w:color="auto"/>
        <w:right w:val="none" w:sz="0" w:space="0" w:color="auto"/>
      </w:divBdr>
    </w:div>
    <w:div w:id="1078527139">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312370369">
      <w:bodyDiv w:val="1"/>
      <w:marLeft w:val="0"/>
      <w:marRight w:val="0"/>
      <w:marTop w:val="0"/>
      <w:marBottom w:val="0"/>
      <w:divBdr>
        <w:top w:val="none" w:sz="0" w:space="0" w:color="auto"/>
        <w:left w:val="none" w:sz="0" w:space="0" w:color="auto"/>
        <w:bottom w:val="none" w:sz="0" w:space="0" w:color="auto"/>
        <w:right w:val="none" w:sz="0" w:space="0" w:color="auto"/>
      </w:divBdr>
    </w:div>
    <w:div w:id="1344556439">
      <w:bodyDiv w:val="1"/>
      <w:marLeft w:val="0"/>
      <w:marRight w:val="0"/>
      <w:marTop w:val="0"/>
      <w:marBottom w:val="0"/>
      <w:divBdr>
        <w:top w:val="none" w:sz="0" w:space="0" w:color="auto"/>
        <w:left w:val="none" w:sz="0" w:space="0" w:color="auto"/>
        <w:bottom w:val="none" w:sz="0" w:space="0" w:color="auto"/>
        <w:right w:val="none" w:sz="0" w:space="0" w:color="auto"/>
      </w:divBdr>
    </w:div>
    <w:div w:id="1360083195">
      <w:bodyDiv w:val="1"/>
      <w:marLeft w:val="0"/>
      <w:marRight w:val="0"/>
      <w:marTop w:val="0"/>
      <w:marBottom w:val="0"/>
      <w:divBdr>
        <w:top w:val="none" w:sz="0" w:space="0" w:color="auto"/>
        <w:left w:val="none" w:sz="0" w:space="0" w:color="auto"/>
        <w:bottom w:val="none" w:sz="0" w:space="0" w:color="auto"/>
        <w:right w:val="none" w:sz="0" w:space="0" w:color="auto"/>
      </w:divBdr>
    </w:div>
    <w:div w:id="1423599873">
      <w:bodyDiv w:val="1"/>
      <w:marLeft w:val="0"/>
      <w:marRight w:val="0"/>
      <w:marTop w:val="0"/>
      <w:marBottom w:val="0"/>
      <w:divBdr>
        <w:top w:val="none" w:sz="0" w:space="0" w:color="auto"/>
        <w:left w:val="none" w:sz="0" w:space="0" w:color="auto"/>
        <w:bottom w:val="none" w:sz="0" w:space="0" w:color="auto"/>
        <w:right w:val="none" w:sz="0" w:space="0" w:color="auto"/>
      </w:divBdr>
    </w:div>
    <w:div w:id="1516766892">
      <w:bodyDiv w:val="1"/>
      <w:marLeft w:val="0"/>
      <w:marRight w:val="0"/>
      <w:marTop w:val="0"/>
      <w:marBottom w:val="0"/>
      <w:divBdr>
        <w:top w:val="none" w:sz="0" w:space="0" w:color="auto"/>
        <w:left w:val="none" w:sz="0" w:space="0" w:color="auto"/>
        <w:bottom w:val="none" w:sz="0" w:space="0" w:color="auto"/>
        <w:right w:val="none" w:sz="0" w:space="0" w:color="auto"/>
      </w:divBdr>
    </w:div>
    <w:div w:id="1791125125">
      <w:bodyDiv w:val="1"/>
      <w:marLeft w:val="0"/>
      <w:marRight w:val="0"/>
      <w:marTop w:val="0"/>
      <w:marBottom w:val="0"/>
      <w:divBdr>
        <w:top w:val="none" w:sz="0" w:space="0" w:color="auto"/>
        <w:left w:val="none" w:sz="0" w:space="0" w:color="auto"/>
        <w:bottom w:val="none" w:sz="0" w:space="0" w:color="auto"/>
        <w:right w:val="none" w:sz="0" w:space="0" w:color="auto"/>
      </w:divBdr>
    </w:div>
    <w:div w:id="1939409241">
      <w:bodyDiv w:val="1"/>
      <w:marLeft w:val="0"/>
      <w:marRight w:val="0"/>
      <w:marTop w:val="0"/>
      <w:marBottom w:val="0"/>
      <w:divBdr>
        <w:top w:val="none" w:sz="0" w:space="0" w:color="auto"/>
        <w:left w:val="none" w:sz="0" w:space="0" w:color="auto"/>
        <w:bottom w:val="none" w:sz="0" w:space="0" w:color="auto"/>
        <w:right w:val="none" w:sz="0" w:space="0" w:color="auto"/>
      </w:divBdr>
    </w:div>
    <w:div w:id="203889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9490</TotalTime>
  <Pages>31</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ja Berger</cp:lastModifiedBy>
  <cp:revision>23</cp:revision>
  <dcterms:created xsi:type="dcterms:W3CDTF">2025-04-23T21:40:00Z</dcterms:created>
  <dcterms:modified xsi:type="dcterms:W3CDTF">2025-05-05T13:56:00Z</dcterms:modified>
  <cp:category/>
</cp:coreProperties>
</file>